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76" w:rsidRDefault="00A81076" w:rsidP="00A81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076" w:rsidRPr="001D6FC4" w:rsidRDefault="00A81076" w:rsidP="00A81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FC4">
        <w:rPr>
          <w:rFonts w:ascii="Times New Roman" w:hAnsi="Times New Roman" w:cs="Times New Roman"/>
          <w:sz w:val="28"/>
          <w:szCs w:val="28"/>
        </w:rPr>
        <w:t>Муниципальное автономное  общеобразовательное учреждение</w:t>
      </w:r>
    </w:p>
    <w:p w:rsidR="00A81076" w:rsidRDefault="00A81076" w:rsidP="00A81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FC4">
        <w:rPr>
          <w:rFonts w:ascii="Times New Roman" w:hAnsi="Times New Roman" w:cs="Times New Roman"/>
          <w:sz w:val="28"/>
          <w:szCs w:val="28"/>
        </w:rPr>
        <w:t>«Белоярская средняя общеобразовательная школа№1»</w:t>
      </w:r>
    </w:p>
    <w:p w:rsidR="00A81076" w:rsidRPr="001D6FC4" w:rsidRDefault="00A81076" w:rsidP="00A81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ярского городского округа</w:t>
      </w:r>
    </w:p>
    <w:p w:rsidR="00A81076" w:rsidRDefault="00A81076" w:rsidP="00A81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076" w:rsidRDefault="00A81076" w:rsidP="00A81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076" w:rsidRDefault="00A81076" w:rsidP="00A81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076" w:rsidRDefault="00A81076" w:rsidP="00A81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076" w:rsidRDefault="00A81076" w:rsidP="00A81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076" w:rsidRDefault="00A81076" w:rsidP="00A81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076" w:rsidRDefault="00A81076" w:rsidP="00A81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076" w:rsidRDefault="00A81076" w:rsidP="00A81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076" w:rsidRDefault="00A81076" w:rsidP="00A81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076" w:rsidRDefault="00A81076" w:rsidP="00A81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076" w:rsidRDefault="00A81076" w:rsidP="00A81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076" w:rsidRDefault="00A81076" w:rsidP="00A81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076" w:rsidRDefault="00A81076" w:rsidP="00A81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52"/>
          <w:szCs w:val="52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52"/>
          <w:szCs w:val="52"/>
        </w:rPr>
        <w:t>ПРОГРАММА ВОСПИТАНИЯ И</w:t>
      </w:r>
    </w:p>
    <w:p w:rsidR="00A81076" w:rsidRDefault="00A81076" w:rsidP="00A81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52"/>
          <w:szCs w:val="52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52"/>
          <w:szCs w:val="52"/>
        </w:rPr>
        <w:t>СОЦИАЛИЗАЦИИ ОБУЧАЮЩИХСЯ</w:t>
      </w:r>
    </w:p>
    <w:p w:rsidR="00A81076" w:rsidRDefault="00A81076" w:rsidP="00A81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52"/>
          <w:szCs w:val="52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52"/>
          <w:szCs w:val="52"/>
        </w:rPr>
        <w:t>НА УРОВНЕ ОСНОВНОГО ОБЩЕГО ОБРАЗОВАНИЯ</w:t>
      </w:r>
    </w:p>
    <w:p w:rsidR="00A81076" w:rsidRDefault="00A81076" w:rsidP="00A81076">
      <w:pPr>
        <w:rPr>
          <w:rFonts w:ascii="Times New Roman" w:hAnsi="Times New Roman" w:cs="Times New Roman"/>
          <w:sz w:val="28"/>
          <w:szCs w:val="28"/>
        </w:rPr>
      </w:pPr>
    </w:p>
    <w:p w:rsidR="00A81076" w:rsidRDefault="00A81076" w:rsidP="00A81076"/>
    <w:p w:rsidR="00A81076" w:rsidRPr="001D6FC4" w:rsidRDefault="00A81076" w:rsidP="00A81076"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241300</wp:posOffset>
            </wp:positionV>
            <wp:extent cx="3432810" cy="2667000"/>
            <wp:effectExtent l="19050" t="0" r="0" b="0"/>
            <wp:wrapNone/>
            <wp:docPr id="4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rcRect b="5552"/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076" w:rsidRPr="001D6FC4" w:rsidRDefault="00A81076" w:rsidP="00A81076"/>
    <w:p w:rsidR="00A81076" w:rsidRPr="001D6FC4" w:rsidRDefault="00A81076" w:rsidP="00A81076"/>
    <w:p w:rsidR="00A81076" w:rsidRPr="001D6FC4" w:rsidRDefault="00A81076" w:rsidP="00A81076"/>
    <w:p w:rsidR="00A81076" w:rsidRPr="001D6FC4" w:rsidRDefault="00A81076" w:rsidP="00A81076"/>
    <w:p w:rsidR="00A81076" w:rsidRPr="001D6FC4" w:rsidRDefault="00A81076" w:rsidP="00A81076"/>
    <w:p w:rsidR="00A81076" w:rsidRPr="001D6FC4" w:rsidRDefault="00A81076" w:rsidP="00A81076"/>
    <w:p w:rsidR="00A81076" w:rsidRPr="001D6FC4" w:rsidRDefault="00A81076" w:rsidP="00A81076">
      <w:pPr>
        <w:jc w:val="center"/>
      </w:pPr>
    </w:p>
    <w:p w:rsidR="00A81076" w:rsidRDefault="00A81076" w:rsidP="00A810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76" w:rsidRDefault="00A81076" w:rsidP="00A810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76" w:rsidRDefault="00A81076" w:rsidP="00A810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76" w:rsidRDefault="00A81076" w:rsidP="00A810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76" w:rsidRDefault="00A81076" w:rsidP="00A8107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107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81076" w:rsidRPr="00A81076" w:rsidRDefault="00A81076" w:rsidP="00A81076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Миссия школы состоит в воспитании современно образованных, нравственных, предприимчивых людей, которые могут самостоятельно принимать решения в ситуации выбора, способны к сотрудничеству, отличаются мобильностью, динамизмом, конструктивностью, готовы к межкультурному взаимодействию, обладают чувством ответственности за судьбу страны, за ее социально-экономическое процветание.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Одна из основных целей образования - формирование человека, способного к активной и эффективной жизнедеятельности в многонациональном и поликультурном пространстве, обладающего развитым чувством понимания и уважения других культур, умениями жить в мире и согласии с людьми разных национальностей, рас, верований.</w:t>
      </w:r>
    </w:p>
    <w:p w:rsidR="00A81076" w:rsidRPr="00A81076" w:rsidRDefault="00A81076" w:rsidP="00A81076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Программа воспитания и социализации 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</w:t>
      </w:r>
      <w:r w:rsidR="00273388">
        <w:rPr>
          <w:rFonts w:ascii="Times New Roman" w:hAnsi="Times New Roman" w:cs="Times New Roman"/>
          <w:sz w:val="24"/>
          <w:szCs w:val="24"/>
        </w:rPr>
        <w:t>систему воспитательных мероприятий</w:t>
      </w:r>
      <w:r w:rsidRPr="00A81076">
        <w:rPr>
          <w:rFonts w:ascii="Times New Roman" w:hAnsi="Times New Roman" w:cs="Times New Roman"/>
          <w:sz w:val="24"/>
          <w:szCs w:val="24"/>
        </w:rPr>
        <w:t xml:space="preserve">, </w:t>
      </w:r>
      <w:r w:rsidR="00273388">
        <w:rPr>
          <w:rFonts w:ascii="Times New Roman" w:hAnsi="Times New Roman" w:cs="Times New Roman"/>
          <w:sz w:val="24"/>
          <w:szCs w:val="24"/>
        </w:rPr>
        <w:t>урочную</w:t>
      </w:r>
      <w:r w:rsidRPr="00A81076">
        <w:rPr>
          <w:rFonts w:ascii="Times New Roman" w:hAnsi="Times New Roman" w:cs="Times New Roman"/>
          <w:sz w:val="24"/>
          <w:szCs w:val="24"/>
        </w:rPr>
        <w:t>, внеу</w:t>
      </w:r>
      <w:r w:rsidR="00273388">
        <w:rPr>
          <w:rFonts w:ascii="Times New Roman" w:hAnsi="Times New Roman" w:cs="Times New Roman"/>
          <w:sz w:val="24"/>
          <w:szCs w:val="24"/>
        </w:rPr>
        <w:t>роч</w:t>
      </w:r>
      <w:r w:rsidRPr="00A81076">
        <w:rPr>
          <w:rFonts w:ascii="Times New Roman" w:hAnsi="Times New Roman" w:cs="Times New Roman"/>
          <w:sz w:val="24"/>
          <w:szCs w:val="24"/>
        </w:rPr>
        <w:t xml:space="preserve">ную, социально значимую деятельность обучающихся, </w:t>
      </w:r>
      <w:r w:rsidR="00EA7D3B">
        <w:rPr>
          <w:rFonts w:ascii="Times New Roman" w:hAnsi="Times New Roman" w:cs="Times New Roman"/>
          <w:sz w:val="24"/>
          <w:szCs w:val="24"/>
        </w:rPr>
        <w:t xml:space="preserve">культурных и социальных практик, </w:t>
      </w:r>
      <w:r w:rsidRPr="00A81076">
        <w:rPr>
          <w:rFonts w:ascii="Times New Roman" w:hAnsi="Times New Roman" w:cs="Times New Roman"/>
          <w:sz w:val="24"/>
          <w:szCs w:val="24"/>
        </w:rPr>
        <w:t xml:space="preserve">основанного на системе духовных идеалов многонационального народа России, базовых национальных ценностях (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), традиционных моральных нормах, реализуемого в совместной социально-педагогической деятельности школы, семьи и других субъектов общественной жизни. </w:t>
      </w:r>
    </w:p>
    <w:p w:rsidR="00A81076" w:rsidRPr="00A81076" w:rsidRDefault="00A81076" w:rsidP="00A81076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Программа воспитания и социализации (ВиС) обучающихся на уровне основного общего образования направлена на достижение современного </w:t>
      </w:r>
      <w:r w:rsidRPr="00387612">
        <w:rPr>
          <w:rFonts w:ascii="Times New Roman" w:hAnsi="Times New Roman" w:cs="Times New Roman"/>
          <w:b/>
          <w:sz w:val="24"/>
          <w:szCs w:val="24"/>
        </w:rPr>
        <w:t>национального воспитательного идеала</w:t>
      </w:r>
      <w:r w:rsidRPr="00A81076">
        <w:rPr>
          <w:rFonts w:ascii="Times New Roman" w:hAnsi="Times New Roman" w:cs="Times New Roman"/>
          <w:sz w:val="24"/>
          <w:szCs w:val="24"/>
        </w:rPr>
        <w:t xml:space="preserve"> –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</w:t>
      </w:r>
      <w:r w:rsidRPr="00A81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1076" w:rsidRPr="00A81076" w:rsidRDefault="00A81076" w:rsidP="00A81076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иС учитывает возрастные особенности обучающихся и основные жизненные задачи возраста, обеспечивает преемственность с программой духовно-нравственного развития и воспитания обучающихся на начальной ступени общего образования, которая отражается в содержании, формах и видах деятельности обучающихся, системе общешкольных мероприятий.</w:t>
      </w:r>
    </w:p>
    <w:p w:rsidR="00A81076" w:rsidRPr="00A81076" w:rsidRDefault="00A81076" w:rsidP="00A81076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программе учтены особенности образовательного учреждения:</w:t>
      </w:r>
    </w:p>
    <w:p w:rsidR="00A81076" w:rsidRPr="00A81076" w:rsidRDefault="00A81076" w:rsidP="00A8107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eastAsia="Times New Roman" w:hAnsi="Times New Roman" w:cs="Times New Roman"/>
          <w:sz w:val="24"/>
          <w:szCs w:val="24"/>
          <w:lang w:eastAsia="ru-RU"/>
        </w:rPr>
        <w:t>-уклада школьной жизни, обеспечивающего создание социальной среды развития обучающегося, включающего урочную, внеурочную и общественно значимую деятельность;</w:t>
      </w:r>
    </w:p>
    <w:p w:rsidR="00A81076" w:rsidRPr="00A81076" w:rsidRDefault="00A81076" w:rsidP="00A8107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циального статуса ОУ (школа является центром п. Белоярский);</w:t>
      </w:r>
    </w:p>
    <w:p w:rsidR="00A81076" w:rsidRPr="00A81076" w:rsidRDefault="00A81076" w:rsidP="00A8107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тевого взаимодействия школы с учреждениями дополнительного образования (ДЮТЦ, ДМШ, РДК, ДЮСШ,БЦРБ);</w:t>
      </w:r>
    </w:p>
    <w:p w:rsidR="00A81076" w:rsidRPr="00A81076" w:rsidRDefault="00A81076" w:rsidP="00A8107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адиций школы, являющихся стержнем уклада школьной жизни;</w:t>
      </w:r>
    </w:p>
    <w:p w:rsidR="00A81076" w:rsidRPr="00A81076" w:rsidRDefault="00A81076" w:rsidP="00A8107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я ученического самоуправления;</w:t>
      </w:r>
    </w:p>
    <w:p w:rsidR="00A81076" w:rsidRPr="00A81076" w:rsidRDefault="00A81076" w:rsidP="00A8107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eastAsia="Times New Roman" w:hAnsi="Times New Roman" w:cs="Times New Roman"/>
          <w:sz w:val="24"/>
          <w:szCs w:val="24"/>
          <w:lang w:eastAsia="ru-RU"/>
        </w:rPr>
        <w:t>-взаимодействия школы с родителями обучающихся.</w:t>
      </w:r>
    </w:p>
    <w:p w:rsidR="00A81076" w:rsidRPr="00A81076" w:rsidRDefault="00A81076" w:rsidP="00A81076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Программа ВиС ООО МАОУ «Белоярская средняя общеобразовательная школа№1» основывается на положениях, изложенных в:</w:t>
      </w:r>
    </w:p>
    <w:p w:rsidR="00A81076" w:rsidRPr="00A81076" w:rsidRDefault="00A81076" w:rsidP="00A810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андартах;</w:t>
      </w:r>
    </w:p>
    <w:p w:rsidR="00A81076" w:rsidRPr="00A81076" w:rsidRDefault="00A81076" w:rsidP="00A810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Примерной образовательной программе основного бощего образования;</w:t>
      </w:r>
    </w:p>
    <w:p w:rsidR="00A81076" w:rsidRPr="00A81076" w:rsidRDefault="00A81076" w:rsidP="00A810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 России.</w:t>
      </w:r>
    </w:p>
    <w:p w:rsidR="00A81076" w:rsidRPr="00A81076" w:rsidRDefault="00A81076" w:rsidP="00A810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Законе РФ «Об образовании»</w:t>
      </w:r>
    </w:p>
    <w:p w:rsidR="00A81076" w:rsidRPr="00A81076" w:rsidRDefault="00A81076" w:rsidP="00A81076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Принципы государственной политики в области образования,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сформулированные в Законе Российской Федерации «Об образовании»,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задают общую смысловую и содержательную рамку для определения целей и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задач социализации обучающихся: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lastRenderedPageBreak/>
        <w:t>«…приоритет общечеловеческих ценностей, жизни и здоровья человека,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свободного развития личности; воспитание гражданственности, трудолюбия,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уважения к правам и свободам человека, любви к окружающей природе,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Родине, семье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… защита и развитие системой образования национальных культур,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региональных культурных традиций и особенностей в условиях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многонационального государства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… адаптивность системы образования к уровням и особенностям развития и</w:t>
      </w:r>
    </w:p>
    <w:p w:rsidR="00A81076" w:rsidRPr="00A81076" w:rsidRDefault="00A81076" w:rsidP="00A8107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</w:rPr>
        <w:t>подготовки обучающихся, воспитанников».</w:t>
      </w:r>
    </w:p>
    <w:p w:rsidR="00A81076" w:rsidRPr="00A81076" w:rsidRDefault="00A81076" w:rsidP="00A81076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bCs/>
          <w:sz w:val="24"/>
          <w:szCs w:val="24"/>
        </w:rPr>
        <w:t xml:space="preserve">Субъектами </w:t>
      </w:r>
      <w:r w:rsidRPr="00A81076">
        <w:rPr>
          <w:rFonts w:ascii="Times New Roman" w:hAnsi="Times New Roman" w:cs="Times New Roman"/>
          <w:sz w:val="24"/>
          <w:szCs w:val="24"/>
        </w:rPr>
        <w:t>внедрения Программы воспитания и социализации в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школьную реальность является следующие профессиональные лица: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- директор школы как руководитель воспитательного учреждения,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которывй непрерывно прослеживает тенденции социального развития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школьников от возраста к возрасту, соотнося их с целью воспитания и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программой (уровень воспитанности)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- заместитель директора по воспитательному процессу как организатор -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заместители директора по учебно-воспитательной работе как организаторы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учебно-познавательной деятельности в еѐ воспитательном потенциале (научное знание как основа мировоззрения) и жизнедеятельности школьников, отвечающей высоким требованиям культуры (социальная среда школы и разнообразная деятельность)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- классные руководители как наставники отдельных учебных групп,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сопровождающие социальное становление и духовное развитие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индивидуальности ученика (достойная личность)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- учителя-предметники, вводящие учеников в научное познание мира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(отношенческое поле процесса обучения)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- педагоги дополнительного образования, организующие творческую и самостоятельную работу школьника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- а также технический персонал школы, обустраивающий школьный дом и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содействующий бережной заботе каждого ученика этому общему дому.</w:t>
      </w:r>
    </w:p>
    <w:p w:rsidR="00A81076" w:rsidRPr="00A81076" w:rsidRDefault="00A81076" w:rsidP="00A8107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81076" w:rsidRPr="00505579" w:rsidRDefault="00A81076" w:rsidP="00A81076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5579">
        <w:rPr>
          <w:rFonts w:ascii="Times New Roman" w:hAnsi="Times New Roman" w:cs="Times New Roman"/>
          <w:b/>
          <w:bCs/>
          <w:sz w:val="28"/>
          <w:szCs w:val="24"/>
        </w:rPr>
        <w:t xml:space="preserve">Цели и задачи </w:t>
      </w:r>
      <w:r w:rsidRPr="00505579">
        <w:rPr>
          <w:rFonts w:ascii="Times New Roman" w:hAnsi="Times New Roman" w:cs="Times New Roman"/>
          <w:b/>
          <w:sz w:val="28"/>
          <w:szCs w:val="24"/>
        </w:rPr>
        <w:t>программы воспитания и социализации обучающихся на уровне основного общего образования.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81076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A81076">
        <w:rPr>
          <w:u w:val="single"/>
        </w:rPr>
        <w:t xml:space="preserve"> 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Создание условий для становления и развития высоконравственной, творческой, социально компетентной личности, укоренённой в духовных и культурных традициях многонационального народа Российской Федерации, самоопределения и социализации обучающихся на основе социокультурных,  духовно-нравственных ценностей и общепринятых норм и правил поведения. 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81076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- Приобщение обучающихся к базовым национальным ценностям, культурным ценностям своего народа, духовным традициям России.</w:t>
      </w:r>
    </w:p>
    <w:p w:rsidR="009F5218" w:rsidRPr="00A81076" w:rsidRDefault="009F5218" w:rsidP="009F521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9F5218">
        <w:rPr>
          <w:rFonts w:ascii="Times New Roman" w:hAnsi="Times New Roman" w:cs="Times New Roman"/>
          <w:sz w:val="24"/>
          <w:szCs w:val="24"/>
        </w:rPr>
        <w:t xml:space="preserve">владение обучающимся социальными, регулятивными и </w:t>
      </w:r>
      <w:r>
        <w:rPr>
          <w:rFonts w:ascii="Times New Roman" w:hAnsi="Times New Roman" w:cs="Times New Roman"/>
          <w:sz w:val="24"/>
          <w:szCs w:val="24"/>
        </w:rPr>
        <w:t xml:space="preserve">коммуникативными компетенциями, </w:t>
      </w:r>
      <w:r w:rsidRPr="009F5218">
        <w:rPr>
          <w:rFonts w:ascii="Times New Roman" w:hAnsi="Times New Roman" w:cs="Times New Roman"/>
          <w:sz w:val="24"/>
          <w:szCs w:val="24"/>
        </w:rPr>
        <w:t>обеспечивающими им индивидуальную успешность в общении с окружающими</w:t>
      </w:r>
      <w:r>
        <w:rPr>
          <w:rFonts w:ascii="Times New Roman" w:hAnsi="Times New Roman" w:cs="Times New Roman"/>
          <w:sz w:val="24"/>
          <w:szCs w:val="24"/>
        </w:rPr>
        <w:t xml:space="preserve">, результативность в социальных </w:t>
      </w:r>
      <w:r w:rsidRPr="009F5218">
        <w:rPr>
          <w:rFonts w:ascii="Times New Roman" w:hAnsi="Times New Roman" w:cs="Times New Roman"/>
          <w:sz w:val="24"/>
          <w:szCs w:val="24"/>
        </w:rPr>
        <w:t>практиках, процессе в сотрудничества со сверстниками, старшими и младшими.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- Развитие здоровьесберегающей среды, способствующей формированию и развитию знаний, установок, личностных ориентиров и норм безопасного поведения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.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- Формирование у обучающихся мотивации к трудовой деятельности, готовности к выбору направления своей профессиональной деятельности в соответствии с личными </w:t>
      </w:r>
      <w:r w:rsidRPr="00A81076">
        <w:rPr>
          <w:rFonts w:ascii="Times New Roman" w:hAnsi="Times New Roman" w:cs="Times New Roman"/>
          <w:sz w:val="24"/>
          <w:szCs w:val="24"/>
        </w:rPr>
        <w:lastRenderedPageBreak/>
        <w:t xml:space="preserve">интересами, индивидуальными особенностями и способностями, с учѐтом потребностей рынка труда.                                                                                                                                         - Вовлечение обучающихся в участие в деятельность детско-юношеских организаций, творческих объединений, волонтерское движение, ученическое самоуправление.                  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    - Формирование у обучающихся представления значимости семьи на основе усвоения ценностей семейной жизни 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-Воспитание у обучающихся гражданственности , патриотизма , трудолюбия.</w:t>
      </w:r>
    </w:p>
    <w:p w:rsidR="00A81076" w:rsidRPr="00A81076" w:rsidRDefault="00A81076" w:rsidP="00A8107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81076" w:rsidRPr="00505579" w:rsidRDefault="00A81076" w:rsidP="00A81076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5579">
        <w:rPr>
          <w:rFonts w:ascii="Times New Roman" w:hAnsi="Times New Roman" w:cs="Times New Roman"/>
          <w:b/>
          <w:sz w:val="28"/>
          <w:szCs w:val="24"/>
        </w:rPr>
        <w:t>Основные направления воспит</w:t>
      </w:r>
      <w:r w:rsidR="001C136E" w:rsidRPr="00505579">
        <w:rPr>
          <w:rFonts w:ascii="Times New Roman" w:hAnsi="Times New Roman" w:cs="Times New Roman"/>
          <w:b/>
          <w:sz w:val="28"/>
          <w:szCs w:val="24"/>
        </w:rPr>
        <w:t>ания и социализации обучающихся:</w:t>
      </w:r>
    </w:p>
    <w:p w:rsidR="00D7777F" w:rsidRPr="00DC35C2" w:rsidRDefault="00D7777F" w:rsidP="00E32F78">
      <w:pPr>
        <w:pStyle w:val="a4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D7777F">
        <w:rPr>
          <w:rFonts w:ascii="Times New Roman" w:hAnsi="Times New Roman" w:cs="Times New Roman"/>
          <w:b/>
          <w:sz w:val="24"/>
          <w:szCs w:val="24"/>
        </w:rPr>
        <w:t>обеспечение принятия обучающимися ценности Человека и человечности, гуманистических, демократическ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77F">
        <w:rPr>
          <w:rFonts w:ascii="Times New Roman" w:hAnsi="Times New Roman" w:cs="Times New Roman"/>
          <w:b/>
          <w:sz w:val="24"/>
          <w:szCs w:val="24"/>
        </w:rPr>
        <w:t>и традиционных ценностей, формирование осознанного, уважительного и доброжелательного отношения к друг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77F">
        <w:rPr>
          <w:rFonts w:ascii="Times New Roman" w:hAnsi="Times New Roman" w:cs="Times New Roman"/>
          <w:b/>
          <w:sz w:val="24"/>
          <w:szCs w:val="24"/>
        </w:rPr>
        <w:t>человеку, его мнению, мировоззрению, культуре, языку, вере, собственности, гражданской позиции; форм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77F">
        <w:rPr>
          <w:rFonts w:ascii="Times New Roman" w:hAnsi="Times New Roman" w:cs="Times New Roman"/>
          <w:b/>
          <w:sz w:val="24"/>
          <w:szCs w:val="24"/>
        </w:rPr>
        <w:t xml:space="preserve">готовности и способности вести диалог с другими людьми и достигать в нем взаимопонимания </w:t>
      </w:r>
      <w:r w:rsidRPr="00591337">
        <w:rPr>
          <w:rFonts w:ascii="Times New Roman" w:hAnsi="Times New Roman" w:cs="Times New Roman"/>
          <w:sz w:val="24"/>
          <w:szCs w:val="24"/>
        </w:rPr>
        <w:t>(идентификация себя как  полноправного субъекта общения, готовности к конструированию образа партнера по диалогу, образа допустимых</w:t>
      </w:r>
      <w:r w:rsidR="00E32F78" w:rsidRPr="00591337">
        <w:rPr>
          <w:rFonts w:ascii="Times New Roman" w:hAnsi="Times New Roman" w:cs="Times New Roman"/>
          <w:sz w:val="24"/>
          <w:szCs w:val="24"/>
        </w:rPr>
        <w:t xml:space="preserve"> способов диалога, процесса диалога как конвенционирования интересов, процедур, формирование готовности и способности вести переговоры, противостоять негативным воздействиям социальной среды)</w:t>
      </w:r>
      <w:r w:rsidR="00E32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AB6">
        <w:rPr>
          <w:rFonts w:ascii="Times New Roman" w:hAnsi="Times New Roman" w:cs="Times New Roman"/>
          <w:sz w:val="24"/>
          <w:szCs w:val="24"/>
          <w:u w:val="single"/>
          <w:lang w:eastAsia="ru-RU"/>
        </w:rPr>
        <w:t>Ц</w:t>
      </w:r>
      <w:r w:rsidR="00E67067" w:rsidRPr="003C6AB6">
        <w:rPr>
          <w:rFonts w:ascii="Times New Roman" w:hAnsi="Times New Roman" w:cs="Times New Roman"/>
          <w:sz w:val="24"/>
          <w:szCs w:val="24"/>
          <w:u w:val="single"/>
          <w:lang w:eastAsia="ru-RU"/>
        </w:rPr>
        <w:t>енности:</w:t>
      </w:r>
      <w:r w:rsidR="00E67067" w:rsidRPr="00E32F78">
        <w:rPr>
          <w:rFonts w:ascii="Times New Roman" w:hAnsi="Times New Roman" w:cs="Times New Roman"/>
          <w:sz w:val="24"/>
          <w:szCs w:val="24"/>
          <w:lang w:eastAsia="ru-RU"/>
        </w:rPr>
        <w:t xml:space="preserve">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</w:p>
    <w:p w:rsidR="00DC35C2" w:rsidRPr="00591337" w:rsidRDefault="00DC35C2" w:rsidP="00DC35C2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200F6">
        <w:rPr>
          <w:rFonts w:ascii="Times New Roman" w:hAnsi="Times New Roman" w:cs="Times New Roman"/>
          <w:b/>
          <w:sz w:val="24"/>
          <w:szCs w:val="24"/>
        </w:rPr>
        <w:t>формирование мотивов и ценностей обучающегося в сфере отношений к России как Отечеству</w:t>
      </w:r>
      <w:r w:rsidRPr="00591337">
        <w:rPr>
          <w:rFonts w:ascii="Times New Roman" w:hAnsi="Times New Roman" w:cs="Times New Roman"/>
          <w:sz w:val="24"/>
          <w:szCs w:val="24"/>
        </w:rPr>
        <w:t xml:space="preserve"> (приобщение обучающихся к культурным ценностям своего народа, своей этнической или социокультурной группы, базовым</w:t>
      </w:r>
    </w:p>
    <w:p w:rsidR="00A81076" w:rsidRPr="00DC35C2" w:rsidRDefault="00DC35C2" w:rsidP="00DC35C2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91337">
        <w:rPr>
          <w:rFonts w:ascii="Times New Roman" w:hAnsi="Times New Roman" w:cs="Times New Roman"/>
          <w:sz w:val="24"/>
          <w:szCs w:val="24"/>
        </w:rPr>
        <w:t xml:space="preserve">национальным ценностям российского общества, общечеловеческим ценностям в контексте формирования у них российской гражданской идентичности) </w:t>
      </w:r>
      <w:r w:rsidRPr="00DC35C2">
        <w:rPr>
          <w:rFonts w:ascii="Times New Roman" w:hAnsi="Times New Roman" w:cs="Times New Roman"/>
          <w:sz w:val="24"/>
          <w:szCs w:val="24"/>
          <w:u w:val="single"/>
        </w:rPr>
        <w:t>Ц</w:t>
      </w:r>
      <w:r w:rsidR="00A81076" w:rsidRPr="00DC35C2">
        <w:rPr>
          <w:rFonts w:ascii="Times New Roman" w:hAnsi="Times New Roman" w:cs="Times New Roman"/>
          <w:sz w:val="24"/>
          <w:szCs w:val="24"/>
          <w:u w:val="single"/>
          <w:lang w:eastAsia="ru-RU"/>
        </w:rPr>
        <w:t>енности:</w:t>
      </w:r>
      <w:r w:rsidR="00A81076"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);</w:t>
      </w:r>
    </w:p>
    <w:p w:rsidR="007430A8" w:rsidRDefault="002701C2" w:rsidP="002701C2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701C2">
        <w:rPr>
          <w:rFonts w:ascii="Times New Roman" w:hAnsi="Times New Roman" w:cs="Times New Roman"/>
          <w:b/>
          <w:sz w:val="24"/>
          <w:szCs w:val="24"/>
          <w:lang w:eastAsia="ru-RU"/>
        </w:rPr>
        <w:t>формирование партнерских отношений с родителями (законными представителями) в целях содейств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701C2">
        <w:rPr>
          <w:rFonts w:ascii="Times New Roman" w:hAnsi="Times New Roman" w:cs="Times New Roman"/>
          <w:b/>
          <w:sz w:val="24"/>
          <w:szCs w:val="24"/>
          <w:lang w:eastAsia="ru-RU"/>
        </w:rPr>
        <w:t>социализации обучающихся в семье, учета индивидуальных и возрастных особенностей обучающихся, культурных исоциальных потребностей их семей;</w:t>
      </w:r>
    </w:p>
    <w:p w:rsidR="003C6AB6" w:rsidRPr="002701C2" w:rsidRDefault="003C6AB6" w:rsidP="002701C2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701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ключение обучающихся в процессы общественной самоорганизации </w:t>
      </w:r>
      <w:r w:rsidRPr="002701C2">
        <w:rPr>
          <w:rFonts w:ascii="Times New Roman" w:hAnsi="Times New Roman" w:cs="Times New Roman"/>
          <w:sz w:val="24"/>
          <w:szCs w:val="24"/>
          <w:lang w:eastAsia="ru-RU"/>
        </w:rPr>
        <w:t>(приобщение обучающихся к</w:t>
      </w:r>
      <w:r w:rsidR="00665174" w:rsidRPr="002701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01C2">
        <w:rPr>
          <w:rFonts w:ascii="Times New Roman" w:hAnsi="Times New Roman" w:cs="Times New Roman"/>
          <w:sz w:val="24"/>
          <w:szCs w:val="24"/>
          <w:lang w:eastAsia="ru-RU"/>
        </w:rPr>
        <w:t>общественной деятельности, участие в детско-юношеских организациях и движениях, школьных и внешкольных</w:t>
      </w:r>
    </w:p>
    <w:p w:rsidR="003C6AB6" w:rsidRPr="00591337" w:rsidRDefault="003C6AB6" w:rsidP="00665174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591337">
        <w:rPr>
          <w:rFonts w:ascii="Times New Roman" w:hAnsi="Times New Roman" w:cs="Times New Roman"/>
          <w:sz w:val="24"/>
          <w:szCs w:val="24"/>
          <w:lang w:eastAsia="ru-RU"/>
        </w:rPr>
        <w:t xml:space="preserve">объединениях, в ученическом самоуправлении, участие обучающихся в благоустройстве школы, класса, </w:t>
      </w:r>
      <w:r w:rsidR="00665174" w:rsidRPr="00591337">
        <w:rPr>
          <w:rFonts w:ascii="Times New Roman" w:hAnsi="Times New Roman" w:cs="Times New Roman"/>
          <w:sz w:val="24"/>
          <w:szCs w:val="24"/>
          <w:lang w:eastAsia="ru-RU"/>
        </w:rPr>
        <w:t>поселка</w:t>
      </w:r>
      <w:r w:rsidRPr="00591337">
        <w:rPr>
          <w:rFonts w:ascii="Times New Roman" w:hAnsi="Times New Roman" w:cs="Times New Roman"/>
          <w:sz w:val="24"/>
          <w:szCs w:val="24"/>
          <w:lang w:eastAsia="ru-RU"/>
        </w:rPr>
        <w:t>; социальная самоидентификация обучающихся в процессе участия в личностно значимой и общественно</w:t>
      </w:r>
    </w:p>
    <w:p w:rsidR="003C6AB6" w:rsidRDefault="003C6AB6" w:rsidP="00665174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591337">
        <w:rPr>
          <w:rFonts w:ascii="Times New Roman" w:hAnsi="Times New Roman" w:cs="Times New Roman"/>
          <w:sz w:val="24"/>
          <w:szCs w:val="24"/>
          <w:lang w:eastAsia="ru-RU"/>
        </w:rPr>
        <w:t>приемлемой деятельности; приобретение опыта конструктивного социального поведения, приобретение знаний о нормах и</w:t>
      </w:r>
      <w:r w:rsidR="00665174" w:rsidRPr="005913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37">
        <w:rPr>
          <w:rFonts w:ascii="Times New Roman" w:hAnsi="Times New Roman" w:cs="Times New Roman"/>
          <w:sz w:val="24"/>
          <w:szCs w:val="24"/>
          <w:lang w:eastAsia="ru-RU"/>
        </w:rPr>
        <w:t xml:space="preserve">правилах поведения в обществе, социальных ролях человека; формирование у </w:t>
      </w:r>
      <w:r w:rsidR="00665174" w:rsidRPr="00591337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хся личностных качеств, </w:t>
      </w:r>
      <w:r w:rsidRPr="00591337">
        <w:rPr>
          <w:rFonts w:ascii="Times New Roman" w:hAnsi="Times New Roman" w:cs="Times New Roman"/>
          <w:sz w:val="24"/>
          <w:szCs w:val="24"/>
          <w:lang w:eastAsia="ru-RU"/>
        </w:rPr>
        <w:t>необходимых для конструктивного, успешного и ответственного поведения в о</w:t>
      </w:r>
      <w:r w:rsidR="00665174" w:rsidRPr="00591337">
        <w:rPr>
          <w:rFonts w:ascii="Times New Roman" w:hAnsi="Times New Roman" w:cs="Times New Roman"/>
          <w:sz w:val="24"/>
          <w:szCs w:val="24"/>
          <w:lang w:eastAsia="ru-RU"/>
        </w:rPr>
        <w:t xml:space="preserve">бществе с учетом правовых норм, </w:t>
      </w:r>
      <w:r w:rsidRPr="00591337">
        <w:rPr>
          <w:rFonts w:ascii="Times New Roman" w:hAnsi="Times New Roman" w:cs="Times New Roman"/>
          <w:sz w:val="24"/>
          <w:szCs w:val="24"/>
          <w:lang w:eastAsia="ru-RU"/>
        </w:rPr>
        <w:t>установленных российским законодательством);</w:t>
      </w:r>
      <w:r w:rsidR="002701C2" w:rsidRPr="002701C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701C2" w:rsidRPr="00B628E8">
        <w:rPr>
          <w:rFonts w:ascii="Times New Roman" w:hAnsi="Times New Roman" w:cs="Times New Roman"/>
          <w:sz w:val="24"/>
          <w:szCs w:val="24"/>
          <w:u w:val="single"/>
          <w:lang w:eastAsia="ru-RU"/>
        </w:rPr>
        <w:t>Ценности:</w:t>
      </w:r>
      <w:r w:rsidR="002701C2"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 правовое государство, демократическое </w:t>
      </w:r>
      <w:r w:rsidR="002701C2" w:rsidRPr="00A8107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263839" w:rsidRPr="00816B63" w:rsidRDefault="00263839" w:rsidP="00816B63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6B63">
        <w:rPr>
          <w:rFonts w:ascii="Times New Roman" w:hAnsi="Times New Roman" w:cs="Times New Roman"/>
          <w:b/>
          <w:sz w:val="24"/>
          <w:szCs w:val="24"/>
          <w:lang w:eastAsia="ru-RU"/>
        </w:rPr>
        <w:t>формирование мотивов и ценностей обучающегося в сфере отношений к природе</w:t>
      </w:r>
      <w:r w:rsidRPr="00263839">
        <w:rPr>
          <w:rFonts w:ascii="Times New Roman" w:hAnsi="Times New Roman" w:cs="Times New Roman"/>
          <w:sz w:val="24"/>
          <w:szCs w:val="24"/>
          <w:lang w:eastAsia="ru-RU"/>
        </w:rPr>
        <w:t>(формирование готовности</w:t>
      </w:r>
      <w:r w:rsidR="00816B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6B63">
        <w:rPr>
          <w:rFonts w:ascii="Times New Roman" w:hAnsi="Times New Roman" w:cs="Times New Roman"/>
          <w:sz w:val="24"/>
          <w:szCs w:val="24"/>
          <w:lang w:eastAsia="ru-RU"/>
        </w:rPr>
        <w:t>обучающихся к социальному взаимодействию по вопросам улучшения экологического качества окружающей среды,</w:t>
      </w:r>
    </w:p>
    <w:p w:rsidR="00263839" w:rsidRPr="00263839" w:rsidRDefault="00263839" w:rsidP="00816B63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263839">
        <w:rPr>
          <w:rFonts w:ascii="Times New Roman" w:hAnsi="Times New Roman" w:cs="Times New Roman"/>
          <w:sz w:val="24"/>
          <w:szCs w:val="24"/>
          <w:lang w:eastAsia="ru-RU"/>
        </w:rPr>
        <w:t>устойчивого развития территории, экологического здоровьесберегающего просвещения</w:t>
      </w:r>
      <w:r w:rsidR="00816B63">
        <w:rPr>
          <w:rFonts w:ascii="Times New Roman" w:hAnsi="Times New Roman" w:cs="Times New Roman"/>
          <w:sz w:val="24"/>
          <w:szCs w:val="24"/>
          <w:lang w:eastAsia="ru-RU"/>
        </w:rPr>
        <w:t xml:space="preserve"> населения, осознание </w:t>
      </w:r>
      <w:r w:rsidRPr="00263839">
        <w:rPr>
          <w:rFonts w:ascii="Times New Roman" w:hAnsi="Times New Roman" w:cs="Times New Roman"/>
          <w:sz w:val="24"/>
          <w:szCs w:val="24"/>
          <w:lang w:eastAsia="ru-RU"/>
        </w:rPr>
        <w:t>обучающимися взаимной связи здоровья человека и экологического состояния окружающей его среды, роли экологической</w:t>
      </w:r>
    </w:p>
    <w:p w:rsidR="00263839" w:rsidRPr="00591337" w:rsidRDefault="00263839" w:rsidP="00816B63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263839">
        <w:rPr>
          <w:rFonts w:ascii="Times New Roman" w:hAnsi="Times New Roman" w:cs="Times New Roman"/>
          <w:sz w:val="24"/>
          <w:szCs w:val="24"/>
          <w:lang w:eastAsia="ru-RU"/>
        </w:rPr>
        <w:t>культуры в обеспечении личного и общественного здоровья и безопасности; не</w:t>
      </w:r>
      <w:r w:rsidR="00816B63">
        <w:rPr>
          <w:rFonts w:ascii="Times New Roman" w:hAnsi="Times New Roman" w:cs="Times New Roman"/>
          <w:sz w:val="24"/>
          <w:szCs w:val="24"/>
          <w:lang w:eastAsia="ru-RU"/>
        </w:rPr>
        <w:t xml:space="preserve">обходимости следования принципу </w:t>
      </w:r>
      <w:r w:rsidRPr="00263839">
        <w:rPr>
          <w:rFonts w:ascii="Times New Roman" w:hAnsi="Times New Roman" w:cs="Times New Roman"/>
          <w:sz w:val="24"/>
          <w:szCs w:val="24"/>
          <w:lang w:eastAsia="ru-RU"/>
        </w:rPr>
        <w:t>предосторожности при выборе варианта поведения);</w:t>
      </w:r>
    </w:p>
    <w:p w:rsidR="002447E6" w:rsidRPr="00BD626D" w:rsidRDefault="002447E6" w:rsidP="002447E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447E6">
        <w:rPr>
          <w:rFonts w:ascii="Times New Roman" w:hAnsi="Times New Roman" w:cs="Times New Roman"/>
          <w:b/>
          <w:sz w:val="24"/>
          <w:szCs w:val="24"/>
          <w:lang w:eastAsia="ru-RU"/>
        </w:rPr>
        <w:t>формирование мотивационно-ценностных отношений обучающегося в сфере здорового образа жизн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626D">
        <w:rPr>
          <w:rFonts w:ascii="Times New Roman" w:hAnsi="Times New Roman" w:cs="Times New Roman"/>
          <w:sz w:val="24"/>
          <w:szCs w:val="24"/>
          <w:lang w:eastAsia="ru-RU"/>
        </w:rPr>
        <w:t>(осознание обучающимися ценности целесообразного, здорового и безопасного образа жизни, 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осознанное отношение обучающихся к выбору индивидуального рациона здорового питания; формирование знаний о современных угрозах для жизни и здоровья людей, в том числе экологических и транспортных, готовности активно им противостоять; овладение современными оздоровительными технологиями, в том числе на основе навыков личной гигиены; профилактики употребления наркотиков</w:t>
      </w:r>
    </w:p>
    <w:p w:rsidR="00A81076" w:rsidRPr="002447E6" w:rsidRDefault="002447E6" w:rsidP="002447E6">
      <w:pPr>
        <w:pStyle w:val="a4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626D">
        <w:rPr>
          <w:rFonts w:ascii="Times New Roman" w:hAnsi="Times New Roman" w:cs="Times New Roman"/>
          <w:sz w:val="24"/>
          <w:szCs w:val="24"/>
          <w:lang w:eastAsia="ru-RU"/>
        </w:rPr>
        <w:t>и других психоактивных веществ, профилактики инфекционных заболеваний; убежденности в выборе здорового образа жизни;формирование устойчивого отрицательного отношения к аддиктивным проявлениям различного рода –наркозависимость, алкоголизм, игромания, табакокурение, интернет-зависимость и др., как факторам ограничивающим свободу личности)</w:t>
      </w:r>
      <w:r w:rsidRPr="002447E6">
        <w:rPr>
          <w:rFonts w:ascii="Times New Roman" w:hAnsi="Times New Roman" w:cs="Times New Roman"/>
          <w:b/>
          <w:sz w:val="24"/>
          <w:szCs w:val="24"/>
          <w:lang w:eastAsia="ru-RU"/>
        </w:rPr>
        <w:t>;</w:t>
      </w:r>
      <w:r w:rsidR="00BD626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626D" w:rsidRPr="00BD626D">
        <w:rPr>
          <w:rFonts w:ascii="Times New Roman" w:hAnsi="Times New Roman" w:cs="Times New Roman"/>
          <w:sz w:val="24"/>
          <w:szCs w:val="24"/>
          <w:u w:val="single"/>
          <w:lang w:eastAsia="ru-RU"/>
        </w:rPr>
        <w:t>Ц</w:t>
      </w:r>
      <w:r w:rsidR="00A81076" w:rsidRPr="00BD626D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енности: </w:t>
      </w:r>
      <w:r w:rsidR="00A81076"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); </w:t>
      </w:r>
    </w:p>
    <w:p w:rsidR="00D60AAE" w:rsidRPr="00591337" w:rsidRDefault="000E0143" w:rsidP="00D60AAE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E0143">
        <w:rPr>
          <w:rFonts w:ascii="Times New Roman" w:hAnsi="Times New Roman" w:cs="Times New Roman"/>
          <w:b/>
          <w:sz w:val="24"/>
          <w:szCs w:val="24"/>
        </w:rPr>
        <w:t>формирование мотивов и ценностей обучающегося в сфере трудовых отношений и выбора будущ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143">
        <w:rPr>
          <w:rFonts w:ascii="Times New Roman" w:hAnsi="Times New Roman" w:cs="Times New Roman"/>
          <w:b/>
          <w:sz w:val="24"/>
          <w:szCs w:val="24"/>
        </w:rPr>
        <w:t>професс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60AAE" w:rsidRPr="00D60AAE">
        <w:t xml:space="preserve"> </w:t>
      </w:r>
      <w:r w:rsidR="00D60AAE" w:rsidRPr="00591337">
        <w:rPr>
          <w:rFonts w:ascii="Times New Roman" w:hAnsi="Times New Roman" w:cs="Times New Roman"/>
          <w:sz w:val="24"/>
          <w:szCs w:val="24"/>
        </w:rPr>
        <w:t>(развитие собственных представлений о перспективах своего профессионального образования и будущей профессиональной деятельности, приобретение практического опыта, соответствующего интересам и способностям обучающихся; формирование у обучающихся мотивации к труду, потребности к приобретению профессии; 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создание условий для профессиональной ориентации обучающихся через систему работы педагогов, психологов, социальных педагогов; сотрудничество с базовыми предприятиями, учреждениями профессионального образования, центрами профориентационной работы; совместную деятельность обучающихся с родителями (законными представителями);информирование обучающихся об особенностях различных сфер профессиональной деятельности, социальных и</w:t>
      </w:r>
    </w:p>
    <w:p w:rsidR="00A81076" w:rsidRPr="000E0143" w:rsidRDefault="00D60AAE" w:rsidP="00D60AAE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91337">
        <w:rPr>
          <w:rFonts w:ascii="Times New Roman" w:hAnsi="Times New Roman" w:cs="Times New Roman"/>
          <w:sz w:val="24"/>
          <w:szCs w:val="24"/>
        </w:rPr>
        <w:t xml:space="preserve">финансовых составляющих различных профессий, особенностях местного, регионального, российского и международного спроса на различные виды </w:t>
      </w:r>
      <w:r w:rsidRPr="00591337">
        <w:rPr>
          <w:rFonts w:ascii="Times New Roman" w:hAnsi="Times New Roman" w:cs="Times New Roman"/>
          <w:sz w:val="24"/>
          <w:szCs w:val="24"/>
        </w:rPr>
        <w:lastRenderedPageBreak/>
        <w:t>трудовой деятельности; 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</w:t>
      </w:r>
      <w:r w:rsidR="000E0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143" w:rsidRPr="000E0143">
        <w:rPr>
          <w:rFonts w:ascii="Times New Roman" w:hAnsi="Times New Roman" w:cs="Times New Roman"/>
          <w:sz w:val="24"/>
          <w:szCs w:val="24"/>
          <w:u w:val="single"/>
        </w:rPr>
        <w:t>Ц</w:t>
      </w:r>
      <w:r w:rsidR="00A81076" w:rsidRPr="000E0143">
        <w:rPr>
          <w:rFonts w:ascii="Times New Roman" w:hAnsi="Times New Roman" w:cs="Times New Roman"/>
          <w:sz w:val="24"/>
          <w:szCs w:val="24"/>
          <w:u w:val="single"/>
        </w:rPr>
        <w:t>енности:</w:t>
      </w:r>
      <w:r w:rsidR="00A81076" w:rsidRPr="000E0143">
        <w:rPr>
          <w:rFonts w:ascii="Times New Roman" w:hAnsi="Times New Roman" w:cs="Times New Roman"/>
          <w:sz w:val="24"/>
          <w:szCs w:val="24"/>
        </w:rPr>
        <w:t xml:space="preserve"> 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ённость и настойчивость, бережливость, выбор профессии);</w:t>
      </w:r>
    </w:p>
    <w:p w:rsidR="00A81076" w:rsidRPr="00101C49" w:rsidRDefault="00101C49" w:rsidP="00101C49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1C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ормирование мотивационно-ценностных отношений обучающегося в сфере искусства </w:t>
      </w:r>
      <w:r w:rsidRPr="00101C49">
        <w:rPr>
          <w:rFonts w:ascii="Times New Roman" w:hAnsi="Times New Roman" w:cs="Times New Roman"/>
          <w:sz w:val="24"/>
          <w:szCs w:val="24"/>
          <w:lang w:eastAsia="ru-RU"/>
        </w:rPr>
        <w:t>(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способности к эмоционально-ценностному освоению мира, самовыражению и ориентации в художественном и нравственном пространстве культуры; воспитание уважения к истории культуры своего Отечества, выраженной в том числе в понимании красоты человека; развитие потребности в общении с художественными произведениями, формирование активного отношения к традициям художественной культуры как смысловой, эстетической и личностно-значимой ценности).</w:t>
      </w:r>
      <w:r w:rsidRPr="00101C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1C49">
        <w:rPr>
          <w:rFonts w:ascii="Times New Roman" w:hAnsi="Times New Roman" w:cs="Times New Roman"/>
          <w:sz w:val="24"/>
          <w:szCs w:val="24"/>
          <w:u w:val="single"/>
          <w:lang w:eastAsia="ru-RU"/>
        </w:rPr>
        <w:t>Ц</w:t>
      </w:r>
      <w:r w:rsidR="00A81076" w:rsidRPr="00101C49">
        <w:rPr>
          <w:rFonts w:ascii="Times New Roman" w:hAnsi="Times New Roman" w:cs="Times New Roman"/>
          <w:sz w:val="24"/>
          <w:szCs w:val="24"/>
          <w:u w:val="single"/>
          <w:lang w:eastAsia="ru-RU"/>
        </w:rPr>
        <w:t>енности:</w:t>
      </w:r>
      <w:r w:rsidR="00A81076" w:rsidRPr="00101C49">
        <w:rPr>
          <w:rFonts w:ascii="Times New Roman" w:hAnsi="Times New Roman" w:cs="Times New Roman"/>
          <w:sz w:val="24"/>
          <w:szCs w:val="24"/>
          <w:lang w:eastAsia="ru-RU"/>
        </w:rPr>
        <w:t xml:space="preserve"> красота, гармония, духовный мир человека, самовыражение личности в творчестве и искусстве, эстетическое развитие личности).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1076" w:rsidRPr="00A81076" w:rsidRDefault="00A81076" w:rsidP="00A810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b/>
          <w:sz w:val="24"/>
          <w:szCs w:val="24"/>
          <w:lang w:eastAsia="ru-RU"/>
        </w:rPr>
        <w:t>Принципы и особенности организации содержания воспитания и социализации обучающихся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инцип ориентации на идеал</w:t>
      </w:r>
      <w:r w:rsidRPr="00A8107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 Идеалы </w:t>
      </w:r>
      <w:r w:rsidRPr="00A81076">
        <w:rPr>
          <w:rFonts w:ascii="Times New Roman" w:hAnsi="Times New Roman" w:cs="Times New Roman"/>
          <w:sz w:val="24"/>
          <w:szCs w:val="24"/>
        </w:rPr>
        <w:t>определяют смыслы воспитания, то, ради чего оно организуется. Идеалы сохраняются в традициях и служат основн</w:t>
      </w:r>
      <w:r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ыми ориентирами человеческой жизни, духовно-нравственного и социального развития личности. </w:t>
      </w:r>
    </w:p>
    <w:p w:rsidR="00A81076" w:rsidRPr="00A81076" w:rsidRDefault="00A81076" w:rsidP="00A81076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u w:val="single"/>
          <w:lang w:eastAsia="ru-RU"/>
        </w:rPr>
        <w:t>Аксиологический принцип</w:t>
      </w:r>
      <w:r w:rsidRPr="00A8107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 Принцип ориентации на идеал интегрирует социально-педагогическое пространство образовательного учреждения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.</w:t>
      </w:r>
    </w:p>
    <w:p w:rsidR="00A81076" w:rsidRPr="00A81076" w:rsidRDefault="00A81076" w:rsidP="00A81076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инцип следования нравственному примеру</w:t>
      </w:r>
      <w:r w:rsidRPr="00A8107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 Следование примеру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учебного процесса, внеучебной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A81076" w:rsidRPr="00A81076" w:rsidRDefault="00A81076" w:rsidP="00A81076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инцип диалогического общения со Значимыми Другими</w:t>
      </w:r>
      <w:r w:rsidRPr="00A8107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</w:t>
      </w:r>
      <w:r w:rsidRPr="00A8107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онологической проповеди, но предусматривает его организацию средствами равноправного межсубъектного диалога. Выработка личностью собственной системы ценностей, поиски смысла жизни невозможны вне диалогического общения подростка со значимым другим.</w:t>
      </w:r>
    </w:p>
    <w:p w:rsidR="00A81076" w:rsidRPr="00A81076" w:rsidRDefault="00A81076" w:rsidP="00A81076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инцип идентификации</w:t>
      </w:r>
      <w:r w:rsidRPr="00A81076">
        <w:rPr>
          <w:rFonts w:ascii="Times New Roman" w:hAnsi="Times New Roman" w:cs="Times New Roman"/>
          <w:sz w:val="24"/>
          <w:szCs w:val="24"/>
          <w:lang w:eastAsia="ru-RU"/>
        </w:rPr>
        <w:t>. Идентификация—устойчивое отождествление себя со значимым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A81076" w:rsidRPr="00A81076" w:rsidRDefault="00A81076" w:rsidP="00A81076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инцип полисубъектности воспитания и социализации</w:t>
      </w:r>
      <w:r w:rsidRPr="00A8107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 В современных условиях процесс развития, воспитания и социализации личности имеет полисубъектный, многомерно-деятельностный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 и методы воспитания и социализации обучающихся в учебной, внеучебной, внешкольной, общественно значимой деятельности. Социально-педагогическое взаимодействие школы и других общественных субъектов осуществляется в рамках Программы воспитания и социализации обучающихся.</w:t>
      </w:r>
    </w:p>
    <w:p w:rsidR="00A81076" w:rsidRPr="00A81076" w:rsidRDefault="00A81076" w:rsidP="00A81076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инцип совместного решения личностно и общественно значимых проблем</w:t>
      </w:r>
      <w:r w:rsidRPr="00A8107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A81076" w:rsidRPr="00A81076" w:rsidRDefault="00A81076" w:rsidP="00A81076">
      <w:pPr>
        <w:pStyle w:val="a4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инцип системно-деятельностной организации воспитания</w:t>
      </w:r>
      <w:r w:rsidRPr="00A8107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задач обучающиеся вместе с педагогами, родителями, иными субъектами культурной, гражданской жизни обращаются к содержанию:</w:t>
      </w:r>
    </w:p>
    <w:p w:rsidR="00A81076" w:rsidRPr="00A81076" w:rsidRDefault="00A81076" w:rsidP="00DB3C4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общеобразовательных дисциплин;</w:t>
      </w:r>
    </w:p>
    <w:p w:rsidR="00A81076" w:rsidRPr="00A81076" w:rsidRDefault="00A81076" w:rsidP="00DB3C4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произведений искусства;</w:t>
      </w:r>
    </w:p>
    <w:p w:rsidR="00A81076" w:rsidRPr="00A81076" w:rsidRDefault="00A81076" w:rsidP="00DB3C4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периодической печати, публикаций, радио- и телепередач, отражающих современную жизнь;</w:t>
      </w:r>
    </w:p>
    <w:p w:rsidR="00A81076" w:rsidRPr="00A81076" w:rsidRDefault="00A81076" w:rsidP="00DB3C4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духовной культуры и фольклора народов России;</w:t>
      </w:r>
    </w:p>
    <w:p w:rsidR="00A81076" w:rsidRPr="00A81076" w:rsidRDefault="00A81076" w:rsidP="00DB3C4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истории, традиций и современной жизни своей Родины, своего края, своей семьи;</w:t>
      </w:r>
    </w:p>
    <w:p w:rsidR="00A81076" w:rsidRPr="00A81076" w:rsidRDefault="00A81076" w:rsidP="00DB3C4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жизненного опыта своих родителей и прародителей;</w:t>
      </w:r>
    </w:p>
    <w:p w:rsidR="00A81076" w:rsidRPr="00A81076" w:rsidRDefault="00A81076" w:rsidP="00DB3C4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A81076" w:rsidRPr="00A81076" w:rsidRDefault="00A81076" w:rsidP="00DB3C4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других источников информации и научного знания.</w:t>
      </w:r>
    </w:p>
    <w:p w:rsidR="00A81076" w:rsidRPr="00A81076" w:rsidRDefault="00A81076" w:rsidP="00A81076">
      <w:pPr>
        <w:pStyle w:val="a4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Системно-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  </w:t>
      </w:r>
      <w:r w:rsidRPr="00A81076">
        <w:rPr>
          <w:rFonts w:ascii="Times New Roman" w:hAnsi="Times New Roman" w:cs="Times New Roman"/>
          <w:sz w:val="24"/>
          <w:szCs w:val="24"/>
        </w:rPr>
        <w:tab/>
        <w:t>Программа ВиС ООО МАОУ «Белоярская средняя общеобразовательная школа№1» состоит из модудей: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1 модуль– программа духовно-нравственного развития обучающихся «Прикосновение» (Приложение1)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2 модуль – программа социализации «Становление»(Приложне 2)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3 модуль – программа профессиональной ориентации обучающихся «Выбор»(Приложене 3)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4 модуль – программа формирования экологической культуры, культуры здорового и безопасного образа жизни «Гармония» (Приложение4)</w:t>
      </w:r>
    </w:p>
    <w:p w:rsidR="00A81076" w:rsidRDefault="00A81076" w:rsidP="00A81076">
      <w:pPr>
        <w:pStyle w:val="a9"/>
        <w:rPr>
          <w:color w:val="FF0000"/>
        </w:rPr>
      </w:pPr>
      <w:r w:rsidRPr="00A81076">
        <w:t xml:space="preserve">       Программы каждого модуля представлены в виде </w:t>
      </w:r>
      <w:r w:rsidRPr="00A81076">
        <w:rPr>
          <w:b/>
          <w:bCs/>
          <w:i/>
          <w:iCs/>
        </w:rPr>
        <w:t xml:space="preserve">проектов, </w:t>
      </w:r>
      <w:r w:rsidRPr="00A81076">
        <w:t>которые, реализуя основные направления, содержат задачи, соответствующую систему базовых ценностей, особенности организации содержания (виды деятельности и формы занятий с обучающимися). Также определены условия совместной деятельности школы с семьями обучающихся, с общественными учреждениями по духовно-нравственному развитию и воспитанию обучающихся, обозначены планируемые результаты.</w:t>
      </w:r>
      <w:r w:rsidRPr="00A81076">
        <w:rPr>
          <w:color w:val="FF0000"/>
        </w:rPr>
        <w:t xml:space="preserve"> </w:t>
      </w:r>
    </w:p>
    <w:p w:rsidR="00A81076" w:rsidRDefault="00A81076" w:rsidP="00A81076">
      <w:pPr>
        <w:pStyle w:val="a9"/>
        <w:rPr>
          <w:color w:val="FF0000"/>
        </w:rPr>
      </w:pPr>
    </w:p>
    <w:p w:rsidR="0001550C" w:rsidRDefault="0001550C" w:rsidP="00A81076">
      <w:pPr>
        <w:pStyle w:val="a9"/>
        <w:rPr>
          <w:color w:val="FF0000"/>
        </w:rPr>
      </w:pPr>
    </w:p>
    <w:p w:rsidR="00060327" w:rsidRDefault="00060327" w:rsidP="00060327">
      <w:pPr>
        <w:tabs>
          <w:tab w:val="left" w:pos="8410"/>
        </w:tabs>
        <w:rPr>
          <w:lang w:eastAsia="ru-RU"/>
        </w:rPr>
        <w:sectPr w:rsidR="00060327" w:rsidSect="001C48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550C" w:rsidRPr="00A81076" w:rsidRDefault="00936CC6" w:rsidP="00060327">
      <w:pPr>
        <w:tabs>
          <w:tab w:val="left" w:pos="8410"/>
        </w:tabs>
        <w:rPr>
          <w:color w:val="FF0000"/>
        </w:rPr>
      </w:pPr>
      <w:r>
        <w:rPr>
          <w:noProof/>
          <w:color w:val="FF0000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3.75pt;margin-top:6.25pt;width:818.3pt;height:511.75pt;z-index:-251657216">
            <v:imagedata r:id="rId9" o:title=""/>
          </v:shape>
          <o:OLEObject Type="Embed" ProgID="Word.Document.12" ShapeID="_x0000_s1027" DrawAspect="Content" ObjectID="_1632045642" r:id="rId10">
            <o:FieldCodes>\s</o:FieldCodes>
          </o:OLEObject>
        </w:object>
      </w:r>
      <w:r w:rsidR="00060327">
        <w:rPr>
          <w:lang w:eastAsia="ru-RU"/>
        </w:rPr>
        <w:tab/>
      </w:r>
    </w:p>
    <w:p w:rsidR="00593665" w:rsidRDefault="00593665" w:rsidP="001773D7">
      <w:pPr>
        <w:pStyle w:val="a9"/>
        <w:jc w:val="center"/>
        <w:rPr>
          <w:b/>
          <w:bCs/>
        </w:rPr>
      </w:pPr>
    </w:p>
    <w:p w:rsidR="00593665" w:rsidRDefault="00593665" w:rsidP="00A81076">
      <w:pPr>
        <w:pStyle w:val="a9"/>
        <w:jc w:val="center"/>
        <w:rPr>
          <w:b/>
          <w:bCs/>
        </w:rPr>
      </w:pPr>
    </w:p>
    <w:p w:rsidR="00593665" w:rsidRDefault="00593665" w:rsidP="00A81076">
      <w:pPr>
        <w:pStyle w:val="a9"/>
        <w:jc w:val="center"/>
        <w:rPr>
          <w:b/>
          <w:bCs/>
        </w:rPr>
      </w:pPr>
    </w:p>
    <w:p w:rsidR="00593665" w:rsidRDefault="00593665" w:rsidP="00A81076">
      <w:pPr>
        <w:pStyle w:val="a9"/>
        <w:jc w:val="center"/>
        <w:rPr>
          <w:b/>
          <w:bCs/>
        </w:rPr>
      </w:pPr>
    </w:p>
    <w:p w:rsidR="00593665" w:rsidRDefault="00593665" w:rsidP="00A81076">
      <w:pPr>
        <w:pStyle w:val="a9"/>
        <w:jc w:val="center"/>
        <w:rPr>
          <w:b/>
          <w:bCs/>
        </w:rPr>
      </w:pPr>
    </w:p>
    <w:p w:rsidR="00060327" w:rsidRDefault="00B0024D" w:rsidP="001773D7">
      <w:pPr>
        <w:pStyle w:val="a9"/>
        <w:rPr>
          <w:b/>
          <w:bCs/>
        </w:rPr>
        <w:sectPr w:rsidR="00060327" w:rsidSect="001773D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6F505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C3B513F" wp14:editId="3AA8BF12">
                <wp:simplePos x="0" y="0"/>
                <wp:positionH relativeFrom="margin">
                  <wp:posOffset>1789889</wp:posOffset>
                </wp:positionH>
                <wp:positionV relativeFrom="paragraph">
                  <wp:posOffset>924898</wp:posOffset>
                </wp:positionV>
                <wp:extent cx="6166485" cy="1419833"/>
                <wp:effectExtent l="0" t="0" r="24765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1419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CC6" w:rsidRDefault="00936CC6" w:rsidP="00831B5D">
                            <w:pPr>
                              <w:spacing w:line="24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  <w:r w:rsidRPr="00E8026D">
                              <w:t xml:space="preserve"> </w:t>
                            </w:r>
                            <w:r w:rsidRPr="00E8026D">
                              <w:rPr>
                                <w:sz w:val="20"/>
                              </w:rPr>
                              <w:t>обеспечение принятия обучающимися ценности Человека и человечности</w:t>
                            </w:r>
                            <w:r>
                              <w:rPr>
                                <w:sz w:val="20"/>
                              </w:rPr>
                              <w:t>;                                                               -</w:t>
                            </w:r>
                            <w:r w:rsidRPr="00831B5D">
                              <w:rPr>
                                <w:sz w:val="20"/>
                              </w:rPr>
                              <w:t>формирование мотивов и ценностей обучающегося в сфере отношений к России как Отечеству</w:t>
                            </w:r>
                            <w:r>
                              <w:rPr>
                                <w:sz w:val="20"/>
                              </w:rPr>
                              <w:t xml:space="preserve">;                         - </w:t>
                            </w:r>
                            <w:r w:rsidRPr="00831B5D">
                              <w:rPr>
                                <w:sz w:val="20"/>
                              </w:rPr>
                              <w:t>включение обучающихся в процессы общественной самоорганизации</w:t>
                            </w:r>
                            <w:r>
                              <w:rPr>
                                <w:sz w:val="20"/>
                              </w:rPr>
                              <w:t>;</w:t>
                            </w:r>
                            <w:r w:rsidRPr="000A32CE"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                                                                                             -</w:t>
                            </w:r>
                            <w:r w:rsidRPr="000A32CE">
                              <w:rPr>
                                <w:sz w:val="20"/>
                              </w:rPr>
                              <w:t>формирование мотивов и ценностей обучающегося в сфере отношений к природе</w:t>
                            </w:r>
                            <w:r>
                              <w:rPr>
                                <w:sz w:val="20"/>
                              </w:rPr>
                              <w:t>;                                                 -</w:t>
                            </w:r>
                            <w:r w:rsidRPr="00F66394">
                              <w:rPr>
                                <w:sz w:val="20"/>
                              </w:rPr>
                              <w:t>формирование мотивационно-ценностных отношений обучающегося в сфере здорового образа жизни</w:t>
                            </w:r>
                            <w:r>
                              <w:rPr>
                                <w:sz w:val="20"/>
                              </w:rPr>
                              <w:t>;</w:t>
                            </w:r>
                            <w:r w:rsidRPr="00F66394">
                              <w:t xml:space="preserve"> </w:t>
                            </w:r>
                            <w:r>
                              <w:t xml:space="preserve">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 w:rsidRPr="00F66394">
                              <w:rPr>
                                <w:sz w:val="20"/>
                              </w:rPr>
                              <w:t>формирование мотивов и ценностей обучающегося в сфере трудовых отношений и выбора будущей профессии</w:t>
                            </w:r>
                            <w:r>
                              <w:rPr>
                                <w:sz w:val="20"/>
                              </w:rPr>
                              <w:t>;</w:t>
                            </w:r>
                            <w:r>
                              <w:t xml:space="preserve">                                                                                                                                                                                       -</w:t>
                            </w:r>
                            <w:r w:rsidRPr="0077617C">
                              <w:rPr>
                                <w:sz w:val="20"/>
                              </w:rPr>
                              <w:t>формирование мотивационно-ценностных отношений обучающегося в сфере искусства</w:t>
                            </w:r>
                          </w:p>
                          <w:p w:rsidR="00936CC6" w:rsidRPr="00831B5D" w:rsidRDefault="00936CC6" w:rsidP="00831B5D">
                            <w:pPr>
                              <w:spacing w:line="240" w:lineRule="atLeas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B513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0.95pt;margin-top:72.85pt;width:485.55pt;height:111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">
                <v:textbox>
                  <w:txbxContent>
                    <w:p w:rsidR="00936CC6" w:rsidRDefault="00936CC6" w:rsidP="00831B5D">
                      <w:pPr>
                        <w:spacing w:line="240" w:lineRule="atLeas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</w:t>
                      </w:r>
                      <w:r w:rsidRPr="00E8026D">
                        <w:t xml:space="preserve"> </w:t>
                      </w:r>
                      <w:r w:rsidRPr="00E8026D">
                        <w:rPr>
                          <w:sz w:val="20"/>
                        </w:rPr>
                        <w:t>обеспечение принятия обучающимися ценности Человека и человечности</w:t>
                      </w:r>
                      <w:r>
                        <w:rPr>
                          <w:sz w:val="20"/>
                        </w:rPr>
                        <w:t>;                                                               -</w:t>
                      </w:r>
                      <w:r w:rsidRPr="00831B5D">
                        <w:rPr>
                          <w:sz w:val="20"/>
                        </w:rPr>
                        <w:t>формирование мотивов и ценностей обучающегося в сфере отношений к России как Отечеству</w:t>
                      </w:r>
                      <w:r>
                        <w:rPr>
                          <w:sz w:val="20"/>
                        </w:rPr>
                        <w:t xml:space="preserve">;                         - </w:t>
                      </w:r>
                      <w:r w:rsidRPr="00831B5D">
                        <w:rPr>
                          <w:sz w:val="20"/>
                        </w:rPr>
                        <w:t>включение обучающихся в процессы общественной самоорганизации</w:t>
                      </w:r>
                      <w:r>
                        <w:rPr>
                          <w:sz w:val="20"/>
                        </w:rPr>
                        <w:t>;</w:t>
                      </w:r>
                      <w:r w:rsidRPr="000A32CE">
                        <w:t xml:space="preserve"> </w:t>
                      </w:r>
                      <w:r>
                        <w:rPr>
                          <w:sz w:val="20"/>
                        </w:rPr>
                        <w:t xml:space="preserve">                                                                                                -</w:t>
                      </w:r>
                      <w:r w:rsidRPr="000A32CE">
                        <w:rPr>
                          <w:sz w:val="20"/>
                        </w:rPr>
                        <w:t>формирование мотивов и ценностей обучающегося в сфере отношений к природе</w:t>
                      </w:r>
                      <w:r>
                        <w:rPr>
                          <w:sz w:val="20"/>
                        </w:rPr>
                        <w:t>;                                                 -</w:t>
                      </w:r>
                      <w:r w:rsidRPr="00F66394">
                        <w:rPr>
                          <w:sz w:val="20"/>
                        </w:rPr>
                        <w:t>формирование мотивационно-ценностных отношений обучающегося в сфере здорового образа жизни</w:t>
                      </w:r>
                      <w:r>
                        <w:rPr>
                          <w:sz w:val="20"/>
                        </w:rPr>
                        <w:t>;</w:t>
                      </w:r>
                      <w:r w:rsidRPr="00F66394">
                        <w:t xml:space="preserve"> </w:t>
                      </w:r>
                      <w:r>
                        <w:t xml:space="preserve">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sz w:val="20"/>
                        </w:rPr>
                        <w:t>-</w:t>
                      </w:r>
                      <w:r w:rsidRPr="00F66394">
                        <w:rPr>
                          <w:sz w:val="20"/>
                        </w:rPr>
                        <w:t>формирование мотивов и ценностей обучающегося в сфере трудовых отношений и выбора будущей профессии</w:t>
                      </w:r>
                      <w:r>
                        <w:rPr>
                          <w:sz w:val="20"/>
                        </w:rPr>
                        <w:t>;</w:t>
                      </w:r>
                      <w:r>
                        <w:t xml:space="preserve">                                                                                                                                                                                       -</w:t>
                      </w:r>
                      <w:r w:rsidRPr="0077617C">
                        <w:rPr>
                          <w:sz w:val="20"/>
                        </w:rPr>
                        <w:t>формирование мотивационно-ценностных отношений обучающегося в сфере искусства</w:t>
                      </w:r>
                    </w:p>
                    <w:p w:rsidR="00936CC6" w:rsidRPr="00831B5D" w:rsidRDefault="00936CC6" w:rsidP="00831B5D">
                      <w:pPr>
                        <w:spacing w:line="240" w:lineRule="atLeast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73D7">
        <w:rPr>
          <w:b/>
          <w:bCs/>
        </w:rPr>
        <w:t>3.</w:t>
      </w:r>
    </w:p>
    <w:tbl>
      <w:tblPr>
        <w:tblStyle w:val="a6"/>
        <w:tblpPr w:leftFromText="180" w:rightFromText="180" w:vertAnchor="text" w:horzAnchor="margin" w:tblpY="324"/>
        <w:tblW w:w="14737" w:type="dxa"/>
        <w:tblLook w:val="04A0" w:firstRow="1" w:lastRow="0" w:firstColumn="1" w:lastColumn="0" w:noHBand="0" w:noVBand="1"/>
      </w:tblPr>
      <w:tblGrid>
        <w:gridCol w:w="5949"/>
        <w:gridCol w:w="8788"/>
      </w:tblGrid>
      <w:tr w:rsidR="0014268E" w:rsidRPr="00A81076" w:rsidTr="00287872">
        <w:tc>
          <w:tcPr>
            <w:tcW w:w="5949" w:type="dxa"/>
          </w:tcPr>
          <w:p w:rsidR="0014268E" w:rsidRPr="00A81076" w:rsidRDefault="00287872" w:rsidP="007027F8">
            <w:pPr>
              <w:pStyle w:val="a9"/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509A19" wp14:editId="5134563F">
                      <wp:simplePos x="0" y="0"/>
                      <wp:positionH relativeFrom="column">
                        <wp:posOffset>516768</wp:posOffset>
                      </wp:positionH>
                      <wp:positionV relativeFrom="paragraph">
                        <wp:posOffset>-883299</wp:posOffset>
                      </wp:positionV>
                      <wp:extent cx="8249056" cy="1828800"/>
                      <wp:effectExtent l="0" t="0" r="0" b="381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49056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36CC6" w:rsidRPr="00B0024D" w:rsidRDefault="00936CC6" w:rsidP="002878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0024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.</w:t>
                                  </w:r>
                                  <w:r w:rsidRPr="00B0024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Содержание, виды деятельности и формы занятий с обучающимися по каждому из направлений духовно-нравственного развития , воспитания и социализации обучающихс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509A19" id="Надпись 1" o:spid="_x0000_s1027" type="#_x0000_t202" style="position:absolute;left:0;text-align:left;margin-left:40.7pt;margin-top:-69.55pt;width:649.55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" filled="f" stroked="f">
                      <v:textbox style="mso-fit-shape-to-text:t">
                        <w:txbxContent>
                          <w:p w:rsidR="00936CC6" w:rsidRPr="00B0024D" w:rsidRDefault="00936CC6" w:rsidP="002878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024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Pr="00B0024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одержание, виды деятельности и формы занятий с обучающимися по каждому из направлений духовно-нравственного развития , воспитания и социализации обучающихс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268E" w:rsidRPr="00A81076">
              <w:rPr>
                <w:b/>
                <w:bCs/>
              </w:rPr>
              <w:t>Содержание</w:t>
            </w:r>
          </w:p>
        </w:tc>
        <w:tc>
          <w:tcPr>
            <w:tcW w:w="8788" w:type="dxa"/>
          </w:tcPr>
          <w:p w:rsidR="0014268E" w:rsidRPr="00A81076" w:rsidRDefault="0014268E" w:rsidP="007027F8">
            <w:pPr>
              <w:pStyle w:val="a9"/>
              <w:jc w:val="center"/>
              <w:rPr>
                <w:b/>
                <w:bCs/>
              </w:rPr>
            </w:pPr>
            <w:r w:rsidRPr="00A81076">
              <w:rPr>
                <w:b/>
                <w:bCs/>
              </w:rPr>
              <w:t>Виды деятельности и формы занятий</w:t>
            </w:r>
          </w:p>
        </w:tc>
      </w:tr>
      <w:tr w:rsidR="0014268E" w:rsidRPr="00A81076" w:rsidTr="007027F8">
        <w:tc>
          <w:tcPr>
            <w:tcW w:w="14737" w:type="dxa"/>
            <w:gridSpan w:val="2"/>
          </w:tcPr>
          <w:p w:rsidR="0014268E" w:rsidRPr="00A81076" w:rsidRDefault="00251257" w:rsidP="007027F8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</w:rPr>
              <w:t>Ф</w:t>
            </w:r>
            <w:r w:rsidRPr="00251257">
              <w:rPr>
                <w:b/>
              </w:rPr>
              <w:t>ормирование мотивов и ценностей обучающегося в сфере отнош</w:t>
            </w:r>
            <w:r>
              <w:rPr>
                <w:b/>
              </w:rPr>
              <w:t>ений к России как Отечеству</w:t>
            </w:r>
            <w:r w:rsidRPr="00251257">
              <w:rPr>
                <w:b/>
              </w:rPr>
              <w:t xml:space="preserve">                       </w:t>
            </w:r>
          </w:p>
        </w:tc>
      </w:tr>
      <w:tr w:rsidR="0014268E" w:rsidRPr="00A81076" w:rsidTr="00287872">
        <w:tc>
          <w:tcPr>
            <w:tcW w:w="5949" w:type="dxa"/>
          </w:tcPr>
          <w:p w:rsidR="0014268E" w:rsidRPr="00A81076" w:rsidRDefault="0014268E" w:rsidP="007027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      </w:r>
          </w:p>
          <w:p w:rsidR="0014268E" w:rsidRPr="00A81076" w:rsidRDefault="0014268E" w:rsidP="007027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      </w:r>
          </w:p>
          <w:p w:rsidR="0014268E" w:rsidRPr="00A81076" w:rsidRDefault="0014268E" w:rsidP="007027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нимание и одобрение правил поведения в обществе, уважение органов и лиц, охраняющих общественный порядок;</w:t>
            </w:r>
          </w:p>
          <w:p w:rsidR="0014268E" w:rsidRPr="00A81076" w:rsidRDefault="0014268E" w:rsidP="007027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сознание конституционного долга и обязанностей гражданина своей Родины;</w:t>
            </w:r>
          </w:p>
          <w:p w:rsidR="0014268E" w:rsidRPr="00A81076" w:rsidRDefault="0014268E" w:rsidP="007027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      </w:r>
          </w:p>
          <w:p w:rsidR="0014268E" w:rsidRPr="00A81076" w:rsidRDefault="0014268E" w:rsidP="007027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      </w:r>
          </w:p>
          <w:p w:rsidR="0014268E" w:rsidRPr="00A81076" w:rsidRDefault="0014268E" w:rsidP="007027F8">
            <w:pPr>
              <w:pStyle w:val="a9"/>
              <w:jc w:val="center"/>
              <w:rPr>
                <w:b/>
                <w:bCs/>
              </w:rPr>
            </w:pPr>
          </w:p>
        </w:tc>
        <w:tc>
          <w:tcPr>
            <w:tcW w:w="8788" w:type="dxa"/>
          </w:tcPr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зучают</w:t>
            </w:r>
            <w:r w:rsidRPr="00A8107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</w:t>
            </w:r>
            <w:r w:rsidRPr="00A8107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символах государства </w:t>
            </w:r>
            <w:r w:rsidRPr="00A8107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— </w:t>
            </w: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ге, Гербе России, о флаге и гербе субъекта Российской Федерации, в котором находится образовательное учреждение,</w:t>
            </w: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      </w: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      </w:r>
          </w:p>
        </w:tc>
      </w:tr>
      <w:tr w:rsidR="0014268E" w:rsidRPr="00A81076" w:rsidTr="007027F8">
        <w:tc>
          <w:tcPr>
            <w:tcW w:w="14737" w:type="dxa"/>
            <w:gridSpan w:val="2"/>
          </w:tcPr>
          <w:p w:rsidR="0014268E" w:rsidRPr="00A81076" w:rsidRDefault="00251257" w:rsidP="00251257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В</w:t>
            </w:r>
            <w:r w:rsidRPr="00251257">
              <w:rPr>
                <w:b/>
              </w:rPr>
              <w:t>ключение обучающихся в процессы общественной самоорганизации</w:t>
            </w:r>
          </w:p>
        </w:tc>
      </w:tr>
      <w:tr w:rsidR="0014268E" w:rsidRPr="00A81076" w:rsidTr="00287872">
        <w:tc>
          <w:tcPr>
            <w:tcW w:w="5949" w:type="dxa"/>
          </w:tcPr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своение позитивного социального опыта, образцов поведения подростков и молодёжи в современном мире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своение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сознанное принятие основных социальных ролей, соответствующих подростковому возрасту: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е роли в семье:</w:t>
            </w: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ына (дочери), брата (сестры), помощника, ответственного хозяина (хозяйки), наследника (наследницы)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е роли в классе:</w:t>
            </w: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дер — ведомый, партнёр, инициатор, референтный в определённых вопросах, </w:t>
            </w: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, организатор, помощник, собеседник, слушатель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е роли в обществе:</w:t>
            </w: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ндерная, член определённой социальной группы, потребитель, покупатель, пассажир, зритель, спортсмен, читатель, сотрудник и др.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формирование собственного конструктивного стиля общественного поведения.</w:t>
            </w:r>
          </w:p>
        </w:tc>
        <w:tc>
          <w:tcPr>
            <w:tcW w:w="8788" w:type="dxa"/>
          </w:tcPr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Активно участвуют в улучшении школьной среды, доступных сфер жизни окружающего социума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владевают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иобретают опыт и осваивают основные формы учебного сотрудничества: сотрудничество со сверстниками и с учителями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обучающимися основных прав и обязанностей; защищают права обучающихся на всех уровнях управления школой и т.д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городского или сельского поселения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      </w:r>
          </w:p>
          <w:p w:rsidR="0014268E" w:rsidRPr="00A81076" w:rsidRDefault="0014268E" w:rsidP="007027F8">
            <w:pPr>
              <w:pStyle w:val="a9"/>
              <w:jc w:val="center"/>
              <w:rPr>
                <w:b/>
                <w:bCs/>
              </w:rPr>
            </w:pPr>
          </w:p>
        </w:tc>
      </w:tr>
      <w:tr w:rsidR="0014268E" w:rsidRPr="00A81076" w:rsidTr="007027F8">
        <w:tc>
          <w:tcPr>
            <w:tcW w:w="14737" w:type="dxa"/>
            <w:gridSpan w:val="2"/>
          </w:tcPr>
          <w:p w:rsidR="0014268E" w:rsidRPr="00A81076" w:rsidRDefault="00E8026D" w:rsidP="007027F8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ab/>
              <w:t>О</w:t>
            </w:r>
            <w:r w:rsidRPr="00E8026D">
              <w:rPr>
                <w:b/>
              </w:rPr>
              <w:t>беспечение принятия обучающимися ценности Человека и человечности</w:t>
            </w:r>
            <w:r w:rsidR="00EB36D8">
              <w:rPr>
                <w:b/>
              </w:rPr>
              <w:t>,</w:t>
            </w:r>
            <w:r w:rsidR="00EB36D8">
              <w:t xml:space="preserve"> </w:t>
            </w:r>
            <w:r w:rsidR="00EB36D8" w:rsidRPr="00EB36D8">
              <w:rPr>
                <w:b/>
              </w:rPr>
              <w:t>гуманистических, демократических и традиционных ценностей, формирование осознанного, уважительного и доброжелательного отношения к другому человеку</w:t>
            </w:r>
          </w:p>
        </w:tc>
      </w:tr>
      <w:tr w:rsidR="0014268E" w:rsidRPr="00A81076" w:rsidTr="00287872">
        <w:tc>
          <w:tcPr>
            <w:tcW w:w="5949" w:type="dxa"/>
          </w:tcPr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знательное принятие базовых национальных российских ценностей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любовь к школе, своему селу, городу, народу, России, к героическому прошлому и настоящему нашего Отечества;        -желание продолжать героические традиции многонационального российского народа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понимание смысла гуманных отношений; 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нимание высокой ценности человеческой жизни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тремление строить свои отношения с людьми и поступать по законам совести, добра и справедливости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нимание значения нравственно-волевого усилия в выполнении учебных, учебно-трудовых и общественных обязанностей;            -стремление преодолевать трудности и доводить начатое дело до конца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умение осуществлять нравственный выбор намерений, действий и поступков; 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готовность к самоограничению для достижения собственных нравственных идеалов; 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тремление вырабатывать и осуществлять личную программу самовоспитания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нимание и сознательное принятие нравственных норм взаимоотношений в семье;                -осознание значения семьи для жизни человека, его личностного и социального развития, продолжения рода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      </w:r>
          </w:p>
        </w:tc>
        <w:tc>
          <w:tcPr>
            <w:tcW w:w="8788" w:type="dxa"/>
          </w:tcPr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Знакомятся с конкретными примерами высоконравственных отношений людей, участвуют в подготовке и проведении бесед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частвуют в общественно полезном труде в помощь школе, городу, селу, родному краю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инимают добровольное участие в делах благотворительности, милосердия, в оказании помощи нуждающимся, заботе о животных, живых существах, природе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накомятся с деятельностью традиционных религиозных организаций.</w:t>
            </w:r>
          </w:p>
          <w:p w:rsidR="0014268E" w:rsidRPr="00A81076" w:rsidRDefault="0014268E" w:rsidP="007027F8">
            <w:pPr>
              <w:pStyle w:val="a9"/>
              <w:jc w:val="center"/>
              <w:rPr>
                <w:b/>
                <w:bCs/>
              </w:rPr>
            </w:pPr>
          </w:p>
        </w:tc>
      </w:tr>
      <w:tr w:rsidR="0014268E" w:rsidRPr="00A81076" w:rsidTr="007027F8">
        <w:tc>
          <w:tcPr>
            <w:tcW w:w="14737" w:type="dxa"/>
            <w:gridSpan w:val="2"/>
          </w:tcPr>
          <w:p w:rsidR="00F10E57" w:rsidRDefault="00784FAD" w:rsidP="007027F8">
            <w:pPr>
              <w:autoSpaceDN w:val="0"/>
              <w:ind w:left="709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</w:t>
            </w:r>
            <w:r w:rsidR="00EB36D8" w:rsidRPr="00EB36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мирование мотивов и ценностей обучающ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я в сфере отношений к природе</w:t>
            </w:r>
            <w:r w:rsidR="00EB36D8" w:rsidRPr="00EB36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4268E" w:rsidRPr="00A81076" w:rsidRDefault="00F10E57" w:rsidP="007027F8">
            <w:pPr>
              <w:autoSpaceDN w:val="0"/>
              <w:ind w:left="709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Pr="00F10E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рмирование мотивационно-ценностных отношений обучающегося в сфере здорового образа жизни </w:t>
            </w:r>
            <w:r w:rsidR="00EB36D8" w:rsidRPr="00EB36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</w:tc>
      </w:tr>
      <w:tr w:rsidR="0014268E" w:rsidRPr="00A81076" w:rsidTr="00287872">
        <w:tc>
          <w:tcPr>
            <w:tcW w:w="5949" w:type="dxa"/>
          </w:tcPr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нимание взаимной связи здоровья, экологического качества окружающей среды и экологической культуры человека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осознание единства и взаимовлияния различных видов здоровья человека: физического (сила, ловкость, выносливость), физиологического </w:t>
            </w:r>
            <w:r w:rsidRPr="00A81076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(работоспособность, устойчивость к заболеваниям), психическог</w:t>
            </w: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</w:t>
            </w: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юдьми);                   -репродуктивное (забота о своём здоровье как будущего родителя);    -духовного (иерархия ценностей);    -их зависимости от экологической культуры, культуры здорового и безопасного образа жизни человека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представления о факторах окружающей природно-социальной среды, негативно влияющих на здоровье человека; 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пособах их компенсации, избегания, преодоления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ыт самооценки личного вклада в ресурсосбережение, сохранение качества окружающей среды, биоразнообразия, экологическую безопасность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сознание социальной значимости идей устойчивого развития;                 -готовность участвовать в пропаганде идей образования для устойчивого развития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нание основ законодательства в области защиты здоровья и экологического качества окружающей среды и выполнение его требований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устойчивая мотивация к выполнению правил личной и общественной гигиены и санитарии; 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рациональной организации режима дня, питания; занятиям физической культурой, спортом, туризмом;         -самообразованию; 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руду и творчеству для успешной социализации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ыт участия в физкультурно-оздоровительных, санитарно-гигиенических мероприятиях, экологическом туризме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резко негативное отношение к курению, употреблению алкогольных напитков, наркотиков и других психоактивных веществ (ПАВ); 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трицательное отношение к лицам и организациям, пропагандирующим курение и пьянство, распространяющим наркотики и другие ПАВ.</w:t>
            </w:r>
          </w:p>
        </w:tc>
        <w:tc>
          <w:tcPr>
            <w:tcW w:w="8788" w:type="dxa"/>
          </w:tcPr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тренинговых программ, уроков и внеурочной деятельности)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осматривают и обсуждают фильмы, посвящённые разным формам оздоровления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чатся экологически грамотному поведению в школе, дома, в природн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 (в процессе участия в практических делах, проведения экологических акций, ролевых игр, школьных конференций, уроков технологии, внеурочной деятельности)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Участвуют в проведении школьных спартакиад, эстафет, экологических и туристических слётов, экологических лагерей, походов по родному краю. -Ведут </w:t>
            </w: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раеведческую, поисковую, экологическую работу в местных и дальних туристических походах и экскурсиях, путешествиях и экспедициях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частвуют в практической природоохранительной деятельности, в деятельности школьных экологических центров, лесничеств, экологических патрулей; создании и реализации коллективных природоохранных проектов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чатся оказывать первую доврачебную помощь пострадавшим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частвуют на добровольной основе в деятельности детско-юношеских общественных экологических организаций, мероприятиях, проводимых общественными экологическими организациями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зрабатывают и реализуют учебно-исследовательские и просветительские проекты по направлениям: экология и здоровье, ресурсосбережение, экология и бизнес и др.</w:t>
            </w:r>
          </w:p>
          <w:p w:rsidR="0014268E" w:rsidRPr="00A81076" w:rsidRDefault="0014268E" w:rsidP="007027F8">
            <w:pPr>
              <w:pStyle w:val="a9"/>
              <w:jc w:val="center"/>
              <w:rPr>
                <w:b/>
                <w:bCs/>
              </w:rPr>
            </w:pPr>
          </w:p>
        </w:tc>
      </w:tr>
      <w:tr w:rsidR="0014268E" w:rsidRPr="00A81076" w:rsidTr="007027F8">
        <w:tc>
          <w:tcPr>
            <w:tcW w:w="14737" w:type="dxa"/>
            <w:gridSpan w:val="2"/>
          </w:tcPr>
          <w:p w:rsidR="0014268E" w:rsidRPr="00A81076" w:rsidRDefault="000C54A6" w:rsidP="007027F8">
            <w:pPr>
              <w:widowControl w:val="0"/>
              <w:autoSpaceDE w:val="0"/>
              <w:autoSpaceDN w:val="0"/>
              <w:adjustRightInd w:val="0"/>
              <w:ind w:left="709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</w:t>
            </w:r>
            <w:r w:rsidRPr="000C54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мирование мотивов и ценностей обучающегося в сфере трудовых отнош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й и выбора будущей профессии</w:t>
            </w:r>
            <w:r w:rsidRPr="000C54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14268E" w:rsidRPr="00A81076" w:rsidTr="00287872">
        <w:tc>
          <w:tcPr>
            <w:tcW w:w="5949" w:type="dxa"/>
          </w:tcPr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нимание необходимости научных знаний для развития личности и общества, их роли в жизни, труде, творчестве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сознание нравственных основ образования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сознание важности непрерывного образования и самообразования в течение всей жизни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осознание нравственной природы труда, его роли в жизни человека и общества, в создании материальных, социальных и культурных благ; 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нание и уважение трудовых традиций своей семьи, трудовых подвигов старших поколений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формированность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бережное отношение к результатам своего труда, труда других людей, к школьному имуществу, учебникам, личным вещам; 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поддержание чистоты и порядка в классе и школе; готовность содействовать в благоустройстве школы и её ближайшего окружения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щее знакомство с трудовым законодательством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етерпимое отношение к лени, безответственности и пассивности в образовании и труде.</w:t>
            </w:r>
          </w:p>
        </w:tc>
        <w:tc>
          <w:tcPr>
            <w:tcW w:w="8788" w:type="dxa"/>
          </w:tcPr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Участвуют в подготовке и проведении «Недели науки, техники и производства», конкурсов научно-фантастических проектов, вечеров неразгаданных тайн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едут дневники экскурсий, походов, наблюдений по оценке окружающей среды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частвуют в олимпиадах по учебным предметам, изготавливают учебные пособия для школьных кабинетов, руководят техническими и предметными кружками, познавательными играми обучающихся младших классов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Участвуют в экскурсиях на промышленные и сельскохозяйственные предприятия, в научные организации, учреждения культуры, в ходе которых знакомятся с различными видами труда, с различными профессиями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ятся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обретают умения и навыки сотрудничества, ролевого взаи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 д.), раскрывающих перед подростками широкий спектр профессиональной и трудовой деятельности)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 (занятие народными промыслами, природоохранительная деятельность, работа в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объединений, как подростковых, так и разновозрастных, как в учебное, так и в каникулярное время)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eastAsia="Times New Roman" w:hAnsi="Times New Roman" w:cs="Times New Roman"/>
                <w:sz w:val="24"/>
                <w:szCs w:val="24"/>
              </w:rPr>
              <w:t>-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 проектов — дайджестов, электронных и бумажных справочников, энциклопедий, каталогов с приложением карт, схем, фотографий и др.)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268E" w:rsidRPr="00A81076" w:rsidTr="007027F8">
        <w:tc>
          <w:tcPr>
            <w:tcW w:w="14737" w:type="dxa"/>
            <w:gridSpan w:val="2"/>
          </w:tcPr>
          <w:p w:rsidR="0014268E" w:rsidRPr="00A81076" w:rsidRDefault="00600392" w:rsidP="007027F8">
            <w:pPr>
              <w:autoSpaceDN w:val="0"/>
              <w:ind w:left="709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</w:t>
            </w:r>
            <w:r w:rsidR="009E2313" w:rsidRPr="009E23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мирование мотивационно-ценностных отношений обучающегося в сфере искусства</w:t>
            </w:r>
          </w:p>
        </w:tc>
      </w:tr>
      <w:tr w:rsidR="0014268E" w:rsidRPr="00A81076" w:rsidTr="00287872">
        <w:tc>
          <w:tcPr>
            <w:tcW w:w="5949" w:type="dxa"/>
          </w:tcPr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ценностное отношение к прекрасному, восприятие искусства как особой формы познания и преобразования мира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едставление об искусстве народов России.</w:t>
            </w: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</w:tcPr>
          <w:p w:rsidR="0014268E" w:rsidRPr="00A81076" w:rsidRDefault="0014268E" w:rsidP="007027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eastAsia="Times New Roman" w:hAnsi="Times New Roman" w:cs="Times New Roman"/>
                <w:sz w:val="24"/>
                <w:szCs w:val="24"/>
              </w:rPr>
              <w:t>-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      </w:r>
          </w:p>
          <w:p w:rsidR="0014268E" w:rsidRPr="00A81076" w:rsidRDefault="0014268E" w:rsidP="007027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eastAsia="Times New Roman" w:hAnsi="Times New Roman" w:cs="Times New Roman"/>
                <w:sz w:val="24"/>
                <w:szCs w:val="24"/>
              </w:rPr>
              <w:t>-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      </w:r>
          </w:p>
          <w:p w:rsidR="0014268E" w:rsidRPr="00A81076" w:rsidRDefault="0014268E" w:rsidP="007027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eastAsia="Times New Roman" w:hAnsi="Times New Roman" w:cs="Times New Roman"/>
                <w:sz w:val="24"/>
                <w:szCs w:val="24"/>
              </w:rPr>
              <w:t>-Знакомятся с местными мастерами прикладного искусства, наблюдают за их работой, участвуют в беседах «Красивые и некрасивые поступки», «Чем красивы люди вокруг нас» и др., обсуждают прочитанные книги, художественные фильмы, телевизионные передачи, компьютерные игры на предмет их этического и эстетического содержания.</w:t>
            </w:r>
          </w:p>
          <w:p w:rsidR="0014268E" w:rsidRPr="00A81076" w:rsidRDefault="0014268E" w:rsidP="007027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eastAsia="Times New Roman" w:hAnsi="Times New Roman" w:cs="Times New Roman"/>
                <w:sz w:val="24"/>
                <w:szCs w:val="24"/>
              </w:rPr>
              <w:t>-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      </w:r>
          </w:p>
          <w:p w:rsidR="0014268E" w:rsidRPr="00A81076" w:rsidRDefault="0014268E" w:rsidP="007027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вуют вместе с родителями в проведении выставок семейного художественного творчества, музыкальных вечеров, в экскурсионно-</w:t>
            </w:r>
            <w:r w:rsidRPr="00A81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.</w:t>
            </w:r>
          </w:p>
          <w:p w:rsidR="0014268E" w:rsidRPr="00A81076" w:rsidRDefault="0014268E" w:rsidP="007027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частвуют в оформлении класса и школы, озеленении пришкольного участка, стремятся внести красоту в домашний быт. </w:t>
            </w:r>
          </w:p>
          <w:p w:rsidR="0014268E" w:rsidRPr="00A81076" w:rsidRDefault="0014268E" w:rsidP="007027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68E" w:rsidRPr="00A81076" w:rsidRDefault="0014268E" w:rsidP="007027F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261ED" w:rsidRPr="0049129A" w:rsidRDefault="003261ED" w:rsidP="0049129A">
      <w:pPr>
        <w:pStyle w:val="a9"/>
        <w:rPr>
          <w:b/>
          <w:bCs/>
          <w:sz w:val="28"/>
        </w:rPr>
        <w:sectPr w:rsidR="003261ED" w:rsidRPr="0049129A" w:rsidSect="0014268E"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:rsidR="00A81076" w:rsidRPr="00A81076" w:rsidRDefault="00A81076" w:rsidP="0049129A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Формы индивидуальной и групповой организации</w:t>
      </w:r>
    </w:p>
    <w:p w:rsidR="00A81076" w:rsidRPr="00A81076" w:rsidRDefault="00A81076" w:rsidP="00A8107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ой ориентации обучающихся.</w:t>
      </w:r>
      <w:r w:rsidRPr="00A81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81076" w:rsidRPr="00A81076" w:rsidRDefault="00A81076" w:rsidP="00A81076">
      <w:pPr>
        <w:pStyle w:val="a4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Во внеурочных пространствах школы основным реализуемым содержанием образования программы социализации и профессиональной ориентации школьников на ступени основного общего образования становятся компетентности (универсальные и специальные), позволяющие учащимся научиться проектировать индивидуальные образовательные программы, делать осознанный выбор будущей программы профессиональной подготовки и образовательного пространства для ее реализации:</w:t>
      </w:r>
    </w:p>
    <w:p w:rsidR="00A81076" w:rsidRPr="00A81076" w:rsidRDefault="00A81076" w:rsidP="00DB3C4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коммуникативная компетентность; </w:t>
      </w:r>
    </w:p>
    <w:p w:rsidR="00A81076" w:rsidRPr="00A81076" w:rsidRDefault="00A81076" w:rsidP="00DB3C4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способность к адекватному самооцениванию; </w:t>
      </w:r>
    </w:p>
    <w:p w:rsidR="00A81076" w:rsidRPr="00A81076" w:rsidRDefault="00A81076" w:rsidP="00DB3C4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оперативное и перспективное планирование; </w:t>
      </w:r>
    </w:p>
    <w:p w:rsidR="00A81076" w:rsidRPr="00A81076" w:rsidRDefault="00A81076" w:rsidP="00DB3C4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отслеживание собственных успехов и неудач, корректировка в связи с этим собственных индивидуальных образовательных программ; </w:t>
      </w:r>
    </w:p>
    <w:p w:rsidR="00A81076" w:rsidRPr="00A81076" w:rsidRDefault="00A81076" w:rsidP="00DB3C4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текстов для самопрезентации; </w:t>
      </w:r>
    </w:p>
    <w:p w:rsidR="00A81076" w:rsidRPr="00A81076" w:rsidRDefault="00A81076" w:rsidP="00DB3C4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и отбор информации на открытых информационных ресурсах (в том числе в сети Интернет) в соответствии с задачами индивидуальной образовательной программы и др. 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сновные формы и методы работы с содержанием образования:</w:t>
      </w:r>
    </w:p>
    <w:p w:rsidR="00A81076" w:rsidRPr="00A81076" w:rsidRDefault="00A81076" w:rsidP="00DB3C4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работа в рамках учебных занятий; </w:t>
      </w:r>
    </w:p>
    <w:p w:rsidR="00A81076" w:rsidRPr="00A81076" w:rsidRDefault="00A81076" w:rsidP="00DB3C4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работа с учебными материалами вне учебных занятий; </w:t>
      </w:r>
    </w:p>
    <w:p w:rsidR="00A81076" w:rsidRPr="00A81076" w:rsidRDefault="00A81076" w:rsidP="00DB3C4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работа в разновозрастных группах в рамках детских объединений школы, муниципалитета; </w:t>
      </w:r>
    </w:p>
    <w:p w:rsidR="00A81076" w:rsidRPr="00A81076" w:rsidRDefault="00A81076" w:rsidP="00DB3C4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работа в пространстве расширенного социального действия – познавательные интернет-ресурсы, социальные познавательные сети, дистанционные образовательные программы и курсы; </w:t>
      </w:r>
    </w:p>
    <w:p w:rsidR="00A81076" w:rsidRPr="00A81076" w:rsidRDefault="00A81076" w:rsidP="00DB3C4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профориентационные уроки;</w:t>
      </w:r>
    </w:p>
    <w:p w:rsidR="00A81076" w:rsidRPr="00A81076" w:rsidRDefault="00A81076" w:rsidP="00DB3C4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профориентационные беседы;</w:t>
      </w:r>
    </w:p>
    <w:p w:rsidR="00A81076" w:rsidRPr="00A81076" w:rsidRDefault="00A81076" w:rsidP="00DB3C4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выставки - их проведение целесообразно во время массовых мероприятий (профориентационных конференций, собраний, встреч, со специалистами и др.); </w:t>
      </w:r>
    </w:p>
    <w:p w:rsidR="00A81076" w:rsidRPr="00A81076" w:rsidRDefault="00A81076" w:rsidP="00DB3C4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экскурсии как форма профориентационной работы дает возможность подросткам непосредственно ознакомиться с профессией в реальных условиях, получить информацию из первоисточников, пообщаться с профессионалами. 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076" w:rsidRPr="00A81076" w:rsidRDefault="00A81076" w:rsidP="00A810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076">
        <w:rPr>
          <w:rFonts w:ascii="Times New Roman" w:hAnsi="Times New Roman" w:cs="Times New Roman"/>
          <w:b/>
          <w:sz w:val="24"/>
          <w:szCs w:val="24"/>
        </w:rPr>
        <w:t>5.  Этапы организации работы в системе социального воспитания в рамках образовательного учреждения, совместной деятельности образовательного учреждения с предприятиями, общественными организациями, в том числе с системой дополнительного образования.</w:t>
      </w:r>
    </w:p>
    <w:p w:rsidR="00A81076" w:rsidRPr="00A81076" w:rsidRDefault="00A81076" w:rsidP="00A81076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обучающихся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:</w:t>
      </w:r>
    </w:p>
    <w:p w:rsidR="00A81076" w:rsidRPr="00A81076" w:rsidRDefault="00A81076" w:rsidP="00A81076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рганизационно-административный этап</w:t>
      </w:r>
      <w:r w:rsidRPr="00A81076">
        <w:rPr>
          <w:rFonts w:ascii="Times New Roman" w:hAnsi="Times New Roman" w:cs="Times New Roman"/>
          <w:sz w:val="24"/>
          <w:szCs w:val="24"/>
        </w:rPr>
        <w:t xml:space="preserve"> (ведущий субъект — администрация школы) включает: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• создание среды школы, поддерживающей созидательный социальный опыт обучающихся, формирующей конструктивные ожидания и позитивные образцы поведения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• формирование уклада и традиций школы, ориентированных на создание системы общественных отношений обучающихся, учителей и родителей в духе гражданско-</w:t>
      </w:r>
      <w:r w:rsidRPr="00A81076">
        <w:rPr>
          <w:rFonts w:ascii="Times New Roman" w:hAnsi="Times New Roman" w:cs="Times New Roman"/>
          <w:sz w:val="24"/>
          <w:szCs w:val="24"/>
        </w:rPr>
        <w:lastRenderedPageBreak/>
        <w:t>патриотических ценностей, партнёрства и сотрудничества, приоритетов развития общества и государства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• 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• 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• координацию деятельности агентов социализации обучающихся 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• создание условий для организованной деятельности школьных социальных групп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• 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• 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A81076" w:rsidRPr="00A81076" w:rsidRDefault="00A81076" w:rsidP="00A81076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рганизационно-педагогический этап</w:t>
      </w:r>
      <w:r w:rsidRPr="00A81076">
        <w:rPr>
          <w:rFonts w:ascii="Times New Roman" w:hAnsi="Times New Roman" w:cs="Times New Roman"/>
          <w:sz w:val="24"/>
          <w:szCs w:val="24"/>
        </w:rPr>
        <w:t xml:space="preserve"> (ведущий субъект — педагогический коллектив школы) включает: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• обеспечение целенаправленности, системности и непрерывности процесса социализации обучающихся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• 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• 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• создание условий для социальной деятельности обучающихся в процессе обучения и воспитания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• обеспечение возможности социализации обучающихся в направлениях адаптации к новым социальным условиям, интеграции в новые виды социальных отношений, самоактуализации социальной деятельности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• определение динамики выполняемых обучающимися социальных ролей для оценивания эффективности их вхождения в систему общественных отношений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• использование социальной деятельности как ведущего фактора формирования личности обучающегося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• 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• стимулирование сознательных социальных инициатив и деятельности обучающихся с опорой на мотив деятельности (желание, осознание необходимости, интерес и др.).</w:t>
      </w:r>
      <w:bookmarkStart w:id="0" w:name="bookmark364"/>
    </w:p>
    <w:p w:rsidR="00A81076" w:rsidRPr="00A81076" w:rsidRDefault="00A81076" w:rsidP="00A81076">
      <w:pPr>
        <w:pStyle w:val="a4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81076">
        <w:rPr>
          <w:rFonts w:ascii="Times New Roman" w:hAnsi="Times New Roman" w:cs="Times New Roman"/>
          <w:b/>
          <w:bCs/>
          <w:sz w:val="24"/>
          <w:szCs w:val="24"/>
        </w:rPr>
        <w:t>Этап социализации обучающихся</w:t>
      </w:r>
      <w:r w:rsidRPr="00A810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ючает:</w:t>
      </w:r>
      <w:bookmarkEnd w:id="0"/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• формирование активной гражданской позиции и ответственного поведения в процессе учебной, внеучебной, внешкольной, общественно значимой деятельности обучающихся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• достижение уровня физического, социального и духовного развития, адекватного своему возрасту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• 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lastRenderedPageBreak/>
        <w:t>• активное участие в изменении школьной среды и в изменении доступных сфер жизни окружающего социума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• 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е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• осознание мотивов своей социальной деятельности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• развитие способности к добровольному выполнению обязательств как личных, так и основанных на требованиях коллектива, формирование моральных чувств, необходимых привычек поведения, волевых качеств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• владение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1076" w:rsidRPr="00A81076" w:rsidRDefault="00A81076" w:rsidP="00A810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076">
        <w:rPr>
          <w:rFonts w:ascii="Times New Roman" w:hAnsi="Times New Roman" w:cs="Times New Roman"/>
          <w:b/>
          <w:sz w:val="24"/>
          <w:szCs w:val="24"/>
        </w:rPr>
        <w:t>6.  Основные формы организации педагогической поддержки социализации обучающихся по каждому из направлений с учётом урочной и внеурочной деятельности, а также формы участия специалистов и социальных партнёров по направлениям социального воспитания</w:t>
      </w:r>
    </w:p>
    <w:p w:rsidR="00A81076" w:rsidRPr="00A81076" w:rsidRDefault="00A81076" w:rsidP="00AB142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b/>
          <w:sz w:val="24"/>
          <w:szCs w:val="24"/>
        </w:rPr>
        <w:t>Педагогическая поддержка</w:t>
      </w:r>
      <w:r w:rsidRPr="00A81076">
        <w:rPr>
          <w:rFonts w:ascii="Times New Roman" w:hAnsi="Times New Roman" w:cs="Times New Roman"/>
          <w:sz w:val="24"/>
          <w:szCs w:val="24"/>
        </w:rPr>
        <w:t xml:space="preserve"> социализации осуществляется в процессе обучения, создания дополнительных пространств самореализации обучающихся с учётом урочной и внеурочной деятельности, а также форм участия специалистов и социальных партнёров по направлениям социального воспитания, методического обеспечения социальной деятельности и форми-рования социальной среды школы. Основными формами педагогической поддержки социализации являются ролевые игры, социализация обучающихся в ходе познавательной деятельности, социализация обучающихся средствами общественной и трудовой деятельности.</w:t>
      </w:r>
    </w:p>
    <w:p w:rsidR="00A81076" w:rsidRPr="00A81076" w:rsidRDefault="00A81076" w:rsidP="00AB142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Ролевые игры.</w:t>
      </w:r>
      <w:r w:rsidRPr="00A81076">
        <w:rPr>
          <w:rFonts w:ascii="Times New Roman" w:hAnsi="Times New Roman" w:cs="Times New Roman"/>
          <w:sz w:val="24"/>
          <w:szCs w:val="24"/>
        </w:rPr>
        <w:t xml:space="preserve">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обучающихся той или иной ситуации, реальной или вымышленной, имеющей место в историческом прошлом, настоящем или будущем.</w:t>
      </w:r>
    </w:p>
    <w:p w:rsidR="00A81076" w:rsidRPr="00A81076" w:rsidRDefault="00A81076" w:rsidP="00AB142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Для организации и проведения ролевых игр различных видов (на развитие компетенций, моделирующих, социодраматических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Педагогическая поддержка социализации обучающихся в ходе познавательной деятельности</w:t>
      </w:r>
      <w:r w:rsidRPr="00A810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A81076">
        <w:rPr>
          <w:rFonts w:ascii="Times New Roman" w:hAnsi="Times New Roman" w:cs="Times New Roman"/>
          <w:sz w:val="24"/>
          <w:szCs w:val="24"/>
        </w:rPr>
        <w:t xml:space="preserve"> Познавательная деятельность обучающихся, организуемая в рамках системно-деятельностного подхода, предполагает в качестве основных форм учебного сотрудничества сотрудничество со сверстниками и с учителем.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A81076" w:rsidRPr="00A81076" w:rsidRDefault="00A81076" w:rsidP="00AB142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Педагогическая поддержка социализации обучающихся</w:t>
      </w:r>
      <w:r w:rsidRPr="00A81076">
        <w:rPr>
          <w:rFonts w:ascii="Times New Roman" w:hAnsi="Times New Roman" w:cs="Times New Roman"/>
          <w:bCs/>
          <w:i/>
          <w:noProof/>
          <w:sz w:val="24"/>
          <w:szCs w:val="24"/>
          <w:shd w:val="clear" w:color="auto" w:fill="FFFFFF"/>
        </w:rPr>
        <w:t xml:space="preserve"> </w:t>
      </w:r>
      <w:r w:rsidRPr="00A81076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средствами общественной деятельности.</w:t>
      </w:r>
      <w:r w:rsidRPr="00A81076">
        <w:rPr>
          <w:rFonts w:ascii="Times New Roman" w:hAnsi="Times New Roman" w:cs="Times New Roman"/>
          <w:sz w:val="24"/>
          <w:szCs w:val="24"/>
        </w:rPr>
        <w:t xml:space="preserve">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</w:t>
      </w:r>
      <w:r w:rsidRPr="00A81076">
        <w:rPr>
          <w:rFonts w:ascii="Times New Roman" w:hAnsi="Times New Roman" w:cs="Times New Roman"/>
          <w:sz w:val="24"/>
          <w:szCs w:val="24"/>
        </w:rPr>
        <w:lastRenderedPageBreak/>
        <w:t>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A81076" w:rsidRPr="00A81076" w:rsidRDefault="00A81076" w:rsidP="00AB142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Спектр социальных функций обучающихся в рамках системы школьного самоуправления очень широк. В рамках этого вида деятельности обучающиеся должны иметь возможность: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• участвовать в принятии решений Совета школы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• решать вопросы, связанные с самообслуживанием, поддержанием порядка, дисциплины, дежурства и работы в школе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• контролировать выполнение обучающимися основных прав и обязанностей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• защищать права обучающихся на всех уровнях управления школой.</w:t>
      </w:r>
    </w:p>
    <w:p w:rsidR="00A81076" w:rsidRPr="00A81076" w:rsidRDefault="00A81076" w:rsidP="00AB142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• придания общественного характера системе управления образовательным процессом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• создания общешкольного уклада, комфортного для учеников и педагогов, способствующего активной общественной жизни школы.</w:t>
      </w:r>
    </w:p>
    <w:p w:rsidR="00A81076" w:rsidRPr="00A81076" w:rsidRDefault="00A81076" w:rsidP="00AB142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A81076" w:rsidRPr="00A81076" w:rsidRDefault="00A81076" w:rsidP="00AB1420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81076">
        <w:rPr>
          <w:rFonts w:ascii="Times New Roman" w:hAnsi="Times New Roman" w:cs="Times New Roman"/>
          <w:i/>
          <w:sz w:val="24"/>
          <w:szCs w:val="24"/>
        </w:rPr>
        <w:t>Педагогическая поддержка социализации обучающихся средствами трудовой деятельности.</w:t>
      </w:r>
      <w:r w:rsidRPr="00A81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1076">
        <w:rPr>
          <w:rFonts w:ascii="Times New Roman" w:hAnsi="Times New Roman" w:cs="Times New Roman"/>
          <w:sz w:val="24"/>
          <w:szCs w:val="24"/>
        </w:rPr>
        <w:t>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 — превратить саму трудовую деятельность в осознанную потребность. По мере социокультурного развития обучающихся труд всё шире используется для самореализации, созидания, творческого и профессионального роста.</w:t>
      </w:r>
    </w:p>
    <w:p w:rsidR="00A81076" w:rsidRPr="00A81076" w:rsidRDefault="00A81076" w:rsidP="00AB142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волонтёрства и доброхотничества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A81076" w:rsidRPr="00A81076" w:rsidRDefault="00A81076" w:rsidP="00AB142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занятия в учебных мастерских, общественно 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A81076" w:rsidRPr="00A81076" w:rsidRDefault="00A81076" w:rsidP="00AB1420">
      <w:pPr>
        <w:pStyle w:val="a4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Организация социальной деятельности обучающихся исходит из того, что социальные ожидания учащихся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обучающихся должна быть обеспечена сформированной социальной средой школы и укладом школьной жизни</w:t>
      </w:r>
    </w:p>
    <w:tbl>
      <w:tblPr>
        <w:tblpPr w:leftFromText="180" w:rightFromText="180" w:vertAnchor="text" w:horzAnchor="margin" w:tblpY="140"/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2412"/>
        <w:gridCol w:w="2835"/>
        <w:gridCol w:w="2308"/>
      </w:tblGrid>
      <w:tr w:rsidR="00A81076" w:rsidRPr="00A81076" w:rsidTr="0001550C">
        <w:tc>
          <w:tcPr>
            <w:tcW w:w="2658" w:type="dxa"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8107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Форма педагогической поддержки социализации</w:t>
            </w:r>
          </w:p>
        </w:tc>
        <w:tc>
          <w:tcPr>
            <w:tcW w:w="5247" w:type="dxa"/>
            <w:gridSpan w:val="2"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eastAsia="Calibri" w:hAnsi="Times New Roman" w:cs="Times New Roman"/>
                <w:sz w:val="24"/>
                <w:szCs w:val="24"/>
              </w:rPr>
              <w:t>Формы реализации</w:t>
            </w:r>
          </w:p>
        </w:tc>
        <w:tc>
          <w:tcPr>
            <w:tcW w:w="2308" w:type="dxa"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A81076" w:rsidRPr="00A81076" w:rsidTr="0001550C">
        <w:tc>
          <w:tcPr>
            <w:tcW w:w="2658" w:type="dxa"/>
            <w:vMerge w:val="restart"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07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Ролевые игры</w:t>
            </w:r>
          </w:p>
        </w:tc>
        <w:tc>
          <w:tcPr>
            <w:tcW w:w="2412" w:type="dxa"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eastAsia="Calibri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835" w:type="dxa"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eastAsia="Calibri" w:hAnsi="Times New Roman" w:cs="Times New Roman"/>
                <w:sz w:val="24"/>
                <w:szCs w:val="24"/>
              </w:rPr>
              <w:t>уроки литературы, истории, обществознания</w:t>
            </w:r>
          </w:p>
        </w:tc>
        <w:tc>
          <w:tcPr>
            <w:tcW w:w="2308" w:type="dxa"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eastAsia="Calibri" w:hAnsi="Times New Roman" w:cs="Times New Roman"/>
                <w:sz w:val="24"/>
                <w:szCs w:val="24"/>
              </w:rPr>
              <w:t>учителя литературы, истории,  обществознания</w:t>
            </w:r>
          </w:p>
        </w:tc>
      </w:tr>
      <w:tr w:rsidR="00A81076" w:rsidRPr="00A81076" w:rsidTr="0001550C">
        <w:tc>
          <w:tcPr>
            <w:tcW w:w="2658" w:type="dxa"/>
            <w:vMerge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2" w:type="dxa"/>
            <w:vMerge w:val="restart"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</w:t>
            </w:r>
          </w:p>
        </w:tc>
        <w:tc>
          <w:tcPr>
            <w:tcW w:w="2835" w:type="dxa"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внеурочной деятельности </w:t>
            </w:r>
          </w:p>
        </w:tc>
        <w:tc>
          <w:tcPr>
            <w:tcW w:w="2308" w:type="dxa"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курса </w:t>
            </w:r>
          </w:p>
        </w:tc>
      </w:tr>
      <w:tr w:rsidR="00A81076" w:rsidRPr="00A81076" w:rsidTr="0001550C">
        <w:tc>
          <w:tcPr>
            <w:tcW w:w="2658" w:type="dxa"/>
            <w:vMerge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eastAsia="Calibri" w:hAnsi="Times New Roman" w:cs="Times New Roman"/>
                <w:sz w:val="24"/>
                <w:szCs w:val="24"/>
              </w:rPr>
              <w:t>ученическое самоуправление -Школьная республика Мальчишек и Девчонок, подготовка  и проведение акций, рейдов, участие в тренингах, Дне дублера</w:t>
            </w:r>
          </w:p>
        </w:tc>
        <w:tc>
          <w:tcPr>
            <w:tcW w:w="2308" w:type="dxa"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, члены Совета старшеклассников</w:t>
            </w:r>
          </w:p>
        </w:tc>
      </w:tr>
      <w:tr w:rsidR="00A81076" w:rsidRPr="00A81076" w:rsidTr="0001550C">
        <w:tc>
          <w:tcPr>
            <w:tcW w:w="2658" w:type="dxa"/>
            <w:vMerge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eastAsia="Calibri" w:hAnsi="Times New Roman" w:cs="Times New Roman"/>
                <w:sz w:val="24"/>
                <w:szCs w:val="24"/>
              </w:rPr>
              <w:t>работа ДО –Школьное лесничество «Лесовичок», экологический отряд «Спрут», краеведческий кружок «Азимут 66», школьные СМИ «Наша газета», «Радиошкола»,  отряд ЮИД, «Огнеборец»</w:t>
            </w:r>
          </w:p>
        </w:tc>
        <w:tc>
          <w:tcPr>
            <w:tcW w:w="2308" w:type="dxa"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,  члены  Совета старшеклассников, педагоги ДО</w:t>
            </w:r>
          </w:p>
        </w:tc>
      </w:tr>
      <w:tr w:rsidR="00A81076" w:rsidRPr="00A81076" w:rsidTr="0001550C">
        <w:tc>
          <w:tcPr>
            <w:tcW w:w="2658" w:type="dxa"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810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ая деятельность обучающихся</w:t>
            </w:r>
          </w:p>
        </w:tc>
        <w:tc>
          <w:tcPr>
            <w:tcW w:w="2412" w:type="dxa"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чная </w:t>
            </w:r>
          </w:p>
        </w:tc>
        <w:tc>
          <w:tcPr>
            <w:tcW w:w="2835" w:type="dxa"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чество  и взаимодействие учителя и ученика в ходе освоения учебного материала: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 учебная деятельность в личностно ориентированных формах (включающих возможность  самостоятельного  планирования и целеполагания, возможность проявить свою индивидуальность, выполнять «взрослые» функции – контроля, оценки, дидактической организации материала и пр.;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ной распределенной проектной деятельности, ориентированной на </w:t>
            </w: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ие социально- значимого продукта;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ой деятельности в ее разных формах, в том числе осмысленное экспериментирование с природными объектами, социальное экспериментирование, направленное на выстраивание отношений с окружающими  людьми, тактики  собственного поведения;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й деятельности (художественной, технической и др. видах деятельности);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й деятельности, направленной на построение образа себя, позитивное самоизменение.</w:t>
            </w:r>
          </w:p>
        </w:tc>
        <w:tc>
          <w:tcPr>
            <w:tcW w:w="2308" w:type="dxa"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я-предметники, учащиеся</w:t>
            </w:r>
          </w:p>
        </w:tc>
      </w:tr>
      <w:tr w:rsidR="00A81076" w:rsidRPr="00A81076" w:rsidTr="0001550C">
        <w:tc>
          <w:tcPr>
            <w:tcW w:w="2658" w:type="dxa"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07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lastRenderedPageBreak/>
              <w:t>Общественная деятельность</w:t>
            </w:r>
          </w:p>
        </w:tc>
        <w:tc>
          <w:tcPr>
            <w:tcW w:w="2412" w:type="dxa"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eastAsia="Calibri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2835" w:type="dxa"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eastAsia="Calibri" w:hAnsi="Times New Roman" w:cs="Times New Roman"/>
                <w:sz w:val="24"/>
                <w:szCs w:val="24"/>
              </w:rPr>
              <w:t>работа Совета старшеклассников,  Школьное лесничество «Лесовичок», экологический отряд «Спрут», краеведческий кружок «Азимут 66», школьные СМИ «Наша газета», «Радиошкола»,  отряд ЮИД, «Огнеборец», участие в работе Совета школы</w:t>
            </w:r>
          </w:p>
        </w:tc>
        <w:tc>
          <w:tcPr>
            <w:tcW w:w="2308" w:type="dxa"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, организатор, педагоги ДО</w:t>
            </w:r>
          </w:p>
        </w:tc>
      </w:tr>
      <w:tr w:rsidR="00A81076" w:rsidRPr="00A81076" w:rsidTr="0001550C">
        <w:tc>
          <w:tcPr>
            <w:tcW w:w="2658" w:type="dxa"/>
            <w:vMerge w:val="restart"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0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удовая деятельность</w:t>
            </w:r>
          </w:p>
        </w:tc>
        <w:tc>
          <w:tcPr>
            <w:tcW w:w="2412" w:type="dxa"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eastAsia="Calibri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835" w:type="dxa"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eastAsia="Calibri" w:hAnsi="Times New Roman" w:cs="Times New Roman"/>
                <w:sz w:val="24"/>
                <w:szCs w:val="24"/>
              </w:rPr>
              <w:t>уроки технологии</w:t>
            </w:r>
          </w:p>
        </w:tc>
        <w:tc>
          <w:tcPr>
            <w:tcW w:w="2308" w:type="dxa"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A81076" w:rsidRPr="00A81076" w:rsidTr="0001550C">
        <w:tc>
          <w:tcPr>
            <w:tcW w:w="2658" w:type="dxa"/>
            <w:vMerge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</w:t>
            </w:r>
          </w:p>
        </w:tc>
        <w:tc>
          <w:tcPr>
            <w:tcW w:w="2835" w:type="dxa"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ях, трудовых десантах, субботники по благоустройству школьной и близлежащей территории</w:t>
            </w: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 уборка учебных</w:t>
            </w:r>
          </w:p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кабинетов, облагораживание территории в период летних каникул</w:t>
            </w:r>
          </w:p>
        </w:tc>
        <w:tc>
          <w:tcPr>
            <w:tcW w:w="2308" w:type="dxa"/>
            <w:shd w:val="clear" w:color="auto" w:fill="auto"/>
          </w:tcPr>
          <w:p w:rsidR="00A81076" w:rsidRPr="00A81076" w:rsidRDefault="00A81076" w:rsidP="000155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, учителя-предметники, классные руководители, воспитатели лагерной смены</w:t>
            </w:r>
          </w:p>
        </w:tc>
      </w:tr>
    </w:tbl>
    <w:p w:rsidR="00A81076" w:rsidRPr="00A81076" w:rsidRDefault="00A81076" w:rsidP="00A8107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076" w:rsidRPr="00A81076" w:rsidRDefault="00A81076" w:rsidP="00A81076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1076"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Pr="00A810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107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ель организации работы школы по формированию обучающихся экологической культуры, здорового и безопасного образа жизни</w:t>
      </w:r>
      <w:r w:rsidRPr="00A810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81076" w:rsidRPr="00A81076" w:rsidRDefault="00A81076" w:rsidP="00AB142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eastAsia="Calibri" w:hAnsi="Times New Roman" w:cs="Times New Roman"/>
          <w:sz w:val="24"/>
          <w:szCs w:val="24"/>
        </w:rPr>
        <w:t xml:space="preserve">Модель организации работы по формированию экологической культуры, здорового </w:t>
      </w:r>
      <w:r w:rsidRPr="00A810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81076">
        <w:rPr>
          <w:rFonts w:ascii="Times New Roman" w:eastAsia="Calibri" w:hAnsi="Times New Roman" w:cs="Times New Roman"/>
          <w:sz w:val="24"/>
          <w:szCs w:val="24"/>
        </w:rPr>
        <w:t>и безопасного образа жиз</w:t>
      </w:r>
      <w:r w:rsidRPr="00A81076">
        <w:rPr>
          <w:rFonts w:ascii="Times New Roman" w:hAnsi="Times New Roman" w:cs="Times New Roman"/>
          <w:sz w:val="24"/>
          <w:szCs w:val="24"/>
        </w:rPr>
        <w:t>ни обучающихся на ступени основ</w:t>
      </w:r>
      <w:r w:rsidRPr="00A81076">
        <w:rPr>
          <w:rFonts w:ascii="Times New Roman" w:eastAsia="Calibri" w:hAnsi="Times New Roman" w:cs="Times New Roman"/>
          <w:sz w:val="24"/>
          <w:szCs w:val="24"/>
        </w:rPr>
        <w:t>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высоких нравственных устоев</w:t>
      </w:r>
      <w:r w:rsidRPr="00A81076">
        <w:rPr>
          <w:rFonts w:ascii="Times New Roman" w:hAnsi="Times New Roman" w:cs="Times New Roman"/>
          <w:sz w:val="24"/>
          <w:szCs w:val="24"/>
        </w:rPr>
        <w:t xml:space="preserve"> и называется «Гармония»</w:t>
      </w:r>
    </w:p>
    <w:p w:rsidR="00A81076" w:rsidRPr="00A81076" w:rsidRDefault="00A81076" w:rsidP="00A8107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A81076">
        <w:rPr>
          <w:rFonts w:ascii="Times New Roman" w:eastAsia="Calibri" w:hAnsi="Times New Roman" w:cs="Times New Roman"/>
          <w:sz w:val="24"/>
          <w:szCs w:val="24"/>
        </w:rPr>
        <w:t xml:space="preserve">        При выборе типа модели нами была учтена выстроенная структура здоровьесберегающей  среды, обеспечивающая эффективную работу педагогического коллектива, родительского комитета и взаимодействия с социумом.</w:t>
      </w:r>
    </w:p>
    <w:p w:rsidR="00A81076" w:rsidRPr="00A81076" w:rsidRDefault="00A81076" w:rsidP="00AB1420">
      <w:pPr>
        <w:pStyle w:val="a4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A81076">
        <w:rPr>
          <w:rFonts w:ascii="Times New Roman" w:eastAsia="Calibri" w:hAnsi="Times New Roman" w:cs="Times New Roman"/>
          <w:bCs/>
          <w:sz w:val="24"/>
          <w:szCs w:val="24"/>
        </w:rPr>
        <w:t xml:space="preserve">Данная модель соответствует методологии системно-деятельностного подхода. В рамках этой общей модели используются следующие организационные модели: </w:t>
      </w:r>
    </w:p>
    <w:p w:rsidR="00A81076" w:rsidRPr="00A81076" w:rsidRDefault="00A81076" w:rsidP="00A81076">
      <w:pPr>
        <w:pStyle w:val="a4"/>
        <w:rPr>
          <w:rFonts w:ascii="Times New Roman" w:eastAsia="Calibri" w:hAnsi="Times New Roman" w:cs="Times New Roman"/>
          <w:bCs/>
          <w:sz w:val="24"/>
          <w:szCs w:val="24"/>
        </w:rPr>
      </w:pPr>
      <w:r w:rsidRPr="00A81076">
        <w:rPr>
          <w:rFonts w:ascii="Times New Roman" w:eastAsia="Calibri" w:hAnsi="Times New Roman" w:cs="Times New Roman"/>
          <w:bCs/>
          <w:sz w:val="24"/>
          <w:szCs w:val="24"/>
        </w:rPr>
        <w:t xml:space="preserve">- организационная модель физкультурно-спортивной работы; </w:t>
      </w:r>
    </w:p>
    <w:p w:rsidR="00A81076" w:rsidRPr="00A81076" w:rsidRDefault="00A81076" w:rsidP="00A81076">
      <w:pPr>
        <w:pStyle w:val="a4"/>
        <w:rPr>
          <w:rFonts w:ascii="Times New Roman" w:eastAsia="Calibri" w:hAnsi="Times New Roman" w:cs="Times New Roman"/>
          <w:bCs/>
          <w:sz w:val="24"/>
          <w:szCs w:val="24"/>
        </w:rPr>
      </w:pPr>
      <w:r w:rsidRPr="00A81076">
        <w:rPr>
          <w:rFonts w:ascii="Times New Roman" w:eastAsia="Calibri" w:hAnsi="Times New Roman" w:cs="Times New Roman"/>
          <w:bCs/>
          <w:sz w:val="24"/>
          <w:szCs w:val="24"/>
        </w:rPr>
        <w:t>- модель организации работы по формированию экологически сообразного поведения;</w:t>
      </w:r>
    </w:p>
    <w:p w:rsidR="00A81076" w:rsidRPr="00A81076" w:rsidRDefault="00A81076" w:rsidP="00A81076">
      <w:pPr>
        <w:pStyle w:val="a4"/>
        <w:rPr>
          <w:rFonts w:ascii="Times New Roman" w:eastAsia="Calibri" w:hAnsi="Times New Roman" w:cs="Times New Roman"/>
          <w:bCs/>
          <w:sz w:val="24"/>
          <w:szCs w:val="24"/>
        </w:rPr>
      </w:pPr>
      <w:r w:rsidRPr="00A81076">
        <w:rPr>
          <w:rFonts w:ascii="Times New Roman" w:eastAsia="Calibri" w:hAnsi="Times New Roman" w:cs="Times New Roman"/>
          <w:bCs/>
          <w:sz w:val="24"/>
          <w:szCs w:val="24"/>
        </w:rPr>
        <w:t>- модель организации работы по формированию здорового и безопасного образа жизни и профилактике употребления психоактивных веществ;</w:t>
      </w:r>
    </w:p>
    <w:p w:rsidR="00A81076" w:rsidRPr="00A81076" w:rsidRDefault="00A81076" w:rsidP="00A81076">
      <w:pPr>
        <w:pStyle w:val="a4"/>
        <w:rPr>
          <w:rFonts w:ascii="Times New Roman" w:eastAsia="Calibri" w:hAnsi="Times New Roman" w:cs="Times New Roman"/>
          <w:bCs/>
          <w:sz w:val="24"/>
          <w:szCs w:val="24"/>
        </w:rPr>
      </w:pPr>
      <w:r w:rsidRPr="00A81076">
        <w:rPr>
          <w:rFonts w:ascii="Times New Roman" w:eastAsia="Calibri" w:hAnsi="Times New Roman" w:cs="Times New Roman"/>
          <w:bCs/>
          <w:sz w:val="24"/>
          <w:szCs w:val="24"/>
        </w:rPr>
        <w:t>- модель организации работы по профилактике детского дорожно-транспортного травматизма.</w:t>
      </w:r>
    </w:p>
    <w:p w:rsidR="00A81076" w:rsidRPr="00A81076" w:rsidRDefault="00A81076" w:rsidP="00AB1420">
      <w:pPr>
        <w:pStyle w:val="a4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A81076">
        <w:rPr>
          <w:rFonts w:ascii="Times New Roman" w:eastAsia="Calibri" w:hAnsi="Times New Roman" w:cs="Times New Roman"/>
          <w:bCs/>
          <w:sz w:val="24"/>
          <w:szCs w:val="24"/>
        </w:rPr>
        <w:t>Данные модели предусматривают систему управления работой, функционал отдельных её звеньев, их взаимодействие, сочетание малых и больших, индивидуальных и массовых форм работы, связи с родительской общественностью, дополнительным образованием, мониторинг результатов; обновление содержания, методов и форм работы; может включать опытно-экспериментальную деятельность.</w:t>
      </w:r>
    </w:p>
    <w:p w:rsidR="00A81076" w:rsidRPr="00A81076" w:rsidRDefault="00A81076" w:rsidP="00AB1420">
      <w:pPr>
        <w:pStyle w:val="a4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A81076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онная модель физкультурно-спортивной работы реализуется через такие формы работы, как уроки, школьные спортивные секции, массовые физкультурно-оздоровительные мероприятия, спортивные соревнования; предполагает охват учащихся различными видами деятельности через включение их в занятия подвижными играми, баскетболом, волейболом, пионерболом, беговыми упражнениями, прыжками, метанием мяча. </w:t>
      </w:r>
    </w:p>
    <w:p w:rsidR="00A81076" w:rsidRPr="00A81076" w:rsidRDefault="00A81076" w:rsidP="00AB1420">
      <w:pPr>
        <w:pStyle w:val="a4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A81076">
        <w:rPr>
          <w:rFonts w:ascii="Times New Roman" w:eastAsia="Calibri" w:hAnsi="Times New Roman" w:cs="Times New Roman"/>
          <w:bCs/>
          <w:sz w:val="24"/>
          <w:szCs w:val="24"/>
        </w:rPr>
        <w:t>Модель организации работы по формированию экологически сообразного поведения реализуется через урочную и внеурочную деятельность: урок-экскурсия, урок-путешествие, викторины, проведение недели экологии, эколо</w:t>
      </w:r>
      <w:r w:rsidRPr="00A81076">
        <w:rPr>
          <w:rFonts w:ascii="Times New Roman" w:hAnsi="Times New Roman" w:cs="Times New Roman"/>
          <w:bCs/>
          <w:sz w:val="24"/>
          <w:szCs w:val="24"/>
        </w:rPr>
        <w:t xml:space="preserve">гические праздники, прогулки, через ДО: школьное лесничество «Лесовичок», экологический отряд «Спрут». </w:t>
      </w:r>
      <w:r w:rsidRPr="00A81076">
        <w:rPr>
          <w:rFonts w:ascii="Times New Roman" w:eastAsia="Calibri" w:hAnsi="Times New Roman" w:cs="Times New Roman"/>
          <w:bCs/>
          <w:sz w:val="24"/>
          <w:szCs w:val="24"/>
        </w:rPr>
        <w:t>Виды деятельности: беседы, решение экологических задач, моделирование экологических ситуаций, проектная деятельность.</w:t>
      </w:r>
    </w:p>
    <w:p w:rsidR="00A81076" w:rsidRPr="00A81076" w:rsidRDefault="00A81076" w:rsidP="00AB1420">
      <w:pPr>
        <w:pStyle w:val="a4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A81076">
        <w:rPr>
          <w:rFonts w:ascii="Times New Roman" w:eastAsia="Calibri" w:hAnsi="Times New Roman" w:cs="Times New Roman"/>
          <w:bCs/>
          <w:sz w:val="24"/>
          <w:szCs w:val="24"/>
        </w:rPr>
        <w:t>Модель 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, соблюдение режима труда и отдыха, применение здоровьесберерегающих технологий, соблюдение санитарно-гигиенический требований и норм. Во внеурочной деятельности организуются подвижные игры во время перемен, дни здоровья, недели здорового образа жизни,  тематические беседы, выпуск газет, организация встреч с медицинским работником, беседы с родителями о соблюдении режима дня школьников.</w:t>
      </w:r>
    </w:p>
    <w:p w:rsidR="00A81076" w:rsidRPr="00A81076" w:rsidRDefault="00A81076" w:rsidP="00AB1420">
      <w:pPr>
        <w:pStyle w:val="a4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81076">
        <w:rPr>
          <w:rFonts w:ascii="Times New Roman" w:eastAsia="Calibri" w:hAnsi="Times New Roman" w:cs="Times New Roman"/>
          <w:bCs/>
          <w:sz w:val="24"/>
          <w:szCs w:val="24"/>
        </w:rPr>
        <w:t>Организационная модель по профилактике детского дорожно-транспортного травматизма реализуется через встречи с инспекторами дорожного движения, беседы, праздники, конкурс «Безопасное колесо», оформление информационных стендов, выпуск стенгазет, проведение конкурсов рисунков.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81076" w:rsidRPr="00A81076" w:rsidRDefault="00A81076" w:rsidP="00A810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076">
        <w:rPr>
          <w:rFonts w:ascii="Times New Roman" w:hAnsi="Times New Roman" w:cs="Times New Roman"/>
          <w:b/>
          <w:sz w:val="24"/>
          <w:szCs w:val="24"/>
        </w:rPr>
        <w:t>8.Деятельность образовательного учреждения в области непрерывного экологического здоровьесберегающего образования обучающихся.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Деятельность образовательного учреждения в области непрерывного экологического здоровьесберегающего образования обучающихся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Экологическая здоровьесберегающая деятельность  МАОУ «Белоярская СОШ №1» на ступени основного общего образования представлена в виде пяти взаимосвязанных блоков:</w:t>
      </w:r>
    </w:p>
    <w:p w:rsidR="00A81076" w:rsidRPr="00A81076" w:rsidRDefault="00A81076" w:rsidP="00DB3C4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по созданию экологически безопасной здоровьесберагающей инфраструктуры; </w:t>
      </w:r>
    </w:p>
    <w:p w:rsidR="00A81076" w:rsidRPr="00A81076" w:rsidRDefault="00A81076" w:rsidP="00DB3C4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рациональной организации учебной и внеучебной деятельности обучающихся;</w:t>
      </w:r>
    </w:p>
    <w:p w:rsidR="00A81076" w:rsidRPr="00A81076" w:rsidRDefault="00A81076" w:rsidP="00DB3C4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эффективной организации физкультурно-оздоровительной работы;</w:t>
      </w:r>
    </w:p>
    <w:p w:rsidR="00A81076" w:rsidRPr="00A81076" w:rsidRDefault="00A81076" w:rsidP="00DB3C4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и модульных образовательных программ; </w:t>
      </w:r>
    </w:p>
    <w:p w:rsidR="00A81076" w:rsidRPr="00A81076" w:rsidRDefault="00A81076" w:rsidP="00DB3C4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просветительской работы с родителями (законными представителями);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способствует 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i/>
          <w:sz w:val="24"/>
          <w:szCs w:val="24"/>
          <w:lang w:eastAsia="ru-RU"/>
        </w:rPr>
        <w:t>Экологически безопасная здоровьесберегающая инфраструктура</w:t>
      </w:r>
      <w:r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го учреждения включает:</w:t>
      </w:r>
    </w:p>
    <w:p w:rsidR="00A81076" w:rsidRPr="00A81076" w:rsidRDefault="00A81076" w:rsidP="00DB3C4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соответствие состояния и содержания здания и помещений школы санитарным и гигиеническим нормам (СанПиН 2.4.2.2821-10, утвержденные Постановлением Главного Государственного санитарного врача РФ от 29.12.2010 г. № 189.), нормам пожарной безопасности, требованиям охраны здоровья и охраны труда обучающихся и работников образования;</w:t>
      </w:r>
    </w:p>
    <w:p w:rsidR="00A81076" w:rsidRPr="00A81076" w:rsidRDefault="00A81076" w:rsidP="00DB3C4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наличие и необходимое оснащение помещений для питания обучающихся, а также для хранения и приготовления пищи;</w:t>
      </w:r>
    </w:p>
    <w:p w:rsidR="00A81076" w:rsidRPr="00A81076" w:rsidRDefault="00A81076" w:rsidP="00DB3C4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организация качественного горячего питания обучающихся, в том числе горячих завтраков;</w:t>
      </w:r>
    </w:p>
    <w:p w:rsidR="00A81076" w:rsidRPr="00A81076" w:rsidRDefault="00A81076" w:rsidP="00DB3C4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оснащённость кабинетов, физкультурного зала, спортплощадок необходимым игровым и спортивным оборудованием и инвентарём </w:t>
      </w:r>
    </w:p>
    <w:p w:rsidR="00A81076" w:rsidRPr="00A81076" w:rsidRDefault="00A81076" w:rsidP="00DB3C4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наличие помещений для медицинского персонала;</w:t>
      </w:r>
    </w:p>
    <w:p w:rsidR="00A81076" w:rsidRPr="00A81076" w:rsidRDefault="00A81076" w:rsidP="00DB3C4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наличие необходимого (в расчёте на количество обучающихся) и квалифицированного состава специалистов, обеспечивающих работу с обучающимися (учителя физической культуры, психолог, медицинский работник)</w:t>
      </w:r>
    </w:p>
    <w:p w:rsidR="00A81076" w:rsidRPr="00A81076" w:rsidRDefault="00A81076" w:rsidP="00DB3C4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наличие пришкольной площадки.</w:t>
      </w:r>
    </w:p>
    <w:p w:rsidR="00A81076" w:rsidRPr="00A81076" w:rsidRDefault="00A81076" w:rsidP="00DB3C4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Ответственность за реализацию этого блока и контроль возлагаются на администрацию школы.</w:t>
      </w:r>
    </w:p>
    <w:p w:rsidR="00A81076" w:rsidRPr="00A81076" w:rsidRDefault="00A81076" w:rsidP="00DB3C4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i/>
          <w:sz w:val="24"/>
          <w:szCs w:val="24"/>
          <w:lang w:eastAsia="ru-RU"/>
        </w:rPr>
        <w:t>Рациональная организация учебной и внеучебной деятельности обучающихся</w:t>
      </w:r>
      <w:r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отдыха обучающихся и включает:</w:t>
      </w:r>
    </w:p>
    <w:p w:rsidR="00A81076" w:rsidRPr="00A81076" w:rsidRDefault="00A81076" w:rsidP="00DB3C4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обучающихся на всех этапах обучения;</w:t>
      </w:r>
    </w:p>
    <w:p w:rsidR="00A81076" w:rsidRPr="00A81076" w:rsidRDefault="00A81076" w:rsidP="00DB3C4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A81076" w:rsidRPr="00A81076" w:rsidRDefault="00A81076" w:rsidP="00DB3C4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обучение обучающихся вариантам рациональных способов и приёмов работы с учебной информацией и организации учебного труда;</w:t>
      </w:r>
    </w:p>
    <w:p w:rsidR="00A81076" w:rsidRPr="00A81076" w:rsidRDefault="00A81076" w:rsidP="00DB3C4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введение любых инноваций в учебный процесс только под контролем специалистов;</w:t>
      </w:r>
    </w:p>
    <w:p w:rsidR="00A81076" w:rsidRPr="00A81076" w:rsidRDefault="00A81076" w:rsidP="00DB3C4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A81076" w:rsidRPr="00A81076" w:rsidRDefault="00A81076" w:rsidP="00DB3C4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A81076" w:rsidRPr="00A81076" w:rsidRDefault="00A81076" w:rsidP="00DB3C4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A81076" w:rsidRPr="00A81076" w:rsidRDefault="00A81076" w:rsidP="00AB1420">
      <w:pPr>
        <w:pStyle w:val="a4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Эффективность реализации этого блока зависит от администрации школы и деятельности каждого педагога.</w:t>
      </w:r>
    </w:p>
    <w:p w:rsidR="00A81076" w:rsidRPr="00A81076" w:rsidRDefault="00A81076" w:rsidP="00AB1420">
      <w:pPr>
        <w:pStyle w:val="a4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i/>
          <w:sz w:val="24"/>
          <w:szCs w:val="24"/>
          <w:lang w:eastAsia="ru-RU"/>
        </w:rPr>
        <w:t>Эффективная организация физкультурно-оздоровительной работы</w:t>
      </w:r>
      <w:r w:rsidRPr="00A81076">
        <w:rPr>
          <w:rFonts w:ascii="Times New Roman" w:hAnsi="Times New Roman" w:cs="Times New Roman"/>
          <w:sz w:val="24"/>
          <w:szCs w:val="24"/>
          <w:lang w:eastAsia="ru-RU"/>
        </w:rPr>
        <w:t>, 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A81076" w:rsidRPr="00A81076" w:rsidRDefault="00A81076" w:rsidP="00DB3C4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 т.п.);</w:t>
      </w:r>
    </w:p>
    <w:p w:rsidR="00A81076" w:rsidRPr="00A81076" w:rsidRDefault="00A81076" w:rsidP="00DB3C4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</w:r>
    </w:p>
    <w:p w:rsidR="00A81076" w:rsidRPr="00A81076" w:rsidRDefault="00A81076" w:rsidP="00DB3C4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A81076" w:rsidRPr="00A81076" w:rsidRDefault="00A81076" w:rsidP="00DB3C4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регулярное проведение спортивно-оздоровительных, туристических мероприятий (дней спорта, соревнований, олимпиад, походов и т.п.).</w:t>
      </w:r>
    </w:p>
    <w:p w:rsidR="00A81076" w:rsidRPr="00A81076" w:rsidRDefault="00A81076" w:rsidP="00AB1420">
      <w:pPr>
        <w:pStyle w:val="a4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i/>
          <w:sz w:val="24"/>
          <w:szCs w:val="24"/>
          <w:lang w:eastAsia="ru-RU"/>
        </w:rPr>
        <w:t>Реализация модульных образовательных программ</w:t>
      </w:r>
      <w:r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атривает: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1076">
        <w:rPr>
          <w:rFonts w:ascii="Times New Roman" w:hAnsi="Times New Roman" w:cs="Times New Roman"/>
          <w:sz w:val="24"/>
          <w:szCs w:val="24"/>
          <w:shd w:val="clear" w:color="auto" w:fill="FFFFFF"/>
        </w:rPr>
        <w:t>внедрение в систему работы образовательного учреждения программ, 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нных в учебный процесс.</w:t>
      </w:r>
    </w:p>
    <w:p w:rsidR="00A81076" w:rsidRPr="00A81076" w:rsidRDefault="00A81076" w:rsidP="00AB1420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В режиме интеграции общего и дополнительного образования в школе работают программы </w:t>
      </w:r>
      <w:r w:rsidRPr="00A81076">
        <w:rPr>
          <w:rFonts w:ascii="Times New Roman" w:hAnsi="Times New Roman" w:cs="Times New Roman"/>
          <w:sz w:val="24"/>
          <w:szCs w:val="24"/>
          <w:lang w:eastAsia="ru-RU"/>
        </w:rPr>
        <w:t>«Дорога БезОпасности», «Профилактика употребления ПАВ»</w:t>
      </w:r>
      <w:r w:rsidRPr="00A81076">
        <w:rPr>
          <w:rFonts w:ascii="Times New Roman" w:hAnsi="Times New Roman" w:cs="Times New Roman"/>
          <w:sz w:val="24"/>
          <w:szCs w:val="24"/>
        </w:rPr>
        <w:t xml:space="preserve"> </w:t>
      </w:r>
      <w:r w:rsidRPr="00A81076">
        <w:rPr>
          <w:rFonts w:ascii="Times New Roman" w:eastAsia="Calibri" w:hAnsi="Times New Roman" w:cs="Times New Roman"/>
          <w:sz w:val="24"/>
          <w:szCs w:val="24"/>
        </w:rPr>
        <w:t>«Первичная профилактика ВИЧ-инфекции среди учащихся 9-11 классов общеобразовательных школ Свердловской области»</w:t>
      </w:r>
      <w:r w:rsidRPr="00A81076">
        <w:rPr>
          <w:rFonts w:ascii="Times New Roman" w:hAnsi="Times New Roman" w:cs="Times New Roman"/>
          <w:sz w:val="24"/>
          <w:szCs w:val="24"/>
        </w:rPr>
        <w:t>,</w:t>
      </w:r>
      <w:r w:rsidR="00AB14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81076">
        <w:rPr>
          <w:rFonts w:ascii="Times New Roman" w:hAnsi="Times New Roman" w:cs="Times New Roman"/>
          <w:sz w:val="24"/>
          <w:szCs w:val="24"/>
        </w:rPr>
        <w:t>способствующие здоровьесбережению школьников, организован кружок «ЮИД».</w:t>
      </w:r>
    </w:p>
    <w:p w:rsidR="00A81076" w:rsidRPr="00A81076" w:rsidRDefault="00A81076" w:rsidP="00AB142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В дружине юных инспекторов движения строится работа по обучению воспитанников правилам дорожного движения, овладению ими навыками безопасного поведения на дороге; организуется работа по пропаганде правил дорожного движения в школе и микрорайоне, индивидуальная работа с учащимися - нарушителями правил. 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Особенно важный и значимый этап – общественно полезная деятельность в поселке, направленная на предупреждение дорожно-транспортных происшествий с детьми. 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Участие школьников в работе детских общественных объединений и социальных практиках во многом способствует их профессиональному самоопределению. В период летних каникул в школе работает </w:t>
      </w:r>
      <w:r w:rsidRPr="00A81076">
        <w:rPr>
          <w:rFonts w:ascii="Times New Roman" w:hAnsi="Times New Roman" w:cs="Times New Roman"/>
          <w:bCs/>
          <w:sz w:val="24"/>
          <w:szCs w:val="24"/>
        </w:rPr>
        <w:t>лагерь дневного пребывания «Одуванчик»</w:t>
      </w:r>
      <w:r w:rsidRPr="00A81076">
        <w:rPr>
          <w:rFonts w:ascii="Times New Roman" w:hAnsi="Times New Roman" w:cs="Times New Roman"/>
          <w:sz w:val="24"/>
          <w:szCs w:val="24"/>
        </w:rPr>
        <w:t>, где проводятся оздоровительные процедуры: закаливание, прием воздушных ванн и др.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В школе регулярно организуются события, пропагандирующие здоровый образ жизни и способствующие здоровьесбережению школьников: спортивные соревнования, туристические слеты, веселые старты, смотры строя и песни, дни здоровья, конкурсы агитбригад.  Учащиеся активно включаются в их разработку, организацию и проведение через проектную деятельность.</w:t>
      </w:r>
    </w:p>
    <w:p w:rsidR="00A81076" w:rsidRPr="00A81076" w:rsidRDefault="00A81076" w:rsidP="00AB1420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«Гармония» предусматривают разные формы организации занятий:</w:t>
      </w:r>
    </w:p>
    <w:p w:rsidR="00A81076" w:rsidRPr="00A81076" w:rsidRDefault="00A81076" w:rsidP="00DB3C4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  <w:shd w:val="clear" w:color="auto" w:fill="FFFFFF"/>
        </w:rPr>
        <w:t>интеграцию в базовые образовательные дисциплины;</w:t>
      </w:r>
    </w:p>
    <w:p w:rsidR="00A81076" w:rsidRPr="00A81076" w:rsidRDefault="00A81076" w:rsidP="00DB3C4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часов здоровья и экологической безопасности;</w:t>
      </w:r>
    </w:p>
    <w:p w:rsidR="00A81076" w:rsidRPr="00A81076" w:rsidRDefault="00A81076" w:rsidP="00DB3C4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  <w:shd w:val="clear" w:color="auto" w:fill="FFFFFF"/>
        </w:rPr>
        <w:t>факультативные занятия;</w:t>
      </w:r>
    </w:p>
    <w:p w:rsidR="00A81076" w:rsidRPr="00A81076" w:rsidRDefault="00A81076" w:rsidP="00DB3C4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классных часов;</w:t>
      </w:r>
    </w:p>
    <w:p w:rsidR="00A81076" w:rsidRPr="00A81076" w:rsidRDefault="00A81076" w:rsidP="00DB3C4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 в кружках;</w:t>
      </w:r>
    </w:p>
    <w:p w:rsidR="00A81076" w:rsidRPr="00A81076" w:rsidRDefault="00A81076" w:rsidP="00DB3C4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ведение досуговых мероприятий: конкурсов, праздников, викторин, экскурсий и т. п.;</w:t>
      </w:r>
    </w:p>
    <w:p w:rsidR="00A81076" w:rsidRPr="00A81076" w:rsidRDefault="00A81076" w:rsidP="00DB3C4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ю дней экологической культуры и здоровья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i/>
          <w:sz w:val="24"/>
          <w:szCs w:val="24"/>
          <w:lang w:eastAsia="ru-RU"/>
        </w:rPr>
        <w:t>Просветительская работа с родителями</w:t>
      </w:r>
      <w:r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 (законными представителями) включает:</w:t>
      </w:r>
    </w:p>
    <w:p w:rsidR="00A81076" w:rsidRPr="00A81076" w:rsidRDefault="00A81076" w:rsidP="00DB3C4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п., экологическое просвещение родителей;</w:t>
      </w:r>
    </w:p>
    <w:p w:rsidR="00A81076" w:rsidRPr="00A81076" w:rsidRDefault="00A81076" w:rsidP="00DB3C4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содействие в приобретении для родителей (законных представителей) необходимой научно-методической литературы;</w:t>
      </w:r>
    </w:p>
    <w:p w:rsidR="00A81076" w:rsidRPr="00A81076" w:rsidRDefault="00A81076" w:rsidP="00DB3C4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п.</w:t>
      </w:r>
    </w:p>
    <w:p w:rsidR="00A81076" w:rsidRPr="00A81076" w:rsidRDefault="00A81076" w:rsidP="00A8107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076" w:rsidRPr="00A81076" w:rsidRDefault="00A81076" w:rsidP="00A8107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076" w:rsidRPr="00A81076" w:rsidRDefault="00A81076" w:rsidP="00A81076">
      <w:pPr>
        <w:pStyle w:val="a4"/>
        <w:jc w:val="center"/>
        <w:rPr>
          <w:rStyle w:val="ab"/>
          <w:rFonts w:ascii="Times New Roman" w:hAnsi="Times New Roman" w:cs="Times New Roman"/>
          <w:sz w:val="24"/>
          <w:szCs w:val="24"/>
        </w:rPr>
      </w:pPr>
      <w:r w:rsidRPr="00A81076">
        <w:rPr>
          <w:rStyle w:val="ab"/>
          <w:rFonts w:ascii="Times New Roman" w:hAnsi="Times New Roman" w:cs="Times New Roman"/>
          <w:sz w:val="24"/>
          <w:szCs w:val="24"/>
        </w:rPr>
        <w:t>9. Система поощрения социальной успешности и проявлений активной жизненной позиции обучающихся</w:t>
      </w:r>
    </w:p>
    <w:p w:rsidR="00A81076" w:rsidRPr="00A81076" w:rsidRDefault="00A81076" w:rsidP="00AB1420">
      <w:pPr>
        <w:pStyle w:val="Default"/>
        <w:ind w:firstLine="708"/>
        <w:jc w:val="both"/>
      </w:pPr>
      <w:r w:rsidRPr="00A81076">
        <w:t>Важным условием социализации ребенка является формирование адекватной самооценки, создание ситуации успеха, признания достижений учащихся другими участниками образовательного процесса. Обеспе</w:t>
      </w:r>
      <w:r w:rsidR="00AB1420">
        <w:t>чению этих условий способствует</w:t>
      </w:r>
      <w:r w:rsidRPr="00A81076">
        <w:t xml:space="preserve"> проведение конкурсов, по результатам которых вручаются наиболее отличившимся учащимся.</w:t>
      </w:r>
    </w:p>
    <w:p w:rsidR="00AB1420" w:rsidRDefault="00A81076" w:rsidP="00A81076">
      <w:pPr>
        <w:pStyle w:val="Default"/>
        <w:ind w:firstLine="708"/>
        <w:jc w:val="both"/>
      </w:pPr>
      <w:r w:rsidRPr="00A81076">
        <w:t xml:space="preserve"> Кроме того, ярким показателем социализации учащихся является участие в интеллектуальных играх различного уровня: «Русский медвежонок», «Кенгуру», «Британский бульдог», «Вот-задачка!» и др., а также систематическое участие в школьных, муниципальных и региональных олимпиадах. </w:t>
      </w:r>
    </w:p>
    <w:p w:rsidR="00AB1420" w:rsidRDefault="00A81076" w:rsidP="00A81076">
      <w:pPr>
        <w:pStyle w:val="Default"/>
        <w:ind w:firstLine="708"/>
        <w:jc w:val="both"/>
      </w:pPr>
      <w:r w:rsidRPr="00A81076">
        <w:t xml:space="preserve">Система оценивания играет важную роль в стимулировании ученического труда. Каждый ученик школы имеет свое </w:t>
      </w:r>
      <w:r w:rsidRPr="00A81076">
        <w:rPr>
          <w:i/>
        </w:rPr>
        <w:t>портфолио</w:t>
      </w:r>
      <w:r w:rsidRPr="00A81076">
        <w:t xml:space="preserve">. </w:t>
      </w:r>
    </w:p>
    <w:p w:rsidR="00AB1420" w:rsidRDefault="00A81076" w:rsidP="00A81076">
      <w:pPr>
        <w:pStyle w:val="Default"/>
        <w:ind w:firstLine="708"/>
        <w:jc w:val="both"/>
      </w:pPr>
      <w:r w:rsidRPr="00A81076">
        <w:t>Ежегодно проводится конкурс «Ученик года» среди учащихся 2-10 класса, победители в котором награждаются грамотами и памятными подарками.</w:t>
      </w:r>
    </w:p>
    <w:p w:rsidR="00AB1420" w:rsidRDefault="00A81076" w:rsidP="00A81076">
      <w:pPr>
        <w:pStyle w:val="Default"/>
        <w:ind w:firstLine="708"/>
        <w:jc w:val="both"/>
      </w:pPr>
      <w:r w:rsidRPr="00A81076">
        <w:t xml:space="preserve"> Выпускники школы, наиболее отличившиеся в учебе, спорте, работе школьного самоуправления и в творчестве удостаиваются звания «Гордость школы», награждаются памятными значками «Ученики достигают –школа гордится», и  их фото размещаются на доске почета. </w:t>
      </w:r>
    </w:p>
    <w:p w:rsidR="00A81076" w:rsidRPr="00A81076" w:rsidRDefault="00A81076" w:rsidP="00A81076">
      <w:pPr>
        <w:pStyle w:val="Default"/>
        <w:ind w:firstLine="708"/>
        <w:jc w:val="both"/>
      </w:pPr>
      <w:r w:rsidRPr="00A81076">
        <w:t xml:space="preserve">Классы  (как форма организации детского коллектива) ведут летописи класса, где фиксируют достижения коллектива. </w:t>
      </w:r>
    </w:p>
    <w:p w:rsidR="00A81076" w:rsidRPr="00A81076" w:rsidRDefault="00A81076" w:rsidP="00AB1420">
      <w:pPr>
        <w:pStyle w:val="Default"/>
        <w:ind w:firstLine="708"/>
        <w:jc w:val="both"/>
      </w:pPr>
      <w:r w:rsidRPr="00A81076">
        <w:t xml:space="preserve">Рейтинговая оценка класса в ежегодном </w:t>
      </w:r>
      <w:r w:rsidRPr="00A81076">
        <w:rPr>
          <w:i/>
        </w:rPr>
        <w:t>конкурсе «Лучший класс года»</w:t>
      </w:r>
      <w:r w:rsidRPr="00A81076">
        <w:t xml:space="preserve"> в номинациях «Самый спортивный класс», «Самый творческий класс», «Самый интеллектуальный класс». Классы-победители награждаются познавательными поездками по Свердловской области.</w:t>
      </w:r>
    </w:p>
    <w:p w:rsidR="00A81076" w:rsidRPr="00A81076" w:rsidRDefault="00A81076" w:rsidP="00A810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076">
        <w:rPr>
          <w:rFonts w:ascii="Times New Roman" w:hAnsi="Times New Roman" w:cs="Times New Roman"/>
          <w:b/>
          <w:sz w:val="24"/>
          <w:szCs w:val="24"/>
        </w:rPr>
        <w:t>10. Критерии, показатели эффективности деятельности образовательного учреждения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</w:t>
      </w:r>
    </w:p>
    <w:p w:rsidR="00A81076" w:rsidRPr="00A81076" w:rsidRDefault="00A81076" w:rsidP="00AB1420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b/>
          <w:sz w:val="24"/>
          <w:szCs w:val="24"/>
          <w:lang w:eastAsia="ru-RU"/>
        </w:rPr>
        <w:t>Критериями</w:t>
      </w:r>
      <w:r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81076">
        <w:rPr>
          <w:rFonts w:ascii="Times New Roman" w:hAnsi="Times New Roman" w:cs="Times New Roman"/>
          <w:b/>
          <w:sz w:val="24"/>
          <w:szCs w:val="24"/>
          <w:lang w:eastAsia="ru-RU"/>
        </w:rPr>
        <w:t>эффективности</w:t>
      </w:r>
      <w:r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и учебным учреждением воспитательной и развивающей программы является </w:t>
      </w:r>
      <w:r w:rsidRPr="00A81076">
        <w:rPr>
          <w:rFonts w:ascii="Times New Roman" w:hAnsi="Times New Roman" w:cs="Times New Roman"/>
          <w:b/>
          <w:sz w:val="24"/>
          <w:szCs w:val="24"/>
          <w:lang w:eastAsia="ru-RU"/>
        </w:rPr>
        <w:t>динамика</w:t>
      </w:r>
      <w:r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х показателей воспитания и социализации обучающихся: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1. Динамика развития личностной, социальной, экологической, трудовой (профессиональной) и здоровьесберегающей культуры обучающихся.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2. Динамика (характер изменения) социальной, психолого-педагогической и нравственной атмосферы в образовательном учреждении.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sz w:val="24"/>
          <w:szCs w:val="24"/>
          <w:lang w:eastAsia="ru-RU"/>
        </w:rPr>
        <w:t>3.  Динамика детско-родительских отношений и степени включенности родителей (законных представителей) в образовательный и воспитательный процесс.</w:t>
      </w:r>
    </w:p>
    <w:p w:rsidR="00A81076" w:rsidRPr="00A81076" w:rsidRDefault="00A81076" w:rsidP="00AB1420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1076">
        <w:rPr>
          <w:rFonts w:ascii="Times New Roman" w:hAnsi="Times New Roman" w:cs="Times New Roman"/>
          <w:i/>
          <w:sz w:val="24"/>
          <w:szCs w:val="24"/>
        </w:rPr>
        <w:lastRenderedPageBreak/>
        <w:t>Критерии оценки эффективности воспитательного процесса школ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3013"/>
        <w:gridCol w:w="3034"/>
      </w:tblGrid>
      <w:tr w:rsidR="00A81076" w:rsidRPr="00A81076" w:rsidTr="0001550C">
        <w:tc>
          <w:tcPr>
            <w:tcW w:w="3158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3197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Критерии отслеживания результата</w:t>
            </w:r>
          </w:p>
        </w:tc>
        <w:tc>
          <w:tcPr>
            <w:tcW w:w="3216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Методики</w:t>
            </w:r>
          </w:p>
        </w:tc>
      </w:tr>
      <w:tr w:rsidR="00A81076" w:rsidRPr="00A81076" w:rsidTr="0001550C">
        <w:tc>
          <w:tcPr>
            <w:tcW w:w="3158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Охват внеурочной деятельностью</w:t>
            </w:r>
          </w:p>
        </w:tc>
        <w:tc>
          <w:tcPr>
            <w:tcW w:w="3197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         1. Занятость учащихся во внеурочное время</w:t>
            </w:r>
          </w:p>
        </w:tc>
        <w:tc>
          <w:tcPr>
            <w:tcW w:w="3216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сводная таблица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076" w:rsidRPr="00A81076" w:rsidTr="0001550C">
        <w:trPr>
          <w:trHeight w:val="950"/>
        </w:trPr>
        <w:tc>
          <w:tcPr>
            <w:tcW w:w="3158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ступности                      </w:t>
            </w:r>
          </w:p>
        </w:tc>
        <w:tc>
          <w:tcPr>
            <w:tcW w:w="3197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тсутствие правонарушений и отсева учащихся; </w:t>
            </w:r>
          </w:p>
        </w:tc>
        <w:tc>
          <w:tcPr>
            <w:tcW w:w="3216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состоящих на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учете в КДН и ОВД</w:t>
            </w:r>
          </w:p>
        </w:tc>
      </w:tr>
      <w:tr w:rsidR="00A81076" w:rsidRPr="00A81076" w:rsidTr="0001550C">
        <w:trPr>
          <w:trHeight w:val="1962"/>
        </w:trPr>
        <w:tc>
          <w:tcPr>
            <w:tcW w:w="3158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воспитанности                          </w:t>
            </w:r>
          </w:p>
        </w:tc>
        <w:tc>
          <w:tcPr>
            <w:tcW w:w="3197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важение к школьным традициям и фундаменталь</w:t>
            </w:r>
            <w:r w:rsidRPr="00A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м ценностям;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Демонстрация знаний этикета и делового общения;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владение социальными навыками</w:t>
            </w:r>
          </w:p>
        </w:tc>
        <w:tc>
          <w:tcPr>
            <w:tcW w:w="3216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сводная таблица по классам</w:t>
            </w:r>
          </w:p>
        </w:tc>
      </w:tr>
      <w:tr w:rsidR="00A81076" w:rsidRPr="00A81076" w:rsidTr="0001550C">
        <w:tc>
          <w:tcPr>
            <w:tcW w:w="3158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Сформированность познавательного потенциала</w:t>
            </w:r>
          </w:p>
        </w:tc>
        <w:tc>
          <w:tcPr>
            <w:tcW w:w="3197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своение учащимися образовательной программы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звитость мышления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знавательная активность учащихся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4. Сформированность учебной деятельности</w:t>
            </w:r>
          </w:p>
        </w:tc>
        <w:tc>
          <w:tcPr>
            <w:tcW w:w="3216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1. Школьный тест умственного развития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2. Статистический анализ текущей и итоговой успеваемости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3. Методики изучения развития познавательных процессов личности ребенка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4. Метод экспертной оценки педагогов и самооценки учащихся (МЭОП и СУ)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5. Педагогическое наблюдение </w:t>
            </w:r>
          </w:p>
        </w:tc>
      </w:tr>
      <w:tr w:rsidR="00A81076" w:rsidRPr="00A81076" w:rsidTr="0001550C">
        <w:tc>
          <w:tcPr>
            <w:tcW w:w="3158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коммуникативного потенциала личности выпускника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оммуникабельность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формированность коммуникативной культуры учащихся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ние этикета поведения</w:t>
            </w:r>
          </w:p>
        </w:tc>
        <w:tc>
          <w:tcPr>
            <w:tcW w:w="3216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1. Методика выявления коммуникативных склонностей.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2. Методы экспертной оценки педагогов и самооценки учащихся.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3. Педагогическое наблюдение. </w:t>
            </w:r>
          </w:p>
        </w:tc>
      </w:tr>
      <w:tr w:rsidR="00A81076" w:rsidRPr="00A81076" w:rsidTr="0001550C">
        <w:tc>
          <w:tcPr>
            <w:tcW w:w="3158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Сформированность нравственного потенциала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равственная направленность личности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2. Сформированность отношений ребенка к Родине, обществу, семье, школе, себе, природе, труду.</w:t>
            </w:r>
          </w:p>
        </w:tc>
        <w:tc>
          <w:tcPr>
            <w:tcW w:w="3216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Тест Н.Е. Щурковой "Размышляем о жизненном опыте"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2. Методика С.М. Петровой "Русские пословицы"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3. Методики "Акт добровольцев", "Недописанный тезис", "Ситуация свободного выбора"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Метод ранжирования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 5. Методики "Репка" ("Что во мне выросло"), "Магазин", "Золотая рыбка", "Цветик - семицветик" </w:t>
            </w:r>
          </w:p>
        </w:tc>
      </w:tr>
      <w:tr w:rsidR="00A81076" w:rsidRPr="00A81076" w:rsidTr="0001550C">
        <w:tc>
          <w:tcPr>
            <w:tcW w:w="3158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 физического потенциала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остояние здоровья 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2. Развитость физических качеств личности</w:t>
            </w:r>
          </w:p>
        </w:tc>
        <w:tc>
          <w:tcPr>
            <w:tcW w:w="3216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1. Состояние здоровья выпускника школы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2. Развитость физических качеств личности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3. Статистический медицинский анализ состояния здоровья ученика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4. Выполнение контрольных нормативов по проверке развития физических качеств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5. Отсутствие вредных привычек</w:t>
            </w:r>
          </w:p>
        </w:tc>
      </w:tr>
      <w:tr w:rsidR="00A81076" w:rsidRPr="00A81076" w:rsidTr="0001550C">
        <w:tc>
          <w:tcPr>
            <w:tcW w:w="3158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формированность эстетического потенциала</w:t>
            </w:r>
          </w:p>
        </w:tc>
        <w:tc>
          <w:tcPr>
            <w:tcW w:w="3197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звитость чувства прекрасного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2. Сформированность других эстетических чувств</w:t>
            </w:r>
          </w:p>
        </w:tc>
        <w:tc>
          <w:tcPr>
            <w:tcW w:w="3216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076" w:rsidRPr="00A81076" w:rsidTr="0001550C">
        <w:tc>
          <w:tcPr>
            <w:tcW w:w="3158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Результативность в районных и областных мероприятиях</w:t>
            </w:r>
          </w:p>
        </w:tc>
        <w:tc>
          <w:tcPr>
            <w:tcW w:w="3197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Имидж школы</w:t>
            </w:r>
          </w:p>
        </w:tc>
        <w:tc>
          <w:tcPr>
            <w:tcW w:w="3216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Сводная таблица</w:t>
            </w:r>
          </w:p>
        </w:tc>
      </w:tr>
      <w:tr w:rsidR="00A81076" w:rsidRPr="00A81076" w:rsidTr="0001550C">
        <w:tc>
          <w:tcPr>
            <w:tcW w:w="3158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Оценка микроклимата в школе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       1. Характер отношений между участниками учебно-воспитательного процесса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       2. Единые требования педагогов и родителей к ребенку.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        3. Участие детей, родителей, учителей в мероприятиях.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        4. Нравственные ценности.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        5. Создание благоприятного психологического климата в коллективе.</w:t>
            </w:r>
          </w:p>
        </w:tc>
        <w:tc>
          <w:tcPr>
            <w:tcW w:w="3216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Тест Н.Е.Щурковой «Размышляем о жизненном опыте».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Методика С.М. Петровой «Пословицы»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Методика М.И. Рожковой «Изучение социализированности личности».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Методика Л.В. Байбородовой «Ситуация выбора».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Анкета «Что такое счастье?»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Игра  «Фантастический выбор»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Анкета «Моя семья». Методика Е.Н. Степановой «Изучение удовлетворенности педагогов жизнедеятельностью в образовательном учреждении».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А.А. Андреева. «Изучение удовлетворенности родителей жизнедеятельностью в образовательном учреждении».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Методика Е.А. Степановой «Изучение удовлетворенности родителей жизнедеятельностью в образовательном учреждении».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Методика А.А. Андреева  «Изучение удовлетворенности подростков жизнедеятельностью в образовательном учреждении».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Анкета для старшеклассников.</w:t>
            </w:r>
          </w:p>
        </w:tc>
      </w:tr>
      <w:tr w:rsidR="00A81076" w:rsidRPr="00A81076" w:rsidTr="0001550C">
        <w:tc>
          <w:tcPr>
            <w:tcW w:w="3158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ность общешкольного коллектива </w:t>
            </w:r>
          </w:p>
        </w:tc>
        <w:tc>
          <w:tcPr>
            <w:tcW w:w="3197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остояние эмоционально-психологических отношений в коллективе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звитость самоуправления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формированность совместной деятельности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 1. Анкетирование;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 2. Тест «Размышляем о жизненном опыте» Н.Е.Щурковой;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 3. Методика «Изучение социализированности личности учащегося» М.И.Рожкова;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4. Методика «Определение уровня развития самоуправления в ученическом коллективе» М.И.Рожкова;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5. Методика «Изучения удовлетворенности учащихся школьной жизнью» А.А.Андреева;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6. Комплексная методика «Изучения удовлетворенности родителей жизнедеятельностью образовательного учреждения» А.А.Андреева;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7. Методика «Социально-психологическая самоаттестация коллектива» Р.С.Немова.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 Методика "Наши отношения" </w:t>
            </w:r>
          </w:p>
        </w:tc>
      </w:tr>
      <w:tr w:rsidR="00A81076" w:rsidRPr="00A81076" w:rsidTr="0001550C">
        <w:tc>
          <w:tcPr>
            <w:tcW w:w="3158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ь учащихся и их родителей жизнедеятельностью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омфортность ребенка в школе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2. Эмоционально-психологическое положение ученика в школе (классе)</w:t>
            </w:r>
          </w:p>
        </w:tc>
        <w:tc>
          <w:tcPr>
            <w:tcW w:w="3216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1. Методика А.А. Андреева "Изучение удовлетворенности учащегося школьной жизнью"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2. Методики "Наши отношения", "Психологическая атмосфера в коллективе"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3. Анкета "Ты и твоя школа"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4. Социометрия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5. Сводная ведомость трудоустройства выпускников</w:t>
            </w:r>
          </w:p>
        </w:tc>
      </w:tr>
      <w:tr w:rsidR="00A81076" w:rsidRPr="00A81076" w:rsidTr="0001550C">
        <w:tc>
          <w:tcPr>
            <w:tcW w:w="3158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Интеграция учебной и внеучебной деятельности.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Рост познавательной активности учащихся.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Наличие высокой мотивации в учебе.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учащихся.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Самореализация в разных видах творчества.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Самоопределение после окончания школы.</w:t>
            </w:r>
          </w:p>
        </w:tc>
        <w:tc>
          <w:tcPr>
            <w:tcW w:w="3216" w:type="dxa"/>
          </w:tcPr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участия во внеклассной работе.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Анкета «Зеркало».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Анкета «Патриот».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Анкета «Что вам интересно?»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Анкета «Анализ интересов и направленности подростков».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 Анкета «Интересы и досуг».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 Анкета «Профориентация 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>подростков.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 Анкета «Познавательные потребности подростка».</w:t>
            </w:r>
          </w:p>
          <w:p w:rsidR="00A81076" w:rsidRPr="00A81076" w:rsidRDefault="00A81076" w:rsidP="000155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6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Д.В. Григорьевой «Личностный рост»</w:t>
            </w:r>
          </w:p>
        </w:tc>
      </w:tr>
    </w:tbl>
    <w:p w:rsidR="00A81076" w:rsidRPr="00A81076" w:rsidRDefault="00A81076" w:rsidP="00A81076">
      <w:pPr>
        <w:autoSpaceDN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076" w:rsidRPr="00A81076" w:rsidRDefault="00A81076" w:rsidP="00A810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076">
        <w:rPr>
          <w:rFonts w:ascii="Times New Roman" w:hAnsi="Times New Roman" w:cs="Times New Roman"/>
          <w:b/>
          <w:sz w:val="24"/>
          <w:szCs w:val="24"/>
        </w:rPr>
        <w:t>11.Методика и инструментарий мониторинга духовно-нравственного развития, воспитания и социализации обучающихся</w:t>
      </w:r>
    </w:p>
    <w:p w:rsidR="00A81076" w:rsidRPr="00A81076" w:rsidRDefault="00A81076" w:rsidP="00AB142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Инструментарий мониторинга социализации состоит в отслеживании индивидуального и коллективного прогресса учащихся по всем направлениям и формам деятельности, очерченных выше в качестве общих ориентиров, которыми образовательное учреждение может  руководствоваться при разработке своего главного стратегического документа – образовательной  программы. </w:t>
      </w:r>
    </w:p>
    <w:p w:rsidR="00A81076" w:rsidRPr="00A81076" w:rsidRDefault="00A81076" w:rsidP="00AB142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Программы воспитания и социализации обучающихся.</w:t>
      </w:r>
    </w:p>
    <w:p w:rsidR="00A81076" w:rsidRPr="00A81076" w:rsidRDefault="00A81076" w:rsidP="00AB142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В качестве</w:t>
      </w:r>
      <w:r w:rsidRPr="00A81076">
        <w:rPr>
          <w:rStyle w:val="af0"/>
          <w:rFonts w:ascii="Times New Roman" w:hAnsi="Times New Roman"/>
          <w:sz w:val="24"/>
          <w:szCs w:val="24"/>
        </w:rPr>
        <w:t xml:space="preserve"> </w:t>
      </w:r>
      <w:r w:rsidRPr="00A81076">
        <w:rPr>
          <w:rStyle w:val="af0"/>
          <w:rFonts w:ascii="Times New Roman" w:hAnsi="Times New Roman"/>
          <w:b w:val="0"/>
          <w:i/>
          <w:sz w:val="24"/>
          <w:szCs w:val="24"/>
        </w:rPr>
        <w:t>основных показателей</w:t>
      </w:r>
      <w:r w:rsidRPr="00A81076">
        <w:rPr>
          <w:rFonts w:ascii="Times New Roman" w:hAnsi="Times New Roman" w:cs="Times New Roman"/>
          <w:sz w:val="24"/>
          <w:szCs w:val="24"/>
        </w:rPr>
        <w:t xml:space="preserve"> и объектов исследования эффективности реализации школой Программы воспитания и социализации обучающихся выступают: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1. Особенности развития личностной, социальной, экологической, трудовой (профессиональной) и здоровьесберегающей культуры обучающихся.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2. 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lastRenderedPageBreak/>
        <w:t>3. 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A81076" w:rsidRPr="00A81076" w:rsidRDefault="00A81076" w:rsidP="00AB142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81076">
        <w:rPr>
          <w:rStyle w:val="af0"/>
          <w:rFonts w:ascii="Times New Roman" w:hAnsi="Times New Roman"/>
          <w:b w:val="0"/>
          <w:i/>
          <w:sz w:val="24"/>
          <w:szCs w:val="24"/>
        </w:rPr>
        <w:t>Основные принципы</w:t>
      </w:r>
      <w:r w:rsidRPr="00A81076">
        <w:rPr>
          <w:rFonts w:ascii="Times New Roman" w:hAnsi="Times New Roman" w:cs="Times New Roman"/>
          <w:sz w:val="24"/>
          <w:szCs w:val="24"/>
        </w:rPr>
        <w:t xml:space="preserve"> организации мониторинга эффективности реализации образовательным учреждением Программы воспитания и социализации обучающихся:</w:t>
      </w:r>
    </w:p>
    <w:p w:rsidR="00A81076" w:rsidRPr="00A81076" w:rsidRDefault="00A81076" w:rsidP="00DB3C41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81076">
        <w:rPr>
          <w:rStyle w:val="3"/>
          <w:i w:val="0"/>
          <w:sz w:val="24"/>
          <w:szCs w:val="24"/>
        </w:rPr>
        <w:t> </w:t>
      </w:r>
      <w:r w:rsidRPr="00A81076">
        <w:rPr>
          <w:rStyle w:val="3"/>
          <w:sz w:val="24"/>
          <w:szCs w:val="24"/>
        </w:rPr>
        <w:t>принцип системности</w:t>
      </w:r>
      <w:r w:rsidRPr="00A81076">
        <w:rPr>
          <w:rFonts w:ascii="Times New Roman" w:hAnsi="Times New Roman" w:cs="Times New Roman"/>
          <w:sz w:val="24"/>
          <w:szCs w:val="24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A81076" w:rsidRPr="00A81076" w:rsidRDefault="00A81076" w:rsidP="00DB3C41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81076">
        <w:rPr>
          <w:rStyle w:val="3"/>
          <w:i w:val="0"/>
          <w:sz w:val="24"/>
          <w:szCs w:val="24"/>
        </w:rPr>
        <w:t> </w:t>
      </w:r>
      <w:r w:rsidRPr="00A81076">
        <w:rPr>
          <w:rStyle w:val="3"/>
          <w:sz w:val="24"/>
          <w:szCs w:val="24"/>
        </w:rPr>
        <w:t>принцип личностно-социально - деятельностного подхода</w:t>
      </w:r>
      <w:r w:rsidRPr="00A81076">
        <w:rPr>
          <w:rFonts w:ascii="Times New Roman" w:hAnsi="Times New Roman" w:cs="Times New Roman"/>
          <w:sz w:val="24"/>
          <w:szCs w:val="24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A81076" w:rsidRPr="00A81076" w:rsidRDefault="00A81076" w:rsidP="00DB3C41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81076">
        <w:rPr>
          <w:rStyle w:val="3"/>
          <w:sz w:val="24"/>
          <w:szCs w:val="24"/>
        </w:rPr>
        <w:t>принцип объективности</w:t>
      </w:r>
      <w:r w:rsidRPr="00A81076">
        <w:rPr>
          <w:rFonts w:ascii="Times New Roman" w:hAnsi="Times New Roman" w:cs="Times New Roman"/>
          <w:sz w:val="24"/>
          <w:szCs w:val="24"/>
        </w:rPr>
        <w:t xml:space="preserve"> предполагает формализованность оценки (независимость исследования и интерпретации данных) и предусматривает необходимость принимать все меры 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A81076" w:rsidRPr="00A81076" w:rsidRDefault="00A81076" w:rsidP="00DB3C41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81076">
        <w:rPr>
          <w:rStyle w:val="3"/>
          <w:i w:val="0"/>
          <w:sz w:val="24"/>
          <w:szCs w:val="24"/>
        </w:rPr>
        <w:t> </w:t>
      </w:r>
      <w:r w:rsidRPr="00A81076">
        <w:rPr>
          <w:rStyle w:val="3"/>
          <w:sz w:val="24"/>
          <w:szCs w:val="24"/>
        </w:rPr>
        <w:t>принцип детерминизма (причинной обусловленности)</w:t>
      </w:r>
      <w:r w:rsidRPr="00A81076">
        <w:rPr>
          <w:rFonts w:ascii="Times New Roman" w:hAnsi="Times New Roman" w:cs="Times New Roman"/>
          <w:sz w:val="24"/>
          <w:szCs w:val="24"/>
        </w:rPr>
        <w:t xml:space="preserve"> 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A81076" w:rsidRPr="00A81076" w:rsidRDefault="00A81076" w:rsidP="00DB3C41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81076">
        <w:rPr>
          <w:rStyle w:val="3"/>
          <w:i w:val="0"/>
          <w:sz w:val="24"/>
          <w:szCs w:val="24"/>
        </w:rPr>
        <w:t> </w:t>
      </w:r>
      <w:r w:rsidRPr="00A81076">
        <w:rPr>
          <w:rStyle w:val="3"/>
          <w:sz w:val="24"/>
          <w:szCs w:val="24"/>
        </w:rPr>
        <w:t xml:space="preserve">принцип признания безусловного уважения прав </w:t>
      </w:r>
      <w:r w:rsidRPr="00A81076">
        <w:rPr>
          <w:rStyle w:val="4"/>
          <w:sz w:val="24"/>
          <w:szCs w:val="24"/>
        </w:rPr>
        <w:t xml:space="preserve">— </w:t>
      </w:r>
      <w:r w:rsidRPr="00A81076">
        <w:rPr>
          <w:rFonts w:ascii="Times New Roman" w:hAnsi="Times New Roman" w:cs="Times New Roman"/>
          <w:sz w:val="24"/>
          <w:szCs w:val="24"/>
        </w:rPr>
        <w:t>предполагает отказ от прямых негативных оценок и личностных характеристик обучающихся.</w:t>
      </w:r>
    </w:p>
    <w:p w:rsidR="00A81076" w:rsidRPr="00A81076" w:rsidRDefault="00A81076" w:rsidP="00A810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b/>
          <w:sz w:val="24"/>
          <w:szCs w:val="24"/>
          <w:lang w:eastAsia="ru-RU"/>
        </w:rPr>
        <w:t>Методологический инструментарий мониторинга воспитания, социализации обучающихся</w:t>
      </w:r>
    </w:p>
    <w:p w:rsidR="00A81076" w:rsidRPr="00A81076" w:rsidRDefault="00A81076" w:rsidP="00A81076">
      <w:pPr>
        <w:spacing w:after="0" w:line="240" w:lineRule="auto"/>
        <w:ind w:firstLine="708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A81076">
        <w:rPr>
          <w:rFonts w:ascii="Times New Roman" w:eastAsia="Cambria" w:hAnsi="Times New Roman" w:cs="Times New Roman"/>
          <w:sz w:val="24"/>
          <w:szCs w:val="24"/>
        </w:rPr>
        <w:t xml:space="preserve"> 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A81076" w:rsidRPr="00A81076" w:rsidRDefault="00A81076" w:rsidP="00A81076">
      <w:pPr>
        <w:spacing w:after="0" w:line="240" w:lineRule="auto"/>
        <w:ind w:firstLine="708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81076">
        <w:rPr>
          <w:rFonts w:ascii="Times New Roman" w:eastAsia="Cambria" w:hAnsi="Times New Roman" w:cs="Times New Roman"/>
          <w:b/>
          <w:i/>
          <w:sz w:val="24"/>
          <w:szCs w:val="24"/>
        </w:rPr>
        <w:t>Тестирование (метод тестов)</w:t>
      </w:r>
      <w:r w:rsidRPr="00A81076">
        <w:rPr>
          <w:rFonts w:ascii="Times New Roman" w:eastAsia="Cambria" w:hAnsi="Times New Roman" w:cs="Times New Roman"/>
          <w:sz w:val="24"/>
          <w:szCs w:val="24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</w:t>
      </w:r>
    </w:p>
    <w:p w:rsidR="00A81076" w:rsidRPr="00A81076" w:rsidRDefault="00A81076" w:rsidP="00A81076">
      <w:pPr>
        <w:spacing w:after="0" w:line="240" w:lineRule="auto"/>
        <w:ind w:firstLine="708"/>
        <w:contextualSpacing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 w:rsidRPr="00A81076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Опрос</w:t>
      </w:r>
      <w:r w:rsidRPr="00A81076">
        <w:rPr>
          <w:rFonts w:ascii="Times New Roman" w:eastAsia="Cambria" w:hAnsi="Times New Roman" w:cs="Times New Roman"/>
          <w:bCs/>
          <w:i/>
          <w:sz w:val="24"/>
          <w:szCs w:val="24"/>
        </w:rPr>
        <w:t xml:space="preserve"> </w:t>
      </w:r>
      <w:r w:rsidRPr="00A81076">
        <w:rPr>
          <w:rFonts w:ascii="Times New Roman" w:eastAsia="Cambria" w:hAnsi="Times New Roman" w:cs="Times New Roman"/>
          <w:bCs/>
          <w:sz w:val="24"/>
          <w:szCs w:val="24"/>
        </w:rPr>
        <w:t>— получение информации, заключённой в словесных сообщениях обучающихся. Для оценки</w:t>
      </w:r>
      <w:r w:rsidRPr="00A81076">
        <w:rPr>
          <w:rFonts w:ascii="Times New Roman" w:eastAsia="Cambria" w:hAnsi="Times New Roman" w:cs="Times New Roman"/>
          <w:sz w:val="24"/>
          <w:szCs w:val="24"/>
        </w:rPr>
        <w:t xml:space="preserve"> эффективности деятельности образовательного учреждения по воспитанию и социализации обучающихся используются </w:t>
      </w:r>
      <w:r w:rsidRPr="00A81076">
        <w:rPr>
          <w:rFonts w:ascii="Times New Roman" w:eastAsia="Cambria" w:hAnsi="Times New Roman" w:cs="Times New Roman"/>
          <w:bCs/>
          <w:sz w:val="24"/>
          <w:szCs w:val="24"/>
        </w:rPr>
        <w:t>следующие виды опроса:</w:t>
      </w:r>
    </w:p>
    <w:p w:rsidR="00A81076" w:rsidRPr="00A81076" w:rsidRDefault="00A81076" w:rsidP="00DB3C4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81076">
        <w:rPr>
          <w:rFonts w:ascii="Times New Roman" w:eastAsia="Cambria" w:hAnsi="Times New Roman" w:cs="Times New Roman"/>
          <w:bCs/>
          <w:i/>
          <w:sz w:val="24"/>
          <w:szCs w:val="24"/>
        </w:rPr>
        <w:t>анкетирование</w:t>
      </w:r>
      <w:r w:rsidRPr="00A81076">
        <w:rPr>
          <w:rFonts w:ascii="Times New Roman" w:eastAsia="Cambria" w:hAnsi="Times New Roman" w:cs="Times New Roman"/>
          <w:bCs/>
          <w:sz w:val="24"/>
          <w:szCs w:val="24"/>
        </w:rPr>
        <w:t xml:space="preserve"> — </w:t>
      </w:r>
      <w:r w:rsidRPr="00A81076">
        <w:rPr>
          <w:rFonts w:ascii="Times New Roman" w:eastAsia="Cambria" w:hAnsi="Times New Roman" w:cs="Times New Roman"/>
          <w:sz w:val="24"/>
          <w:szCs w:val="24"/>
        </w:rPr>
        <w:t>эмпирический социально-психологический метод получения информации на основании ответов обучающихся на специально подготовленные вопросы анкеты;</w:t>
      </w:r>
    </w:p>
    <w:p w:rsidR="00A81076" w:rsidRPr="00A81076" w:rsidRDefault="00A81076" w:rsidP="00DB3C4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81076">
        <w:rPr>
          <w:rFonts w:ascii="Times New Roman" w:eastAsia="Cambria" w:hAnsi="Times New Roman" w:cs="Times New Roman"/>
          <w:bCs/>
          <w:i/>
          <w:sz w:val="24"/>
          <w:szCs w:val="24"/>
        </w:rPr>
        <w:t>интервью —</w:t>
      </w:r>
      <w:r w:rsidRPr="00A81076">
        <w:rPr>
          <w:rFonts w:ascii="Times New Roman" w:eastAsia="Times New Roman" w:hAnsi="Times New Roman" w:cs="Times New Roman"/>
          <w:sz w:val="24"/>
          <w:szCs w:val="24"/>
        </w:rPr>
        <w:t xml:space="preserve"> 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A81076" w:rsidRPr="00A81076" w:rsidRDefault="00A81076" w:rsidP="00DB3C4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81076">
        <w:rPr>
          <w:rFonts w:ascii="Times New Roman" w:eastAsia="Cambria" w:hAnsi="Times New Roman" w:cs="Times New Roman"/>
          <w:bCs/>
          <w:i/>
          <w:sz w:val="24"/>
          <w:szCs w:val="24"/>
        </w:rPr>
        <w:t>беседа —</w:t>
      </w:r>
      <w:r w:rsidRPr="00A81076">
        <w:rPr>
          <w:rFonts w:ascii="Times New Roman" w:eastAsia="Cambria" w:hAnsi="Times New Roman" w:cs="Times New Roman"/>
          <w:sz w:val="24"/>
          <w:szCs w:val="24"/>
        </w:rPr>
        <w:t xml:space="preserve"> специфический метод исследования, </w:t>
      </w:r>
      <w:r w:rsidRPr="00A81076">
        <w:rPr>
          <w:rFonts w:ascii="Times New Roman" w:eastAsia="Times New Roman" w:hAnsi="Times New Roman" w:cs="Times New Roman"/>
          <w:sz w:val="24"/>
          <w:szCs w:val="24"/>
        </w:rPr>
        <w:t>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A81076" w:rsidRPr="00A81076" w:rsidRDefault="00A81076" w:rsidP="00A810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сихолого-педагогическое наблюдение</w:t>
      </w:r>
      <w:r w:rsidRPr="00A8107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1076">
        <w:rPr>
          <w:rFonts w:ascii="Times New Roman" w:hAnsi="Times New Roman" w:cs="Times New Roman"/>
          <w:sz w:val="24"/>
          <w:szCs w:val="24"/>
          <w:lang w:eastAsia="ru-RU"/>
        </w:rPr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A81076" w:rsidRPr="00A81076" w:rsidRDefault="00A81076" w:rsidP="00DB3C4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включённое наблюдение</w:t>
      </w:r>
      <w:r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A81076" w:rsidRPr="00A81076" w:rsidRDefault="00A81076" w:rsidP="00DB3C4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1076">
        <w:rPr>
          <w:rFonts w:ascii="Times New Roman" w:hAnsi="Times New Roman" w:cs="Times New Roman"/>
          <w:i/>
          <w:sz w:val="24"/>
          <w:szCs w:val="24"/>
          <w:lang w:eastAsia="ru-RU"/>
        </w:rPr>
        <w:t>узкоспециальное наблюдение</w:t>
      </w:r>
      <w:r w:rsidRPr="00A81076">
        <w:rPr>
          <w:rFonts w:ascii="Times New Roman" w:hAnsi="Times New Roman" w:cs="Times New Roman"/>
          <w:sz w:val="24"/>
          <w:szCs w:val="24"/>
          <w:lang w:eastAsia="ru-RU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A81076" w:rsidRPr="00A81076" w:rsidRDefault="00A81076" w:rsidP="00A81076">
      <w:pPr>
        <w:pStyle w:val="a3"/>
        <w:shd w:val="clear" w:color="auto" w:fill="FFFFFF"/>
        <w:autoSpaceDE w:val="0"/>
        <w:autoSpaceDN w:val="0"/>
        <w:adjustRightInd w:val="0"/>
        <w:ind w:left="1174"/>
        <w:jc w:val="center"/>
        <w:rPr>
          <w:rFonts w:ascii="Times New Roman" w:hAnsi="Times New Roman" w:cs="Times New Roman"/>
          <w:b/>
          <w:color w:val="17365D"/>
          <w:sz w:val="24"/>
          <w:szCs w:val="24"/>
        </w:rPr>
      </w:pPr>
      <w:r w:rsidRPr="00A81076">
        <w:rPr>
          <w:rFonts w:ascii="Times New Roman" w:hAnsi="Times New Roman" w:cs="Times New Roman"/>
          <w:b/>
          <w:color w:val="17365D"/>
          <w:sz w:val="24"/>
          <w:szCs w:val="24"/>
        </w:rPr>
        <w:t>12.</w:t>
      </w:r>
      <w:r w:rsidRPr="00A81076">
        <w:rPr>
          <w:rStyle w:val="a5"/>
          <w:rFonts w:ascii="Times New Roman" w:hAnsi="Times New Roman" w:cs="Times New Roman"/>
          <w:b/>
          <w:sz w:val="24"/>
          <w:szCs w:val="24"/>
        </w:rPr>
        <w:t>Планируемые результаты духовно-нравственного развития,воспитания и социализации обучающихся, формирования экологической культуры, культуры здорового и безопасного образа жизни обучающихся.</w:t>
      </w:r>
    </w:p>
    <w:p w:rsidR="00A81076" w:rsidRPr="00A81076" w:rsidRDefault="00A81076" w:rsidP="00AB142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Каждое из основных направлений воспитания и социализации обучающихся должно обеспечивать принятие ими соответствующих ценностей, формирование знаний, представле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 </w:t>
      </w:r>
    </w:p>
    <w:p w:rsidR="00A81076" w:rsidRPr="00A81076" w:rsidRDefault="00A81076" w:rsidP="00AB142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При организации любого вида деятельности обучающихся в целях их воспитания и социализации необходимо понимать различие между воспитательными результатами и эффектами. 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воспитательный результат – это те духовно-нравственные приобретения, которые получил ученик вследствие участия в той или иной деятельности; 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эффект – это последствие результата, то, к чему привело достижение результата. </w:t>
      </w:r>
    </w:p>
    <w:p w:rsidR="00A81076" w:rsidRPr="00A81076" w:rsidRDefault="00A81076" w:rsidP="00AB142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Воспитательные результаты любого из видов деятельности учащихся распределяются по трем уровням: </w:t>
      </w:r>
    </w:p>
    <w:p w:rsidR="00A81076" w:rsidRPr="00A81076" w:rsidRDefault="00A81076" w:rsidP="00AB142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I уровень результатов – приобретение учащимися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</w:t>
      </w:r>
    </w:p>
    <w:p w:rsidR="00AB1420" w:rsidRDefault="00A81076" w:rsidP="00AB142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II уровень результатов – получение учащимися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</w:r>
      <w:r w:rsidR="00AB142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81076" w:rsidRPr="00A81076" w:rsidRDefault="00A81076" w:rsidP="00AB142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Стремление проявлять осознанное желание к расширению получаемых знаний, обозначенных в Программе, и развивать умения в соответствии с требованиями к личностному развитию и социализации; оценивать свои поступки (в том числе и речевые) согласно совести и с позиции норм морали; определить собственную роль как гражданина в развитии и процветании своего народа, края, страны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 </w:t>
      </w:r>
      <w:r w:rsidR="00AB1420">
        <w:rPr>
          <w:rFonts w:ascii="Times New Roman" w:hAnsi="Times New Roman" w:cs="Times New Roman"/>
          <w:sz w:val="24"/>
          <w:szCs w:val="24"/>
        </w:rPr>
        <w:tab/>
      </w:r>
      <w:r w:rsidRPr="00A81076">
        <w:rPr>
          <w:rFonts w:ascii="Times New Roman" w:hAnsi="Times New Roman" w:cs="Times New Roman"/>
          <w:sz w:val="24"/>
          <w:szCs w:val="24"/>
        </w:rPr>
        <w:t xml:space="preserve">III уровень результатов – получение учащимися опыта самостоятельного общественного действия. Только в самостоятельном общественном действии человек действительно становится (а не просто узнает о том, как стать) социальным деятелем, гражданином, свободным человеком. </w:t>
      </w:r>
    </w:p>
    <w:p w:rsidR="00A81076" w:rsidRPr="00A81076" w:rsidRDefault="00A81076" w:rsidP="00AB142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Третий уровень, самый высокий, свидетельствует о том, что у подростка наблюдаются действия, которые учитывают запросы времени, собственные интересы и индивидуальные особенности и свидетельствуют о потребности личности к саморазвитию и совершенствованию; конкретные поступки, предполагающие нравственный выбор согласно голосу совести, моральным законам, этикетным нормам и осуществлять самоанализ собственных поступков и действий (в том числе речевых). </w:t>
      </w:r>
    </w:p>
    <w:p w:rsidR="00A81076" w:rsidRPr="00A81076" w:rsidRDefault="00A81076" w:rsidP="00AB142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Потребность реагировать на явления безответственного, асоциального поведения окружающих, собственная инициатива и активное участие в различных формах социально-культурной деятельности. </w:t>
      </w:r>
    </w:p>
    <w:p w:rsidR="00A81076" w:rsidRPr="00A81076" w:rsidRDefault="00A81076" w:rsidP="00AB142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Задача основной школы - достижение I и II уровней воспитания и социализации обучающего, а достижение III уровня - задача старшей школы. </w:t>
      </w:r>
    </w:p>
    <w:p w:rsidR="00A81076" w:rsidRPr="00A81076" w:rsidRDefault="00A81076" w:rsidP="00AB142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lastRenderedPageBreak/>
        <w:t>По каждому из направлений воспитания и социализации учащихся могут быть достигнуты следующие воспитательные результаты: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A81076">
        <w:rPr>
          <w:rFonts w:ascii="Times New Roman" w:hAnsi="Times New Roman" w:cs="Times New Roman"/>
          <w:b/>
          <w:i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A81076" w:rsidRPr="00A81076" w:rsidRDefault="00A81076" w:rsidP="00DB3C4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ценностное отношение к России, к своей малой родине, отечественному культурно-историческому наследию, государственной символике, русскому и родному языку, народным традициям; к Конституции и законам Российской Федерации; к старшему поколению; </w:t>
      </w:r>
    </w:p>
    <w:p w:rsidR="00A81076" w:rsidRPr="00A81076" w:rsidRDefault="00A81076" w:rsidP="00DB3C4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элементарные представления: об институтах гражданского общества, государственном устройстве и социальной структуре российского общества; о наиболее значимых страницах истории страны; об этнических традициях и культурном достоянии малой Родины; о примерах исполнения гражданского и патриотического долга; </w:t>
      </w:r>
    </w:p>
    <w:p w:rsidR="00A81076" w:rsidRPr="00A81076" w:rsidRDefault="00A81076" w:rsidP="00DB3C4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опыт постижения ценностей гражданского общества, национальной истории и культуры; </w:t>
      </w:r>
    </w:p>
    <w:p w:rsidR="00A81076" w:rsidRPr="00A81076" w:rsidRDefault="00A81076" w:rsidP="00DB3C4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опыт ролевого взаимодействия и реализации гражданской, патриотической позиции; </w:t>
      </w:r>
    </w:p>
    <w:p w:rsidR="00A81076" w:rsidRPr="00A81076" w:rsidRDefault="00A81076" w:rsidP="00DB3C4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опыт социальной и межкультурной коммуникации; </w:t>
      </w:r>
    </w:p>
    <w:p w:rsidR="00A81076" w:rsidRPr="00A81076" w:rsidRDefault="00A81076" w:rsidP="00DB3C41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представления о правах и обязанностях человека, гражданина, семьянина, товарища. </w:t>
      </w:r>
    </w:p>
    <w:p w:rsidR="00A81076" w:rsidRPr="00A81076" w:rsidRDefault="00A81076" w:rsidP="00A81076">
      <w:pPr>
        <w:pStyle w:val="a4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A81076">
        <w:rPr>
          <w:rFonts w:ascii="Times New Roman" w:hAnsi="Times New Roman" w:cs="Times New Roman"/>
          <w:b/>
          <w:i/>
          <w:sz w:val="24"/>
          <w:szCs w:val="24"/>
        </w:rPr>
        <w:t>Воспитание нравственных чувств и этического сознания:</w:t>
      </w:r>
    </w:p>
    <w:p w:rsidR="00A81076" w:rsidRPr="00A81076" w:rsidRDefault="00A81076" w:rsidP="00DB3C4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 </w:t>
      </w:r>
    </w:p>
    <w:p w:rsidR="00A81076" w:rsidRPr="00A81076" w:rsidRDefault="00A81076" w:rsidP="00DB3C4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</w:r>
    </w:p>
    <w:p w:rsidR="00A81076" w:rsidRPr="00A81076" w:rsidRDefault="00A81076" w:rsidP="00DB3C4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уважительное отношение к традиционным российским религиям; </w:t>
      </w:r>
    </w:p>
    <w:p w:rsidR="00A81076" w:rsidRPr="00A81076" w:rsidRDefault="00A81076" w:rsidP="00DB3C4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неравнодушие к жизненным проблемам других людей, сочувствие к человеку, находящемуся в трудной ситуации; </w:t>
      </w:r>
    </w:p>
    <w:p w:rsidR="00A81076" w:rsidRPr="00A81076" w:rsidRDefault="00A81076" w:rsidP="00DB3C4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способность эмоционально реагировать на негативные проявления в своем коллективе и обществе в целом, анализировать нравственную сторону своих поступков и поступков других людей; </w:t>
      </w:r>
    </w:p>
    <w:p w:rsidR="00A81076" w:rsidRPr="00A81076" w:rsidRDefault="00A81076" w:rsidP="00DB3C4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почтительное отношение к родителям, уважительное отношение к старшим, заботливое отношение к младшим; </w:t>
      </w:r>
    </w:p>
    <w:p w:rsidR="00A81076" w:rsidRPr="00A81076" w:rsidRDefault="00A81076" w:rsidP="00DB3C4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знание традиций своей семьи и лицея, бережное отношение к ним. </w:t>
      </w:r>
    </w:p>
    <w:p w:rsidR="00A81076" w:rsidRPr="00A81076" w:rsidRDefault="00A81076" w:rsidP="00AB1420">
      <w:pPr>
        <w:pStyle w:val="a4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A81076">
        <w:rPr>
          <w:rFonts w:ascii="Times New Roman" w:hAnsi="Times New Roman" w:cs="Times New Roman"/>
          <w:b/>
          <w:i/>
          <w:sz w:val="24"/>
          <w:szCs w:val="24"/>
        </w:rPr>
        <w:t>Воспитание трудолюбия, творческого отношения к учению, труду, жизни:</w:t>
      </w:r>
    </w:p>
    <w:p w:rsidR="00A81076" w:rsidRPr="00A81076" w:rsidRDefault="00A81076" w:rsidP="00DB3C4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ценностное отношение к труду и творчеству, человеку труда, трудовым достижениям России и человечества; </w:t>
      </w:r>
    </w:p>
    <w:p w:rsidR="00A81076" w:rsidRPr="00A81076" w:rsidRDefault="00A81076" w:rsidP="00DB3C4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ценностное и творческое отношение к учебному труду; </w:t>
      </w:r>
    </w:p>
    <w:p w:rsidR="00A81076" w:rsidRPr="00A81076" w:rsidRDefault="00A81076" w:rsidP="00DB3C4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трудолюбие; </w:t>
      </w:r>
    </w:p>
    <w:p w:rsidR="00A81076" w:rsidRPr="00A81076" w:rsidRDefault="00A81076" w:rsidP="00DB3C4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элементарные представления о различных профессиях; </w:t>
      </w:r>
    </w:p>
    <w:p w:rsidR="00A81076" w:rsidRPr="00A81076" w:rsidRDefault="00A81076" w:rsidP="00DB3C4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навыки трудового творческого сотрудничества со сверстниками и взрослыми; </w:t>
      </w:r>
    </w:p>
    <w:p w:rsidR="00A81076" w:rsidRPr="00A81076" w:rsidRDefault="00A81076" w:rsidP="00DB3C4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осознание приоритета нравственных основ труда, творчества, создания нового; </w:t>
      </w:r>
    </w:p>
    <w:p w:rsidR="00A81076" w:rsidRPr="00A81076" w:rsidRDefault="00A81076" w:rsidP="00DB3C4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опыт участия в различных видах общественно полезной и личностно значимой деятельности; </w:t>
      </w:r>
    </w:p>
    <w:p w:rsidR="00A81076" w:rsidRPr="00A81076" w:rsidRDefault="00A81076" w:rsidP="00DB3C4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потребности и умения выражать себя в различных доступных и наиболее привлекательных видах творческой деятельности; </w:t>
      </w:r>
    </w:p>
    <w:p w:rsidR="00A81076" w:rsidRPr="00A81076" w:rsidRDefault="00A81076" w:rsidP="00DB3C4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мотивация к самореализации в социальном творчестве, познавательной и практической, общественно полезной деятельности. 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A81076">
        <w:rPr>
          <w:rFonts w:ascii="Times New Roman" w:hAnsi="Times New Roman" w:cs="Times New Roman"/>
          <w:b/>
          <w:i/>
          <w:sz w:val="24"/>
          <w:szCs w:val="24"/>
        </w:rPr>
        <w:t>Формирование ценностного отношения к здоровью и здоровому образу жизни:</w:t>
      </w:r>
    </w:p>
    <w:p w:rsidR="00A81076" w:rsidRPr="00A81076" w:rsidRDefault="00A81076" w:rsidP="00DB3C4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lastRenderedPageBreak/>
        <w:t xml:space="preserve">ценностное отношение к своему здоровью, здоровью близких и окружающих людей; </w:t>
      </w:r>
    </w:p>
    <w:p w:rsidR="00A81076" w:rsidRPr="00A81076" w:rsidRDefault="00A81076" w:rsidP="00DB3C4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представления о взаимной обусловленности физического, социального и психического здоровья человека, о важности нравственности в сохранении здоровья человека; </w:t>
      </w:r>
    </w:p>
    <w:p w:rsidR="00A81076" w:rsidRPr="00A81076" w:rsidRDefault="00A81076" w:rsidP="00DB3C4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личный опыт здоровьесберегающей деятельности; </w:t>
      </w:r>
    </w:p>
    <w:p w:rsidR="00A81076" w:rsidRPr="00A81076" w:rsidRDefault="00A81076" w:rsidP="00DB3C4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представления о роли физической культуры и спорта для здоровья человека, его образования, труда и творчества; </w:t>
      </w:r>
    </w:p>
    <w:p w:rsidR="00A81076" w:rsidRPr="00A81076" w:rsidRDefault="00A81076" w:rsidP="00DB3C4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знания о возможном негативном влиянии компьютерных игр, телевидения, рекламы на здоровье человека. </w:t>
      </w:r>
    </w:p>
    <w:p w:rsidR="00A81076" w:rsidRPr="00A81076" w:rsidRDefault="00A81076" w:rsidP="00A8107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b/>
          <w:i/>
          <w:sz w:val="24"/>
          <w:szCs w:val="24"/>
        </w:rPr>
        <w:t>Воспитание ценностного отношения к природе, окружающей среде (экологическое воспитание):</w:t>
      </w:r>
      <w:r w:rsidRPr="00A81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076" w:rsidRPr="00A81076" w:rsidRDefault="00A81076" w:rsidP="00DB3C41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ценностное отношение к природе; </w:t>
      </w:r>
    </w:p>
    <w:p w:rsidR="00A81076" w:rsidRPr="00A81076" w:rsidRDefault="00A81076" w:rsidP="00DB3C41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опыт эстетического, эмоционально-нравственного отношения к природе; </w:t>
      </w:r>
    </w:p>
    <w:p w:rsidR="00A81076" w:rsidRPr="00A81076" w:rsidRDefault="00A81076" w:rsidP="00DB3C41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знания о традициях нравственно-этического отношения к природе в культуре народов России</w:t>
      </w:r>
    </w:p>
    <w:p w:rsidR="00A81076" w:rsidRPr="00A81076" w:rsidRDefault="00A81076" w:rsidP="00DB3C41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нормах экологической этики; </w:t>
      </w:r>
    </w:p>
    <w:p w:rsidR="00A81076" w:rsidRPr="00A81076" w:rsidRDefault="00A81076" w:rsidP="00DB3C41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опыт участия в природоохранной деятельности в школе, на школьном участке, по месту жительства; </w:t>
      </w:r>
    </w:p>
    <w:p w:rsidR="00A81076" w:rsidRPr="00A81076" w:rsidRDefault="00A81076" w:rsidP="00DB3C41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личный опыт участия в экологических инициативах, проектах. 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A81076">
        <w:rPr>
          <w:rFonts w:ascii="Times New Roman" w:hAnsi="Times New Roman" w:cs="Times New Roman"/>
          <w:b/>
          <w:i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A81076" w:rsidRPr="00A81076" w:rsidRDefault="00A81076" w:rsidP="00DB3C4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умения видеть красоту в окружающем мире; </w:t>
      </w:r>
    </w:p>
    <w:p w:rsidR="00A81076" w:rsidRPr="00A81076" w:rsidRDefault="00A81076" w:rsidP="00DB3C4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умения видеть красоту в поведении, поступках людей; </w:t>
      </w:r>
    </w:p>
    <w:p w:rsidR="00A81076" w:rsidRPr="00A81076" w:rsidRDefault="00A81076" w:rsidP="00DB3C4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представления об эстетических и художественных ценностях отечественной культуры; </w:t>
      </w:r>
    </w:p>
    <w:p w:rsidR="00A81076" w:rsidRPr="00A81076" w:rsidRDefault="00A81076" w:rsidP="00DB3C4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опыт эмоционального постижения народного творчества, этнокультурных традиций, фольклора народов России; </w:t>
      </w:r>
    </w:p>
    <w:p w:rsidR="00A81076" w:rsidRPr="00A81076" w:rsidRDefault="00A81076" w:rsidP="00DB3C4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опыт эстетических переживаний, наблюдений эстетических объектов в природе и социуме, эстетического отношения к окружающему миру и самому себе; </w:t>
      </w:r>
    </w:p>
    <w:p w:rsidR="00A81076" w:rsidRPr="00A81076" w:rsidRDefault="00A81076" w:rsidP="00DB3C4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опыт самореализации в различных видах творческой деятельности, формирования потребности и умения выражать себя в доступных видах творчества; </w:t>
      </w:r>
    </w:p>
    <w:p w:rsidR="00A81076" w:rsidRPr="004053AE" w:rsidRDefault="00A81076" w:rsidP="00A81076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мотивация к реализации эстетических ценностей в пространстве школы и семьи. </w:t>
      </w:r>
    </w:p>
    <w:p w:rsidR="00A81076" w:rsidRPr="00A81076" w:rsidRDefault="00A81076" w:rsidP="00A81076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076">
        <w:rPr>
          <w:rFonts w:ascii="Times New Roman" w:hAnsi="Times New Roman" w:cs="Times New Roman"/>
          <w:b/>
          <w:sz w:val="24"/>
          <w:szCs w:val="24"/>
        </w:rPr>
        <w:t>Уровни сформированности результатов воспитания и социализации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Для выявления результатов воспитания и социализации обучающихся и эффективности деятельности образовательного учреждения в части духовно-нравственного развития и культуры поведения обучающихся, их воспитания и социализации, формирования здорового и безопасного образа жизни и экологической культуры учащихся предлагаем следующие критерии оценки уровней их сформированности. Условно эти уровни воспитания и социализации обучающихся можно представить таким образом: </w:t>
      </w:r>
    </w:p>
    <w:p w:rsidR="00A81076" w:rsidRPr="00A81076" w:rsidRDefault="00A81076" w:rsidP="00DB3C4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Понимаю </w:t>
      </w:r>
    </w:p>
    <w:p w:rsidR="00A81076" w:rsidRPr="00A81076" w:rsidRDefault="00A81076" w:rsidP="00DB3C4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Стремлюсь </w:t>
      </w:r>
    </w:p>
    <w:p w:rsidR="00A81076" w:rsidRPr="00A81076" w:rsidRDefault="00A81076" w:rsidP="00DB3C4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Делаю 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Итак, первый уровень сводится к тому, что у школьника имеются: </w:t>
      </w:r>
    </w:p>
    <w:p w:rsidR="00A81076" w:rsidRPr="00A81076" w:rsidRDefault="00A81076" w:rsidP="00DB3C4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понимание значимости получаемых знаний, обозначенных в Программе; </w:t>
      </w:r>
    </w:p>
    <w:p w:rsidR="00A81076" w:rsidRPr="00A81076" w:rsidRDefault="00A81076" w:rsidP="00DB3C4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ясное осознание того, что нравственность проявляется в поведении человека и его отношении с окружающими людьми; </w:t>
      </w:r>
    </w:p>
    <w:p w:rsidR="00A81076" w:rsidRPr="00A81076" w:rsidRDefault="00A81076" w:rsidP="00DB3C4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понимание собственной причастности к культуре своего народа, ответственности за судьбу Отечества; </w:t>
      </w:r>
    </w:p>
    <w:p w:rsidR="00A81076" w:rsidRPr="00A81076" w:rsidRDefault="00A81076" w:rsidP="00DB3C4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способность к осмыслению собственной социальной самоидентификации и своей роли в настоящей и будущей общественной деятельности; </w:t>
      </w:r>
    </w:p>
    <w:p w:rsidR="00A81076" w:rsidRPr="00A81076" w:rsidRDefault="00A81076" w:rsidP="00DB3C4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lastRenderedPageBreak/>
        <w:t xml:space="preserve">понимание необходимости вести здоровый и безопасный образ жизни и беречь окружающий мир. 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Второй уровень предполагает, что обучающийся стремится: </w:t>
      </w:r>
    </w:p>
    <w:p w:rsidR="00A81076" w:rsidRPr="00A81076" w:rsidRDefault="00A81076" w:rsidP="00DB3C4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проявлять осознанное желание к расширению получаемых знаний, обозначенных в Программе, и развивать умения в соответствии с требованиями к личностному развитию и социализации; </w:t>
      </w:r>
    </w:p>
    <w:p w:rsidR="00A81076" w:rsidRPr="00A81076" w:rsidRDefault="00A81076" w:rsidP="00DB3C4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оценивать свои поступки (в том числе и речевые) согласно совести и с позиции норм морали; </w:t>
      </w:r>
    </w:p>
    <w:p w:rsidR="00A81076" w:rsidRPr="00A81076" w:rsidRDefault="00A81076" w:rsidP="00DB3C4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определить собственную роль как гражданина в развитии и процветании своего народа, края, страны; </w:t>
      </w:r>
    </w:p>
    <w:p w:rsidR="00A81076" w:rsidRPr="00A81076" w:rsidRDefault="00A81076" w:rsidP="00DB3C4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освоить определённый социальный и культурный опыт и присвоить базовые национальные ценности своего народа; </w:t>
      </w:r>
    </w:p>
    <w:p w:rsidR="00A81076" w:rsidRPr="00A81076" w:rsidRDefault="00A81076" w:rsidP="00DB3C4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оценивать собственное физическое, психологическое и социальное здоровье, избегать вредных привычек и проявлять готовность улучшать экологическое состояние окружающей среды. 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Третий уровень, самый высокий, свидетельствует о том, что у подростка наблюдаются: </w:t>
      </w:r>
    </w:p>
    <w:p w:rsidR="00A81076" w:rsidRPr="00A81076" w:rsidRDefault="00A81076" w:rsidP="00DB3C4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действия, которые учитывают запросы времени, собственные интересы и индивидуальные особенности и свидетельствуют о потребности личности к саморазвитию и совершенствованию; </w:t>
      </w:r>
    </w:p>
    <w:p w:rsidR="00A81076" w:rsidRPr="00A81076" w:rsidRDefault="00A81076" w:rsidP="00DB3C4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конкретные поступки, предполагающие нравственный выбор согласно голосу совести, моральным законам, этикетным нормам и осуществлять самоанализ собственных поступков и действий (в том числе речевых);</w:t>
      </w:r>
    </w:p>
    <w:p w:rsidR="00A81076" w:rsidRPr="00A81076" w:rsidRDefault="00A81076" w:rsidP="00DB3C4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потребность реагировать на явления безответственного, асоциального поведения окружающих, оценивать эстетические объекты в искусстве и действительности; </w:t>
      </w:r>
    </w:p>
    <w:p w:rsidR="00A81076" w:rsidRPr="00A81076" w:rsidRDefault="00A81076" w:rsidP="00DB3C4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собственная инициатива и активное участие в различных формах социально-культурной деятельности; </w:t>
      </w:r>
    </w:p>
    <w:p w:rsidR="00A81076" w:rsidRPr="00A81076" w:rsidRDefault="00A81076" w:rsidP="00DB3C4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достаточно устойчивая ориентация на здоровый образ жизни, безопасную жизнедеятельность, социальную самоидентификацию и контроль над собственными действиями. </w:t>
      </w:r>
    </w:p>
    <w:p w:rsidR="00A81076" w:rsidRPr="00A81076" w:rsidRDefault="00A81076" w:rsidP="00A810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Обобщённый результат – «идеальный портрет» </w:t>
      </w:r>
    </w:p>
    <w:p w:rsidR="00A81076" w:rsidRPr="00A81076" w:rsidRDefault="00A81076" w:rsidP="004053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Следует отметить, что достижение третьего уровня воспитания и социализации обучающегося – задача сложная, и, скорее всего, основная школа является лишь своеобразным стартом для формирования обозначенных качеств личности в дальнейшем. Таким образом, взяв за основу содержание трёх уровней развития учащегося, направленных на воспитание и социальную самоидентификацию личности, мы можем представить некий идеальный портрет выпускника основной школы, который включает в себя такие основные личностные характеристики: </w:t>
      </w:r>
    </w:p>
    <w:p w:rsidR="00A81076" w:rsidRPr="00A81076" w:rsidRDefault="00A81076" w:rsidP="00DB3C4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самостоятельность и уверенность; </w:t>
      </w:r>
    </w:p>
    <w:p w:rsidR="00A81076" w:rsidRPr="00A81076" w:rsidRDefault="00A81076" w:rsidP="00DB3C4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>мотивация «на удачу» и оптимизм</w:t>
      </w:r>
    </w:p>
    <w:p w:rsidR="00A81076" w:rsidRPr="00A81076" w:rsidRDefault="00A81076" w:rsidP="00DB3C4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вежливость и отзывчивость; </w:t>
      </w:r>
    </w:p>
    <w:p w:rsidR="00A81076" w:rsidRPr="00A81076" w:rsidRDefault="00A81076" w:rsidP="00DB3C4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любовь к своему народу, краю и Отечеству; </w:t>
      </w:r>
    </w:p>
    <w:p w:rsidR="00A81076" w:rsidRPr="00A81076" w:rsidRDefault="00A81076" w:rsidP="00DB3C4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признание ценностной толерантности и уникальности каждого человека; </w:t>
      </w:r>
    </w:p>
    <w:p w:rsidR="00A81076" w:rsidRPr="00A81076" w:rsidRDefault="00A81076" w:rsidP="00DB3C4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готовность к выбору как осознание своей ответственности за результаты и последствия своего поведения и деятельности (в том числе и будущей профессиональной); </w:t>
      </w:r>
    </w:p>
    <w:p w:rsidR="00A81076" w:rsidRPr="00A81076" w:rsidRDefault="00A81076" w:rsidP="00DB3C4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активность и скромность; </w:t>
      </w:r>
    </w:p>
    <w:p w:rsidR="00A81076" w:rsidRPr="00A81076" w:rsidRDefault="00A81076" w:rsidP="00DB3C4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самопознание и самоконтроль; </w:t>
      </w:r>
    </w:p>
    <w:p w:rsidR="00A81076" w:rsidRPr="00A81076" w:rsidRDefault="00A81076" w:rsidP="00DB3C4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настойчивость в достижении целей и стремление к улучшению своих результатов; </w:t>
      </w:r>
    </w:p>
    <w:p w:rsidR="00A81076" w:rsidRPr="00A81076" w:rsidRDefault="00A81076" w:rsidP="00DB3C4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076">
        <w:rPr>
          <w:rFonts w:ascii="Times New Roman" w:hAnsi="Times New Roman" w:cs="Times New Roman"/>
          <w:sz w:val="24"/>
          <w:szCs w:val="24"/>
        </w:rPr>
        <w:t xml:space="preserve">самосовершенствование. </w:t>
      </w:r>
    </w:p>
    <w:p w:rsidR="00A81076" w:rsidRDefault="004053AE" w:rsidP="004053A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3AE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2671C3" w:rsidRPr="003B4D53" w:rsidRDefault="002671C3" w:rsidP="00267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D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работы:</w:t>
      </w:r>
    </w:p>
    <w:p w:rsidR="002671C3" w:rsidRPr="003B4D53" w:rsidRDefault="002671C3" w:rsidP="002671C3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4D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4D53">
        <w:rPr>
          <w:rFonts w:ascii="Times New Roman" w:hAnsi="Times New Roman" w:cs="Times New Roman"/>
          <w:b/>
          <w:sz w:val="24"/>
          <w:szCs w:val="24"/>
          <w:lang w:eastAsia="ru-RU"/>
        </w:rPr>
        <w:t>Проблемный классный час - начинается с вопросов, с проблемы, которую необходимо решить. Обучающиеся выполняют поисковую и исследовательскую деятельность.</w:t>
      </w:r>
    </w:p>
    <w:p w:rsidR="002671C3" w:rsidRPr="003B4D53" w:rsidRDefault="002671C3" w:rsidP="002671C3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4D53">
        <w:rPr>
          <w:rFonts w:ascii="Times New Roman" w:hAnsi="Times New Roman" w:cs="Times New Roman"/>
          <w:b/>
          <w:sz w:val="24"/>
          <w:szCs w:val="24"/>
          <w:lang w:eastAsia="ru-RU"/>
        </w:rPr>
        <w:t>Классный час</w:t>
      </w:r>
    </w:p>
    <w:p w:rsidR="002671C3" w:rsidRPr="003B4D53" w:rsidRDefault="002671C3" w:rsidP="002671C3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4D53">
        <w:rPr>
          <w:rFonts w:ascii="Times New Roman" w:hAnsi="Times New Roman" w:cs="Times New Roman"/>
          <w:b/>
          <w:sz w:val="24"/>
          <w:szCs w:val="24"/>
          <w:lang w:eastAsia="ru-RU"/>
        </w:rPr>
        <w:t>Беседа</w:t>
      </w:r>
    </w:p>
    <w:p w:rsidR="002671C3" w:rsidRPr="003B4D53" w:rsidRDefault="002671C3" w:rsidP="002671C3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4D53">
        <w:rPr>
          <w:rFonts w:ascii="Times New Roman" w:hAnsi="Times New Roman" w:cs="Times New Roman"/>
          <w:b/>
          <w:sz w:val="24"/>
          <w:szCs w:val="24"/>
          <w:lang w:eastAsia="ru-RU"/>
        </w:rPr>
        <w:t>Диспут</w:t>
      </w:r>
    </w:p>
    <w:p w:rsidR="002671C3" w:rsidRPr="003B4D53" w:rsidRDefault="002671C3" w:rsidP="002671C3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4D53">
        <w:rPr>
          <w:rFonts w:ascii="Times New Roman" w:hAnsi="Times New Roman" w:cs="Times New Roman"/>
          <w:b/>
          <w:sz w:val="24"/>
          <w:szCs w:val="24"/>
          <w:lang w:eastAsia="ru-RU"/>
        </w:rPr>
        <w:t>Дискуссия</w:t>
      </w:r>
    </w:p>
    <w:p w:rsidR="002671C3" w:rsidRPr="003B4D53" w:rsidRDefault="002671C3" w:rsidP="002671C3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4D53">
        <w:rPr>
          <w:rFonts w:ascii="Times New Roman" w:hAnsi="Times New Roman" w:cs="Times New Roman"/>
          <w:b/>
          <w:sz w:val="24"/>
          <w:szCs w:val="24"/>
          <w:lang w:eastAsia="ru-RU"/>
        </w:rPr>
        <w:t>Дебаты</w:t>
      </w:r>
    </w:p>
    <w:p w:rsidR="002671C3" w:rsidRPr="003B4D53" w:rsidRDefault="002671C3" w:rsidP="002671C3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4D53">
        <w:rPr>
          <w:rFonts w:ascii="Times New Roman" w:hAnsi="Times New Roman" w:cs="Times New Roman"/>
          <w:b/>
          <w:sz w:val="24"/>
          <w:szCs w:val="24"/>
          <w:lang w:eastAsia="ru-RU"/>
        </w:rPr>
        <w:t>Круглые столы</w:t>
      </w:r>
    </w:p>
    <w:p w:rsidR="002671C3" w:rsidRPr="003B4D53" w:rsidRDefault="002671C3" w:rsidP="002671C3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4D53">
        <w:rPr>
          <w:rFonts w:ascii="Times New Roman" w:hAnsi="Times New Roman" w:cs="Times New Roman"/>
          <w:b/>
          <w:sz w:val="24"/>
          <w:szCs w:val="24"/>
          <w:lang w:eastAsia="ru-RU"/>
        </w:rPr>
        <w:t>Конкурсы</w:t>
      </w:r>
    </w:p>
    <w:p w:rsidR="002671C3" w:rsidRPr="003B4D53" w:rsidRDefault="002671C3" w:rsidP="002671C3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4D53">
        <w:rPr>
          <w:rFonts w:ascii="Times New Roman" w:hAnsi="Times New Roman" w:cs="Times New Roman"/>
          <w:b/>
          <w:sz w:val="24"/>
          <w:szCs w:val="24"/>
          <w:lang w:eastAsia="ru-RU"/>
        </w:rPr>
        <w:t>Соревнования</w:t>
      </w:r>
    </w:p>
    <w:p w:rsidR="002671C3" w:rsidRDefault="002671C3" w:rsidP="002671C3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4D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екты </w:t>
      </w:r>
    </w:p>
    <w:p w:rsidR="002671C3" w:rsidRPr="003B4D53" w:rsidRDefault="002671C3" w:rsidP="002671C3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ходы, экскурсии</w:t>
      </w:r>
    </w:p>
    <w:p w:rsidR="002671C3" w:rsidRDefault="002671C3" w:rsidP="004053A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3AE" w:rsidRPr="00321B9B" w:rsidRDefault="00595592" w:rsidP="004053AE">
      <w:pPr>
        <w:pStyle w:val="a4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321B9B">
        <w:rPr>
          <w:rFonts w:ascii="Times New Roman" w:hAnsi="Times New Roman" w:cs="Times New Roman"/>
          <w:b/>
          <w:sz w:val="36"/>
          <w:szCs w:val="24"/>
          <w:u w:val="single"/>
        </w:rPr>
        <w:t>Воспитание гражданственности, патриотизма, социальной ответственности и компетентности, уважения к правам, свободам и обязанностям человека</w:t>
      </w:r>
    </w:p>
    <w:p w:rsidR="00595592" w:rsidRPr="003B4D53" w:rsidRDefault="00595592" w:rsidP="0059559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B4D53">
        <w:rPr>
          <w:rFonts w:ascii="Times New Roman" w:hAnsi="Times New Roman" w:cs="Times New Roman"/>
          <w:b/>
          <w:sz w:val="24"/>
          <w:szCs w:val="24"/>
        </w:rPr>
        <w:t>Цель: «Формирование осознанного отношения к ценностям Отечества: его прошлому, настоящему и будущему. Формирование чувства собственного достоинства, самостоятельности, начиная с умения использовать свои школьные права, выполнять школьные обязанности».</w:t>
      </w:r>
    </w:p>
    <w:p w:rsidR="00655587" w:rsidRPr="003B4D53" w:rsidRDefault="00655587" w:rsidP="00655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</w:t>
      </w:r>
    </w:p>
    <w:p w:rsidR="00655587" w:rsidRPr="003B4D53" w:rsidRDefault="00655587" w:rsidP="002671C3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D5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655587" w:rsidRPr="00655587" w:rsidRDefault="00655587" w:rsidP="002671C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8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655587" w:rsidRPr="00655587" w:rsidRDefault="00655587" w:rsidP="002671C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8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655587" w:rsidRPr="00655587" w:rsidRDefault="00655587" w:rsidP="002671C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655587" w:rsidRPr="00655587" w:rsidRDefault="00655587" w:rsidP="002671C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655587" w:rsidRPr="00655587" w:rsidRDefault="00655587" w:rsidP="002671C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8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органам охраны правопорядка;</w:t>
      </w:r>
    </w:p>
    <w:p w:rsidR="00655587" w:rsidRPr="00655587" w:rsidRDefault="00655587" w:rsidP="002671C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8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ациональных героев и важнейших событий истории России;</w:t>
      </w:r>
    </w:p>
    <w:p w:rsidR="00655587" w:rsidRDefault="00655587" w:rsidP="002671C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8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государственных праздников, их истории и значения для общества.</w:t>
      </w:r>
    </w:p>
    <w:p w:rsidR="008E080A" w:rsidRPr="008E080A" w:rsidRDefault="008E080A" w:rsidP="008E080A">
      <w:pPr>
        <w:pStyle w:val="a3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товность сознательно выполнять правила для обучающихся, понимание необходимости самодисциплины;</w:t>
      </w:r>
    </w:p>
    <w:p w:rsidR="008E080A" w:rsidRPr="003B4D53" w:rsidRDefault="008E080A" w:rsidP="002671C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724" w:rsidRPr="003B4D53" w:rsidRDefault="00E44724" w:rsidP="0059559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252486" w:rsidRPr="00252486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районных благотворительных акциях  «Помоги ближнему» и «Подарок солдату»</w:t>
            </w:r>
          </w:p>
          <w:p w:rsidR="00252486" w:rsidRPr="00252486" w:rsidRDefault="00252486" w:rsidP="002524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и милосердия, доброты, помощи нуждающимся</w:t>
            </w:r>
          </w:p>
        </w:tc>
      </w:tr>
      <w:tr w:rsidR="00252486" w:rsidRPr="00252486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 «Ветеран живет рядом»</w:t>
            </w:r>
          </w:p>
        </w:tc>
      </w:tr>
      <w:tr w:rsidR="00252486" w:rsidRPr="00252486" w:rsidTr="00EF00C3">
        <w:trPr>
          <w:trHeight w:val="718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 «Забота» (организовать уход, ремонт за памятниками)</w:t>
            </w:r>
          </w:p>
        </w:tc>
      </w:tr>
      <w:tr w:rsidR="00252486" w:rsidRPr="00252486" w:rsidTr="00EF00C3">
        <w:trPr>
          <w:trHeight w:val="73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овать систематическое повторение правил для учащихся, следить за их исполнением</w:t>
            </w:r>
          </w:p>
        </w:tc>
      </w:tr>
      <w:tr w:rsidR="00252486" w:rsidRPr="00252486" w:rsidTr="00EF00C3">
        <w:trPr>
          <w:trHeight w:val="73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 с детьми на тему «Информация, несущая вред»</w:t>
            </w:r>
          </w:p>
        </w:tc>
      </w:tr>
      <w:tr w:rsidR="00252486" w:rsidRPr="00252486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 милосердия ко дню пожилого человека. Благотворительный концерт.</w:t>
            </w:r>
          </w:p>
        </w:tc>
      </w:tr>
      <w:tr w:rsidR="00252486" w:rsidRPr="00252486" w:rsidTr="00EF00C3">
        <w:trPr>
          <w:trHeight w:val="761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роков правовых знаний</w:t>
            </w:r>
          </w:p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486" w:rsidRPr="00252486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Интернет помощник, друг и враг»</w:t>
            </w:r>
          </w:p>
        </w:tc>
      </w:tr>
      <w:tr w:rsidR="00252486" w:rsidRPr="00252486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на лучшее знание государственной символики Российской Федерации среди обучающихся </w:t>
            </w:r>
          </w:p>
        </w:tc>
      </w:tr>
      <w:tr w:rsidR="00252486" w:rsidRPr="00252486" w:rsidTr="00EF00C3">
        <w:trPr>
          <w:trHeight w:val="7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беседа с вновь прибывшими учащимися   об Уставе школы.</w:t>
            </w:r>
          </w:p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486" w:rsidRPr="00252486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spacing w:after="0" w:line="240" w:lineRule="auto"/>
              <w:ind w:left="-29" w:firstLine="2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дивидуальные беседы с «трудными» подростками на тему «Мой отдых на летних каникулах»</w:t>
            </w:r>
          </w:p>
          <w:p w:rsidR="00252486" w:rsidRPr="00252486" w:rsidRDefault="00252486" w:rsidP="00252486">
            <w:pPr>
              <w:spacing w:after="0" w:line="240" w:lineRule="auto"/>
              <w:ind w:left="-29" w:firstLine="2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486" w:rsidRPr="00252486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</w:t>
            </w:r>
          </w:p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Веков связующая нить»</w:t>
            </w:r>
          </w:p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486" w:rsidRPr="00252486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86" w:rsidRPr="00252486" w:rsidRDefault="004F2775" w:rsidP="002524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4D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й час</w:t>
            </w:r>
            <w:r w:rsidR="00252486" w:rsidRPr="002524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Офицер- профессия героическая»  (встреча с выпускниками школы, выбравшими профессию офицера)</w:t>
            </w:r>
          </w:p>
          <w:p w:rsidR="00252486" w:rsidRPr="00252486" w:rsidRDefault="00252486" w:rsidP="002524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486" w:rsidRPr="00252486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 беседы « Школьник и закон»</w:t>
            </w:r>
          </w:p>
        </w:tc>
      </w:tr>
      <w:tr w:rsidR="00252486" w:rsidRPr="00252486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классный час «Я славлю руки матери».</w:t>
            </w:r>
          </w:p>
        </w:tc>
      </w:tr>
      <w:tr w:rsidR="00252486" w:rsidRPr="00252486" w:rsidTr="00EF00C3">
        <w:trPr>
          <w:trHeight w:val="473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86" w:rsidRPr="00252486" w:rsidRDefault="00252486" w:rsidP="004F2775">
            <w:pPr>
              <w:spacing w:after="0" w:line="240" w:lineRule="auto"/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« Мы и закон»</w:t>
            </w:r>
          </w:p>
        </w:tc>
      </w:tr>
      <w:tr w:rsidR="00252486" w:rsidRPr="00252486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ые мероприятия, посвященные Дню Народного Единства </w:t>
            </w:r>
          </w:p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Национальные герои русского народа – Минин и Пожарский»</w:t>
            </w:r>
          </w:p>
        </w:tc>
      </w:tr>
      <w:tr w:rsidR="00252486" w:rsidRPr="00252486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ня памяти жертв ДТП - «Азбука юного пешехода»</w:t>
            </w:r>
          </w:p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 тематические викторины, соревнования, КВН, линейка.</w:t>
            </w:r>
          </w:p>
        </w:tc>
      </w:tr>
      <w:tr w:rsidR="00252486" w:rsidRPr="00252486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классный час «Отзовись добротой».</w:t>
            </w:r>
          </w:p>
        </w:tc>
      </w:tr>
      <w:tr w:rsidR="00252486" w:rsidRPr="00252486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5C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ячник правовой культуры «Я – человек, я </w:t>
            </w:r>
            <w:r w:rsidR="0019465C" w:rsidRPr="003B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5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ин</w:t>
            </w:r>
          </w:p>
        </w:tc>
      </w:tr>
      <w:tr w:rsidR="0019465C" w:rsidRPr="003B4D53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C" w:rsidRPr="003B4D53" w:rsidRDefault="0019465C" w:rsidP="00B259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сячника оборонно-массовой работы:</w:t>
            </w:r>
          </w:p>
          <w:p w:rsidR="0019465C" w:rsidRPr="003B4D53" w:rsidRDefault="0019465C" w:rsidP="0019465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D53">
              <w:rPr>
                <w:rFonts w:ascii="Times New Roman" w:hAnsi="Times New Roman" w:cs="Times New Roman"/>
                <w:sz w:val="24"/>
                <w:szCs w:val="24"/>
              </w:rPr>
              <w:t>1. Конкурс «Я –патриот»</w:t>
            </w:r>
          </w:p>
          <w:p w:rsidR="0019465C" w:rsidRPr="003B4D53" w:rsidRDefault="0019465C" w:rsidP="0019465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D53">
              <w:rPr>
                <w:rFonts w:ascii="Times New Roman" w:hAnsi="Times New Roman" w:cs="Times New Roman"/>
                <w:sz w:val="24"/>
                <w:szCs w:val="24"/>
              </w:rPr>
              <w:t>2. Военно-спортивная игра «Зарничка»</w:t>
            </w:r>
          </w:p>
          <w:p w:rsidR="0019465C" w:rsidRPr="003B4D53" w:rsidRDefault="0019465C" w:rsidP="0019465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D53">
              <w:rPr>
                <w:rFonts w:ascii="Times New Roman" w:hAnsi="Times New Roman" w:cs="Times New Roman"/>
                <w:sz w:val="24"/>
                <w:szCs w:val="24"/>
              </w:rPr>
              <w:t>3. Смотр строя и песни</w:t>
            </w:r>
          </w:p>
          <w:p w:rsidR="0019465C" w:rsidRPr="003B4D53" w:rsidRDefault="0019465C" w:rsidP="0019465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D53">
              <w:rPr>
                <w:rFonts w:ascii="Times New Roman" w:hAnsi="Times New Roman" w:cs="Times New Roman"/>
                <w:sz w:val="24"/>
                <w:szCs w:val="24"/>
              </w:rPr>
              <w:t>4.Военно-спортивные состязания для юношей «Испытай себя»</w:t>
            </w:r>
          </w:p>
          <w:p w:rsidR="0019465C" w:rsidRPr="003B4D53" w:rsidRDefault="0019465C" w:rsidP="00194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D53">
              <w:rPr>
                <w:rFonts w:ascii="Times New Roman" w:hAnsi="Times New Roman" w:cs="Times New Roman"/>
                <w:sz w:val="24"/>
                <w:szCs w:val="24"/>
              </w:rPr>
              <w:t>5 Военно- спортивная игра «Зарница»</w:t>
            </w:r>
          </w:p>
        </w:tc>
      </w:tr>
      <w:tr w:rsidR="00252486" w:rsidRPr="00252486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, викторины по правовой тематике:</w:t>
            </w:r>
          </w:p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ликие полководцы и знаменитые солдаты» </w:t>
            </w:r>
          </w:p>
        </w:tc>
      </w:tr>
      <w:tr w:rsidR="00252486" w:rsidRPr="00252486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классный час на тему «Интернет – безопасность»</w:t>
            </w:r>
          </w:p>
        </w:tc>
      </w:tr>
      <w:tr w:rsidR="00252486" w:rsidRPr="00252486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нкурс рисунков  «Дети против жестокости»</w:t>
            </w:r>
          </w:p>
        </w:tc>
      </w:tr>
      <w:tr w:rsidR="00252486" w:rsidRPr="00252486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матический   классный   час   «За   физическое   и   нравственное  здоровье нации».</w:t>
            </w:r>
          </w:p>
        </w:tc>
      </w:tr>
      <w:tr w:rsidR="00252486" w:rsidRPr="00252486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встречи поколений ветеранов Великой Отечественной войны, Вооруженных сил, правоохранительных органов, локальных военных конфликтов и молодежи «Служить России суждено тебе и мне»</w:t>
            </w:r>
          </w:p>
        </w:tc>
      </w:tr>
      <w:tr w:rsidR="00252486" w:rsidRPr="00252486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отр строя и песни</w:t>
            </w:r>
          </w:p>
          <w:p w:rsidR="00252486" w:rsidRPr="00252486" w:rsidRDefault="00252486" w:rsidP="002524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царский турнир</w:t>
            </w:r>
          </w:p>
        </w:tc>
      </w:tr>
      <w:tr w:rsidR="00252486" w:rsidRPr="00252486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spacing w:after="0" w:line="240" w:lineRule="auto"/>
              <w:ind w:left="284" w:hanging="28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ячник «Полиция и дети»</w:t>
            </w:r>
          </w:p>
          <w:p w:rsidR="00252486" w:rsidRPr="00252486" w:rsidRDefault="00252486" w:rsidP="00252486">
            <w:pPr>
              <w:numPr>
                <w:ilvl w:val="12"/>
                <w:numId w:val="0"/>
              </w:numPr>
              <w:spacing w:after="0" w:line="240" w:lineRule="auto"/>
              <w:ind w:left="-29" w:firstLine="2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стреча с работниками полиции</w:t>
            </w:r>
          </w:p>
        </w:tc>
      </w:tr>
      <w:tr w:rsidR="00252486" w:rsidRPr="00252486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:</w:t>
            </w:r>
          </w:p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ычаи и традиции народов мира</w:t>
            </w:r>
          </w:p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я малая Родина</w:t>
            </w:r>
          </w:p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менитые люди нашего края</w:t>
            </w:r>
          </w:p>
        </w:tc>
      </w:tr>
      <w:tr w:rsidR="00252486" w:rsidRPr="00252486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журнал </w:t>
            </w:r>
            <w:r w:rsidR="007776D3" w:rsidRPr="003B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скуссия</w:t>
            </w:r>
            <w:r w:rsidRPr="0025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триот – кто он?»</w:t>
            </w:r>
          </w:p>
        </w:tc>
      </w:tr>
      <w:tr w:rsidR="00252486" w:rsidRPr="00252486" w:rsidTr="00EF00C3">
        <w:trPr>
          <w:trHeight w:val="78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</w:p>
        </w:tc>
      </w:tr>
      <w:tr w:rsidR="00252486" w:rsidRPr="00252486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Интернет – друг, помощник и ВРАГ»</w:t>
            </w:r>
          </w:p>
        </w:tc>
      </w:tr>
      <w:tr w:rsidR="00252486" w:rsidRPr="00252486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классный </w:t>
            </w:r>
            <w:r w:rsidRPr="002524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 «Живи, Земля!».</w:t>
            </w:r>
          </w:p>
        </w:tc>
      </w:tr>
      <w:tr w:rsidR="00252486" w:rsidRPr="00252486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Здоровый образ жизни - здоровье нации»</w:t>
            </w:r>
          </w:p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486" w:rsidRPr="00252486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творческих работ «Помнить, чтобы жить» (к Дню памяти и скорби, начало Великой Отечественной войны)</w:t>
            </w:r>
          </w:p>
        </w:tc>
      </w:tr>
      <w:tr w:rsidR="00252486" w:rsidRPr="00252486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классный час «День славянской письменности и культуры».</w:t>
            </w:r>
          </w:p>
        </w:tc>
      </w:tr>
      <w:tr w:rsidR="00252486" w:rsidRPr="00252486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 посвященные Дню Победы:</w:t>
            </w:r>
          </w:p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ные часы</w:t>
            </w:r>
          </w:p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</w:t>
            </w:r>
          </w:p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ки мужества «Ты же выжил, солдат!»</w:t>
            </w:r>
          </w:p>
          <w:p w:rsidR="00252486" w:rsidRPr="00252486" w:rsidRDefault="00252486" w:rsidP="00B2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хта Памяти</w:t>
            </w:r>
            <w:r w:rsidR="00B259FC" w:rsidRPr="003B4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2486" w:rsidRPr="00252486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</w:t>
            </w:r>
          </w:p>
        </w:tc>
      </w:tr>
      <w:tr w:rsidR="00252486" w:rsidRPr="00252486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и скорби</w:t>
            </w:r>
          </w:p>
        </w:tc>
      </w:tr>
      <w:tr w:rsidR="00252486" w:rsidRPr="00252486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25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памятником погибшим воинам</w:t>
            </w:r>
          </w:p>
        </w:tc>
      </w:tr>
      <w:tr w:rsidR="00252486" w:rsidRPr="00252486" w:rsidTr="00EF00C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73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деятельность учащихся краеведческой направленности по сбору материала об истории </w:t>
            </w:r>
            <w:r w:rsidR="00731150" w:rsidRPr="003B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</w:t>
            </w:r>
            <w:r w:rsidRPr="0025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го традициях, обычаях.</w:t>
            </w:r>
          </w:p>
        </w:tc>
      </w:tr>
      <w:tr w:rsidR="00252486" w:rsidRPr="00252486" w:rsidTr="00EF00C3">
        <w:trPr>
          <w:trHeight w:val="101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86" w:rsidRPr="00252486" w:rsidRDefault="00252486" w:rsidP="0073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в   историко-краеведческий музей  </w:t>
            </w:r>
          </w:p>
        </w:tc>
      </w:tr>
      <w:tr w:rsidR="00731150" w:rsidRPr="003B4D53" w:rsidTr="00EF00C3">
        <w:trPr>
          <w:trHeight w:val="101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50" w:rsidRPr="003B4D53" w:rsidRDefault="00731150" w:rsidP="007311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3">
              <w:rPr>
                <w:rFonts w:ascii="Times New Roman" w:hAnsi="Times New Roman" w:cs="Times New Roman"/>
                <w:sz w:val="24"/>
                <w:szCs w:val="24"/>
              </w:rPr>
              <w:t>Деловая игра «Выборы» (в органы школьного и классного самоуправления)</w:t>
            </w:r>
          </w:p>
          <w:p w:rsidR="00731150" w:rsidRPr="003B4D53" w:rsidRDefault="00731150" w:rsidP="0073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1B9B" w:rsidRPr="00321B9B" w:rsidRDefault="00321B9B">
      <w:pPr>
        <w:rPr>
          <w:rFonts w:ascii="Times New Roman" w:hAnsi="Times New Roman" w:cs="Times New Roman"/>
          <w:b/>
          <w:sz w:val="36"/>
          <w:szCs w:val="24"/>
          <w:u w:val="single"/>
        </w:rPr>
      </w:pPr>
    </w:p>
    <w:p w:rsidR="001C48E3" w:rsidRDefault="00321B9B" w:rsidP="001D059D">
      <w:pPr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321B9B">
        <w:rPr>
          <w:rFonts w:ascii="Times New Roman" w:hAnsi="Times New Roman" w:cs="Times New Roman"/>
          <w:b/>
          <w:sz w:val="36"/>
          <w:szCs w:val="24"/>
          <w:u w:val="single"/>
        </w:rPr>
        <w:t>Воспитание нравственных чувств, убеждений и этического сознания.</w:t>
      </w:r>
    </w:p>
    <w:p w:rsidR="0026307B" w:rsidRPr="0026307B" w:rsidRDefault="0026307B" w:rsidP="002630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0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26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равственных ценностей и чувств, этического сознания у </w:t>
      </w:r>
      <w:r w:rsidR="00DB7B4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ов</w:t>
      </w:r>
      <w:r w:rsidRPr="0026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истему воспитательных мероприятий.</w:t>
      </w:r>
    </w:p>
    <w:p w:rsidR="0026307B" w:rsidRPr="0026307B" w:rsidRDefault="0026307B" w:rsidP="002630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07B" w:rsidRPr="0026307B" w:rsidRDefault="0026307B" w:rsidP="002630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07B" w:rsidRPr="0026307B" w:rsidRDefault="0026307B" w:rsidP="002630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07B" w:rsidRPr="0026307B" w:rsidRDefault="0026307B" w:rsidP="002630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26307B" w:rsidRPr="0026307B" w:rsidRDefault="0026307B" w:rsidP="0026307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знания о моральных нормах и правилах нравственного поведения.</w:t>
      </w:r>
    </w:p>
    <w:p w:rsidR="0026307B" w:rsidRPr="0026307B" w:rsidRDefault="0026307B" w:rsidP="0026307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усвоению и соблюдению правил в социуме.</w:t>
      </w:r>
    </w:p>
    <w:p w:rsidR="0026307B" w:rsidRPr="0026307B" w:rsidRDefault="0026307B" w:rsidP="0026307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атывать навыки самоанализа.</w:t>
      </w:r>
    </w:p>
    <w:p w:rsidR="0026307B" w:rsidRPr="0026307B" w:rsidRDefault="0026307B" w:rsidP="0026307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равственные чувства: совесть, долг, ответственность, гражданственность, патриотизм.</w:t>
      </w:r>
    </w:p>
    <w:p w:rsidR="0026307B" w:rsidRPr="0026307B" w:rsidRDefault="0026307B" w:rsidP="0026307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воспитанника способность сопереживать окружающим, эмоционально откликаться на действия, поступки других людей.</w:t>
      </w:r>
    </w:p>
    <w:p w:rsidR="0026307B" w:rsidRDefault="0026307B" w:rsidP="001D059D">
      <w:pPr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</w:p>
    <w:p w:rsidR="001D059D" w:rsidRPr="007B1157" w:rsidRDefault="007B1157" w:rsidP="001D0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1D059D" w:rsidRPr="007B1157" w:rsidRDefault="001D059D" w:rsidP="007B1157">
      <w:pPr>
        <w:pStyle w:val="a4"/>
        <w:rPr>
          <w:rFonts w:ascii="Times New Roman" w:hAnsi="Times New Roman" w:cs="Times New Roman"/>
          <w:sz w:val="24"/>
        </w:rPr>
      </w:pPr>
      <w:r w:rsidRPr="007B1157">
        <w:rPr>
          <w:rFonts w:ascii="Times New Roman" w:hAnsi="Times New Roman" w:cs="Times New Roman"/>
          <w:sz w:val="24"/>
        </w:rPr>
        <w:t xml:space="preserve">    Воспитание нравственных чувств, убеждений, этического сознания:</w:t>
      </w:r>
    </w:p>
    <w:p w:rsidR="001D059D" w:rsidRPr="007B1157" w:rsidRDefault="001D059D" w:rsidP="007B1157">
      <w:pPr>
        <w:pStyle w:val="a4"/>
        <w:rPr>
          <w:rFonts w:ascii="Times New Roman" w:hAnsi="Times New Roman" w:cs="Times New Roman"/>
          <w:sz w:val="24"/>
        </w:rPr>
      </w:pPr>
    </w:p>
    <w:p w:rsidR="001D059D" w:rsidRPr="007B1157" w:rsidRDefault="001D059D" w:rsidP="007B1157">
      <w:pPr>
        <w:pStyle w:val="a4"/>
        <w:rPr>
          <w:rFonts w:ascii="Times New Roman" w:hAnsi="Times New Roman" w:cs="Times New Roman"/>
          <w:sz w:val="24"/>
        </w:rPr>
      </w:pPr>
      <w:r w:rsidRPr="007B1157">
        <w:rPr>
          <w:rFonts w:ascii="Times New Roman" w:hAnsi="Times New Roman" w:cs="Times New Roman"/>
          <w:sz w:val="24"/>
        </w:rPr>
        <w:t xml:space="preserve"> </w:t>
      </w:r>
    </w:p>
    <w:p w:rsidR="001D059D" w:rsidRPr="007B1157" w:rsidRDefault="001D059D" w:rsidP="007B1157">
      <w:pPr>
        <w:pStyle w:val="a4"/>
        <w:rPr>
          <w:rFonts w:ascii="Times New Roman" w:hAnsi="Times New Roman" w:cs="Times New Roman"/>
          <w:sz w:val="24"/>
        </w:rPr>
      </w:pPr>
    </w:p>
    <w:p w:rsidR="001D059D" w:rsidRPr="007B1157" w:rsidRDefault="001D059D" w:rsidP="002671C3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7B1157">
        <w:rPr>
          <w:rFonts w:ascii="Times New Roman" w:hAnsi="Times New Roman" w:cs="Times New Roman"/>
          <w:sz w:val="24"/>
        </w:rPr>
        <w:t>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1D059D" w:rsidRPr="007B1157" w:rsidRDefault="001D059D" w:rsidP="002671C3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7B1157">
        <w:rPr>
          <w:rFonts w:ascii="Times New Roman" w:hAnsi="Times New Roman" w:cs="Times New Roman"/>
          <w:sz w:val="24"/>
        </w:rPr>
        <w:t>чувство дружбы к представителям всех национальностей Российской Федерации;</w:t>
      </w:r>
    </w:p>
    <w:p w:rsidR="001D059D" w:rsidRPr="007B1157" w:rsidRDefault="001D059D" w:rsidP="002671C3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7B1157">
        <w:rPr>
          <w:rFonts w:ascii="Times New Roman" w:hAnsi="Times New Roman" w:cs="Times New Roman"/>
          <w:sz w:val="24"/>
        </w:rPr>
        <w:t>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1D059D" w:rsidRPr="007B1157" w:rsidRDefault="001D059D" w:rsidP="002671C3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7B1157">
        <w:rPr>
          <w:rFonts w:ascii="Times New Roman" w:hAnsi="Times New Roman" w:cs="Times New Roman"/>
          <w:sz w:val="24"/>
        </w:rPr>
        <w:t>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1D059D" w:rsidRPr="007B1157" w:rsidRDefault="001D059D" w:rsidP="002671C3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7B1157">
        <w:rPr>
          <w:rFonts w:ascii="Times New Roman" w:hAnsi="Times New Roman" w:cs="Times New Roman"/>
          <w:sz w:val="24"/>
        </w:rPr>
        <w:t>знание традиций своей семьи и школы, бережное отношение к ним;</w:t>
      </w:r>
    </w:p>
    <w:p w:rsidR="001D059D" w:rsidRPr="007B1157" w:rsidRDefault="001D059D" w:rsidP="002671C3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7B1157">
        <w:rPr>
          <w:rFonts w:ascii="Times New Roman" w:hAnsi="Times New Roman" w:cs="Times New Roman"/>
          <w:sz w:val="24"/>
        </w:rPr>
        <w:t>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1D059D" w:rsidRPr="007B1157" w:rsidRDefault="001D059D" w:rsidP="002671C3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7B1157">
        <w:rPr>
          <w:rFonts w:ascii="Times New Roman" w:hAnsi="Times New Roman" w:cs="Times New Roman"/>
          <w:sz w:val="24"/>
        </w:rPr>
        <w:t>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1D059D" w:rsidRPr="007B1157" w:rsidRDefault="001D059D" w:rsidP="002671C3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7B1157">
        <w:rPr>
          <w:rFonts w:ascii="Times New Roman" w:hAnsi="Times New Roman" w:cs="Times New Roman"/>
          <w:sz w:val="24"/>
        </w:rPr>
        <w:t>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1D059D" w:rsidRPr="007B1157" w:rsidRDefault="001D059D" w:rsidP="002671C3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7B1157">
        <w:rPr>
          <w:rFonts w:ascii="Times New Roman" w:hAnsi="Times New Roman" w:cs="Times New Roman"/>
          <w:sz w:val="24"/>
        </w:rPr>
        <w:t>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1D059D" w:rsidRPr="007B1157" w:rsidRDefault="001D059D" w:rsidP="002671C3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7B1157">
        <w:rPr>
          <w:rFonts w:ascii="Times New Roman" w:hAnsi="Times New Roman" w:cs="Times New Roman"/>
          <w:sz w:val="24"/>
        </w:rPr>
        <w:t>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1D059D" w:rsidRPr="007B1157" w:rsidRDefault="001D059D" w:rsidP="002671C3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7B1157">
        <w:rPr>
          <w:rFonts w:ascii="Times New Roman" w:hAnsi="Times New Roman" w:cs="Times New Roman"/>
          <w:sz w:val="24"/>
        </w:rPr>
        <w:lastRenderedPageBreak/>
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1D059D" w:rsidRPr="007B1157" w:rsidRDefault="001D059D" w:rsidP="002671C3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7B1157">
        <w:rPr>
          <w:rFonts w:ascii="Times New Roman" w:hAnsi="Times New Roman" w:cs="Times New Roman"/>
          <w:sz w:val="24"/>
        </w:rPr>
        <w:t>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1D059D" w:rsidRDefault="001D059D" w:rsidP="002671C3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7B1157">
        <w:rPr>
          <w:rFonts w:ascii="Times New Roman" w:hAnsi="Times New Roman" w:cs="Times New Roman"/>
          <w:sz w:val="24"/>
        </w:rPr>
        <w:t>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tbl>
      <w:tblPr>
        <w:tblStyle w:val="a6"/>
        <w:tblW w:w="8882" w:type="dxa"/>
        <w:tblInd w:w="720" w:type="dxa"/>
        <w:tblLook w:val="04A0" w:firstRow="1" w:lastRow="0" w:firstColumn="1" w:lastColumn="0" w:noHBand="0" w:noVBand="1"/>
      </w:tblPr>
      <w:tblGrid>
        <w:gridCol w:w="8882"/>
      </w:tblGrid>
      <w:tr w:rsidR="0026307B" w:rsidTr="00A25BC4">
        <w:trPr>
          <w:trHeight w:val="346"/>
        </w:trPr>
        <w:tc>
          <w:tcPr>
            <w:tcW w:w="8882" w:type="dxa"/>
          </w:tcPr>
          <w:p w:rsidR="0026307B" w:rsidRPr="00217E91" w:rsidRDefault="00A25BC4" w:rsidP="004938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E9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Познавательные беседы, классные часы (в том числе с использованием художественной литературы, кинофильмов)</w:t>
            </w:r>
            <w:r w:rsidR="00891CFD" w:rsidRPr="00217E9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:</w:t>
            </w:r>
            <w:r w:rsidR="0049380C" w:rsidRPr="00217E9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 «Честь и слава», </w:t>
            </w:r>
            <w:r w:rsidR="00891CFD" w:rsidRPr="00217E91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Добродетель и порок»</w:t>
            </w:r>
            <w:r w:rsidR="0049380C" w:rsidRPr="00217E9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,</w:t>
            </w:r>
            <w:r w:rsidR="00891CFD" w:rsidRPr="00217E91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Мой друг и я»</w:t>
            </w:r>
            <w:r w:rsidR="0049380C" w:rsidRPr="00217E9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1CFD" w:rsidRPr="00217E91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Любовь к родителям – основа всех добродетелей»</w:t>
            </w:r>
            <w:r w:rsidR="0049380C" w:rsidRPr="00217E9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,</w:t>
            </w:r>
            <w:r w:rsidR="00891CFD" w:rsidRPr="00217E91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«Как стать настойчивым в учении и труде»</w:t>
            </w:r>
            <w:r w:rsidR="00921B85" w:rsidRPr="00217E9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,</w:t>
            </w:r>
            <w:r w:rsidR="00891CFD" w:rsidRPr="00217E91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Моральный долг»</w:t>
            </w:r>
            <w:r w:rsidR="00921B85" w:rsidRPr="00217E9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1CFD" w:rsidRPr="00217E91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Общение в классе»</w:t>
            </w:r>
            <w:r w:rsidR="00921B85" w:rsidRPr="00217E9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,</w:t>
            </w:r>
            <w:r w:rsidR="00891CFD" w:rsidRPr="00217E91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Традиции моей семьи»</w:t>
            </w:r>
            <w:r w:rsidR="00921B85" w:rsidRPr="00217E9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,</w:t>
            </w:r>
            <w:r w:rsidR="00891CFD" w:rsidRPr="00217E91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«Кто опрятен, тот приятен»</w:t>
            </w:r>
            <w:r w:rsidR="00921B85" w:rsidRPr="00217E9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,</w:t>
            </w:r>
            <w:r w:rsidR="00891CFD" w:rsidRPr="00217E91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Внутренняя и внешняя культура человека»</w:t>
            </w:r>
            <w:r w:rsidR="00921B85" w:rsidRPr="00217E9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,</w:t>
            </w:r>
            <w:r w:rsidR="00891CFD" w:rsidRPr="00217E91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Ты да я такие разные, но …»</w:t>
            </w:r>
            <w:r w:rsidR="00921B85" w:rsidRPr="00217E9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1CFD" w:rsidRPr="00217E91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Конфликты в нашей жизни»</w:t>
            </w:r>
            <w:r w:rsidR="00921B85" w:rsidRPr="00217E91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="00921B85" w:rsidRPr="00217E91">
              <w:rPr>
                <w:rFonts w:ascii="Times New Roman" w:hAnsi="Times New Roman" w:cs="Times New Roman"/>
                <w:sz w:val="24"/>
                <w:szCs w:val="24"/>
              </w:rPr>
              <w:t> «Добру откроются сердца»,</w:t>
            </w:r>
          </w:p>
        </w:tc>
      </w:tr>
      <w:tr w:rsidR="0026307B" w:rsidTr="00A25BC4">
        <w:trPr>
          <w:trHeight w:val="346"/>
        </w:trPr>
        <w:tc>
          <w:tcPr>
            <w:tcW w:w="8882" w:type="dxa"/>
          </w:tcPr>
          <w:p w:rsidR="0026307B" w:rsidRPr="00217E91" w:rsidRDefault="00921B85" w:rsidP="002630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7E91">
              <w:rPr>
                <w:rFonts w:ascii="Times New Roman" w:hAnsi="Times New Roman" w:cs="Times New Roman"/>
                <w:sz w:val="24"/>
                <w:szCs w:val="24"/>
              </w:rPr>
              <w:t xml:space="preserve">Проекты: </w:t>
            </w:r>
            <w:r w:rsidR="00BE695F" w:rsidRPr="00217E91">
              <w:rPr>
                <w:rFonts w:ascii="Times New Roman" w:hAnsi="Times New Roman" w:cs="Times New Roman"/>
                <w:sz w:val="24"/>
                <w:szCs w:val="24"/>
              </w:rPr>
              <w:t>Наши истоки – люди поселка,</w:t>
            </w:r>
          </w:p>
        </w:tc>
      </w:tr>
      <w:tr w:rsidR="0026307B" w:rsidTr="00A25BC4">
        <w:trPr>
          <w:trHeight w:val="346"/>
        </w:trPr>
        <w:tc>
          <w:tcPr>
            <w:tcW w:w="8882" w:type="dxa"/>
          </w:tcPr>
          <w:p w:rsidR="00BE695F" w:rsidRPr="00217E91" w:rsidRDefault="00BE695F" w:rsidP="00BE69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7E9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деятельность: конкурсы, выставки  </w:t>
            </w:r>
            <w:r w:rsidRPr="00217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695F" w:rsidRPr="00217E91" w:rsidRDefault="00BE695F" w:rsidP="00BE69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7E91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сочинений «Добро …»</w:t>
            </w:r>
          </w:p>
          <w:p w:rsidR="00BE695F" w:rsidRPr="00217E91" w:rsidRDefault="00BE695F" w:rsidP="00BE69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7E91">
              <w:rPr>
                <w:rFonts w:ascii="Times New Roman" w:hAnsi="Times New Roman" w:cs="Times New Roman"/>
                <w:sz w:val="24"/>
                <w:szCs w:val="24"/>
              </w:rPr>
              <w:t>Выставка-конкурс плакатов, рисунков, стихов, фотографий «Помогая другим, помогаешь себе»</w:t>
            </w:r>
          </w:p>
          <w:p w:rsidR="0026307B" w:rsidRPr="00217E91" w:rsidRDefault="00BE695F" w:rsidP="00BE69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7E91">
              <w:rPr>
                <w:rFonts w:ascii="Times New Roman" w:hAnsi="Times New Roman" w:cs="Times New Roman"/>
                <w:sz w:val="24"/>
                <w:szCs w:val="24"/>
              </w:rPr>
              <w:t>Выставка «Мир моих увлечений»</w:t>
            </w:r>
          </w:p>
        </w:tc>
      </w:tr>
      <w:tr w:rsidR="0026307B" w:rsidTr="00A25BC4">
        <w:trPr>
          <w:trHeight w:val="346"/>
        </w:trPr>
        <w:tc>
          <w:tcPr>
            <w:tcW w:w="8882" w:type="dxa"/>
          </w:tcPr>
          <w:p w:rsidR="0026307B" w:rsidRPr="00217E91" w:rsidRDefault="00917303" w:rsidP="002C07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7E91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r w:rsidR="002C07C3" w:rsidRPr="00217E91">
              <w:rPr>
                <w:rFonts w:ascii="Times New Roman" w:hAnsi="Times New Roman" w:cs="Times New Roman"/>
                <w:sz w:val="24"/>
                <w:szCs w:val="24"/>
              </w:rPr>
              <w:t>испуты, дискуссии:</w:t>
            </w:r>
            <w:r w:rsidR="00BE695F" w:rsidRPr="00217E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695F" w:rsidRPr="00217E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Какого человека можно считать добродетельным?» </w:t>
            </w:r>
            <w:r w:rsidR="00BE695F" w:rsidRPr="00217E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Здоровый и правильный образ жизни» </w:t>
            </w:r>
            <w:r w:rsidR="00BE695F" w:rsidRPr="00217E91">
              <w:rPr>
                <w:rFonts w:ascii="Times New Roman" w:hAnsi="Times New Roman" w:cs="Times New Roman"/>
                <w:sz w:val="24"/>
                <w:szCs w:val="24"/>
              </w:rPr>
              <w:tab/>
              <w:t>«Моя личная программа самовоспитания и достижения собственных нравственных идеалов»</w:t>
            </w:r>
          </w:p>
        </w:tc>
      </w:tr>
      <w:tr w:rsidR="0026307B" w:rsidTr="00A25BC4">
        <w:trPr>
          <w:trHeight w:val="346"/>
        </w:trPr>
        <w:tc>
          <w:tcPr>
            <w:tcW w:w="8882" w:type="dxa"/>
          </w:tcPr>
          <w:p w:rsidR="0026307B" w:rsidRPr="00217E91" w:rsidRDefault="00E27582" w:rsidP="002630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7E91">
              <w:rPr>
                <w:rFonts w:ascii="Times New Roman" w:hAnsi="Times New Roman" w:cs="Times New Roman"/>
                <w:sz w:val="24"/>
                <w:szCs w:val="24"/>
              </w:rPr>
              <w:t xml:space="preserve">  Акции «Делами добрыми едины», «Четыре лапы, уши, хвост»</w:t>
            </w:r>
          </w:p>
        </w:tc>
      </w:tr>
      <w:tr w:rsidR="0026307B" w:rsidTr="00A25BC4">
        <w:trPr>
          <w:trHeight w:val="346"/>
        </w:trPr>
        <w:tc>
          <w:tcPr>
            <w:tcW w:w="8882" w:type="dxa"/>
          </w:tcPr>
          <w:p w:rsidR="0026307B" w:rsidRPr="00217E91" w:rsidRDefault="00E27582" w:rsidP="002630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7E91">
              <w:rPr>
                <w:rFonts w:ascii="Times New Roman" w:hAnsi="Times New Roman" w:cs="Times New Roman"/>
                <w:sz w:val="24"/>
                <w:szCs w:val="24"/>
              </w:rPr>
              <w:t xml:space="preserve">  День матери</w:t>
            </w:r>
          </w:p>
        </w:tc>
      </w:tr>
      <w:tr w:rsidR="0026307B" w:rsidTr="00A25BC4">
        <w:trPr>
          <w:trHeight w:val="346"/>
        </w:trPr>
        <w:tc>
          <w:tcPr>
            <w:tcW w:w="8882" w:type="dxa"/>
          </w:tcPr>
          <w:p w:rsidR="002C07C3" w:rsidRPr="00217E91" w:rsidRDefault="00917303" w:rsidP="002C07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7E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07C3" w:rsidRPr="00217E91">
              <w:rPr>
                <w:rFonts w:ascii="Times New Roman" w:hAnsi="Times New Roman" w:cs="Times New Roman"/>
                <w:sz w:val="24"/>
                <w:szCs w:val="24"/>
              </w:rPr>
              <w:t>руглый стол: Крепкая семья.</w:t>
            </w:r>
          </w:p>
          <w:p w:rsidR="0026307B" w:rsidRPr="00217E91" w:rsidRDefault="002C07C3" w:rsidP="002C07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7E91">
              <w:rPr>
                <w:rFonts w:ascii="Times New Roman" w:hAnsi="Times New Roman" w:cs="Times New Roman"/>
                <w:sz w:val="24"/>
                <w:szCs w:val="24"/>
              </w:rPr>
              <w:t>Семья. Родственники, предки, потомки. Правила крепкой семьи. Значение доверия, понимания, поддержки в семье. Обязанности в семье.</w:t>
            </w:r>
          </w:p>
        </w:tc>
      </w:tr>
      <w:tr w:rsidR="0026307B" w:rsidTr="00A25BC4">
        <w:trPr>
          <w:trHeight w:val="346"/>
        </w:trPr>
        <w:tc>
          <w:tcPr>
            <w:tcW w:w="8882" w:type="dxa"/>
          </w:tcPr>
          <w:p w:rsidR="00217E91" w:rsidRPr="00217E91" w:rsidRDefault="00217E91" w:rsidP="00217E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7E9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  <w:r w:rsidRPr="00217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17E91" w:rsidRPr="00217E91" w:rsidRDefault="00217E91" w:rsidP="00217E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7E91">
              <w:rPr>
                <w:rFonts w:ascii="Times New Roman" w:hAnsi="Times New Roman" w:cs="Times New Roman"/>
                <w:sz w:val="24"/>
                <w:szCs w:val="24"/>
              </w:rPr>
              <w:t>Экскурсия на природу</w:t>
            </w:r>
          </w:p>
          <w:p w:rsidR="0026307B" w:rsidRPr="00217E91" w:rsidRDefault="00217E91" w:rsidP="00217E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7E91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ая экскурсия «В театр всей семьёй»</w:t>
            </w:r>
          </w:p>
        </w:tc>
      </w:tr>
    </w:tbl>
    <w:p w:rsidR="006E68B4" w:rsidRDefault="00FB0554" w:rsidP="00FB0554">
      <w:pPr>
        <w:pStyle w:val="a4"/>
        <w:ind w:left="72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B0554">
        <w:rPr>
          <w:rFonts w:ascii="Times New Roman" w:hAnsi="Times New Roman" w:cs="Times New Roman"/>
          <w:b/>
          <w:sz w:val="36"/>
          <w:szCs w:val="36"/>
          <w:u w:val="single"/>
        </w:rPr>
        <w:t>Воспитание, творческого отношения к образованию, труду, жизни, подготовка к сознательному выбору профессии.</w:t>
      </w:r>
    </w:p>
    <w:p w:rsidR="002B30BD" w:rsidRPr="00187299" w:rsidRDefault="002B30BD" w:rsidP="002B30B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187299">
        <w:rPr>
          <w:rFonts w:ascii="Times New Roman" w:hAnsi="Times New Roman" w:cs="Times New Roman"/>
          <w:bCs/>
          <w:sz w:val="24"/>
          <w:szCs w:val="24"/>
        </w:rPr>
        <w:t>Цель профориентации детей среднего школьного возраста: сформировать у обучающихся нравственные основы выбора профессии, общественно значимые мотивы трудовой деятельности, первоначальный интерес к каким-либо профессиям.</w:t>
      </w:r>
    </w:p>
    <w:p w:rsidR="002B30BD" w:rsidRPr="00187299" w:rsidRDefault="002B30BD" w:rsidP="002B30BD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2B30BD" w:rsidRPr="00187299" w:rsidRDefault="002B30BD" w:rsidP="002B30B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187299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2B30BD" w:rsidRPr="00187299" w:rsidRDefault="002B30BD" w:rsidP="002B30BD">
      <w:pPr>
        <w:pStyle w:val="a4"/>
        <w:numPr>
          <w:ilvl w:val="0"/>
          <w:numId w:val="37"/>
        </w:numPr>
        <w:rPr>
          <w:rFonts w:ascii="Times New Roman" w:hAnsi="Times New Roman" w:cs="Times New Roman"/>
          <w:bCs/>
          <w:sz w:val="24"/>
          <w:szCs w:val="24"/>
        </w:rPr>
      </w:pPr>
      <w:r w:rsidRPr="00187299">
        <w:rPr>
          <w:rFonts w:ascii="Times New Roman" w:hAnsi="Times New Roman" w:cs="Times New Roman"/>
          <w:bCs/>
          <w:sz w:val="24"/>
          <w:szCs w:val="24"/>
        </w:rPr>
        <w:t>Развивать потребности обучающихся в учебном, общественно полезном труде, продолжать ознакомление их с миром профессий, добиваться овладения ими некоторыми доступными видами труда по разным профессиям, формования интереса к ним;</w:t>
      </w:r>
    </w:p>
    <w:p w:rsidR="002B30BD" w:rsidRPr="00187299" w:rsidRDefault="002B30BD" w:rsidP="002B30BD">
      <w:pPr>
        <w:pStyle w:val="a4"/>
        <w:numPr>
          <w:ilvl w:val="0"/>
          <w:numId w:val="37"/>
        </w:numPr>
        <w:rPr>
          <w:rFonts w:ascii="Times New Roman" w:hAnsi="Times New Roman" w:cs="Times New Roman"/>
          <w:bCs/>
          <w:sz w:val="24"/>
          <w:szCs w:val="24"/>
        </w:rPr>
      </w:pPr>
      <w:r w:rsidRPr="00187299">
        <w:rPr>
          <w:rFonts w:ascii="Times New Roman" w:hAnsi="Times New Roman" w:cs="Times New Roman"/>
          <w:bCs/>
          <w:sz w:val="24"/>
          <w:szCs w:val="24"/>
        </w:rPr>
        <w:t>Продолжение работы по формированию положительного отношения ко всем видам труда. Знакомство с более широким кругом ведущих профессий;</w:t>
      </w:r>
    </w:p>
    <w:p w:rsidR="002B30BD" w:rsidRPr="00187299" w:rsidRDefault="002B30BD" w:rsidP="002B30BD">
      <w:pPr>
        <w:pStyle w:val="a4"/>
        <w:numPr>
          <w:ilvl w:val="0"/>
          <w:numId w:val="37"/>
        </w:numPr>
        <w:rPr>
          <w:rFonts w:ascii="Times New Roman" w:hAnsi="Times New Roman" w:cs="Times New Roman"/>
          <w:bCs/>
          <w:sz w:val="24"/>
          <w:szCs w:val="24"/>
        </w:rPr>
      </w:pPr>
      <w:r w:rsidRPr="00187299">
        <w:rPr>
          <w:rFonts w:ascii="Times New Roman" w:hAnsi="Times New Roman" w:cs="Times New Roman"/>
          <w:bCs/>
          <w:sz w:val="24"/>
          <w:szCs w:val="24"/>
        </w:rPr>
        <w:t>Формирование первоначального интереса к каким-либо профессиям;</w:t>
      </w:r>
    </w:p>
    <w:p w:rsidR="002B30BD" w:rsidRPr="00187299" w:rsidRDefault="002B30BD" w:rsidP="002B30BD">
      <w:pPr>
        <w:pStyle w:val="a4"/>
        <w:numPr>
          <w:ilvl w:val="0"/>
          <w:numId w:val="37"/>
        </w:numPr>
        <w:rPr>
          <w:rFonts w:ascii="Times New Roman" w:hAnsi="Times New Roman" w:cs="Times New Roman"/>
          <w:bCs/>
          <w:sz w:val="24"/>
          <w:szCs w:val="24"/>
        </w:rPr>
      </w:pPr>
      <w:r w:rsidRPr="00187299">
        <w:rPr>
          <w:rFonts w:ascii="Times New Roman" w:hAnsi="Times New Roman" w:cs="Times New Roman"/>
          <w:bCs/>
          <w:sz w:val="24"/>
          <w:szCs w:val="24"/>
        </w:rPr>
        <w:t>Формирование нравственных основ выбора профессии;</w:t>
      </w:r>
    </w:p>
    <w:p w:rsidR="002B30BD" w:rsidRPr="00187299" w:rsidRDefault="002B30BD" w:rsidP="002B30BD">
      <w:pPr>
        <w:pStyle w:val="a4"/>
        <w:numPr>
          <w:ilvl w:val="0"/>
          <w:numId w:val="37"/>
        </w:numPr>
        <w:rPr>
          <w:rFonts w:ascii="Times New Roman" w:hAnsi="Times New Roman" w:cs="Times New Roman"/>
          <w:bCs/>
          <w:sz w:val="24"/>
          <w:szCs w:val="24"/>
        </w:rPr>
      </w:pPr>
      <w:r w:rsidRPr="00187299">
        <w:rPr>
          <w:rFonts w:ascii="Times New Roman" w:hAnsi="Times New Roman" w:cs="Times New Roman"/>
          <w:bCs/>
          <w:sz w:val="24"/>
          <w:szCs w:val="24"/>
        </w:rPr>
        <w:lastRenderedPageBreak/>
        <w:t>Формирование осознания обучающимися своих интересов, способностей, общественных ценностей, связанных с выбором профессии и своего места в обществе. При этом будущая деятельность выступает для подростка как способ создания определенного образа жизни, как путь реализации своих возможностей.</w:t>
      </w:r>
    </w:p>
    <w:p w:rsidR="002B30BD" w:rsidRPr="00187299" w:rsidRDefault="002B30BD" w:rsidP="002B30BD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2B30BD" w:rsidRPr="00187299" w:rsidRDefault="002B30BD" w:rsidP="002B30B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187299">
        <w:rPr>
          <w:rFonts w:ascii="Times New Roman" w:hAnsi="Times New Roman" w:cs="Times New Roman"/>
          <w:bCs/>
          <w:sz w:val="24"/>
          <w:szCs w:val="24"/>
        </w:rPr>
        <w:t>Особенности: На данном возрастном этапе важно подготовить учащихся к труду и выбору профессии, через уточнение знаний детей о мире профессий, пропаганду профессий, доступных для детей с проблемами в развитии. Знакомство с огромным миром профессий возможно в 5-8 классах путем использования различных форм и методов: рассказ, беседа, встречи, экскурсии, просмотр д/фильмов, к/фильмов, альбомов. Воспитывать качества личности, необходимые при организации профориентационной трудовой деятельности: трудолюбие, положительное отношение к выбранной профессии, предприимчивость, дисциплинированность, ответственность, исполнительность, бережливость, качество результатов труда, профессиональный долг, честь и этика.</w:t>
      </w:r>
    </w:p>
    <w:p w:rsidR="002B30BD" w:rsidRPr="00187299" w:rsidRDefault="002B30BD" w:rsidP="002B30B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187299">
        <w:rPr>
          <w:rFonts w:ascii="Times New Roman" w:hAnsi="Times New Roman" w:cs="Times New Roman"/>
          <w:bCs/>
          <w:sz w:val="24"/>
          <w:szCs w:val="24"/>
        </w:rPr>
        <w:t>Направления работы: Знакомство с миром профессий. Активизация интереса к выбору профессии, формирование правильного понимания сущности профессии и самоопределение. Изучение профессиональных намерений, интересов.</w:t>
      </w:r>
    </w:p>
    <w:p w:rsidR="002B30BD" w:rsidRPr="00187299" w:rsidRDefault="002B30BD" w:rsidP="002B30B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1" w:type="dxa"/>
        <w:tblInd w:w="-998" w:type="dxa"/>
        <w:tblLook w:val="04A0" w:firstRow="1" w:lastRow="0" w:firstColumn="1" w:lastColumn="0" w:noHBand="0" w:noVBand="1"/>
      </w:tblPr>
      <w:tblGrid>
        <w:gridCol w:w="706"/>
        <w:gridCol w:w="2822"/>
        <w:gridCol w:w="2451"/>
        <w:gridCol w:w="4512"/>
      </w:tblGrid>
      <w:tr w:rsidR="00E72982" w:rsidRPr="00187299" w:rsidTr="00E72982">
        <w:trPr>
          <w:trHeight w:val="404"/>
        </w:trPr>
        <w:tc>
          <w:tcPr>
            <w:tcW w:w="706" w:type="dxa"/>
          </w:tcPr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22" w:type="dxa"/>
          </w:tcPr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4512" w:type="dxa"/>
          </w:tcPr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E72982" w:rsidRPr="00187299" w:rsidTr="00E72982">
        <w:trPr>
          <w:trHeight w:val="404"/>
        </w:trPr>
        <w:tc>
          <w:tcPr>
            <w:tcW w:w="706" w:type="dxa"/>
          </w:tcPr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E72982" w:rsidRPr="00187299" w:rsidRDefault="00E72982" w:rsidP="00936CC6">
            <w:pPr>
              <w:pStyle w:val="a9"/>
            </w:pPr>
            <w:r w:rsidRPr="00187299">
              <w:t>«Мир профессий через книги»</w:t>
            </w:r>
          </w:p>
          <w:p w:rsidR="00E72982" w:rsidRPr="00187299" w:rsidRDefault="00E72982" w:rsidP="00936CC6">
            <w:pPr>
              <w:pStyle w:val="a9"/>
            </w:pPr>
          </w:p>
        </w:tc>
        <w:tc>
          <w:tcPr>
            <w:tcW w:w="2451" w:type="dxa"/>
          </w:tcPr>
          <w:p w:rsidR="00E72982" w:rsidRPr="00187299" w:rsidRDefault="00E72982" w:rsidP="00936CC6">
            <w:pPr>
              <w:pStyle w:val="a9"/>
            </w:pPr>
            <w:r w:rsidRPr="00187299">
              <w:t>Посещение библиотеки. Выставка книг по профессиям.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E72982" w:rsidRPr="00187299" w:rsidRDefault="00E72982" w:rsidP="00936CC6">
            <w:pPr>
              <w:pStyle w:val="a9"/>
            </w:pPr>
            <w:r w:rsidRPr="00187299">
              <w:t xml:space="preserve">Знакомство </w:t>
            </w:r>
            <w:r w:rsidR="00E0330E">
              <w:t>учеников</w:t>
            </w:r>
            <w:r w:rsidRPr="00187299">
              <w:t xml:space="preserve"> с многообразием мира профессий.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82" w:rsidRPr="00187299" w:rsidTr="00E72982">
        <w:trPr>
          <w:trHeight w:val="404"/>
        </w:trPr>
        <w:tc>
          <w:tcPr>
            <w:tcW w:w="706" w:type="dxa"/>
          </w:tcPr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E72982" w:rsidRPr="00187299" w:rsidRDefault="00E72982" w:rsidP="00936CC6">
            <w:pPr>
              <w:pStyle w:val="a9"/>
            </w:pPr>
            <w:r w:rsidRPr="00187299">
              <w:t>«Профессия с большой буквы»</w:t>
            </w:r>
          </w:p>
          <w:p w:rsidR="00E72982" w:rsidRPr="00187299" w:rsidRDefault="00E72982" w:rsidP="00936CC6">
            <w:pPr>
              <w:pStyle w:val="a9"/>
            </w:pPr>
          </w:p>
        </w:tc>
        <w:tc>
          <w:tcPr>
            <w:tcW w:w="2451" w:type="dxa"/>
          </w:tcPr>
          <w:p w:rsidR="00E72982" w:rsidRPr="00187299" w:rsidRDefault="00E72982" w:rsidP="00936CC6">
            <w:pPr>
              <w:pStyle w:val="a9"/>
            </w:pPr>
            <w:r w:rsidRPr="00187299">
              <w:t xml:space="preserve">Выпуск стенгазет к профессиональному празднику – 5 октября день Учителя 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E72982" w:rsidRPr="00187299" w:rsidRDefault="00E72982" w:rsidP="00936CC6">
            <w:pPr>
              <w:pStyle w:val="a9"/>
            </w:pPr>
            <w:r w:rsidRPr="00187299">
              <w:t>Знакомство с профессиональной деятельностью учителя.</w:t>
            </w:r>
          </w:p>
          <w:p w:rsidR="00E72982" w:rsidRPr="00187299" w:rsidRDefault="00E72982" w:rsidP="00936CC6">
            <w:pPr>
              <w:pStyle w:val="a9"/>
            </w:pPr>
          </w:p>
        </w:tc>
      </w:tr>
      <w:tr w:rsidR="00E72982" w:rsidRPr="00187299" w:rsidTr="00E72982">
        <w:trPr>
          <w:trHeight w:val="404"/>
        </w:trPr>
        <w:tc>
          <w:tcPr>
            <w:tcW w:w="706" w:type="dxa"/>
          </w:tcPr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E72982" w:rsidRPr="00187299" w:rsidRDefault="00E72982" w:rsidP="00936CC6">
            <w:pPr>
              <w:pStyle w:val="a9"/>
            </w:pPr>
            <w:r w:rsidRPr="00187299">
              <w:t>«Наступает время выбора»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E72982" w:rsidRPr="00187299" w:rsidRDefault="00E72982" w:rsidP="00936CC6">
            <w:pPr>
              <w:pStyle w:val="a9"/>
            </w:pPr>
            <w:r w:rsidRPr="00187299">
              <w:t xml:space="preserve">Беседа 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E72982" w:rsidRPr="00187299" w:rsidRDefault="00E72982" w:rsidP="00936CC6">
            <w:pPr>
              <w:pStyle w:val="a9"/>
            </w:pPr>
            <w:r w:rsidRPr="00187299">
              <w:t>Знакомство с терминологией профориентации, факторами и ошибками выбора профессии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82" w:rsidRPr="00187299" w:rsidTr="00E72982">
        <w:trPr>
          <w:trHeight w:val="404"/>
        </w:trPr>
        <w:tc>
          <w:tcPr>
            <w:tcW w:w="706" w:type="dxa"/>
          </w:tcPr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</w:tcPr>
          <w:p w:rsidR="00E72982" w:rsidRPr="00187299" w:rsidRDefault="00E72982" w:rsidP="00936CC6">
            <w:pPr>
              <w:pStyle w:val="a9"/>
            </w:pPr>
            <w:r w:rsidRPr="00187299">
              <w:t>«Формула профессии»</w:t>
            </w:r>
          </w:p>
          <w:p w:rsidR="00E72982" w:rsidRPr="00187299" w:rsidRDefault="00E72982" w:rsidP="00936CC6">
            <w:pPr>
              <w:pStyle w:val="a9"/>
            </w:pPr>
          </w:p>
        </w:tc>
        <w:tc>
          <w:tcPr>
            <w:tcW w:w="2451" w:type="dxa"/>
          </w:tcPr>
          <w:p w:rsidR="00E72982" w:rsidRPr="00187299" w:rsidRDefault="00E72982" w:rsidP="00936CC6">
            <w:pPr>
              <w:pStyle w:val="a9"/>
            </w:pPr>
          </w:p>
          <w:p w:rsidR="00E72982" w:rsidRPr="00187299" w:rsidRDefault="00E72982" w:rsidP="00936CC6">
            <w:pPr>
              <w:pStyle w:val="a9"/>
            </w:pPr>
            <w:r w:rsidRPr="00187299">
              <w:t>Информационный лекторий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E72982" w:rsidRPr="00187299" w:rsidRDefault="00E72982" w:rsidP="00936CC6">
            <w:pPr>
              <w:pStyle w:val="a9"/>
            </w:pPr>
            <w:r w:rsidRPr="00187299">
              <w:t>Знакомство с типами профессий по Е.А.Климову, модификация методики Н.С.Пряжникова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82" w:rsidRPr="00187299" w:rsidTr="00E72982">
        <w:trPr>
          <w:trHeight w:val="404"/>
        </w:trPr>
        <w:tc>
          <w:tcPr>
            <w:tcW w:w="706" w:type="dxa"/>
          </w:tcPr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</w:tcPr>
          <w:p w:rsidR="00E72982" w:rsidRPr="00187299" w:rsidRDefault="00E72982" w:rsidP="00936CC6">
            <w:pPr>
              <w:pStyle w:val="a9"/>
            </w:pPr>
            <w:r w:rsidRPr="00187299">
              <w:t>«Путешествие в мир профессий»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E72982" w:rsidRPr="00187299" w:rsidRDefault="00E72982" w:rsidP="00936CC6">
            <w:pPr>
              <w:pStyle w:val="a9"/>
            </w:pPr>
            <w:r w:rsidRPr="00187299">
              <w:t>Деловая игра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E72982" w:rsidRPr="00187299" w:rsidRDefault="00E72982" w:rsidP="00936CC6">
            <w:pPr>
              <w:pStyle w:val="a9"/>
            </w:pPr>
            <w:r w:rsidRPr="00187299">
              <w:t>Помочь воспитанникам приобрести знания по основам выбора профессии; развивать способность правильной самооценки и ответственность в вопросах выбора профессии.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82" w:rsidRPr="00187299" w:rsidTr="00E72982">
        <w:trPr>
          <w:trHeight w:val="404"/>
        </w:trPr>
        <w:tc>
          <w:tcPr>
            <w:tcW w:w="706" w:type="dxa"/>
          </w:tcPr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22" w:type="dxa"/>
          </w:tcPr>
          <w:p w:rsidR="00E72982" w:rsidRPr="00187299" w:rsidRDefault="00E72982" w:rsidP="00936CC6">
            <w:pPr>
              <w:pStyle w:val="a9"/>
            </w:pPr>
            <w:r w:rsidRPr="00187299">
              <w:t>«Здоровье и выбор профессии»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E72982" w:rsidRPr="00187299" w:rsidRDefault="00E72982" w:rsidP="00936CC6">
            <w:pPr>
              <w:pStyle w:val="a9"/>
            </w:pPr>
            <w:r w:rsidRPr="00187299">
              <w:t>Информационная беседа с приглашением медработника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E72982" w:rsidRPr="00187299" w:rsidRDefault="00E72982" w:rsidP="00936CC6">
            <w:pPr>
              <w:pStyle w:val="a9"/>
            </w:pPr>
            <w:r w:rsidRPr="00187299">
              <w:t>Ознакомить воспитанников с выбором профессии от состояния здоровья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82" w:rsidRPr="00187299" w:rsidTr="00E72982">
        <w:trPr>
          <w:trHeight w:val="404"/>
        </w:trPr>
        <w:tc>
          <w:tcPr>
            <w:tcW w:w="706" w:type="dxa"/>
          </w:tcPr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2" w:type="dxa"/>
          </w:tcPr>
          <w:p w:rsidR="00E72982" w:rsidRPr="00187299" w:rsidRDefault="00E72982" w:rsidP="00936CC6">
            <w:pPr>
              <w:pStyle w:val="a9"/>
            </w:pPr>
            <w:r w:rsidRPr="00187299">
              <w:t>«Торг»</w:t>
            </w:r>
          </w:p>
          <w:p w:rsidR="00E72982" w:rsidRPr="00187299" w:rsidRDefault="00E72982" w:rsidP="00936CC6">
            <w:pPr>
              <w:pStyle w:val="a9"/>
            </w:pPr>
          </w:p>
          <w:p w:rsidR="00E72982" w:rsidRPr="00187299" w:rsidRDefault="00E72982" w:rsidP="00936CC6">
            <w:pPr>
              <w:pStyle w:val="a9"/>
            </w:pPr>
          </w:p>
        </w:tc>
        <w:tc>
          <w:tcPr>
            <w:tcW w:w="2451" w:type="dxa"/>
          </w:tcPr>
          <w:p w:rsidR="00E72982" w:rsidRPr="00187299" w:rsidRDefault="00E72982" w:rsidP="00936CC6">
            <w:pPr>
              <w:pStyle w:val="a9"/>
            </w:pPr>
            <w:r w:rsidRPr="00187299">
              <w:t xml:space="preserve">Профориентационная игра по методике Н.С.Пряжникова 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E72982" w:rsidRPr="00187299" w:rsidRDefault="00E72982" w:rsidP="00936CC6">
            <w:pPr>
              <w:pStyle w:val="a9"/>
            </w:pPr>
            <w:r w:rsidRPr="00187299">
              <w:t>Осознание важности выбора жизненного пути и ответственности за этот выбор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82" w:rsidRPr="00187299" w:rsidTr="00E72982">
        <w:trPr>
          <w:trHeight w:val="404"/>
        </w:trPr>
        <w:tc>
          <w:tcPr>
            <w:tcW w:w="706" w:type="dxa"/>
          </w:tcPr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2" w:type="dxa"/>
          </w:tcPr>
          <w:p w:rsidR="00E72982" w:rsidRPr="00187299" w:rsidRDefault="00E72982" w:rsidP="00936CC6">
            <w:pPr>
              <w:pStyle w:val="a9"/>
            </w:pPr>
            <w:r w:rsidRPr="00187299">
              <w:t>«Профессии наших родителей»</w:t>
            </w:r>
          </w:p>
          <w:p w:rsidR="00E72982" w:rsidRPr="00187299" w:rsidRDefault="00E72982" w:rsidP="00936CC6">
            <w:pPr>
              <w:pStyle w:val="a9"/>
            </w:pPr>
          </w:p>
        </w:tc>
        <w:tc>
          <w:tcPr>
            <w:tcW w:w="2451" w:type="dxa"/>
          </w:tcPr>
          <w:p w:rsidR="00E72982" w:rsidRPr="00187299" w:rsidRDefault="00E72982" w:rsidP="00936CC6">
            <w:pPr>
              <w:pStyle w:val="a9"/>
            </w:pPr>
            <w:r w:rsidRPr="00187299">
              <w:t>Творческий вечер с участием родителей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E72982" w:rsidRPr="00187299" w:rsidRDefault="00E72982" w:rsidP="00936CC6">
            <w:pPr>
              <w:pStyle w:val="a9"/>
            </w:pPr>
            <w:r w:rsidRPr="00187299">
              <w:t>Знакомство с традиционными профессиями БГО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82" w:rsidRPr="00187299" w:rsidTr="00E72982">
        <w:trPr>
          <w:trHeight w:val="404"/>
        </w:trPr>
        <w:tc>
          <w:tcPr>
            <w:tcW w:w="706" w:type="dxa"/>
          </w:tcPr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2" w:type="dxa"/>
          </w:tcPr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t>Беседы по профориентации на тему: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t>Почему люди работают?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t>«Хочу» и «надо» в твоей учёбе и поведении.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t>Многообразие мира профессий.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t>Знакомство со страной профессий.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t>Чем различаются разные профессии?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t>Профессии и их классификация. Правило хорошего выбора профессии ("хочу" - "могу" - "надо")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t>Мир профессий и твое место в нем.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t>«Что я знаю об избранной мной профессии?» (рассказы детей)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t>Мое любимое занятие в свободное время.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t>Всякий труд у нас в почете «Дорога в рабочие»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t>«Кем я хочу быть и почему?»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t>«Чтобы люди сказали: «Спасибо» (труд на радость людям, встреча с ветеранами труда)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</w:t>
            </w:r>
          </w:p>
        </w:tc>
        <w:tc>
          <w:tcPr>
            <w:tcW w:w="4512" w:type="dxa"/>
          </w:tcPr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ого качества через позитивное отношение к труду; воспитание уважительного отношения к людям труда.</w:t>
            </w:r>
          </w:p>
        </w:tc>
      </w:tr>
      <w:tr w:rsidR="00E72982" w:rsidRPr="00187299" w:rsidTr="00E72982">
        <w:trPr>
          <w:trHeight w:val="404"/>
        </w:trPr>
        <w:tc>
          <w:tcPr>
            <w:tcW w:w="706" w:type="dxa"/>
          </w:tcPr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22" w:type="dxa"/>
          </w:tcPr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тельская деятельность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ект «Мир профессий» Участие в проекте даст учащимся возможность деятельностного ознакомления с миром профессий.. </w:t>
            </w: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роекте предусматривает диагностику профессиональных склонностей, намерений, способностей, направленностей учащихся, организацию встреч с людьми разных профессий, проведение обзорных, тематических экскурсий на предприятия города, организация творческих мастерских</w:t>
            </w:r>
          </w:p>
        </w:tc>
        <w:tc>
          <w:tcPr>
            <w:tcW w:w="4512" w:type="dxa"/>
          </w:tcPr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ный проект проводится с целью осуществления профессионального воспитания и социализации школьников.</w:t>
            </w:r>
          </w:p>
        </w:tc>
      </w:tr>
      <w:tr w:rsidR="00E72982" w:rsidRPr="00187299" w:rsidTr="00E72982">
        <w:trPr>
          <w:trHeight w:val="404"/>
        </w:trPr>
        <w:tc>
          <w:tcPr>
            <w:tcW w:w="706" w:type="dxa"/>
          </w:tcPr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2" w:type="dxa"/>
          </w:tcPr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курсии в  ВУЗы, учреждения СПО:</w:t>
            </w:r>
          </w:p>
        </w:tc>
        <w:tc>
          <w:tcPr>
            <w:tcW w:w="2451" w:type="dxa"/>
          </w:tcPr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2" w:type="dxa"/>
          </w:tcPr>
          <w:p w:rsidR="00E72982" w:rsidRPr="00187299" w:rsidRDefault="00E72982" w:rsidP="00936CC6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B30BD" w:rsidRPr="00187299" w:rsidRDefault="002B30BD" w:rsidP="002B30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30BD" w:rsidRPr="00187299" w:rsidRDefault="002B30BD" w:rsidP="002B30BD">
      <w:pPr>
        <w:pStyle w:val="a9"/>
      </w:pPr>
      <w:r w:rsidRPr="00187299">
        <w:t>Диагностика.</w:t>
      </w:r>
    </w:p>
    <w:p w:rsidR="002B30BD" w:rsidRPr="00187299" w:rsidRDefault="002B30BD" w:rsidP="002B30BD">
      <w:pPr>
        <w:pStyle w:val="a4"/>
        <w:rPr>
          <w:rFonts w:ascii="Times New Roman" w:hAnsi="Times New Roman" w:cs="Times New Roman"/>
          <w:sz w:val="24"/>
          <w:szCs w:val="24"/>
        </w:rPr>
      </w:pPr>
      <w:r w:rsidRPr="00187299">
        <w:rPr>
          <w:rFonts w:ascii="Times New Roman" w:hAnsi="Times New Roman" w:cs="Times New Roman"/>
          <w:sz w:val="24"/>
          <w:szCs w:val="24"/>
        </w:rPr>
        <w:t>1. Тест «Мои ценности труда»</w:t>
      </w:r>
    </w:p>
    <w:p w:rsidR="002B30BD" w:rsidRPr="00187299" w:rsidRDefault="002B30BD" w:rsidP="002B30BD">
      <w:pPr>
        <w:pStyle w:val="a4"/>
        <w:rPr>
          <w:rFonts w:ascii="Times New Roman" w:hAnsi="Times New Roman" w:cs="Times New Roman"/>
          <w:sz w:val="24"/>
          <w:szCs w:val="24"/>
        </w:rPr>
      </w:pPr>
      <w:r w:rsidRPr="00187299">
        <w:rPr>
          <w:rFonts w:ascii="Times New Roman" w:hAnsi="Times New Roman" w:cs="Times New Roman"/>
          <w:sz w:val="24"/>
          <w:szCs w:val="24"/>
        </w:rPr>
        <w:t>2. Творческая работа «Реклама профессии»</w:t>
      </w:r>
    </w:p>
    <w:p w:rsidR="002B30BD" w:rsidRPr="00187299" w:rsidRDefault="002B30BD" w:rsidP="002B30BD">
      <w:pPr>
        <w:pStyle w:val="a4"/>
        <w:rPr>
          <w:rFonts w:ascii="Times New Roman" w:hAnsi="Times New Roman" w:cs="Times New Roman"/>
          <w:sz w:val="24"/>
          <w:szCs w:val="24"/>
        </w:rPr>
      </w:pPr>
      <w:r w:rsidRPr="00187299">
        <w:rPr>
          <w:rFonts w:ascii="Times New Roman" w:hAnsi="Times New Roman" w:cs="Times New Roman"/>
          <w:sz w:val="24"/>
          <w:szCs w:val="24"/>
        </w:rPr>
        <w:t>3. Методика «Что я учитываю, выбирая профессию»</w:t>
      </w:r>
    </w:p>
    <w:p w:rsidR="002B30BD" w:rsidRPr="00187299" w:rsidRDefault="002B30BD" w:rsidP="002B30BD">
      <w:pPr>
        <w:pStyle w:val="a4"/>
        <w:rPr>
          <w:rFonts w:ascii="Times New Roman" w:hAnsi="Times New Roman" w:cs="Times New Roman"/>
          <w:sz w:val="24"/>
          <w:szCs w:val="24"/>
        </w:rPr>
      </w:pPr>
      <w:r w:rsidRPr="00187299">
        <w:rPr>
          <w:rFonts w:ascii="Times New Roman" w:hAnsi="Times New Roman" w:cs="Times New Roman"/>
          <w:sz w:val="24"/>
          <w:szCs w:val="24"/>
        </w:rPr>
        <w:t>4. Диагностика сформированности трудовых навыков</w:t>
      </w:r>
    </w:p>
    <w:p w:rsidR="002B30BD" w:rsidRPr="00187299" w:rsidRDefault="002B30BD" w:rsidP="002B30BD">
      <w:pPr>
        <w:pStyle w:val="a4"/>
        <w:rPr>
          <w:rFonts w:ascii="Times New Roman" w:hAnsi="Times New Roman" w:cs="Times New Roman"/>
          <w:sz w:val="24"/>
          <w:szCs w:val="24"/>
        </w:rPr>
      </w:pPr>
      <w:r w:rsidRPr="00187299">
        <w:rPr>
          <w:rFonts w:ascii="Times New Roman" w:hAnsi="Times New Roman" w:cs="Times New Roman"/>
          <w:sz w:val="24"/>
          <w:szCs w:val="24"/>
        </w:rPr>
        <w:t>5.Диагностика индивидуальных особенностей, интересов, склонностей, мотивации к учебной деятельности и социальной сфере, мотивов саморазвития.</w:t>
      </w:r>
    </w:p>
    <w:p w:rsidR="002B30BD" w:rsidRPr="00187299" w:rsidRDefault="002B30BD" w:rsidP="002B30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30BD" w:rsidRPr="00187299" w:rsidRDefault="002B30BD" w:rsidP="002B30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30BD" w:rsidRPr="00187299" w:rsidRDefault="002B30BD" w:rsidP="002B30B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299">
        <w:rPr>
          <w:rFonts w:ascii="Times New Roman" w:hAnsi="Times New Roman" w:cs="Times New Roman"/>
          <w:b/>
          <w:sz w:val="24"/>
          <w:szCs w:val="24"/>
        </w:rPr>
        <w:t>План воспитательных мероприятий по профориентации</w:t>
      </w:r>
    </w:p>
    <w:p w:rsidR="002B30BD" w:rsidRPr="00187299" w:rsidRDefault="002B30BD" w:rsidP="002B30B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299">
        <w:rPr>
          <w:rFonts w:ascii="Times New Roman" w:hAnsi="Times New Roman" w:cs="Times New Roman"/>
          <w:b/>
          <w:sz w:val="24"/>
          <w:szCs w:val="24"/>
        </w:rPr>
        <w:t>с обучающимися СОО</w:t>
      </w:r>
    </w:p>
    <w:p w:rsidR="002B30BD" w:rsidRPr="00187299" w:rsidRDefault="002B30BD" w:rsidP="002B30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30BD" w:rsidRPr="00187299" w:rsidRDefault="002B30BD" w:rsidP="002B30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30BD" w:rsidRPr="00187299" w:rsidRDefault="002B30BD" w:rsidP="002B30BD">
      <w:pPr>
        <w:pStyle w:val="a4"/>
        <w:rPr>
          <w:rFonts w:ascii="Times New Roman" w:hAnsi="Times New Roman" w:cs="Times New Roman"/>
          <w:sz w:val="24"/>
          <w:szCs w:val="24"/>
        </w:rPr>
      </w:pPr>
      <w:r w:rsidRPr="00187299">
        <w:rPr>
          <w:rFonts w:ascii="Times New Roman" w:hAnsi="Times New Roman" w:cs="Times New Roman"/>
          <w:sz w:val="24"/>
          <w:szCs w:val="24"/>
        </w:rPr>
        <w:t>Цель профориентации воспитанников старшего школьного возраста: оказание профориентационной помощи в подготовке к выбору профессии.</w:t>
      </w:r>
    </w:p>
    <w:p w:rsidR="002B30BD" w:rsidRPr="00187299" w:rsidRDefault="002B30BD" w:rsidP="002B30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30BD" w:rsidRPr="00187299" w:rsidRDefault="002B30BD" w:rsidP="002B30BD">
      <w:pPr>
        <w:pStyle w:val="a4"/>
        <w:rPr>
          <w:rFonts w:ascii="Times New Roman" w:hAnsi="Times New Roman" w:cs="Times New Roman"/>
          <w:sz w:val="24"/>
          <w:szCs w:val="24"/>
        </w:rPr>
      </w:pPr>
      <w:r w:rsidRPr="00187299">
        <w:rPr>
          <w:rFonts w:ascii="Times New Roman" w:hAnsi="Times New Roman" w:cs="Times New Roman"/>
          <w:sz w:val="24"/>
          <w:szCs w:val="24"/>
        </w:rPr>
        <w:t>Задачи:</w:t>
      </w:r>
    </w:p>
    <w:p w:rsidR="002B30BD" w:rsidRPr="00187299" w:rsidRDefault="002B30BD" w:rsidP="002B30BD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87299">
        <w:rPr>
          <w:rFonts w:ascii="Times New Roman" w:hAnsi="Times New Roman" w:cs="Times New Roman"/>
          <w:sz w:val="24"/>
          <w:szCs w:val="24"/>
        </w:rPr>
        <w:t>Психолого-педагогическая диагностика по определению склонностей, способностей и особенностей обучающихся;</w:t>
      </w:r>
    </w:p>
    <w:p w:rsidR="002B30BD" w:rsidRPr="00187299" w:rsidRDefault="002B30BD" w:rsidP="002B30BD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87299">
        <w:rPr>
          <w:rFonts w:ascii="Times New Roman" w:hAnsi="Times New Roman" w:cs="Times New Roman"/>
          <w:sz w:val="24"/>
          <w:szCs w:val="24"/>
        </w:rPr>
        <w:t>Формирование готовности к самоопределению (конкретизация интересов, склонностей и возможностей воспитанника);</w:t>
      </w:r>
    </w:p>
    <w:p w:rsidR="002B30BD" w:rsidRPr="00187299" w:rsidRDefault="002B30BD" w:rsidP="002B30BD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87299">
        <w:rPr>
          <w:rFonts w:ascii="Times New Roman" w:hAnsi="Times New Roman" w:cs="Times New Roman"/>
          <w:sz w:val="24"/>
          <w:szCs w:val="24"/>
        </w:rPr>
        <w:t>Формировать представления о профессиях, перспективах профессионального роста и мастерства, правилах выбора профессии, а также умение адекватно оценивать свои личностные возможности в соответствии с требованиями избираемой профессии;</w:t>
      </w:r>
    </w:p>
    <w:p w:rsidR="002B30BD" w:rsidRPr="00187299" w:rsidRDefault="002B30BD" w:rsidP="002B30BD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87299">
        <w:rPr>
          <w:rFonts w:ascii="Times New Roman" w:hAnsi="Times New Roman" w:cs="Times New Roman"/>
          <w:sz w:val="24"/>
          <w:szCs w:val="24"/>
        </w:rPr>
        <w:t xml:space="preserve">Осуществлять профориентационную деятельность на базе углубленного изучения тех предметов, к которым у них проявляется устойчивый интерес и </w:t>
      </w:r>
      <w:r w:rsidRPr="00187299">
        <w:rPr>
          <w:rFonts w:ascii="Times New Roman" w:hAnsi="Times New Roman" w:cs="Times New Roman"/>
          <w:sz w:val="24"/>
          <w:szCs w:val="24"/>
        </w:rPr>
        <w:lastRenderedPageBreak/>
        <w:t>способности. Необходимо сосредоточить на формирование профессионально важных качеств в избранном виде деятельности, оценке и коррекции профессиональных планов; знакомить со способами достижения результатов в профессиональной деятельности; самоподготовки к избранной профессии и саморазвития в ней;</w:t>
      </w:r>
    </w:p>
    <w:p w:rsidR="002B30BD" w:rsidRPr="00187299" w:rsidRDefault="002B30BD" w:rsidP="002B30BD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87299">
        <w:rPr>
          <w:rFonts w:ascii="Times New Roman" w:hAnsi="Times New Roman" w:cs="Times New Roman"/>
          <w:sz w:val="24"/>
          <w:szCs w:val="24"/>
        </w:rPr>
        <w:t>Изучение и осознание личностных особенностей, интересов и склонностей;</w:t>
      </w:r>
    </w:p>
    <w:p w:rsidR="002B30BD" w:rsidRPr="00187299" w:rsidRDefault="002B30BD" w:rsidP="002B30BD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87299">
        <w:rPr>
          <w:rFonts w:ascii="Times New Roman" w:hAnsi="Times New Roman" w:cs="Times New Roman"/>
          <w:sz w:val="24"/>
          <w:szCs w:val="24"/>
        </w:rPr>
        <w:t>Анализ типичных ошибок и затруднений при выборе профессии.</w:t>
      </w:r>
    </w:p>
    <w:p w:rsidR="002B30BD" w:rsidRPr="00187299" w:rsidRDefault="002B30BD" w:rsidP="002B30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30BD" w:rsidRPr="00187299" w:rsidRDefault="002B30BD" w:rsidP="002B30B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1058" w:type="dxa"/>
        <w:tblInd w:w="-998" w:type="dxa"/>
        <w:tblLook w:val="04A0" w:firstRow="1" w:lastRow="0" w:firstColumn="1" w:lastColumn="0" w:noHBand="0" w:noVBand="1"/>
      </w:tblPr>
      <w:tblGrid>
        <w:gridCol w:w="546"/>
        <w:gridCol w:w="3962"/>
        <w:gridCol w:w="2296"/>
        <w:gridCol w:w="4254"/>
      </w:tblGrid>
      <w:tr w:rsidR="00865A21" w:rsidRPr="00187299" w:rsidTr="00865A21">
        <w:trPr>
          <w:trHeight w:val="404"/>
        </w:trPr>
        <w:tc>
          <w:tcPr>
            <w:tcW w:w="546" w:type="dxa"/>
          </w:tcPr>
          <w:p w:rsidR="00865A21" w:rsidRPr="00187299" w:rsidRDefault="00865A21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2" w:type="dxa"/>
          </w:tcPr>
          <w:p w:rsidR="00865A21" w:rsidRPr="00187299" w:rsidRDefault="00865A21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865A21" w:rsidRPr="00187299" w:rsidRDefault="00865A21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865A21" w:rsidRPr="00187299" w:rsidRDefault="00865A21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4254" w:type="dxa"/>
          </w:tcPr>
          <w:p w:rsidR="00865A21" w:rsidRPr="00187299" w:rsidRDefault="00865A21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865A21" w:rsidRPr="00187299" w:rsidTr="00865A21">
        <w:trPr>
          <w:trHeight w:val="404"/>
        </w:trPr>
        <w:tc>
          <w:tcPr>
            <w:tcW w:w="546" w:type="dxa"/>
          </w:tcPr>
          <w:p w:rsidR="00865A21" w:rsidRPr="00187299" w:rsidRDefault="00865A21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5A21" w:rsidRPr="00187299" w:rsidRDefault="00865A21" w:rsidP="00936CC6">
            <w:pPr>
              <w:pStyle w:val="a9"/>
              <w:rPr>
                <w:u w:val="single"/>
              </w:rPr>
            </w:pPr>
            <w:r w:rsidRPr="00187299">
              <w:rPr>
                <w:u w:val="single"/>
              </w:rPr>
              <w:t>Профессиональное просвещение </w:t>
            </w:r>
          </w:p>
          <w:p w:rsidR="00865A21" w:rsidRPr="00187299" w:rsidRDefault="00865A21" w:rsidP="00936CC6">
            <w:pPr>
              <w:pStyle w:val="a9"/>
            </w:pPr>
            <w:r w:rsidRPr="00187299">
              <w:t>Месячник профориентации Проведение Дней профессий, дней открытых дверей и открытых уроков по профессиям.</w:t>
            </w:r>
          </w:p>
          <w:p w:rsidR="00865A21" w:rsidRPr="00187299" w:rsidRDefault="00865A21" w:rsidP="00936CC6">
            <w:pPr>
              <w:pStyle w:val="a9"/>
            </w:pPr>
            <w:r w:rsidRPr="00187299">
              <w:t>Организация встреч школьников с успешными работниками различных отраслей производства, работниками различных предприятий.</w:t>
            </w:r>
          </w:p>
          <w:p w:rsidR="00865A21" w:rsidRPr="00187299" w:rsidRDefault="00865A21" w:rsidP="00936CC6">
            <w:pPr>
              <w:pStyle w:val="a9"/>
            </w:pPr>
            <w:r w:rsidRPr="00187299">
              <w:t>Организация профориентационных экскурсий в ОУ ВПО, СПО и на предприятия-партнеры.</w:t>
            </w:r>
          </w:p>
          <w:p w:rsidR="00865A21" w:rsidRPr="00187299" w:rsidRDefault="00865A21" w:rsidP="00936CC6">
            <w:pPr>
              <w:pStyle w:val="a9"/>
            </w:pPr>
            <w:r w:rsidRPr="00187299">
              <w:t>Проведение мастер – классов и профессиональных проб для старшеклассников на базе ОУ ВПО, СПО и предприятий-партнеров.</w:t>
            </w:r>
          </w:p>
          <w:p w:rsidR="00865A21" w:rsidRPr="00187299" w:rsidRDefault="00865A21" w:rsidP="00936CC6">
            <w:pPr>
              <w:pStyle w:val="a9"/>
            </w:pPr>
            <w:r w:rsidRPr="00187299">
              <w:t>Круглый стол «Профессии, востребованные на рынке труда» с представителями центра занятости населения и руководителями малых и средний предприятий Белоярского ГО</w:t>
            </w:r>
          </w:p>
          <w:p w:rsidR="00865A21" w:rsidRPr="00187299" w:rsidRDefault="00865A21" w:rsidP="00936CC6">
            <w:pPr>
              <w:pStyle w:val="a9"/>
            </w:pPr>
            <w:r w:rsidRPr="00187299">
              <w:t>Создание раздела на школьном сайте по реализации профориентационной работы в школе.</w:t>
            </w:r>
          </w:p>
          <w:p w:rsidR="00865A21" w:rsidRPr="00187299" w:rsidRDefault="00865A21" w:rsidP="00936CC6">
            <w:pPr>
              <w:pStyle w:val="a9"/>
            </w:pPr>
            <w:r w:rsidRPr="00187299">
              <w:t>Экскурсии в центр занятости населения. Изучение рынка труда п. Белоярский и Свердловской области.</w:t>
            </w:r>
          </w:p>
          <w:p w:rsidR="00865A21" w:rsidRPr="00187299" w:rsidRDefault="00865A21" w:rsidP="00936CC6">
            <w:pPr>
              <w:pStyle w:val="a9"/>
            </w:pPr>
            <w:r w:rsidRPr="00187299">
              <w:t xml:space="preserve">Профориентационные марафоны для обучающихся в рамках </w:t>
            </w:r>
            <w:r w:rsidRPr="00187299">
              <w:lastRenderedPageBreak/>
              <w:t>деятельности инновационной площадки лесотехнического государственного университета.</w:t>
            </w:r>
          </w:p>
          <w:p w:rsidR="00865A21" w:rsidRPr="00187299" w:rsidRDefault="00865A21" w:rsidP="00936CC6">
            <w:pPr>
              <w:pStyle w:val="a9"/>
            </w:pPr>
            <w:r w:rsidRPr="00187299">
              <w:t>Профориентационный квест «Я б в рабочие пошел…»</w:t>
            </w:r>
          </w:p>
          <w:p w:rsidR="00865A21" w:rsidRPr="00187299" w:rsidRDefault="00865A21" w:rsidP="00936CC6">
            <w:pPr>
              <w:pStyle w:val="a9"/>
            </w:pPr>
            <w:r w:rsidRPr="00187299">
              <w:t>От абитуриента до студента.</w:t>
            </w:r>
          </w:p>
          <w:p w:rsidR="00865A21" w:rsidRPr="00187299" w:rsidRDefault="00865A21" w:rsidP="00936CC6">
            <w:pPr>
              <w:pStyle w:val="a9"/>
            </w:pPr>
            <w:r w:rsidRPr="00187299">
              <w:t>Правовой брейн-ринг</w:t>
            </w:r>
          </w:p>
          <w:p w:rsidR="00865A21" w:rsidRPr="00187299" w:rsidRDefault="00865A21" w:rsidP="00936CC6">
            <w:pPr>
              <w:pStyle w:val="a9"/>
            </w:pPr>
            <w:r w:rsidRPr="00187299">
              <w:t>Выпускник – будущий абитуриент ВУЗа</w:t>
            </w:r>
          </w:p>
        </w:tc>
        <w:tc>
          <w:tcPr>
            <w:tcW w:w="2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5A21" w:rsidRPr="00187299" w:rsidRDefault="00865A21" w:rsidP="00936CC6">
            <w:pPr>
              <w:pStyle w:val="a9"/>
            </w:pPr>
            <w:r w:rsidRPr="00187299">
              <w:lastRenderedPageBreak/>
              <w:t>Интерактивные формы проведения: дискуссии, круглые столы, квесты, конференции.</w:t>
            </w:r>
          </w:p>
          <w:p w:rsidR="00865A21" w:rsidRPr="00187299" w:rsidRDefault="00865A21" w:rsidP="00936CC6">
            <w:pPr>
              <w:pStyle w:val="a9"/>
            </w:pPr>
          </w:p>
          <w:p w:rsidR="00865A21" w:rsidRPr="00187299" w:rsidRDefault="00865A21" w:rsidP="00936CC6">
            <w:pPr>
              <w:pStyle w:val="a9"/>
            </w:pPr>
            <w:r w:rsidRPr="00187299">
              <w:t>Технологии: групповые, проектные Воспитание правовой культуры воспитанников;</w:t>
            </w:r>
          </w:p>
          <w:p w:rsidR="00865A21" w:rsidRPr="00187299" w:rsidRDefault="00865A21" w:rsidP="00936CC6">
            <w:pPr>
              <w:pStyle w:val="a9"/>
            </w:pPr>
            <w:r w:rsidRPr="00187299">
              <w:t>. Информационно-правовая беседа-диалог</w:t>
            </w:r>
          </w:p>
          <w:p w:rsidR="00865A21" w:rsidRPr="00187299" w:rsidRDefault="00865A21" w:rsidP="00936CC6">
            <w:pPr>
              <w:pStyle w:val="a9"/>
            </w:pPr>
          </w:p>
        </w:tc>
        <w:tc>
          <w:tcPr>
            <w:tcW w:w="4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5A21" w:rsidRPr="00187299" w:rsidRDefault="00865A21" w:rsidP="00936CC6">
            <w:pPr>
              <w:pStyle w:val="a9"/>
            </w:pPr>
            <w:r w:rsidRPr="00187299">
              <w:t>Формирование знаний о профессиях. Проведение диагностик и творческих работ.</w:t>
            </w:r>
          </w:p>
          <w:p w:rsidR="00865A21" w:rsidRPr="00187299" w:rsidRDefault="00865A21" w:rsidP="00936CC6">
            <w:pPr>
              <w:pStyle w:val="a9"/>
            </w:pPr>
            <w:r w:rsidRPr="00187299">
              <w:t>Участие в конкурсах и результаты участия.</w:t>
            </w:r>
          </w:p>
          <w:p w:rsidR="00865A21" w:rsidRPr="00187299" w:rsidRDefault="00865A21" w:rsidP="00936CC6">
            <w:pPr>
              <w:pStyle w:val="a9"/>
            </w:pPr>
            <w:r w:rsidRPr="00187299">
              <w:t>Процент соответствия выбранных учебных заведений и профессий потребностям общества, региона.</w:t>
            </w:r>
          </w:p>
          <w:p w:rsidR="00865A21" w:rsidRPr="00187299" w:rsidRDefault="00865A21" w:rsidP="00936CC6">
            <w:pPr>
              <w:pStyle w:val="a9"/>
            </w:pPr>
            <w:r w:rsidRPr="00187299">
              <w:t>ознакомление выпускников с основами вузовской системы обучения</w:t>
            </w:r>
          </w:p>
          <w:p w:rsidR="00865A21" w:rsidRPr="00187299" w:rsidRDefault="00865A21" w:rsidP="00936CC6">
            <w:pPr>
              <w:pStyle w:val="a9"/>
            </w:pPr>
            <w:r w:rsidRPr="00187299">
              <w:t>Оказание помощи воспитанникам в выборе будущей профессии, учебного заведения;</w:t>
            </w:r>
          </w:p>
          <w:p w:rsidR="00865A21" w:rsidRPr="00187299" w:rsidRDefault="00865A21" w:rsidP="00936CC6">
            <w:pPr>
              <w:pStyle w:val="a9"/>
            </w:pPr>
            <w:r w:rsidRPr="00187299">
              <w:t>Воспитание профессионально-правовой культуры личности выпускника.</w:t>
            </w:r>
          </w:p>
          <w:p w:rsidR="00865A21" w:rsidRPr="00187299" w:rsidRDefault="00865A21" w:rsidP="00936CC6">
            <w:pPr>
              <w:pStyle w:val="a9"/>
            </w:pPr>
          </w:p>
        </w:tc>
      </w:tr>
      <w:tr w:rsidR="00865A21" w:rsidRPr="00187299" w:rsidTr="00865A21">
        <w:trPr>
          <w:trHeight w:val="404"/>
        </w:trPr>
        <w:tc>
          <w:tcPr>
            <w:tcW w:w="546" w:type="dxa"/>
          </w:tcPr>
          <w:p w:rsidR="00865A21" w:rsidRPr="00187299" w:rsidRDefault="00865A21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5A21" w:rsidRPr="00187299" w:rsidRDefault="00865A21" w:rsidP="00936CC6">
            <w:pPr>
              <w:pStyle w:val="a9"/>
            </w:pPr>
            <w:r w:rsidRPr="00187299">
              <w:t>2.Исследовательская деятельность. Творческий проект «Моя будущая профессия» (рисунки, сочинения, справочники по профессиям, буклеты).</w:t>
            </w:r>
          </w:p>
          <w:p w:rsidR="00865A21" w:rsidRPr="00187299" w:rsidRDefault="00865A21" w:rsidP="00936CC6">
            <w:pPr>
              <w:pStyle w:val="a9"/>
            </w:pPr>
          </w:p>
        </w:tc>
        <w:tc>
          <w:tcPr>
            <w:tcW w:w="2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5A21" w:rsidRPr="00187299" w:rsidRDefault="00865A21" w:rsidP="00936CC6">
            <w:pPr>
              <w:pStyle w:val="a9"/>
            </w:pPr>
            <w:r w:rsidRPr="00187299">
              <w:t xml:space="preserve"> проектная технология, КТД</w:t>
            </w:r>
          </w:p>
        </w:tc>
        <w:tc>
          <w:tcPr>
            <w:tcW w:w="4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5A21" w:rsidRPr="00187299" w:rsidRDefault="00865A21" w:rsidP="00936CC6">
            <w:pPr>
              <w:pStyle w:val="a9"/>
            </w:pPr>
            <w:r w:rsidRPr="00187299">
              <w:t>Школьная ярмарка профессий.</w:t>
            </w:r>
          </w:p>
          <w:p w:rsidR="00865A21" w:rsidRPr="00187299" w:rsidRDefault="00865A21" w:rsidP="00936CC6">
            <w:pPr>
              <w:pStyle w:val="a9"/>
            </w:pPr>
            <w:r w:rsidRPr="00187299">
              <w:t>Составление банка профессий Свердловской области</w:t>
            </w:r>
          </w:p>
        </w:tc>
      </w:tr>
      <w:tr w:rsidR="00865A21" w:rsidRPr="00187299" w:rsidTr="00865A21">
        <w:trPr>
          <w:trHeight w:val="404"/>
        </w:trPr>
        <w:tc>
          <w:tcPr>
            <w:tcW w:w="546" w:type="dxa"/>
          </w:tcPr>
          <w:p w:rsidR="00865A21" w:rsidRPr="00187299" w:rsidRDefault="00865A21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5A21" w:rsidRPr="00187299" w:rsidRDefault="00865A21" w:rsidP="00936CC6">
            <w:pPr>
              <w:pStyle w:val="a9"/>
            </w:pPr>
            <w:r w:rsidRPr="00187299">
              <w:t xml:space="preserve">Профконсультация Индивидуальная работа по запросам, консультирование. </w:t>
            </w:r>
          </w:p>
          <w:p w:rsidR="00865A21" w:rsidRPr="00187299" w:rsidRDefault="00865A21" w:rsidP="00936CC6">
            <w:pPr>
              <w:pStyle w:val="a9"/>
            </w:pPr>
            <w:r w:rsidRPr="00187299">
              <w:t>Формирование навыка выстраивания образовательного маршрута с учетом результатов диагностики.</w:t>
            </w:r>
          </w:p>
        </w:tc>
        <w:tc>
          <w:tcPr>
            <w:tcW w:w="2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5A21" w:rsidRPr="00187299" w:rsidRDefault="00865A21" w:rsidP="00936CC6">
            <w:pPr>
              <w:pStyle w:val="a9"/>
            </w:pPr>
            <w:r w:rsidRPr="00187299">
              <w:t>Диалоговое общение</w:t>
            </w:r>
          </w:p>
        </w:tc>
        <w:tc>
          <w:tcPr>
            <w:tcW w:w="4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5A21" w:rsidRPr="00187299" w:rsidRDefault="00865A21" w:rsidP="00936CC6">
            <w:pPr>
              <w:pStyle w:val="a9"/>
            </w:pPr>
            <w:r w:rsidRPr="00187299">
              <w:t>. Составленный образовательный маршрут/ % от всех обучающихся 10-11 классов.</w:t>
            </w:r>
          </w:p>
          <w:p w:rsidR="00865A21" w:rsidRPr="00187299" w:rsidRDefault="00865A21" w:rsidP="00936CC6">
            <w:pPr>
              <w:pStyle w:val="a9"/>
            </w:pPr>
            <w:r w:rsidRPr="00187299">
              <w:t>Осознанный выбор/понимание требований, предъявляемых к профессии и соотнесение их с личностными качествами.</w:t>
            </w:r>
          </w:p>
        </w:tc>
      </w:tr>
      <w:tr w:rsidR="00865A21" w:rsidRPr="00187299" w:rsidTr="00865A21">
        <w:trPr>
          <w:trHeight w:val="404"/>
        </w:trPr>
        <w:tc>
          <w:tcPr>
            <w:tcW w:w="546" w:type="dxa"/>
          </w:tcPr>
          <w:p w:rsidR="00865A21" w:rsidRPr="00187299" w:rsidRDefault="00865A21" w:rsidP="0093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5A21" w:rsidRPr="00187299" w:rsidRDefault="00865A21" w:rsidP="00936CC6">
            <w:pPr>
              <w:pStyle w:val="a9"/>
              <w:ind w:left="360"/>
            </w:pPr>
            <w:r w:rsidRPr="00187299">
              <w:t xml:space="preserve">Профессиональная адаптация  </w:t>
            </w:r>
          </w:p>
          <w:p w:rsidR="00865A21" w:rsidRPr="00187299" w:rsidRDefault="00865A21" w:rsidP="00936CC6">
            <w:pPr>
              <w:pStyle w:val="a9"/>
            </w:pPr>
            <w:r w:rsidRPr="00187299">
              <w:t>Проведение профессиональных проб.</w:t>
            </w:r>
          </w:p>
          <w:p w:rsidR="00865A21" w:rsidRPr="00187299" w:rsidRDefault="00865A21" w:rsidP="00936CC6">
            <w:pPr>
              <w:pStyle w:val="a9"/>
            </w:pPr>
            <w:r w:rsidRPr="00187299">
              <w:t>Экскурсии на предприятия города и области.</w:t>
            </w:r>
          </w:p>
          <w:p w:rsidR="00865A21" w:rsidRPr="00187299" w:rsidRDefault="00865A21" w:rsidP="00936CC6">
            <w:pPr>
              <w:pStyle w:val="a9"/>
            </w:pPr>
            <w:r w:rsidRPr="00187299">
              <w:t>Проведение дней самоуправления.</w:t>
            </w:r>
          </w:p>
          <w:p w:rsidR="00865A21" w:rsidRPr="00187299" w:rsidRDefault="00865A21" w:rsidP="00936CC6">
            <w:pPr>
              <w:pStyle w:val="a9"/>
            </w:pPr>
            <w:r w:rsidRPr="00187299">
              <w:t>Проведение учебных практик в профильных группах.</w:t>
            </w:r>
          </w:p>
        </w:tc>
        <w:tc>
          <w:tcPr>
            <w:tcW w:w="2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5A21" w:rsidRPr="00187299" w:rsidRDefault="00865A21" w:rsidP="00936CC6">
            <w:pPr>
              <w:pStyle w:val="a9"/>
              <w:ind w:left="360"/>
            </w:pPr>
            <w:r w:rsidRPr="00187299">
              <w:t>Проектная технология,</w:t>
            </w:r>
          </w:p>
        </w:tc>
        <w:tc>
          <w:tcPr>
            <w:tcW w:w="4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5A21" w:rsidRPr="00187299" w:rsidRDefault="00865A21" w:rsidP="00936CC6">
            <w:pPr>
              <w:pStyle w:val="a9"/>
            </w:pPr>
            <w:r w:rsidRPr="00187299">
              <w:t>Защита проектных работ по итогам практик и профессиональных проб.</w:t>
            </w:r>
          </w:p>
        </w:tc>
      </w:tr>
    </w:tbl>
    <w:p w:rsidR="00CC3F62" w:rsidRPr="00570A1B" w:rsidRDefault="00CC3F62" w:rsidP="00570A1B">
      <w:pPr>
        <w:pStyle w:val="a4"/>
        <w:rPr>
          <w:rFonts w:ascii="Times New Roman" w:hAnsi="Times New Roman" w:cs="Times New Roman"/>
          <w:sz w:val="24"/>
        </w:rPr>
      </w:pPr>
      <w:r w:rsidRPr="00570A1B">
        <w:rPr>
          <w:rFonts w:ascii="Times New Roman" w:hAnsi="Times New Roman" w:cs="Times New Roman"/>
          <w:sz w:val="24"/>
        </w:rPr>
        <w:t>Социальное творчество (социально-преобразующая</w:t>
      </w:r>
      <w:r w:rsidR="00570A1B">
        <w:rPr>
          <w:rFonts w:ascii="Times New Roman" w:hAnsi="Times New Roman" w:cs="Times New Roman"/>
          <w:sz w:val="24"/>
        </w:rPr>
        <w:t xml:space="preserve"> добровольческая деятельность) </w:t>
      </w:r>
    </w:p>
    <w:p w:rsidR="00CC3F62" w:rsidRPr="00570A1B" w:rsidRDefault="00570A1B" w:rsidP="00570A1B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•         Субботники</w:t>
      </w:r>
    </w:p>
    <w:p w:rsidR="00CC3F62" w:rsidRPr="00570A1B" w:rsidRDefault="00CC3F62" w:rsidP="00570A1B">
      <w:pPr>
        <w:pStyle w:val="a4"/>
        <w:rPr>
          <w:rFonts w:ascii="Times New Roman" w:hAnsi="Times New Roman" w:cs="Times New Roman"/>
          <w:sz w:val="24"/>
        </w:rPr>
      </w:pPr>
      <w:r w:rsidRPr="00570A1B">
        <w:rPr>
          <w:rFonts w:ascii="Times New Roman" w:hAnsi="Times New Roman" w:cs="Times New Roman"/>
          <w:sz w:val="24"/>
        </w:rPr>
        <w:t>•         Операция «Огород» (уборка урожая на пришкольном УОУ)</w:t>
      </w:r>
    </w:p>
    <w:p w:rsidR="00CC3F62" w:rsidRPr="00570A1B" w:rsidRDefault="00CC3F62" w:rsidP="00570A1B">
      <w:pPr>
        <w:pStyle w:val="a4"/>
        <w:rPr>
          <w:rFonts w:ascii="Times New Roman" w:hAnsi="Times New Roman" w:cs="Times New Roman"/>
          <w:sz w:val="24"/>
        </w:rPr>
      </w:pPr>
      <w:r w:rsidRPr="00570A1B">
        <w:rPr>
          <w:rFonts w:ascii="Times New Roman" w:hAnsi="Times New Roman" w:cs="Times New Roman"/>
          <w:sz w:val="24"/>
        </w:rPr>
        <w:t>•         Изготовлени</w:t>
      </w:r>
      <w:r w:rsidR="00570A1B">
        <w:rPr>
          <w:rFonts w:ascii="Times New Roman" w:hAnsi="Times New Roman" w:cs="Times New Roman"/>
          <w:sz w:val="24"/>
        </w:rPr>
        <w:t>е подарков к праздникам, акциям</w:t>
      </w:r>
    </w:p>
    <w:p w:rsidR="00FB0554" w:rsidRDefault="00CC3F62" w:rsidP="00570A1B">
      <w:pPr>
        <w:pStyle w:val="a4"/>
        <w:rPr>
          <w:rFonts w:ascii="Times New Roman" w:hAnsi="Times New Roman" w:cs="Times New Roman"/>
          <w:sz w:val="24"/>
        </w:rPr>
      </w:pPr>
      <w:r w:rsidRPr="00570A1B">
        <w:rPr>
          <w:rFonts w:ascii="Times New Roman" w:hAnsi="Times New Roman" w:cs="Times New Roman"/>
          <w:sz w:val="24"/>
        </w:rPr>
        <w:t>•        «Самый чистый (уютный) класс»</w:t>
      </w:r>
    </w:p>
    <w:p w:rsidR="00570A1B" w:rsidRPr="00DA0A91" w:rsidRDefault="00570A1B" w:rsidP="00570A1B">
      <w:pPr>
        <w:pStyle w:val="a4"/>
        <w:rPr>
          <w:rFonts w:ascii="Times New Roman" w:hAnsi="Times New Roman" w:cs="Times New Roman"/>
          <w:b/>
          <w:sz w:val="24"/>
        </w:rPr>
      </w:pPr>
      <w:r w:rsidRPr="00DA0A91">
        <w:rPr>
          <w:rFonts w:ascii="Times New Roman" w:hAnsi="Times New Roman" w:cs="Times New Roman"/>
          <w:b/>
          <w:sz w:val="24"/>
        </w:rPr>
        <w:t>«Единая промышленная карта» (сокр. ЕПК) — это образовательный проект по ранней профориентации школьников.</w:t>
      </w:r>
      <w:r w:rsidR="00DA0A91" w:rsidRPr="00DA0A91">
        <w:rPr>
          <w:b/>
        </w:rPr>
        <w:t xml:space="preserve"> </w:t>
      </w:r>
      <w:r w:rsidR="00DA0A91" w:rsidRPr="00DA0A91">
        <w:rPr>
          <w:rFonts w:ascii="Times New Roman" w:hAnsi="Times New Roman" w:cs="Times New Roman"/>
          <w:b/>
          <w:sz w:val="24"/>
        </w:rPr>
        <w:t>https://www.school-epk.ru/</w:t>
      </w:r>
    </w:p>
    <w:p w:rsidR="00570A1B" w:rsidRDefault="00570A1B" w:rsidP="00570A1B">
      <w:pPr>
        <w:pStyle w:val="a4"/>
        <w:rPr>
          <w:rFonts w:ascii="Times New Roman" w:hAnsi="Times New Roman" w:cs="Times New Roman"/>
          <w:b/>
          <w:sz w:val="24"/>
        </w:rPr>
      </w:pPr>
      <w:r w:rsidRPr="00DA0A91">
        <w:rPr>
          <w:rFonts w:ascii="Times New Roman" w:hAnsi="Times New Roman" w:cs="Times New Roman"/>
          <w:b/>
          <w:sz w:val="24"/>
        </w:rPr>
        <w:t xml:space="preserve">ЕПК организует цикл образовательных экскурсий на промышленные предприятия Свердловской области для детей с 1 по 11 класс, формируя тем самым у школьников целостное представление о географии, возможностях и ресурсах региона, а также интерес к работе на производстве и в реальном секторе экономики, обеспечивая тем самым раннюю профессиональную ориентацию, то </w:t>
      </w:r>
      <w:r w:rsidRPr="00DA0A91">
        <w:rPr>
          <w:rFonts w:ascii="Times New Roman" w:hAnsi="Times New Roman" w:cs="Times New Roman"/>
          <w:b/>
          <w:sz w:val="24"/>
        </w:rPr>
        <w:lastRenderedPageBreak/>
        <w:t>есть позволяет школьнику как можно раньше определиться со своей будущей профессией.</w:t>
      </w:r>
    </w:p>
    <w:p w:rsidR="00DA0A91" w:rsidRDefault="007F22BA" w:rsidP="007F22BA">
      <w:pPr>
        <w:pStyle w:val="a4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7F22BA">
        <w:rPr>
          <w:rFonts w:ascii="Times New Roman" w:hAnsi="Times New Roman" w:cs="Times New Roman"/>
          <w:b/>
          <w:sz w:val="36"/>
          <w:u w:val="single"/>
        </w:rPr>
        <w:t>Формирование ценностного отношения к семье, здоровью и здоровому образу жизни.</w:t>
      </w:r>
    </w:p>
    <w:p w:rsidR="00236BD0" w:rsidRPr="00236BD0" w:rsidRDefault="00236BD0" w:rsidP="00236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3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человека, готового и способного к позитивному изменению, умеющему контролировать себя; человека, который осознает необходимость ЗОЖ.</w:t>
      </w:r>
    </w:p>
    <w:p w:rsidR="00236BD0" w:rsidRPr="00236BD0" w:rsidRDefault="00236BD0" w:rsidP="00236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Pr="00236B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4B2E29" w:rsidRPr="004B2E29" w:rsidRDefault="004B2E29" w:rsidP="004B2E29">
      <w:pPr>
        <w:pStyle w:val="a4"/>
        <w:jc w:val="center"/>
        <w:rPr>
          <w:rFonts w:ascii="Times New Roman" w:hAnsi="Times New Roman" w:cs="Times New Roman"/>
          <w:sz w:val="24"/>
          <w:lang w:eastAsia="ru-RU"/>
        </w:rPr>
      </w:pPr>
    </w:p>
    <w:p w:rsidR="004B2E29" w:rsidRPr="004B2E29" w:rsidRDefault="004B2E29" w:rsidP="004B2E29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lang w:eastAsia="ru-RU"/>
        </w:rPr>
      </w:pPr>
      <w:r w:rsidRPr="004B2E29">
        <w:rPr>
          <w:rFonts w:ascii="Times New Roman" w:hAnsi="Times New Roman" w:cs="Times New Roman"/>
          <w:sz w:val="24"/>
          <w:lang w:eastAsia="ru-RU"/>
        </w:rPr>
        <w:t>сформировать представление о позитивных факторах, влияющих на здоровье;</w:t>
      </w:r>
    </w:p>
    <w:p w:rsidR="004B2E29" w:rsidRPr="004B2E29" w:rsidRDefault="004B2E29" w:rsidP="004B2E29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lang w:eastAsia="ru-RU"/>
        </w:rPr>
      </w:pPr>
      <w:r w:rsidRPr="004B2E29">
        <w:rPr>
          <w:rFonts w:ascii="Times New Roman" w:hAnsi="Times New Roman" w:cs="Times New Roman"/>
          <w:sz w:val="24"/>
          <w:lang w:eastAsia="ru-RU"/>
        </w:rPr>
        <w:t>научить обучающихся осознанно выбирать поступки, поведение, позволяющие сохранять и укреплять здоровье;</w:t>
      </w:r>
    </w:p>
    <w:p w:rsidR="004B2E29" w:rsidRPr="004B2E29" w:rsidRDefault="004B2E29" w:rsidP="004B2E29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lang w:eastAsia="ru-RU"/>
        </w:rPr>
      </w:pPr>
      <w:r w:rsidRPr="004B2E29">
        <w:rPr>
          <w:rFonts w:ascii="Times New Roman" w:hAnsi="Times New Roman" w:cs="Times New Roman"/>
          <w:sz w:val="24"/>
          <w:lang w:eastAsia="ru-RU"/>
        </w:rPr>
        <w:t>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4B2E29" w:rsidRPr="004B2E29" w:rsidRDefault="004B2E29" w:rsidP="004B2E29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lang w:eastAsia="ru-RU"/>
        </w:rPr>
      </w:pPr>
      <w:r w:rsidRPr="004B2E29">
        <w:rPr>
          <w:rFonts w:ascii="Times New Roman" w:hAnsi="Times New Roman" w:cs="Times New Roman"/>
          <w:sz w:val="24"/>
          <w:lang w:eastAsia="ru-RU"/>
        </w:rPr>
        <w:t>сформировать представление о правильном (здоровом) питании, его режиме, структуре, полезных продуктах;</w:t>
      </w:r>
    </w:p>
    <w:p w:rsidR="004B2E29" w:rsidRPr="004B2E29" w:rsidRDefault="004B2E29" w:rsidP="004B2E29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lang w:eastAsia="ru-RU"/>
        </w:rPr>
      </w:pPr>
      <w:r w:rsidRPr="004B2E29">
        <w:rPr>
          <w:rFonts w:ascii="Times New Roman" w:hAnsi="Times New Roman" w:cs="Times New Roman"/>
          <w:sz w:val="24"/>
          <w:lang w:eastAsia="ru-RU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4B2E29" w:rsidRPr="004B2E29" w:rsidRDefault="004B2E29" w:rsidP="004B2E29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lang w:eastAsia="ru-RU"/>
        </w:rPr>
      </w:pPr>
      <w:r w:rsidRPr="004B2E29">
        <w:rPr>
          <w:rFonts w:ascii="Times New Roman" w:hAnsi="Times New Roman" w:cs="Times New Roman"/>
          <w:sz w:val="24"/>
          <w:lang w:eastAsia="ru-RU"/>
        </w:rPr>
        <w:t>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психоактивных веществ, их пагубном влиянии на здоровье;</w:t>
      </w:r>
    </w:p>
    <w:p w:rsidR="004B2E29" w:rsidRPr="004B2E29" w:rsidRDefault="004B2E29" w:rsidP="004B2E29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lang w:eastAsia="ru-RU"/>
        </w:rPr>
      </w:pPr>
      <w:r w:rsidRPr="004B2E29">
        <w:rPr>
          <w:rFonts w:ascii="Times New Roman" w:hAnsi="Times New Roman" w:cs="Times New Roman"/>
          <w:sz w:val="24"/>
          <w:lang w:eastAsia="ru-RU"/>
        </w:rPr>
        <w:t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4B2E29" w:rsidRPr="004B2E29" w:rsidRDefault="004B2E29" w:rsidP="004B2E29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lang w:eastAsia="ru-RU"/>
        </w:rPr>
      </w:pPr>
      <w:r w:rsidRPr="004B2E29">
        <w:rPr>
          <w:rFonts w:ascii="Times New Roman" w:hAnsi="Times New Roman" w:cs="Times New Roman"/>
          <w:sz w:val="24"/>
          <w:lang w:eastAsia="ru-RU"/>
        </w:rPr>
        <w:t>обучить элементарным навыкам эмоциональной разгрузки (релаксации);</w:t>
      </w:r>
    </w:p>
    <w:p w:rsidR="004B2E29" w:rsidRPr="004B2E29" w:rsidRDefault="004B2E29" w:rsidP="004B2E29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lang w:eastAsia="ru-RU"/>
        </w:rPr>
      </w:pPr>
      <w:r w:rsidRPr="004B2E29">
        <w:rPr>
          <w:rFonts w:ascii="Times New Roman" w:hAnsi="Times New Roman" w:cs="Times New Roman"/>
          <w:sz w:val="24"/>
          <w:lang w:eastAsia="ru-RU"/>
        </w:rPr>
        <w:t>сформировать навыки позитивного коммуникативного общения;</w:t>
      </w:r>
    </w:p>
    <w:p w:rsidR="004B2E29" w:rsidRPr="004B2E29" w:rsidRDefault="004B2E29" w:rsidP="004B2E29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lang w:eastAsia="ru-RU"/>
        </w:rPr>
      </w:pPr>
      <w:r w:rsidRPr="004B2E29">
        <w:rPr>
          <w:rFonts w:ascii="Times New Roman" w:hAnsi="Times New Roman" w:cs="Times New Roman"/>
          <w:sz w:val="24"/>
          <w:lang w:eastAsia="ru-RU"/>
        </w:rPr>
        <w:t>сформировать представление об основных компонентах культуры здоровья и здорового образа жизни;</w:t>
      </w:r>
    </w:p>
    <w:p w:rsidR="00236BD0" w:rsidRPr="00B318B6" w:rsidRDefault="004B2E29" w:rsidP="004B2E29">
      <w:pPr>
        <w:pStyle w:val="a4"/>
        <w:numPr>
          <w:ilvl w:val="0"/>
          <w:numId w:val="40"/>
        </w:numPr>
        <w:rPr>
          <w:rFonts w:ascii="Times New Roman" w:hAnsi="Times New Roman" w:cs="Times New Roman"/>
          <w:b/>
          <w:sz w:val="36"/>
          <w:u w:val="single"/>
        </w:rPr>
      </w:pPr>
      <w:r w:rsidRPr="004B2E29">
        <w:rPr>
          <w:rFonts w:ascii="Times New Roman" w:hAnsi="Times New Roman" w:cs="Times New Roman"/>
          <w:sz w:val="24"/>
          <w:lang w:eastAsia="ru-RU"/>
        </w:rPr>
        <w:t>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406B3C" w:rsidRPr="00406B3C" w:rsidRDefault="00406B3C" w:rsidP="0040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B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:</w:t>
      </w:r>
    </w:p>
    <w:p w:rsidR="00406B3C" w:rsidRPr="00406B3C" w:rsidRDefault="00406B3C" w:rsidP="00406B3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B3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своему здоровью, здоровью близких и окружающих людей;</w:t>
      </w:r>
    </w:p>
    <w:p w:rsidR="00406B3C" w:rsidRPr="00406B3C" w:rsidRDefault="00406B3C" w:rsidP="00406B3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B3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взаимной обусловленности физического, социального и психического здоровья человека, о важности нравственности в сохранении здоровья человека;</w:t>
      </w:r>
    </w:p>
    <w:p w:rsidR="00406B3C" w:rsidRPr="00406B3C" w:rsidRDefault="00406B3C" w:rsidP="00406B3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B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личный опыт здоровье сберегающей деятельности;</w:t>
      </w:r>
    </w:p>
    <w:p w:rsidR="00406B3C" w:rsidRPr="00406B3C" w:rsidRDefault="00406B3C" w:rsidP="00406B3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B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406B3C" w:rsidRPr="00406B3C" w:rsidRDefault="00406B3C" w:rsidP="00406B3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B3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возможном негативном влиянии компьютерных игр, телевидения, рекламы на здоровье человека.</w:t>
      </w:r>
    </w:p>
    <w:p w:rsidR="00406B3C" w:rsidRPr="00406B3C" w:rsidRDefault="00406B3C" w:rsidP="0040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h.gjdgxs"/>
      <w:bookmarkEnd w:id="1"/>
      <w:r w:rsidRPr="00406B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:</w:t>
      </w:r>
    </w:p>
    <w:p w:rsidR="00406B3C" w:rsidRPr="00406B3C" w:rsidRDefault="00406B3C" w:rsidP="0040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B3C" w:rsidRPr="00406B3C" w:rsidRDefault="00406B3C" w:rsidP="00406B3C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B3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своему здоровью, здоровью близких и окружающих людей;</w:t>
      </w:r>
    </w:p>
    <w:p w:rsidR="00406B3C" w:rsidRPr="00406B3C" w:rsidRDefault="00406B3C" w:rsidP="00406B3C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B3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взаимной обусловленности физического, социального и психического здоровья человека, о важности нравственности в сохранении здоровья человека;</w:t>
      </w:r>
    </w:p>
    <w:p w:rsidR="00406B3C" w:rsidRPr="00406B3C" w:rsidRDefault="00406B3C" w:rsidP="00406B3C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B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личный опыт здоровье сберегающей деятельности;</w:t>
      </w:r>
    </w:p>
    <w:p w:rsidR="00406B3C" w:rsidRPr="00406B3C" w:rsidRDefault="00406B3C" w:rsidP="00406B3C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B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406B3C" w:rsidRPr="00406B3C" w:rsidRDefault="00406B3C" w:rsidP="00406B3C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B3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возможном негативном влиянии компьютерных игр, телевидения, рекламы на здоровье человека.</w:t>
      </w:r>
    </w:p>
    <w:p w:rsidR="00B318B6" w:rsidRDefault="00B318B6" w:rsidP="00B318B6">
      <w:pPr>
        <w:pStyle w:val="a4"/>
        <w:ind w:left="720"/>
        <w:rPr>
          <w:rFonts w:ascii="Times New Roman" w:hAnsi="Times New Roman" w:cs="Times New Roman"/>
          <w:b/>
          <w:sz w:val="36"/>
          <w:u w:val="single"/>
        </w:rPr>
      </w:pPr>
    </w:p>
    <w:p w:rsidR="00B53EF0" w:rsidRDefault="00B53EF0" w:rsidP="007F22BA">
      <w:pPr>
        <w:pStyle w:val="a4"/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a6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B53EF0" w:rsidTr="00B53EF0">
        <w:trPr>
          <w:trHeight w:val="777"/>
        </w:trPr>
        <w:tc>
          <w:tcPr>
            <w:tcW w:w="9286" w:type="dxa"/>
          </w:tcPr>
          <w:p w:rsidR="00B53EF0" w:rsidRPr="007F22BA" w:rsidRDefault="00B53EF0" w:rsidP="00B53EF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F22BA">
              <w:rPr>
                <w:rFonts w:ascii="Times New Roman" w:hAnsi="Times New Roman" w:cs="Times New Roman"/>
                <w:sz w:val="24"/>
              </w:rPr>
              <w:t>проведение уроков здоровья;</w:t>
            </w:r>
          </w:p>
          <w:p w:rsidR="00B53EF0" w:rsidRPr="007F22BA" w:rsidRDefault="00B53EF0" w:rsidP="00B53EF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F22B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7F22BA">
              <w:rPr>
                <w:rFonts w:ascii="Times New Roman" w:hAnsi="Times New Roman" w:cs="Times New Roman"/>
                <w:sz w:val="24"/>
              </w:rPr>
              <w:tab/>
              <w:t>-проведение классных часов, бесед и</w:t>
            </w:r>
          </w:p>
          <w:p w:rsidR="00B53EF0" w:rsidRPr="007F22BA" w:rsidRDefault="00B53EF0" w:rsidP="00B53EF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F22B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7F22BA">
              <w:rPr>
                <w:rFonts w:ascii="Times New Roman" w:hAnsi="Times New Roman" w:cs="Times New Roman"/>
                <w:sz w:val="24"/>
              </w:rPr>
              <w:tab/>
              <w:t>общешкольных мероприятий по пропаганде</w:t>
            </w:r>
          </w:p>
          <w:p w:rsidR="00B53EF0" w:rsidRPr="007F22BA" w:rsidRDefault="00B53EF0" w:rsidP="00B53EF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F22B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7F22BA">
              <w:rPr>
                <w:rFonts w:ascii="Times New Roman" w:hAnsi="Times New Roman" w:cs="Times New Roman"/>
                <w:sz w:val="24"/>
              </w:rPr>
              <w:tab/>
              <w:t>здорового образа жизни; формированию</w:t>
            </w:r>
          </w:p>
          <w:p w:rsidR="00B53EF0" w:rsidRPr="007F22BA" w:rsidRDefault="00B53EF0" w:rsidP="00B53EF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F22B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7F22BA">
              <w:rPr>
                <w:rFonts w:ascii="Times New Roman" w:hAnsi="Times New Roman" w:cs="Times New Roman"/>
                <w:sz w:val="24"/>
              </w:rPr>
              <w:tab/>
              <w:t>навыков ЗОЖ, гигиены и личной</w:t>
            </w:r>
          </w:p>
          <w:p w:rsidR="00B53EF0" w:rsidRPr="007F22BA" w:rsidRDefault="00B53EF0" w:rsidP="00B53EF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F22B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7F22BA">
              <w:rPr>
                <w:rFonts w:ascii="Times New Roman" w:hAnsi="Times New Roman" w:cs="Times New Roman"/>
                <w:sz w:val="24"/>
              </w:rPr>
              <w:tab/>
              <w:t>безопасности</w:t>
            </w:r>
          </w:p>
          <w:p w:rsidR="00B53EF0" w:rsidRPr="007F22BA" w:rsidRDefault="00B53EF0" w:rsidP="00B53EF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F22B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7F22BA">
              <w:rPr>
                <w:rFonts w:ascii="Times New Roman" w:hAnsi="Times New Roman" w:cs="Times New Roman"/>
                <w:sz w:val="24"/>
              </w:rPr>
              <w:tab/>
              <w:t>-просмотр учебных фильмов;</w:t>
            </w:r>
          </w:p>
          <w:p w:rsidR="00B53EF0" w:rsidRPr="007F22BA" w:rsidRDefault="00B53EF0" w:rsidP="00B53EF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F22B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7F22BA">
              <w:rPr>
                <w:rFonts w:ascii="Times New Roman" w:hAnsi="Times New Roman" w:cs="Times New Roman"/>
                <w:sz w:val="24"/>
              </w:rPr>
              <w:tab/>
              <w:t>- выпуск газет, листовок;</w:t>
            </w:r>
          </w:p>
          <w:p w:rsidR="00B53EF0" w:rsidRPr="00B53EF0" w:rsidRDefault="00DF49DB" w:rsidP="00DF49D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ab/>
              <w:t>- тематические линейки;</w:t>
            </w:r>
          </w:p>
        </w:tc>
      </w:tr>
      <w:tr w:rsidR="00B53EF0" w:rsidTr="00A77C88">
        <w:trPr>
          <w:trHeight w:val="451"/>
        </w:trPr>
        <w:tc>
          <w:tcPr>
            <w:tcW w:w="9286" w:type="dxa"/>
          </w:tcPr>
          <w:p w:rsidR="00B53EF0" w:rsidRPr="00DF49DB" w:rsidRDefault="00574E15" w:rsidP="00DF49D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F22BA">
              <w:rPr>
                <w:rFonts w:ascii="Times New Roman" w:hAnsi="Times New Roman" w:cs="Times New Roman"/>
                <w:sz w:val="24"/>
              </w:rPr>
              <w:t>Экскурс</w:t>
            </w:r>
            <w:r w:rsidR="00A77C88">
              <w:rPr>
                <w:rFonts w:ascii="Times New Roman" w:hAnsi="Times New Roman" w:cs="Times New Roman"/>
                <w:sz w:val="24"/>
              </w:rPr>
              <w:t xml:space="preserve">ии в спортивные центры, детские </w:t>
            </w:r>
            <w:r w:rsidR="00DF49DB">
              <w:rPr>
                <w:rFonts w:ascii="Times New Roman" w:hAnsi="Times New Roman" w:cs="Times New Roman"/>
                <w:sz w:val="24"/>
              </w:rPr>
              <w:t>спортивные школы</w:t>
            </w:r>
          </w:p>
        </w:tc>
      </w:tr>
      <w:tr w:rsidR="00B53EF0" w:rsidTr="00B53EF0">
        <w:trPr>
          <w:trHeight w:val="777"/>
        </w:trPr>
        <w:tc>
          <w:tcPr>
            <w:tcW w:w="9286" w:type="dxa"/>
          </w:tcPr>
          <w:p w:rsidR="00574E15" w:rsidRPr="007F22BA" w:rsidRDefault="00574E15" w:rsidP="00574E15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F22BA">
              <w:rPr>
                <w:rFonts w:ascii="Times New Roman" w:hAnsi="Times New Roman" w:cs="Times New Roman"/>
                <w:sz w:val="24"/>
              </w:rPr>
              <w:t>Система мер по ул</w:t>
            </w:r>
            <w:r>
              <w:rPr>
                <w:rFonts w:ascii="Times New Roman" w:hAnsi="Times New Roman" w:cs="Times New Roman"/>
                <w:sz w:val="24"/>
              </w:rPr>
              <w:t xml:space="preserve">учшению питания </w:t>
            </w:r>
            <w:r w:rsidRPr="007F22BA">
              <w:rPr>
                <w:rFonts w:ascii="Times New Roman" w:hAnsi="Times New Roman" w:cs="Times New Roman"/>
                <w:sz w:val="24"/>
              </w:rPr>
              <w:t>детей:</w:t>
            </w:r>
          </w:p>
          <w:p w:rsidR="00574E15" w:rsidRPr="007F22BA" w:rsidRDefault="00574E15" w:rsidP="00574E15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F22B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7F22BA">
              <w:rPr>
                <w:rFonts w:ascii="Times New Roman" w:hAnsi="Times New Roman" w:cs="Times New Roman"/>
                <w:sz w:val="24"/>
              </w:rPr>
              <w:tab/>
              <w:t>режим питания; эстетика помещений;</w:t>
            </w:r>
          </w:p>
          <w:p w:rsidR="00B53EF0" w:rsidRPr="00DF49DB" w:rsidRDefault="00574E15" w:rsidP="00DF49D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F22B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7F22BA">
              <w:rPr>
                <w:rFonts w:ascii="Times New Roman" w:hAnsi="Times New Roman" w:cs="Times New Roman"/>
                <w:sz w:val="24"/>
              </w:rPr>
              <w:tab/>
              <w:t>пропа</w:t>
            </w:r>
            <w:r w:rsidR="00DF49DB">
              <w:rPr>
                <w:rFonts w:ascii="Times New Roman" w:hAnsi="Times New Roman" w:cs="Times New Roman"/>
                <w:sz w:val="24"/>
              </w:rPr>
              <w:t>ганда культуры питания в семье.</w:t>
            </w:r>
          </w:p>
        </w:tc>
      </w:tr>
      <w:tr w:rsidR="00B53EF0" w:rsidTr="00B53EF0">
        <w:trPr>
          <w:trHeight w:val="777"/>
        </w:trPr>
        <w:tc>
          <w:tcPr>
            <w:tcW w:w="9286" w:type="dxa"/>
          </w:tcPr>
          <w:p w:rsidR="00DF49DB" w:rsidRPr="007F22BA" w:rsidRDefault="00DF49DB" w:rsidP="00DF49D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F22BA">
              <w:rPr>
                <w:rFonts w:ascii="Times New Roman" w:hAnsi="Times New Roman" w:cs="Times New Roman"/>
                <w:sz w:val="24"/>
              </w:rPr>
              <w:t>Система мер по улучшению санитарии и</w:t>
            </w:r>
          </w:p>
          <w:p w:rsidR="00DF49DB" w:rsidRPr="007F22BA" w:rsidRDefault="00DF49DB" w:rsidP="00DF49D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F22B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7F22BA">
              <w:rPr>
                <w:rFonts w:ascii="Times New Roman" w:hAnsi="Times New Roman" w:cs="Times New Roman"/>
                <w:sz w:val="24"/>
              </w:rPr>
              <w:tab/>
              <w:t>гигиены:</w:t>
            </w:r>
          </w:p>
          <w:p w:rsidR="00DF49DB" w:rsidRPr="007F22BA" w:rsidRDefault="00DF49DB" w:rsidP="00DF49D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F22B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7F22BA">
              <w:rPr>
                <w:rFonts w:ascii="Times New Roman" w:hAnsi="Times New Roman" w:cs="Times New Roman"/>
                <w:sz w:val="24"/>
              </w:rPr>
              <w:tab/>
              <w:t>генеральные уборки классных комнат,</w:t>
            </w:r>
          </w:p>
          <w:p w:rsidR="00DF49DB" w:rsidRPr="007F22BA" w:rsidRDefault="00DF49DB" w:rsidP="00DF49D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F22B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7F22BA">
              <w:rPr>
                <w:rFonts w:ascii="Times New Roman" w:hAnsi="Times New Roman" w:cs="Times New Roman"/>
                <w:sz w:val="24"/>
              </w:rPr>
              <w:tab/>
              <w:t>школы; соблюдение санитарно-</w:t>
            </w:r>
          </w:p>
          <w:p w:rsidR="00B53EF0" w:rsidRPr="00DF49DB" w:rsidRDefault="00DF49DB" w:rsidP="00DF49D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F22B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7F22BA">
              <w:rPr>
                <w:rFonts w:ascii="Times New Roman" w:hAnsi="Times New Roman" w:cs="Times New Roman"/>
                <w:sz w:val="24"/>
              </w:rPr>
              <w:tab/>
              <w:t>гигиенических требований.</w:t>
            </w:r>
          </w:p>
        </w:tc>
      </w:tr>
      <w:tr w:rsidR="00DF49DB" w:rsidTr="00B53EF0">
        <w:trPr>
          <w:trHeight w:val="777"/>
        </w:trPr>
        <w:tc>
          <w:tcPr>
            <w:tcW w:w="9286" w:type="dxa"/>
          </w:tcPr>
          <w:p w:rsidR="00DF49DB" w:rsidRPr="007F22BA" w:rsidRDefault="00DF49DB" w:rsidP="00DF49D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F22BA">
              <w:rPr>
                <w:rFonts w:ascii="Times New Roman" w:hAnsi="Times New Roman" w:cs="Times New Roman"/>
                <w:sz w:val="24"/>
              </w:rPr>
              <w:t>Система мер по предупреждению</w:t>
            </w:r>
          </w:p>
          <w:p w:rsidR="00DF49DB" w:rsidRPr="007F22BA" w:rsidRDefault="00DF49DB" w:rsidP="00DF49D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F22B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7F22BA">
              <w:rPr>
                <w:rFonts w:ascii="Times New Roman" w:hAnsi="Times New Roman" w:cs="Times New Roman"/>
                <w:sz w:val="24"/>
              </w:rPr>
              <w:tab/>
              <w:t>травматизма:</w:t>
            </w:r>
          </w:p>
          <w:p w:rsidR="00DF49DB" w:rsidRPr="007F22BA" w:rsidRDefault="00DF49DB" w:rsidP="00DF49D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F22B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7F22BA">
              <w:rPr>
                <w:rFonts w:ascii="Times New Roman" w:hAnsi="Times New Roman" w:cs="Times New Roman"/>
                <w:sz w:val="24"/>
              </w:rPr>
              <w:tab/>
              <w:t>оформление уголков по ТБ, ПДД;</w:t>
            </w:r>
          </w:p>
          <w:p w:rsidR="00DF49DB" w:rsidRPr="007F22BA" w:rsidRDefault="00DF49DB" w:rsidP="00DF49D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F22B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7F22BA">
              <w:rPr>
                <w:rFonts w:ascii="Times New Roman" w:hAnsi="Times New Roman" w:cs="Times New Roman"/>
                <w:sz w:val="24"/>
              </w:rPr>
              <w:tab/>
              <w:t>п</w:t>
            </w:r>
            <w:r>
              <w:rPr>
                <w:rFonts w:ascii="Times New Roman" w:hAnsi="Times New Roman" w:cs="Times New Roman"/>
                <w:sz w:val="24"/>
              </w:rPr>
              <w:t>роведение инструктажа с детьми.</w:t>
            </w:r>
          </w:p>
        </w:tc>
      </w:tr>
      <w:tr w:rsidR="00DF49DB" w:rsidTr="00A77C88">
        <w:trPr>
          <w:trHeight w:val="572"/>
        </w:trPr>
        <w:tc>
          <w:tcPr>
            <w:tcW w:w="9286" w:type="dxa"/>
          </w:tcPr>
          <w:p w:rsidR="00DF49DB" w:rsidRPr="00DF49DB" w:rsidRDefault="00DF49DB" w:rsidP="00DF49D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подвижных </w:t>
            </w:r>
            <w:r w:rsidRPr="00DF49DB">
              <w:rPr>
                <w:rFonts w:ascii="Times New Roman" w:hAnsi="Times New Roman" w:cs="Times New Roman"/>
                <w:sz w:val="24"/>
              </w:rPr>
              <w:t>игр; соревнований по отдельным видам</w:t>
            </w:r>
          </w:p>
          <w:p w:rsidR="00DF49DB" w:rsidRPr="007F22BA" w:rsidRDefault="00DF49DB" w:rsidP="00DF49D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DF49DB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DF49DB">
              <w:rPr>
                <w:rFonts w:ascii="Times New Roman" w:hAnsi="Times New Roman" w:cs="Times New Roman"/>
                <w:sz w:val="24"/>
              </w:rPr>
              <w:tab/>
              <w:t>спорта; спартакиады, дни здоровья;</w:t>
            </w:r>
          </w:p>
        </w:tc>
      </w:tr>
      <w:tr w:rsidR="00DF49DB" w:rsidTr="00A77C88">
        <w:trPr>
          <w:trHeight w:val="425"/>
        </w:trPr>
        <w:tc>
          <w:tcPr>
            <w:tcW w:w="9286" w:type="dxa"/>
          </w:tcPr>
          <w:p w:rsidR="00DF49DB" w:rsidRPr="007F22BA" w:rsidRDefault="00697D95" w:rsidP="00DF49D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97D95">
              <w:rPr>
                <w:rFonts w:ascii="Times New Roman" w:hAnsi="Times New Roman" w:cs="Times New Roman"/>
                <w:sz w:val="24"/>
              </w:rPr>
              <w:t>Спортивные мероприятия ко Дню Защитника Отечества.</w:t>
            </w:r>
          </w:p>
        </w:tc>
      </w:tr>
      <w:tr w:rsidR="00697D95" w:rsidTr="00A77C88">
        <w:trPr>
          <w:trHeight w:val="402"/>
        </w:trPr>
        <w:tc>
          <w:tcPr>
            <w:tcW w:w="9286" w:type="dxa"/>
          </w:tcPr>
          <w:p w:rsidR="00697D95" w:rsidRPr="00697D95" w:rsidRDefault="00A22A98" w:rsidP="00DF49D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ы медиков</w:t>
            </w:r>
            <w:r w:rsidRPr="00A22A98">
              <w:rPr>
                <w:rFonts w:ascii="Times New Roman" w:hAnsi="Times New Roman" w:cs="Times New Roman"/>
                <w:sz w:val="24"/>
              </w:rPr>
              <w:t xml:space="preserve"> с обучающимися «Здоровый образ жизни»</w:t>
            </w:r>
          </w:p>
        </w:tc>
      </w:tr>
      <w:tr w:rsidR="00697D95" w:rsidTr="00B53EF0">
        <w:trPr>
          <w:trHeight w:val="777"/>
        </w:trPr>
        <w:tc>
          <w:tcPr>
            <w:tcW w:w="9286" w:type="dxa"/>
          </w:tcPr>
          <w:p w:rsidR="00E85E14" w:rsidRPr="00E85E14" w:rsidRDefault="0084113A" w:rsidP="00E85E14">
            <w:pPr>
              <w:pStyle w:val="a4"/>
            </w:pPr>
            <w:r>
              <w:t>классные часы : «Полезный разговор о вредных привычках»</w:t>
            </w:r>
            <w:r w:rsidR="00E85E14">
              <w:t xml:space="preserve"> </w:t>
            </w:r>
            <w:r w:rsidR="00E85E14" w:rsidRPr="00E85E14">
              <w:t>«Правила ухода за телом»</w:t>
            </w:r>
          </w:p>
          <w:p w:rsidR="00697D95" w:rsidRPr="00697D95" w:rsidRDefault="00E85E14" w:rsidP="00E85E14">
            <w:pPr>
              <w:pStyle w:val="a4"/>
            </w:pPr>
            <w:r>
              <w:t>«Правила ухода за зубами»»</w:t>
            </w:r>
            <w:r w:rsidRPr="00E85E14">
              <w:t>Чистое помещение – залог здоровья»</w:t>
            </w:r>
          </w:p>
        </w:tc>
      </w:tr>
    </w:tbl>
    <w:p w:rsidR="00DA0A91" w:rsidRPr="008B68D5" w:rsidRDefault="004E1985" w:rsidP="00697D95">
      <w:pPr>
        <w:pStyle w:val="a4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8B68D5">
        <w:rPr>
          <w:rFonts w:ascii="Times New Roman" w:hAnsi="Times New Roman" w:cs="Times New Roman"/>
          <w:b/>
          <w:sz w:val="36"/>
          <w:u w:val="single"/>
        </w:rPr>
        <w:t>Воспитание ценностного отношения к природе, окружающей среде (экологическое воспитание).</w:t>
      </w:r>
    </w:p>
    <w:p w:rsidR="008A47F6" w:rsidRPr="008A47F6" w:rsidRDefault="008A47F6" w:rsidP="008A47F6">
      <w:pPr>
        <w:pStyle w:val="a4"/>
        <w:rPr>
          <w:rFonts w:ascii="Times New Roman" w:hAnsi="Times New Roman" w:cs="Times New Roman"/>
          <w:sz w:val="24"/>
        </w:rPr>
      </w:pPr>
      <w:r w:rsidRPr="008A47F6">
        <w:rPr>
          <w:rFonts w:ascii="Times New Roman" w:hAnsi="Times New Roman" w:cs="Times New Roman"/>
          <w:sz w:val="24"/>
        </w:rPr>
        <w:t>Результаты:</w:t>
      </w:r>
    </w:p>
    <w:p w:rsidR="008A47F6" w:rsidRPr="008A47F6" w:rsidRDefault="008A47F6" w:rsidP="008A47F6">
      <w:pPr>
        <w:pStyle w:val="a4"/>
        <w:rPr>
          <w:rFonts w:ascii="Times New Roman" w:hAnsi="Times New Roman" w:cs="Times New Roman"/>
          <w:sz w:val="24"/>
        </w:rPr>
      </w:pPr>
    </w:p>
    <w:p w:rsidR="008A47F6" w:rsidRPr="008A47F6" w:rsidRDefault="008A47F6" w:rsidP="008A47F6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4"/>
        </w:rPr>
      </w:pPr>
      <w:r w:rsidRPr="008A47F6">
        <w:rPr>
          <w:rFonts w:ascii="Times New Roman" w:hAnsi="Times New Roman" w:cs="Times New Roman"/>
          <w:sz w:val="24"/>
        </w:rPr>
        <w:t>ценностное отношение к природе;</w:t>
      </w:r>
    </w:p>
    <w:p w:rsidR="008A47F6" w:rsidRPr="008A47F6" w:rsidRDefault="008A47F6" w:rsidP="008A47F6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4"/>
        </w:rPr>
      </w:pPr>
      <w:r w:rsidRPr="008A47F6">
        <w:rPr>
          <w:rFonts w:ascii="Times New Roman" w:hAnsi="Times New Roman" w:cs="Times New Roman"/>
          <w:sz w:val="24"/>
        </w:rPr>
        <w:lastRenderedPageBreak/>
        <w:t>первоначальный опыт эстетического, эмоционально-нравственного отношения к природе;</w:t>
      </w:r>
    </w:p>
    <w:p w:rsidR="008A47F6" w:rsidRPr="008A47F6" w:rsidRDefault="008A47F6" w:rsidP="008A47F6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4"/>
        </w:rPr>
      </w:pPr>
      <w:r w:rsidRPr="008A47F6">
        <w:rPr>
          <w:rFonts w:ascii="Times New Roman" w:hAnsi="Times New Roman" w:cs="Times New Roman"/>
          <w:sz w:val="24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8A47F6" w:rsidRPr="008A47F6" w:rsidRDefault="008A47F6" w:rsidP="008A47F6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4"/>
        </w:rPr>
      </w:pPr>
      <w:r w:rsidRPr="008A47F6">
        <w:rPr>
          <w:rFonts w:ascii="Times New Roman" w:hAnsi="Times New Roman" w:cs="Times New Roman"/>
          <w:sz w:val="24"/>
        </w:rPr>
        <w:t>первоначальный опыт участия в природоохранной деятельности в школе, на пришкольном участке, по месту жительства;</w:t>
      </w:r>
    </w:p>
    <w:p w:rsidR="008A47F6" w:rsidRDefault="008A47F6" w:rsidP="008A47F6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4"/>
        </w:rPr>
      </w:pPr>
      <w:r w:rsidRPr="008A47F6">
        <w:rPr>
          <w:rFonts w:ascii="Times New Roman" w:hAnsi="Times New Roman" w:cs="Times New Roman"/>
          <w:sz w:val="24"/>
        </w:rPr>
        <w:t>личный опыт участия в экологических инициативах, проектах.</w:t>
      </w:r>
    </w:p>
    <w:p w:rsidR="00A92277" w:rsidRDefault="00A92277" w:rsidP="00A92277">
      <w:pPr>
        <w:pStyle w:val="a4"/>
        <w:ind w:left="720"/>
        <w:rPr>
          <w:rFonts w:ascii="Times New Roman" w:hAnsi="Times New Roman" w:cs="Times New Roman"/>
          <w:sz w:val="24"/>
        </w:rPr>
      </w:pPr>
    </w:p>
    <w:tbl>
      <w:tblPr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7"/>
        <w:gridCol w:w="5202"/>
        <w:gridCol w:w="3326"/>
      </w:tblGrid>
      <w:tr w:rsidR="002F4D7D" w:rsidRPr="002F4D7D" w:rsidTr="002F4D7D">
        <w:trPr>
          <w:trHeight w:val="720"/>
        </w:trPr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D" w:rsidRPr="002F4D7D" w:rsidRDefault="002F4D7D" w:rsidP="002F4D7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F4D7D">
              <w:rPr>
                <w:rFonts w:ascii="Times New Roman" w:hAnsi="Times New Roman" w:cs="Times New Roman"/>
                <w:sz w:val="24"/>
              </w:rPr>
              <w:t>Направление деятельности.</w:t>
            </w:r>
          </w:p>
        </w:tc>
        <w:tc>
          <w:tcPr>
            <w:tcW w:w="5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D" w:rsidRPr="002F4D7D" w:rsidRDefault="002F4D7D" w:rsidP="002F4D7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F4D7D">
              <w:rPr>
                <w:rFonts w:ascii="Times New Roman" w:hAnsi="Times New Roman" w:cs="Times New Roman"/>
                <w:sz w:val="24"/>
              </w:rPr>
              <w:t>ЗАДАЧИ.</w:t>
            </w:r>
          </w:p>
        </w:tc>
        <w:tc>
          <w:tcPr>
            <w:tcW w:w="3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D" w:rsidRPr="002F4D7D" w:rsidRDefault="002F4D7D" w:rsidP="002F4D7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F4D7D">
              <w:rPr>
                <w:rFonts w:ascii="Times New Roman" w:hAnsi="Times New Roman" w:cs="Times New Roman"/>
                <w:sz w:val="24"/>
              </w:rPr>
              <w:t>Ожидаемые результаты.</w:t>
            </w:r>
          </w:p>
        </w:tc>
      </w:tr>
      <w:tr w:rsidR="002F4D7D" w:rsidRPr="002F4D7D" w:rsidTr="002F4D7D">
        <w:trPr>
          <w:trHeight w:val="1772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D" w:rsidRPr="002F4D7D" w:rsidRDefault="002F4D7D" w:rsidP="002F4D7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F4D7D">
              <w:rPr>
                <w:rFonts w:ascii="Times New Roman" w:hAnsi="Times New Roman" w:cs="Times New Roman"/>
                <w:sz w:val="24"/>
              </w:rPr>
              <w:t>Глобальные, экологические проблемы.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D" w:rsidRPr="002F4D7D" w:rsidRDefault="002F4D7D" w:rsidP="002F4D7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F4D7D">
              <w:rPr>
                <w:rFonts w:ascii="Times New Roman" w:hAnsi="Times New Roman" w:cs="Times New Roman"/>
                <w:sz w:val="24"/>
              </w:rPr>
              <w:t>Изучение экологических проблем их взаимосвязь с проблемами социальными и экономическими.</w:t>
            </w:r>
          </w:p>
          <w:p w:rsidR="002F4D7D" w:rsidRPr="002F4D7D" w:rsidRDefault="002F4D7D" w:rsidP="002F4D7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F4D7D">
              <w:rPr>
                <w:rFonts w:ascii="Times New Roman" w:hAnsi="Times New Roman" w:cs="Times New Roman"/>
                <w:sz w:val="24"/>
              </w:rPr>
              <w:t>Формирование научного мировоззрения учащихся, понимание неразрывного единства природы и общества.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D" w:rsidRPr="002F4D7D" w:rsidRDefault="002F4D7D" w:rsidP="002F4D7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F4D7D">
              <w:rPr>
                <w:rFonts w:ascii="Times New Roman" w:hAnsi="Times New Roman" w:cs="Times New Roman"/>
                <w:sz w:val="24"/>
              </w:rPr>
              <w:t>Формирование эколого-экономической грамотности учащихся.</w:t>
            </w:r>
          </w:p>
        </w:tc>
      </w:tr>
      <w:tr w:rsidR="002F4D7D" w:rsidRPr="002F4D7D" w:rsidTr="002F4D7D">
        <w:trPr>
          <w:trHeight w:val="1772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D" w:rsidRPr="002F4D7D" w:rsidRDefault="002F4D7D" w:rsidP="002F4D7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F4D7D">
              <w:rPr>
                <w:rFonts w:ascii="Times New Roman" w:hAnsi="Times New Roman" w:cs="Times New Roman"/>
                <w:sz w:val="24"/>
              </w:rPr>
              <w:t>Экология края.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D" w:rsidRPr="002F4D7D" w:rsidRDefault="002F4D7D" w:rsidP="002F4D7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F4D7D">
              <w:rPr>
                <w:rFonts w:ascii="Times New Roman" w:hAnsi="Times New Roman" w:cs="Times New Roman"/>
                <w:sz w:val="24"/>
              </w:rPr>
              <w:t xml:space="preserve">Изучение экологической обстановки района, города. Развивать умение и навыки </w:t>
            </w:r>
            <w:hyperlink r:id="rId11" w:tooltip="Научные работы" w:history="1">
              <w:r w:rsidRPr="002F4D7D">
                <w:rPr>
                  <w:rStyle w:val="aa"/>
                  <w:rFonts w:ascii="Times New Roman" w:hAnsi="Times New Roman" w:cs="Times New Roman"/>
                  <w:color w:val="auto"/>
                  <w:sz w:val="24"/>
                  <w:u w:val="none"/>
                </w:rPr>
                <w:t>научно-исследовательской работы</w:t>
              </w:r>
            </w:hyperlink>
            <w:r w:rsidRPr="002F4D7D">
              <w:rPr>
                <w:rFonts w:ascii="Times New Roman" w:hAnsi="Times New Roman" w:cs="Times New Roman"/>
                <w:sz w:val="24"/>
              </w:rPr>
              <w:t>. Организация пропагандистской работы по вопросам экологии.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D" w:rsidRPr="002F4D7D" w:rsidRDefault="002F4D7D" w:rsidP="002F4D7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F4D7D">
              <w:rPr>
                <w:rFonts w:ascii="Times New Roman" w:hAnsi="Times New Roman" w:cs="Times New Roman"/>
                <w:sz w:val="24"/>
              </w:rPr>
              <w:t>Формирование умений оценивать ресурсообеспеченность своей области. Формирование экологической грамотности.</w:t>
            </w:r>
          </w:p>
        </w:tc>
      </w:tr>
      <w:tr w:rsidR="002F4D7D" w:rsidRPr="002F4D7D" w:rsidTr="002F4D7D">
        <w:trPr>
          <w:trHeight w:val="1772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D" w:rsidRPr="002F4D7D" w:rsidRDefault="002F4D7D" w:rsidP="002F4D7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F4D7D">
              <w:rPr>
                <w:rFonts w:ascii="Times New Roman" w:hAnsi="Times New Roman" w:cs="Times New Roman"/>
                <w:sz w:val="24"/>
              </w:rPr>
              <w:t>Охрана природы родного края.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D" w:rsidRPr="002F4D7D" w:rsidRDefault="002F4D7D" w:rsidP="002F4D7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F4D7D">
              <w:rPr>
                <w:rFonts w:ascii="Times New Roman" w:hAnsi="Times New Roman" w:cs="Times New Roman"/>
                <w:sz w:val="24"/>
              </w:rPr>
              <w:t>Использование возможности школы и каждого школьника в улучшении экологической ситуации. Изучение экологической обстановки района, города. Наведение порядка на улицах, озеленение школьного двора.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D" w:rsidRPr="002F4D7D" w:rsidRDefault="002F4D7D" w:rsidP="002F4D7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F4D7D">
              <w:rPr>
                <w:rFonts w:ascii="Times New Roman" w:hAnsi="Times New Roman" w:cs="Times New Roman"/>
                <w:sz w:val="24"/>
              </w:rPr>
              <w:t>Формирование знаний о влиянии природных ресурсов и условий на жизнь и здоровье человека.</w:t>
            </w:r>
          </w:p>
        </w:tc>
      </w:tr>
      <w:tr w:rsidR="002F4D7D" w:rsidRPr="002F4D7D" w:rsidTr="002F4D7D">
        <w:trPr>
          <w:trHeight w:val="1772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D" w:rsidRPr="002F4D7D" w:rsidRDefault="002F4D7D" w:rsidP="002F4D7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F4D7D">
              <w:rPr>
                <w:rFonts w:ascii="Times New Roman" w:hAnsi="Times New Roman" w:cs="Times New Roman"/>
                <w:sz w:val="24"/>
              </w:rPr>
              <w:t>Окружающая среда и здоровье человека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D" w:rsidRPr="002F4D7D" w:rsidRDefault="002F4D7D" w:rsidP="002F4D7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F4D7D">
              <w:rPr>
                <w:rFonts w:ascii="Times New Roman" w:hAnsi="Times New Roman" w:cs="Times New Roman"/>
                <w:sz w:val="24"/>
              </w:rPr>
              <w:t>Расширение знаний о влиянии окружающей среды на здоровье человека.</w:t>
            </w:r>
          </w:p>
          <w:p w:rsidR="002F4D7D" w:rsidRPr="002F4D7D" w:rsidRDefault="002F4D7D" w:rsidP="002F4D7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F4D7D">
              <w:rPr>
                <w:rFonts w:ascii="Times New Roman" w:hAnsi="Times New Roman" w:cs="Times New Roman"/>
                <w:sz w:val="24"/>
              </w:rPr>
              <w:t>Проведение бесед, лекций, встреч с медицинскими работниками и работниками экологической службы района.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7D" w:rsidRPr="002F4D7D" w:rsidRDefault="002F4D7D" w:rsidP="002F4D7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F4D7D">
              <w:rPr>
                <w:rFonts w:ascii="Times New Roman" w:hAnsi="Times New Roman" w:cs="Times New Roman"/>
                <w:sz w:val="24"/>
              </w:rPr>
              <w:t>Формирование знаний о влиянии природных ресурсов и условий на жизнь и здоровье</w:t>
            </w:r>
          </w:p>
        </w:tc>
      </w:tr>
    </w:tbl>
    <w:p w:rsidR="00067878" w:rsidRDefault="00067878" w:rsidP="00067878">
      <w:pPr>
        <w:pStyle w:val="a4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42"/>
      </w:tblGrid>
      <w:tr w:rsidR="009E54AF" w:rsidTr="009E54AF">
        <w:trPr>
          <w:trHeight w:val="674"/>
        </w:trPr>
        <w:tc>
          <w:tcPr>
            <w:tcW w:w="8942" w:type="dxa"/>
          </w:tcPr>
          <w:p w:rsidR="009E54AF" w:rsidRPr="009E54AF" w:rsidRDefault="009E54AF" w:rsidP="009E54A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9E54AF">
              <w:rPr>
                <w:rFonts w:ascii="Times New Roman" w:hAnsi="Times New Roman" w:cs="Times New Roman"/>
                <w:sz w:val="24"/>
              </w:rPr>
              <w:t>Выставка. «Цветы России»</w:t>
            </w:r>
          </w:p>
          <w:p w:rsidR="009E54AF" w:rsidRDefault="009E54AF" w:rsidP="009E54AF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54AF" w:rsidTr="009E54AF">
        <w:trPr>
          <w:trHeight w:val="674"/>
        </w:trPr>
        <w:tc>
          <w:tcPr>
            <w:tcW w:w="8942" w:type="dxa"/>
          </w:tcPr>
          <w:p w:rsidR="009E54AF" w:rsidRDefault="009E54AF" w:rsidP="000678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9E54AF">
              <w:rPr>
                <w:rFonts w:ascii="Times New Roman" w:hAnsi="Times New Roman" w:cs="Times New Roman"/>
                <w:sz w:val="24"/>
              </w:rPr>
              <w:t>Праздник Осени</w:t>
            </w:r>
          </w:p>
        </w:tc>
      </w:tr>
      <w:tr w:rsidR="009E54AF" w:rsidTr="009E54AF">
        <w:trPr>
          <w:trHeight w:val="674"/>
        </w:trPr>
        <w:tc>
          <w:tcPr>
            <w:tcW w:w="8942" w:type="dxa"/>
          </w:tcPr>
          <w:p w:rsidR="009E54AF" w:rsidRDefault="009E54AF" w:rsidP="009E54A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роды милый уголок</w:t>
            </w:r>
            <w:r w:rsidR="008B68D5">
              <w:rPr>
                <w:rFonts w:ascii="Times New Roman" w:hAnsi="Times New Roman" w:cs="Times New Roman"/>
                <w:sz w:val="24"/>
              </w:rPr>
              <w:t>,</w:t>
            </w:r>
            <w:r w:rsidR="008B68D5">
              <w:t xml:space="preserve"> </w:t>
            </w:r>
            <w:r w:rsidR="008B68D5" w:rsidRPr="008B68D5">
              <w:rPr>
                <w:rFonts w:ascii="Times New Roman" w:hAnsi="Times New Roman" w:cs="Times New Roman"/>
                <w:sz w:val="24"/>
              </w:rPr>
              <w:t>Спортивно-туристический праздник</w:t>
            </w:r>
            <w:r w:rsidR="008B68D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9E54AF">
              <w:rPr>
                <w:rFonts w:ascii="Times New Roman" w:hAnsi="Times New Roman" w:cs="Times New Roman"/>
                <w:sz w:val="24"/>
              </w:rPr>
              <w:t>экскурсии</w:t>
            </w:r>
            <w:r>
              <w:rPr>
                <w:rFonts w:ascii="Times New Roman" w:hAnsi="Times New Roman" w:cs="Times New Roman"/>
                <w:sz w:val="24"/>
              </w:rPr>
              <w:t>, походы</w:t>
            </w:r>
          </w:p>
        </w:tc>
      </w:tr>
      <w:tr w:rsidR="009E54AF" w:rsidTr="009E54AF">
        <w:trPr>
          <w:trHeight w:val="674"/>
        </w:trPr>
        <w:tc>
          <w:tcPr>
            <w:tcW w:w="8942" w:type="dxa"/>
          </w:tcPr>
          <w:p w:rsidR="009E54AF" w:rsidRDefault="008B68D5" w:rsidP="000678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8B68D5">
              <w:rPr>
                <w:rFonts w:ascii="Times New Roman" w:hAnsi="Times New Roman" w:cs="Times New Roman"/>
                <w:sz w:val="24"/>
              </w:rPr>
              <w:t>Благоустройство школьной территории «Посмотрите, что у нас получилось!»</w:t>
            </w:r>
            <w:r>
              <w:t xml:space="preserve"> </w:t>
            </w:r>
            <w:r w:rsidRPr="008B68D5">
              <w:rPr>
                <w:rFonts w:ascii="Times New Roman" w:hAnsi="Times New Roman" w:cs="Times New Roman"/>
                <w:sz w:val="24"/>
              </w:rPr>
              <w:t>Трудовой десант</w:t>
            </w:r>
          </w:p>
        </w:tc>
      </w:tr>
      <w:tr w:rsidR="008B68D5" w:rsidTr="009E54AF">
        <w:trPr>
          <w:trHeight w:val="674"/>
        </w:trPr>
        <w:tc>
          <w:tcPr>
            <w:tcW w:w="8942" w:type="dxa"/>
          </w:tcPr>
          <w:p w:rsidR="008B68D5" w:rsidRPr="008B68D5" w:rsidRDefault="008B68D5" w:rsidP="000678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8B68D5">
              <w:rPr>
                <w:rFonts w:ascii="Times New Roman" w:hAnsi="Times New Roman" w:cs="Times New Roman"/>
                <w:sz w:val="24"/>
              </w:rPr>
              <w:t>Акция «Не оставим друзей в беде!»</w:t>
            </w:r>
          </w:p>
        </w:tc>
      </w:tr>
      <w:tr w:rsidR="008B68D5" w:rsidTr="009E54AF">
        <w:trPr>
          <w:trHeight w:val="674"/>
        </w:trPr>
        <w:tc>
          <w:tcPr>
            <w:tcW w:w="8942" w:type="dxa"/>
          </w:tcPr>
          <w:p w:rsidR="008B68D5" w:rsidRPr="008B68D5" w:rsidRDefault="008B68D5" w:rsidP="000678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8B68D5">
              <w:rPr>
                <w:rFonts w:ascii="Times New Roman" w:hAnsi="Times New Roman" w:cs="Times New Roman"/>
                <w:sz w:val="24"/>
              </w:rPr>
              <w:t>Операция «Скворечник»</w:t>
            </w:r>
          </w:p>
        </w:tc>
      </w:tr>
    </w:tbl>
    <w:p w:rsidR="009E54AF" w:rsidRDefault="008B68D5" w:rsidP="008B68D5">
      <w:pPr>
        <w:pStyle w:val="a4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8B68D5">
        <w:rPr>
          <w:rFonts w:ascii="Times New Roman" w:hAnsi="Times New Roman" w:cs="Times New Roman"/>
          <w:b/>
          <w:sz w:val="36"/>
          <w:u w:val="single"/>
        </w:rPr>
        <w:lastRenderedPageBreak/>
        <w:t>Воспитание ценностного отношения к прекрасному, формирование представлений об эстетических идеалах и ценностях, основ эстетической культуры (эстетическое воспитание).</w:t>
      </w:r>
    </w:p>
    <w:p w:rsidR="001A3C26" w:rsidRPr="001A3C26" w:rsidRDefault="001A3C26" w:rsidP="001A3C26">
      <w:pPr>
        <w:pStyle w:val="a4"/>
        <w:rPr>
          <w:rFonts w:ascii="Times New Roman" w:hAnsi="Times New Roman" w:cs="Times New Roman"/>
          <w:sz w:val="24"/>
        </w:rPr>
      </w:pPr>
      <w:r w:rsidRPr="001A3C26">
        <w:rPr>
          <w:rFonts w:ascii="Times New Roman" w:hAnsi="Times New Roman" w:cs="Times New Roman"/>
          <w:sz w:val="24"/>
        </w:rPr>
        <w:t>Планируемые результаты</w:t>
      </w:r>
      <w:r w:rsidR="008D6449">
        <w:rPr>
          <w:rFonts w:ascii="Times New Roman" w:hAnsi="Times New Roman" w:cs="Times New Roman"/>
          <w:sz w:val="24"/>
        </w:rPr>
        <w:t>:</w:t>
      </w:r>
    </w:p>
    <w:p w:rsidR="001A3C26" w:rsidRPr="001A3C26" w:rsidRDefault="001A3C26" w:rsidP="001A3C26">
      <w:pPr>
        <w:pStyle w:val="a4"/>
        <w:rPr>
          <w:rFonts w:ascii="Times New Roman" w:hAnsi="Times New Roman" w:cs="Times New Roman"/>
          <w:sz w:val="24"/>
        </w:rPr>
      </w:pPr>
    </w:p>
    <w:p w:rsidR="001A3C26" w:rsidRPr="001A3C26" w:rsidRDefault="001A3C26" w:rsidP="008D6449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4"/>
        </w:rPr>
      </w:pPr>
      <w:r w:rsidRPr="001A3C26">
        <w:rPr>
          <w:rFonts w:ascii="Times New Roman" w:hAnsi="Times New Roman" w:cs="Times New Roman"/>
          <w:sz w:val="24"/>
        </w:rPr>
        <w:t>Воспитание ценностного отношения к прекрасному, формирование основ эстетической культуры (эстетическое воспитание):</w:t>
      </w:r>
    </w:p>
    <w:p w:rsidR="001A3C26" w:rsidRPr="001A3C26" w:rsidRDefault="001A3C26" w:rsidP="008D6449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4"/>
        </w:rPr>
      </w:pPr>
      <w:r w:rsidRPr="001A3C26">
        <w:rPr>
          <w:rFonts w:ascii="Times New Roman" w:hAnsi="Times New Roman" w:cs="Times New Roman"/>
          <w:sz w:val="24"/>
        </w:rPr>
        <w:t>ценностное отношение к прекрасному;</w:t>
      </w:r>
    </w:p>
    <w:p w:rsidR="001A3C26" w:rsidRPr="001A3C26" w:rsidRDefault="001A3C26" w:rsidP="008D6449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4"/>
        </w:rPr>
      </w:pPr>
      <w:r w:rsidRPr="001A3C26">
        <w:rPr>
          <w:rFonts w:ascii="Times New Roman" w:hAnsi="Times New Roman" w:cs="Times New Roman"/>
          <w:sz w:val="24"/>
        </w:rPr>
        <w:t>понимание искусства как особой формы познания и преобразования мира;</w:t>
      </w:r>
    </w:p>
    <w:p w:rsidR="001A3C26" w:rsidRPr="001A3C26" w:rsidRDefault="001A3C26" w:rsidP="008D6449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4"/>
        </w:rPr>
      </w:pPr>
      <w:r w:rsidRPr="001A3C26">
        <w:rPr>
          <w:rFonts w:ascii="Times New Roman" w:hAnsi="Times New Roman" w:cs="Times New Roman"/>
          <w:sz w:val="24"/>
        </w:rPr>
        <w:t>способность видеть и ценить прекрасное в природе, быту, труде, спорте и творчестве людей, общественной жизни;</w:t>
      </w:r>
    </w:p>
    <w:p w:rsidR="001A3C26" w:rsidRPr="001A3C26" w:rsidRDefault="001A3C26" w:rsidP="008D6449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4"/>
        </w:rPr>
      </w:pPr>
      <w:r w:rsidRPr="001A3C26">
        <w:rPr>
          <w:rFonts w:ascii="Times New Roman" w:hAnsi="Times New Roman" w:cs="Times New Roman"/>
          <w:sz w:val="24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1A3C26" w:rsidRPr="001A3C26" w:rsidRDefault="001A3C26" w:rsidP="008D6449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4"/>
        </w:rPr>
      </w:pPr>
      <w:r w:rsidRPr="001A3C26">
        <w:rPr>
          <w:rFonts w:ascii="Times New Roman" w:hAnsi="Times New Roman" w:cs="Times New Roman"/>
          <w:sz w:val="24"/>
        </w:rPr>
        <w:t>представление об искусстве народов России;</w:t>
      </w:r>
    </w:p>
    <w:p w:rsidR="001A3C26" w:rsidRPr="001A3C26" w:rsidRDefault="001A3C26" w:rsidP="008D6449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4"/>
        </w:rPr>
      </w:pPr>
      <w:r w:rsidRPr="001A3C26">
        <w:rPr>
          <w:rFonts w:ascii="Times New Roman" w:hAnsi="Times New Roman" w:cs="Times New Roman"/>
          <w:sz w:val="24"/>
        </w:rPr>
        <w:t>опыт эмоционального постижения народного творчества, этнокультурных традиций, фольклора народов России;</w:t>
      </w:r>
    </w:p>
    <w:p w:rsidR="001A3C26" w:rsidRPr="001A3C26" w:rsidRDefault="001A3C26" w:rsidP="008D6449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4"/>
        </w:rPr>
      </w:pPr>
      <w:bookmarkStart w:id="2" w:name="_GoBack"/>
      <w:r w:rsidRPr="001A3C26">
        <w:rPr>
          <w:rFonts w:ascii="Times New Roman" w:hAnsi="Times New Roman" w:cs="Times New Roman"/>
          <w:sz w:val="24"/>
        </w:rPr>
        <w:t>интерес к занятиям творческого характера, различным видам искусства, художественной самодеятельности;</w:t>
      </w:r>
    </w:p>
    <w:p w:rsidR="001A3C26" w:rsidRPr="001A3C26" w:rsidRDefault="001A3C26" w:rsidP="008D6449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4"/>
        </w:rPr>
      </w:pPr>
      <w:r w:rsidRPr="001A3C26">
        <w:rPr>
          <w:rFonts w:ascii="Times New Roman" w:hAnsi="Times New Roman" w:cs="Times New Roman"/>
          <w:sz w:val="24"/>
        </w:rPr>
        <w:t>опыт самореализации в различных видах творческой деятельности, умение выражать себя в доступных видах творчества;</w:t>
      </w:r>
    </w:p>
    <w:p w:rsidR="008B68D5" w:rsidRDefault="001A3C26" w:rsidP="008D6449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4"/>
        </w:rPr>
      </w:pPr>
      <w:r w:rsidRPr="001A3C26">
        <w:rPr>
          <w:rFonts w:ascii="Times New Roman" w:hAnsi="Times New Roman" w:cs="Times New Roman"/>
          <w:sz w:val="24"/>
        </w:rPr>
        <w:t xml:space="preserve">опыт реализации эстетических ценностей в пространстве школы </w:t>
      </w:r>
      <w:bookmarkEnd w:id="2"/>
      <w:r w:rsidRPr="001A3C26">
        <w:rPr>
          <w:rFonts w:ascii="Times New Roman" w:hAnsi="Times New Roman" w:cs="Times New Roman"/>
          <w:sz w:val="24"/>
        </w:rPr>
        <w:t>и семьи.</w:t>
      </w:r>
    </w:p>
    <w:p w:rsidR="00690D22" w:rsidRPr="00690D22" w:rsidRDefault="00690D22" w:rsidP="00690D22">
      <w:pPr>
        <w:pStyle w:val="a4"/>
        <w:rPr>
          <w:rFonts w:ascii="Times New Roman" w:hAnsi="Times New Roman" w:cs="Times New Roman"/>
          <w:sz w:val="24"/>
        </w:rPr>
      </w:pPr>
      <w:r w:rsidRPr="00690D22">
        <w:rPr>
          <w:rFonts w:ascii="Times New Roman" w:hAnsi="Times New Roman" w:cs="Times New Roman"/>
          <w:sz w:val="24"/>
        </w:rPr>
        <w:t>Цель: формирование любви и уважения к культурному наследию, развитие творческих способностей учащихся.</w:t>
      </w:r>
    </w:p>
    <w:p w:rsidR="00690D22" w:rsidRPr="00690D22" w:rsidRDefault="00690D22" w:rsidP="00690D22">
      <w:pPr>
        <w:pStyle w:val="a4"/>
        <w:rPr>
          <w:rFonts w:ascii="Times New Roman" w:hAnsi="Times New Roman" w:cs="Times New Roman"/>
          <w:sz w:val="24"/>
        </w:rPr>
      </w:pPr>
    </w:p>
    <w:p w:rsidR="00690D22" w:rsidRPr="00690D22" w:rsidRDefault="00690D22" w:rsidP="00690D22">
      <w:pPr>
        <w:pStyle w:val="a4"/>
        <w:rPr>
          <w:rFonts w:ascii="Times New Roman" w:hAnsi="Times New Roman" w:cs="Times New Roman"/>
          <w:sz w:val="24"/>
        </w:rPr>
      </w:pPr>
      <w:r w:rsidRPr="00690D22">
        <w:rPr>
          <w:rFonts w:ascii="Times New Roman" w:hAnsi="Times New Roman" w:cs="Times New Roman"/>
          <w:sz w:val="24"/>
        </w:rPr>
        <w:t>Задачи:</w:t>
      </w:r>
    </w:p>
    <w:p w:rsidR="00690D22" w:rsidRPr="00690D22" w:rsidRDefault="00690D22" w:rsidP="00690D22">
      <w:pPr>
        <w:pStyle w:val="a4"/>
        <w:rPr>
          <w:rFonts w:ascii="Times New Roman" w:hAnsi="Times New Roman" w:cs="Times New Roman"/>
          <w:sz w:val="24"/>
        </w:rPr>
      </w:pPr>
    </w:p>
    <w:p w:rsidR="00690D22" w:rsidRDefault="00690D22" w:rsidP="00690D22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</w:rPr>
      </w:pPr>
      <w:r w:rsidRPr="00690D22">
        <w:rPr>
          <w:rFonts w:ascii="Times New Roman" w:hAnsi="Times New Roman" w:cs="Times New Roman"/>
          <w:sz w:val="24"/>
        </w:rPr>
        <w:t>Воспитывать понимание прекрасн</w:t>
      </w:r>
      <w:r>
        <w:rPr>
          <w:rFonts w:ascii="Times New Roman" w:hAnsi="Times New Roman" w:cs="Times New Roman"/>
          <w:sz w:val="24"/>
        </w:rPr>
        <w:t>ого в жизни, искусстве, природе</w:t>
      </w:r>
    </w:p>
    <w:p w:rsidR="00690D22" w:rsidRPr="00690D22" w:rsidRDefault="00690D22" w:rsidP="00690D22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</w:rPr>
      </w:pPr>
      <w:r w:rsidRPr="00690D22">
        <w:rPr>
          <w:rFonts w:ascii="Times New Roman" w:hAnsi="Times New Roman" w:cs="Times New Roman"/>
          <w:sz w:val="24"/>
        </w:rPr>
        <w:t>Формировать понимание значимости искусства в жизни человека;</w:t>
      </w:r>
    </w:p>
    <w:p w:rsidR="00690D22" w:rsidRPr="00690D22" w:rsidRDefault="00690D22" w:rsidP="00690D22">
      <w:pPr>
        <w:pStyle w:val="a4"/>
        <w:rPr>
          <w:rFonts w:ascii="Times New Roman" w:hAnsi="Times New Roman" w:cs="Times New Roman"/>
          <w:sz w:val="24"/>
        </w:rPr>
      </w:pPr>
    </w:p>
    <w:p w:rsidR="00690D22" w:rsidRPr="00690D22" w:rsidRDefault="00690D22" w:rsidP="00690D22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</w:rPr>
      </w:pPr>
      <w:r w:rsidRPr="00690D22">
        <w:rPr>
          <w:rFonts w:ascii="Times New Roman" w:hAnsi="Times New Roman" w:cs="Times New Roman"/>
          <w:sz w:val="24"/>
        </w:rPr>
        <w:t>Развивать творческие способности детей и их реализация.</w:t>
      </w:r>
    </w:p>
    <w:p w:rsidR="008D6449" w:rsidRDefault="008D6449" w:rsidP="008D6449">
      <w:pPr>
        <w:pStyle w:val="a4"/>
        <w:ind w:left="720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148"/>
      </w:tblGrid>
      <w:tr w:rsidR="008D6449" w:rsidTr="00BF2BE0">
        <w:trPr>
          <w:trHeight w:val="397"/>
        </w:trPr>
        <w:tc>
          <w:tcPr>
            <w:tcW w:w="8148" w:type="dxa"/>
          </w:tcPr>
          <w:p w:rsidR="00BF2BE0" w:rsidRPr="00BF2BE0" w:rsidRDefault="00BF2BE0" w:rsidP="00BF2BE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BF2BE0">
              <w:rPr>
                <w:rFonts w:ascii="Times New Roman" w:hAnsi="Times New Roman" w:cs="Times New Roman"/>
                <w:sz w:val="24"/>
              </w:rPr>
              <w:t>Классные часы, познавательные беседы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>
              <w:t xml:space="preserve"> </w:t>
            </w:r>
            <w:r w:rsidRPr="00BF2BE0">
              <w:rPr>
                <w:rFonts w:ascii="Times New Roman" w:hAnsi="Times New Roman" w:cs="Times New Roman"/>
                <w:sz w:val="24"/>
              </w:rPr>
              <w:t>«Гото</w:t>
            </w:r>
            <w:r>
              <w:rPr>
                <w:rFonts w:ascii="Times New Roman" w:hAnsi="Times New Roman" w:cs="Times New Roman"/>
                <w:sz w:val="24"/>
              </w:rPr>
              <w:t>вим праздник: упаковка подарка»</w:t>
            </w:r>
            <w:r w:rsidRPr="00BF2BE0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Мир моих увлечений: творчество»</w:t>
            </w:r>
            <w:r w:rsidRPr="00BF2BE0">
              <w:rPr>
                <w:rFonts w:ascii="Times New Roman" w:hAnsi="Times New Roman" w:cs="Times New Roman"/>
                <w:sz w:val="24"/>
              </w:rPr>
              <w:t>«Го</w:t>
            </w:r>
            <w:r>
              <w:rPr>
                <w:rFonts w:ascii="Times New Roman" w:hAnsi="Times New Roman" w:cs="Times New Roman"/>
                <w:sz w:val="24"/>
              </w:rPr>
              <w:t>товим праздник: сервируем стол»«Красота и сила слова»</w:t>
            </w:r>
            <w:r w:rsidRPr="00BF2BE0">
              <w:rPr>
                <w:rFonts w:ascii="Times New Roman" w:hAnsi="Times New Roman" w:cs="Times New Roman"/>
                <w:sz w:val="24"/>
              </w:rPr>
              <w:t>«Готовим праздник: как мы выглядим»</w:t>
            </w:r>
          </w:p>
          <w:p w:rsidR="008D6449" w:rsidRDefault="00BF2BE0" w:rsidP="00BF2BE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BF2BE0">
              <w:rPr>
                <w:rFonts w:ascii="Times New Roman" w:hAnsi="Times New Roman" w:cs="Times New Roman"/>
                <w:sz w:val="24"/>
              </w:rPr>
              <w:t>«Как видеть прекрасное во всех жизненных проявлениях</w:t>
            </w:r>
          </w:p>
        </w:tc>
      </w:tr>
      <w:tr w:rsidR="008D6449" w:rsidTr="00BF2BE0">
        <w:trPr>
          <w:trHeight w:val="397"/>
        </w:trPr>
        <w:tc>
          <w:tcPr>
            <w:tcW w:w="8148" w:type="dxa"/>
          </w:tcPr>
          <w:p w:rsidR="008D6449" w:rsidRDefault="0066576F" w:rsidP="0066576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тические беседы </w:t>
            </w:r>
            <w:r w:rsidRPr="0066576F">
              <w:rPr>
                <w:rFonts w:ascii="Times New Roman" w:hAnsi="Times New Roman" w:cs="Times New Roman"/>
                <w:sz w:val="24"/>
              </w:rPr>
              <w:t>Диспуты «Можно ли изменить свой характер»</w:t>
            </w:r>
          </w:p>
        </w:tc>
      </w:tr>
      <w:tr w:rsidR="008D6449" w:rsidTr="00BF2BE0">
        <w:trPr>
          <w:trHeight w:val="397"/>
        </w:trPr>
        <w:tc>
          <w:tcPr>
            <w:tcW w:w="8148" w:type="dxa"/>
          </w:tcPr>
          <w:p w:rsidR="008D6449" w:rsidRDefault="005B0AD5" w:rsidP="008D644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праздники</w:t>
            </w:r>
          </w:p>
        </w:tc>
      </w:tr>
      <w:tr w:rsidR="008D6449" w:rsidTr="00BF2BE0">
        <w:trPr>
          <w:trHeight w:val="397"/>
        </w:trPr>
        <w:tc>
          <w:tcPr>
            <w:tcW w:w="8148" w:type="dxa"/>
          </w:tcPr>
          <w:p w:rsidR="008D6449" w:rsidRDefault="00690D22" w:rsidP="008D644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ездки в театры, на выставки.</w:t>
            </w:r>
          </w:p>
        </w:tc>
      </w:tr>
      <w:tr w:rsidR="00690D22" w:rsidTr="00BF2BE0">
        <w:trPr>
          <w:trHeight w:val="397"/>
        </w:trPr>
        <w:tc>
          <w:tcPr>
            <w:tcW w:w="8148" w:type="dxa"/>
          </w:tcPr>
          <w:p w:rsidR="00690D22" w:rsidRDefault="00690D22" w:rsidP="008D644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</w:t>
            </w:r>
            <w:r w:rsidR="001B620F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льные выставки </w:t>
            </w:r>
            <w:r w:rsidR="001B620F">
              <w:rPr>
                <w:rFonts w:ascii="Times New Roman" w:hAnsi="Times New Roman" w:cs="Times New Roman"/>
                <w:sz w:val="24"/>
              </w:rPr>
              <w:t>рисунков, поделок</w:t>
            </w:r>
          </w:p>
        </w:tc>
      </w:tr>
    </w:tbl>
    <w:p w:rsidR="008D6449" w:rsidRPr="008B68D5" w:rsidRDefault="008D6449" w:rsidP="008D6449">
      <w:pPr>
        <w:pStyle w:val="a4"/>
        <w:ind w:left="720"/>
        <w:rPr>
          <w:rFonts w:ascii="Times New Roman" w:hAnsi="Times New Roman" w:cs="Times New Roman"/>
          <w:sz w:val="24"/>
        </w:rPr>
      </w:pPr>
    </w:p>
    <w:sectPr w:rsidR="008D6449" w:rsidRPr="008B68D5" w:rsidSect="003261ED"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300" w:rsidRDefault="001C2300" w:rsidP="00593665">
      <w:pPr>
        <w:spacing w:after="0" w:line="240" w:lineRule="auto"/>
      </w:pPr>
      <w:r>
        <w:separator/>
      </w:r>
    </w:p>
  </w:endnote>
  <w:endnote w:type="continuationSeparator" w:id="0">
    <w:p w:rsidR="001C2300" w:rsidRDefault="001C2300" w:rsidP="0059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300" w:rsidRDefault="001C2300" w:rsidP="00593665">
      <w:pPr>
        <w:spacing w:after="0" w:line="240" w:lineRule="auto"/>
      </w:pPr>
      <w:r>
        <w:separator/>
      </w:r>
    </w:p>
  </w:footnote>
  <w:footnote w:type="continuationSeparator" w:id="0">
    <w:p w:rsidR="001C2300" w:rsidRDefault="001C2300" w:rsidP="00593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2440"/>
    <w:multiLevelType w:val="hybridMultilevel"/>
    <w:tmpl w:val="C27A4F3A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008B"/>
    <w:multiLevelType w:val="hybridMultilevel"/>
    <w:tmpl w:val="255A65F2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D56E4"/>
    <w:multiLevelType w:val="hybridMultilevel"/>
    <w:tmpl w:val="5FB6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75102"/>
    <w:multiLevelType w:val="hybridMultilevel"/>
    <w:tmpl w:val="F81E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B0913"/>
    <w:multiLevelType w:val="hybridMultilevel"/>
    <w:tmpl w:val="B99A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C1EBF"/>
    <w:multiLevelType w:val="hybridMultilevel"/>
    <w:tmpl w:val="777654EE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54612"/>
    <w:multiLevelType w:val="hybridMultilevel"/>
    <w:tmpl w:val="BFD02F42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55203"/>
    <w:multiLevelType w:val="hybridMultilevel"/>
    <w:tmpl w:val="20C691D0"/>
    <w:lvl w:ilvl="0" w:tplc="CC5EE4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E9651C"/>
    <w:multiLevelType w:val="hybridMultilevel"/>
    <w:tmpl w:val="6388D2E2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C19F1"/>
    <w:multiLevelType w:val="hybridMultilevel"/>
    <w:tmpl w:val="E892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D7C0D"/>
    <w:multiLevelType w:val="hybridMultilevel"/>
    <w:tmpl w:val="87B0DD58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87F3F"/>
    <w:multiLevelType w:val="hybridMultilevel"/>
    <w:tmpl w:val="CD06F3DE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D6766"/>
    <w:multiLevelType w:val="hybridMultilevel"/>
    <w:tmpl w:val="ED7EA96C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247F4"/>
    <w:multiLevelType w:val="hybridMultilevel"/>
    <w:tmpl w:val="2512A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E8209B"/>
    <w:multiLevelType w:val="hybridMultilevel"/>
    <w:tmpl w:val="DE0E7D86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C6481"/>
    <w:multiLevelType w:val="hybridMultilevel"/>
    <w:tmpl w:val="F836E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00A72"/>
    <w:multiLevelType w:val="hybridMultilevel"/>
    <w:tmpl w:val="D6A8721E"/>
    <w:lvl w:ilvl="0" w:tplc="F1862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5191D"/>
    <w:multiLevelType w:val="hybridMultilevel"/>
    <w:tmpl w:val="4BB48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87C80"/>
    <w:multiLevelType w:val="hybridMultilevel"/>
    <w:tmpl w:val="008EBFA2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505D1"/>
    <w:multiLevelType w:val="hybridMultilevel"/>
    <w:tmpl w:val="901C2EEC"/>
    <w:lvl w:ilvl="0" w:tplc="F1862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B4246"/>
    <w:multiLevelType w:val="multilevel"/>
    <w:tmpl w:val="75C8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931918"/>
    <w:multiLevelType w:val="multilevel"/>
    <w:tmpl w:val="BAD2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5F50A8"/>
    <w:multiLevelType w:val="hybridMultilevel"/>
    <w:tmpl w:val="FEBAC6F4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73DFF"/>
    <w:multiLevelType w:val="multilevel"/>
    <w:tmpl w:val="6016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335ED7"/>
    <w:multiLevelType w:val="hybridMultilevel"/>
    <w:tmpl w:val="6372A6B6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E74E3"/>
    <w:multiLevelType w:val="hybridMultilevel"/>
    <w:tmpl w:val="E7D430A8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D65B5D"/>
    <w:multiLevelType w:val="hybridMultilevel"/>
    <w:tmpl w:val="AB349172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C336C"/>
    <w:multiLevelType w:val="hybridMultilevel"/>
    <w:tmpl w:val="DE749BDC"/>
    <w:lvl w:ilvl="0" w:tplc="CC5EE422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43901B2F"/>
    <w:multiLevelType w:val="hybridMultilevel"/>
    <w:tmpl w:val="18362DE8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487113"/>
    <w:multiLevelType w:val="hybridMultilevel"/>
    <w:tmpl w:val="663A1D22"/>
    <w:lvl w:ilvl="0" w:tplc="CC5EE422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48593F86"/>
    <w:multiLevelType w:val="hybridMultilevel"/>
    <w:tmpl w:val="73C25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84240C"/>
    <w:multiLevelType w:val="hybridMultilevel"/>
    <w:tmpl w:val="1CDA5270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D37038"/>
    <w:multiLevelType w:val="hybridMultilevel"/>
    <w:tmpl w:val="E2F220B0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022F1E"/>
    <w:multiLevelType w:val="hybridMultilevel"/>
    <w:tmpl w:val="88523F90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625764"/>
    <w:multiLevelType w:val="hybridMultilevel"/>
    <w:tmpl w:val="E0B8B738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9F271B"/>
    <w:multiLevelType w:val="multilevel"/>
    <w:tmpl w:val="EE82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035F51"/>
    <w:multiLevelType w:val="hybridMultilevel"/>
    <w:tmpl w:val="FF505E14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725161"/>
    <w:multiLevelType w:val="hybridMultilevel"/>
    <w:tmpl w:val="73421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B2899"/>
    <w:multiLevelType w:val="multilevel"/>
    <w:tmpl w:val="7012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DF4018"/>
    <w:multiLevelType w:val="multilevel"/>
    <w:tmpl w:val="270A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223CE6"/>
    <w:multiLevelType w:val="hybridMultilevel"/>
    <w:tmpl w:val="204A31E6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321BBE"/>
    <w:multiLevelType w:val="hybridMultilevel"/>
    <w:tmpl w:val="D9FC2BFC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D636C"/>
    <w:multiLevelType w:val="hybridMultilevel"/>
    <w:tmpl w:val="F2569292"/>
    <w:lvl w:ilvl="0" w:tplc="000000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CF5E53"/>
    <w:multiLevelType w:val="hybridMultilevel"/>
    <w:tmpl w:val="B7887F94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D147D"/>
    <w:multiLevelType w:val="hybridMultilevel"/>
    <w:tmpl w:val="7B3AD830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621C9"/>
    <w:multiLevelType w:val="hybridMultilevel"/>
    <w:tmpl w:val="B3BA85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B9E33E8"/>
    <w:multiLevelType w:val="hybridMultilevel"/>
    <w:tmpl w:val="284EC0AE"/>
    <w:lvl w:ilvl="0" w:tplc="F1862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30"/>
  </w:num>
  <w:num w:numId="5">
    <w:abstractNumId w:val="11"/>
  </w:num>
  <w:num w:numId="6">
    <w:abstractNumId w:val="6"/>
  </w:num>
  <w:num w:numId="7">
    <w:abstractNumId w:val="43"/>
  </w:num>
  <w:num w:numId="8">
    <w:abstractNumId w:val="26"/>
  </w:num>
  <w:num w:numId="9">
    <w:abstractNumId w:val="41"/>
  </w:num>
  <w:num w:numId="10">
    <w:abstractNumId w:val="10"/>
  </w:num>
  <w:num w:numId="11">
    <w:abstractNumId w:val="34"/>
  </w:num>
  <w:num w:numId="12">
    <w:abstractNumId w:val="0"/>
  </w:num>
  <w:num w:numId="13">
    <w:abstractNumId w:val="40"/>
  </w:num>
  <w:num w:numId="14">
    <w:abstractNumId w:val="8"/>
  </w:num>
  <w:num w:numId="15">
    <w:abstractNumId w:val="36"/>
  </w:num>
  <w:num w:numId="16">
    <w:abstractNumId w:val="18"/>
  </w:num>
  <w:num w:numId="17">
    <w:abstractNumId w:val="22"/>
  </w:num>
  <w:num w:numId="18">
    <w:abstractNumId w:val="1"/>
  </w:num>
  <w:num w:numId="19">
    <w:abstractNumId w:val="5"/>
  </w:num>
  <w:num w:numId="20">
    <w:abstractNumId w:val="31"/>
  </w:num>
  <w:num w:numId="21">
    <w:abstractNumId w:val="29"/>
  </w:num>
  <w:num w:numId="22">
    <w:abstractNumId w:val="27"/>
  </w:num>
  <w:num w:numId="23">
    <w:abstractNumId w:val="44"/>
  </w:num>
  <w:num w:numId="24">
    <w:abstractNumId w:val="14"/>
  </w:num>
  <w:num w:numId="25">
    <w:abstractNumId w:val="42"/>
  </w:num>
  <w:num w:numId="26">
    <w:abstractNumId w:val="45"/>
  </w:num>
  <w:num w:numId="27">
    <w:abstractNumId w:val="9"/>
  </w:num>
  <w:num w:numId="28">
    <w:abstractNumId w:val="17"/>
  </w:num>
  <w:num w:numId="29">
    <w:abstractNumId w:val="23"/>
  </w:num>
  <w:num w:numId="30">
    <w:abstractNumId w:val="20"/>
  </w:num>
  <w:num w:numId="31">
    <w:abstractNumId w:val="3"/>
  </w:num>
  <w:num w:numId="32">
    <w:abstractNumId w:val="15"/>
  </w:num>
  <w:num w:numId="33">
    <w:abstractNumId w:val="13"/>
  </w:num>
  <w:num w:numId="34">
    <w:abstractNumId w:val="28"/>
  </w:num>
  <w:num w:numId="35">
    <w:abstractNumId w:val="7"/>
  </w:num>
  <w:num w:numId="36">
    <w:abstractNumId w:val="21"/>
  </w:num>
  <w:num w:numId="37">
    <w:abstractNumId w:val="16"/>
  </w:num>
  <w:num w:numId="38">
    <w:abstractNumId w:val="46"/>
  </w:num>
  <w:num w:numId="39">
    <w:abstractNumId w:val="19"/>
  </w:num>
  <w:num w:numId="40">
    <w:abstractNumId w:val="32"/>
  </w:num>
  <w:num w:numId="41">
    <w:abstractNumId w:val="39"/>
  </w:num>
  <w:num w:numId="42">
    <w:abstractNumId w:val="38"/>
  </w:num>
  <w:num w:numId="43">
    <w:abstractNumId w:val="35"/>
  </w:num>
  <w:num w:numId="44">
    <w:abstractNumId w:val="25"/>
  </w:num>
  <w:num w:numId="45">
    <w:abstractNumId w:val="24"/>
  </w:num>
  <w:num w:numId="46">
    <w:abstractNumId w:val="12"/>
  </w:num>
  <w:num w:numId="47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76"/>
    <w:rsid w:val="0001550C"/>
    <w:rsid w:val="000458C3"/>
    <w:rsid w:val="00060327"/>
    <w:rsid w:val="00067878"/>
    <w:rsid w:val="00074EEC"/>
    <w:rsid w:val="000A32CE"/>
    <w:rsid w:val="000C54A6"/>
    <w:rsid w:val="000E0143"/>
    <w:rsid w:val="00101C49"/>
    <w:rsid w:val="0014268E"/>
    <w:rsid w:val="001773D7"/>
    <w:rsid w:val="0019465C"/>
    <w:rsid w:val="001A3C26"/>
    <w:rsid w:val="001B620F"/>
    <w:rsid w:val="001C136E"/>
    <w:rsid w:val="001C2300"/>
    <w:rsid w:val="001C48E3"/>
    <w:rsid w:val="001D059D"/>
    <w:rsid w:val="00217E91"/>
    <w:rsid w:val="00236BD0"/>
    <w:rsid w:val="002447E6"/>
    <w:rsid w:val="00251257"/>
    <w:rsid w:val="00252486"/>
    <w:rsid w:val="002623BD"/>
    <w:rsid w:val="0026307B"/>
    <w:rsid w:val="00263839"/>
    <w:rsid w:val="002671C3"/>
    <w:rsid w:val="002701C2"/>
    <w:rsid w:val="00273388"/>
    <w:rsid w:val="00287872"/>
    <w:rsid w:val="002B30BD"/>
    <w:rsid w:val="002C07C3"/>
    <w:rsid w:val="002C0D4D"/>
    <w:rsid w:val="002D6530"/>
    <w:rsid w:val="002F4D7D"/>
    <w:rsid w:val="00321B9B"/>
    <w:rsid w:val="003261ED"/>
    <w:rsid w:val="003277E6"/>
    <w:rsid w:val="00387612"/>
    <w:rsid w:val="003B4D53"/>
    <w:rsid w:val="003C6AB6"/>
    <w:rsid w:val="004053AE"/>
    <w:rsid w:val="00406B3C"/>
    <w:rsid w:val="0042547F"/>
    <w:rsid w:val="00474BBC"/>
    <w:rsid w:val="0049129A"/>
    <w:rsid w:val="0049380C"/>
    <w:rsid w:val="004B2E29"/>
    <w:rsid w:val="004E1985"/>
    <w:rsid w:val="004E384D"/>
    <w:rsid w:val="004F2775"/>
    <w:rsid w:val="00505579"/>
    <w:rsid w:val="00570A1B"/>
    <w:rsid w:val="00574E15"/>
    <w:rsid w:val="00591337"/>
    <w:rsid w:val="00593665"/>
    <w:rsid w:val="00595592"/>
    <w:rsid w:val="005B0AD5"/>
    <w:rsid w:val="005C103A"/>
    <w:rsid w:val="005E669A"/>
    <w:rsid w:val="00600392"/>
    <w:rsid w:val="006155D1"/>
    <w:rsid w:val="00655587"/>
    <w:rsid w:val="00665174"/>
    <w:rsid w:val="0066576F"/>
    <w:rsid w:val="00690D22"/>
    <w:rsid w:val="00697D95"/>
    <w:rsid w:val="006E68B4"/>
    <w:rsid w:val="006F5056"/>
    <w:rsid w:val="007027F8"/>
    <w:rsid w:val="00731150"/>
    <w:rsid w:val="007430A8"/>
    <w:rsid w:val="0077617C"/>
    <w:rsid w:val="007776D3"/>
    <w:rsid w:val="00784FAD"/>
    <w:rsid w:val="007B1157"/>
    <w:rsid w:val="007F22BA"/>
    <w:rsid w:val="00816B63"/>
    <w:rsid w:val="00831B5D"/>
    <w:rsid w:val="0084113A"/>
    <w:rsid w:val="00865A21"/>
    <w:rsid w:val="008711EE"/>
    <w:rsid w:val="00891CFD"/>
    <w:rsid w:val="008A3090"/>
    <w:rsid w:val="008A47F6"/>
    <w:rsid w:val="008B68D5"/>
    <w:rsid w:val="008D6449"/>
    <w:rsid w:val="008E080A"/>
    <w:rsid w:val="008E3174"/>
    <w:rsid w:val="00917303"/>
    <w:rsid w:val="00921B85"/>
    <w:rsid w:val="00936CC6"/>
    <w:rsid w:val="0093799C"/>
    <w:rsid w:val="009D3FA6"/>
    <w:rsid w:val="009E2313"/>
    <w:rsid w:val="009E54AF"/>
    <w:rsid w:val="009F5218"/>
    <w:rsid w:val="00A22A98"/>
    <w:rsid w:val="00A25BC4"/>
    <w:rsid w:val="00A77C88"/>
    <w:rsid w:val="00A81076"/>
    <w:rsid w:val="00A92277"/>
    <w:rsid w:val="00AB1420"/>
    <w:rsid w:val="00B0024D"/>
    <w:rsid w:val="00B200F6"/>
    <w:rsid w:val="00B259FC"/>
    <w:rsid w:val="00B318B6"/>
    <w:rsid w:val="00B52A34"/>
    <w:rsid w:val="00B53EF0"/>
    <w:rsid w:val="00B628E8"/>
    <w:rsid w:val="00BD626D"/>
    <w:rsid w:val="00BE695F"/>
    <w:rsid w:val="00BF2BE0"/>
    <w:rsid w:val="00CC25FD"/>
    <w:rsid w:val="00CC3F62"/>
    <w:rsid w:val="00D3057D"/>
    <w:rsid w:val="00D60AAE"/>
    <w:rsid w:val="00D71590"/>
    <w:rsid w:val="00D7777F"/>
    <w:rsid w:val="00DA0A91"/>
    <w:rsid w:val="00DB3C41"/>
    <w:rsid w:val="00DB7B42"/>
    <w:rsid w:val="00DC35C2"/>
    <w:rsid w:val="00DF49DB"/>
    <w:rsid w:val="00E0330E"/>
    <w:rsid w:val="00E27582"/>
    <w:rsid w:val="00E32F78"/>
    <w:rsid w:val="00E44724"/>
    <w:rsid w:val="00E53464"/>
    <w:rsid w:val="00E67067"/>
    <w:rsid w:val="00E72982"/>
    <w:rsid w:val="00E8026D"/>
    <w:rsid w:val="00E85E14"/>
    <w:rsid w:val="00EA7D3B"/>
    <w:rsid w:val="00EB36D8"/>
    <w:rsid w:val="00EF00C3"/>
    <w:rsid w:val="00F10E57"/>
    <w:rsid w:val="00F14250"/>
    <w:rsid w:val="00F66394"/>
    <w:rsid w:val="00FB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D2F8497-5BE3-4852-9C84-6D307640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076"/>
  </w:style>
  <w:style w:type="paragraph" w:styleId="1">
    <w:name w:val="heading 1"/>
    <w:basedOn w:val="a"/>
    <w:link w:val="10"/>
    <w:uiPriority w:val="9"/>
    <w:qFormat/>
    <w:rsid w:val="00A81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1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10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0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810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A81076"/>
    <w:pPr>
      <w:ind w:left="720"/>
      <w:contextualSpacing/>
    </w:pPr>
  </w:style>
  <w:style w:type="paragraph" w:styleId="a4">
    <w:name w:val="No Spacing"/>
    <w:aliases w:val="основа"/>
    <w:link w:val="a5"/>
    <w:uiPriority w:val="1"/>
    <w:qFormat/>
    <w:rsid w:val="00A81076"/>
    <w:pPr>
      <w:spacing w:after="0" w:line="240" w:lineRule="auto"/>
    </w:pPr>
  </w:style>
  <w:style w:type="table" w:styleId="a6">
    <w:name w:val="Table Grid"/>
    <w:basedOn w:val="a1"/>
    <w:uiPriority w:val="39"/>
    <w:rsid w:val="00A810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81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1076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rsid w:val="00A81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aliases w:val="основа Знак"/>
    <w:link w:val="a4"/>
    <w:uiPriority w:val="1"/>
    <w:locked/>
    <w:rsid w:val="00A81076"/>
  </w:style>
  <w:style w:type="paragraph" w:styleId="a9">
    <w:name w:val="Normal (Web)"/>
    <w:basedOn w:val="a"/>
    <w:uiPriority w:val="99"/>
    <w:unhideWhenUsed/>
    <w:rsid w:val="00A8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s">
    <w:name w:val="breadcrumbs"/>
    <w:basedOn w:val="a"/>
    <w:rsid w:val="00A8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81076"/>
    <w:rPr>
      <w:color w:val="0000FF"/>
      <w:u w:val="single"/>
    </w:rPr>
  </w:style>
  <w:style w:type="character" w:styleId="ab">
    <w:name w:val="Strong"/>
    <w:basedOn w:val="a0"/>
    <w:uiPriority w:val="22"/>
    <w:qFormat/>
    <w:rsid w:val="00A81076"/>
    <w:rPr>
      <w:b/>
      <w:bCs/>
    </w:rPr>
  </w:style>
  <w:style w:type="paragraph" w:customStyle="1" w:styleId="listparagraph">
    <w:name w:val="listparagraph"/>
    <w:basedOn w:val="a"/>
    <w:rsid w:val="00A8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A810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A8107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aliases w:val="body text,Основной текст Знак1,Основной текст Знак Знак,Основной текст отчета"/>
    <w:basedOn w:val="a"/>
    <w:link w:val="af"/>
    <w:rsid w:val="00A810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0"/>
    <w:link w:val="ae"/>
    <w:rsid w:val="00A8107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810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 + Полужирный"/>
    <w:rsid w:val="00A81076"/>
    <w:rPr>
      <w:rFonts w:cs="Times New Roman"/>
      <w:b/>
      <w:bCs/>
      <w:shd w:val="clear" w:color="auto" w:fill="FFFFFF"/>
    </w:rPr>
  </w:style>
  <w:style w:type="character" w:customStyle="1" w:styleId="4">
    <w:name w:val="Основной текст + Курсив4"/>
    <w:rsid w:val="00A81076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3">
    <w:name w:val="Основной текст + Курсив3"/>
    <w:rsid w:val="00A81076"/>
    <w:rPr>
      <w:rFonts w:ascii="Times New Roman" w:hAnsi="Times New Roman" w:cs="Times New Roman"/>
      <w:i/>
      <w:iCs/>
      <w:spacing w:val="0"/>
      <w:shd w:val="clear" w:color="auto" w:fill="FFFFFF"/>
    </w:rPr>
  </w:style>
  <w:style w:type="paragraph" w:styleId="af1">
    <w:name w:val="header"/>
    <w:basedOn w:val="a"/>
    <w:link w:val="af2"/>
    <w:uiPriority w:val="99"/>
    <w:unhideWhenUsed/>
    <w:rsid w:val="00593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93665"/>
  </w:style>
  <w:style w:type="paragraph" w:styleId="af3">
    <w:name w:val="footer"/>
    <w:basedOn w:val="a"/>
    <w:link w:val="af4"/>
    <w:uiPriority w:val="99"/>
    <w:unhideWhenUsed/>
    <w:rsid w:val="00593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93665"/>
  </w:style>
  <w:style w:type="character" w:customStyle="1" w:styleId="20">
    <w:name w:val="Заголовок 2 Знак"/>
    <w:basedOn w:val="a0"/>
    <w:link w:val="2"/>
    <w:uiPriority w:val="9"/>
    <w:semiHidden/>
    <w:rsid w:val="00B318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56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2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8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57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15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53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42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7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104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618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20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52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03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6346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721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323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93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225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0321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952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929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434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4060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72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582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744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822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0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9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8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4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81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53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996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12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784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587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896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78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51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5961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080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522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557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37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0337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0714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3776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2967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580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401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9334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046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0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nauchnie_raboti/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Word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CD0E8-9DF2-40E4-A800-69E9298F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1</Pages>
  <Words>17943</Words>
  <Characters>102281</Characters>
  <Application>Microsoft Office Word</Application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</dc:creator>
  <cp:keywords/>
  <dc:description/>
  <cp:lastModifiedBy>Ulyanova</cp:lastModifiedBy>
  <cp:revision>3</cp:revision>
  <dcterms:created xsi:type="dcterms:W3CDTF">2019-10-07T13:12:00Z</dcterms:created>
  <dcterms:modified xsi:type="dcterms:W3CDTF">2019-10-08T08:14:00Z</dcterms:modified>
</cp:coreProperties>
</file>